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51D8E" w14:textId="77777777" w:rsidR="00A437D3" w:rsidRDefault="00A437D3" w:rsidP="004E75E0">
      <w:pPr>
        <w:jc w:val="center"/>
        <w:rPr>
          <w:b/>
        </w:rPr>
      </w:pPr>
    </w:p>
    <w:p w14:paraId="02ED3233" w14:textId="5E9999F1" w:rsidR="00A437D3" w:rsidRPr="00E163A3" w:rsidRDefault="00A437D3" w:rsidP="00A437D3">
      <w:pPr>
        <w:spacing w:before="100" w:beforeAutospacing="1" w:after="100" w:afterAutospacing="1"/>
        <w:jc w:val="right"/>
        <w:rPr>
          <w:color w:val="666666"/>
          <w:sz w:val="20"/>
          <w:szCs w:val="20"/>
        </w:rPr>
      </w:pPr>
      <w:r w:rsidRPr="00E163A3">
        <w:rPr>
          <w:color w:val="666666"/>
          <w:sz w:val="20"/>
          <w:szCs w:val="20"/>
        </w:rPr>
        <w:t xml:space="preserve">OMB </w:t>
      </w:r>
      <w:r>
        <w:rPr>
          <w:color w:val="666666"/>
          <w:sz w:val="20"/>
          <w:szCs w:val="20"/>
        </w:rPr>
        <w:t>No. 2127-0682</w:t>
      </w:r>
      <w:r>
        <w:rPr>
          <w:color w:val="666666"/>
          <w:sz w:val="20"/>
          <w:szCs w:val="20"/>
        </w:rPr>
        <w:br/>
        <w:t xml:space="preserve">Expiration Date: </w:t>
      </w:r>
      <w:r w:rsidR="007F5BDB">
        <w:rPr>
          <w:color w:val="666666"/>
          <w:sz w:val="20"/>
          <w:szCs w:val="20"/>
        </w:rPr>
        <w:t>02/28/2015</w:t>
      </w:r>
    </w:p>
    <w:p w14:paraId="02DBC16F" w14:textId="77777777" w:rsidR="00A437D3" w:rsidRDefault="00A437D3" w:rsidP="004E75E0">
      <w:pPr>
        <w:jc w:val="center"/>
        <w:rPr>
          <w:b/>
        </w:rPr>
      </w:pPr>
    </w:p>
    <w:p w14:paraId="43986FF4" w14:textId="77777777" w:rsidR="00A437D3" w:rsidRDefault="00A437D3" w:rsidP="004E75E0">
      <w:pPr>
        <w:jc w:val="center"/>
        <w:rPr>
          <w:b/>
        </w:rPr>
      </w:pPr>
      <w:bookmarkStart w:id="0" w:name="_GoBack"/>
      <w:bookmarkEnd w:id="0"/>
    </w:p>
    <w:p w14:paraId="4A0BB910" w14:textId="77777777" w:rsidR="00A437D3" w:rsidRDefault="00A437D3" w:rsidP="004E75E0">
      <w:pPr>
        <w:jc w:val="center"/>
        <w:rPr>
          <w:b/>
        </w:rPr>
      </w:pPr>
    </w:p>
    <w:p w14:paraId="3EC767FD" w14:textId="77777777" w:rsidR="00A437D3" w:rsidRDefault="00A437D3" w:rsidP="004E75E0">
      <w:pPr>
        <w:jc w:val="center"/>
        <w:rPr>
          <w:b/>
        </w:rPr>
      </w:pPr>
    </w:p>
    <w:p w14:paraId="75CC2B19" w14:textId="77777777" w:rsidR="00815EF0" w:rsidRPr="00262771" w:rsidRDefault="00815EF0" w:rsidP="004E75E0">
      <w:pPr>
        <w:jc w:val="center"/>
        <w:rPr>
          <w:b/>
        </w:rPr>
      </w:pPr>
      <w:r w:rsidRPr="00262771">
        <w:rPr>
          <w:b/>
        </w:rPr>
        <w:t>Recruitment Screener</w:t>
      </w:r>
    </w:p>
    <w:p w14:paraId="349E41D0" w14:textId="77777777" w:rsidR="00815EF0" w:rsidRPr="00262771" w:rsidRDefault="00815EF0" w:rsidP="00486F3E">
      <w:pPr>
        <w:jc w:val="center"/>
        <w:rPr>
          <w:b/>
        </w:rPr>
      </w:pPr>
      <w:r w:rsidRPr="00262771">
        <w:rPr>
          <w:b/>
        </w:rPr>
        <w:t>Parent &amp; Caretaker Focus Groups to Develop</w:t>
      </w:r>
    </w:p>
    <w:p w14:paraId="364F9969" w14:textId="5C7164E0" w:rsidR="00815EF0" w:rsidRPr="00262771" w:rsidRDefault="00815EF0" w:rsidP="00486F3E">
      <w:pPr>
        <w:pStyle w:val="Default"/>
        <w:jc w:val="center"/>
        <w:rPr>
          <w:b/>
        </w:rPr>
      </w:pPr>
      <w:r w:rsidRPr="00262771">
        <w:rPr>
          <w:b/>
        </w:rPr>
        <w:t xml:space="preserve">New </w:t>
      </w:r>
      <w:r w:rsidR="0060477F" w:rsidRPr="00262771">
        <w:rPr>
          <w:b/>
        </w:rPr>
        <w:t>Seat Belt</w:t>
      </w:r>
      <w:r w:rsidRPr="00262771">
        <w:rPr>
          <w:b/>
        </w:rPr>
        <w:t xml:space="preserve"> Safety</w:t>
      </w:r>
      <w:r w:rsidR="00E34149">
        <w:rPr>
          <w:b/>
        </w:rPr>
        <w:t xml:space="preserve"> “Tween”</w:t>
      </w:r>
      <w:r w:rsidRPr="00262771">
        <w:rPr>
          <w:b/>
        </w:rPr>
        <w:t xml:space="preserve"> Public Service Advertising Campaign</w:t>
      </w:r>
    </w:p>
    <w:p w14:paraId="26BD2A9C" w14:textId="77777777" w:rsidR="00815EF0" w:rsidRPr="00262771" w:rsidRDefault="00815EF0" w:rsidP="00486F3E">
      <w:pPr>
        <w:pStyle w:val="BodyText"/>
        <w:jc w:val="center"/>
        <w:rPr>
          <w:b/>
          <w:i w:val="0"/>
          <w:sz w:val="24"/>
        </w:rPr>
      </w:pPr>
    </w:p>
    <w:p w14:paraId="421877DE" w14:textId="77777777" w:rsidR="005F6242" w:rsidRPr="00262771" w:rsidRDefault="00815EF0" w:rsidP="005F6242">
      <w:pPr>
        <w:pStyle w:val="BodyText"/>
        <w:jc w:val="center"/>
        <w:rPr>
          <w:b/>
          <w:i w:val="0"/>
          <w:sz w:val="24"/>
        </w:rPr>
      </w:pPr>
      <w:r w:rsidRPr="00262771">
        <w:rPr>
          <w:b/>
          <w:i w:val="0"/>
          <w:sz w:val="24"/>
        </w:rPr>
        <w:t>Generic Clearance OMB Control No: 2127-06</w:t>
      </w:r>
      <w:r w:rsidR="005F6242" w:rsidRPr="00262771">
        <w:rPr>
          <w:b/>
          <w:i w:val="0"/>
          <w:sz w:val="24"/>
        </w:rPr>
        <w:t>82</w:t>
      </w:r>
      <w:r w:rsidRPr="00262771">
        <w:rPr>
          <w:b/>
          <w:i w:val="0"/>
          <w:sz w:val="24"/>
        </w:rPr>
        <w:t>: Focus Groups for Traffic and Motor Vehicle Safety Programs and Activities</w:t>
      </w:r>
    </w:p>
    <w:p w14:paraId="3FBB4748" w14:textId="77777777" w:rsidR="00815EF0" w:rsidRPr="00262771" w:rsidRDefault="00815EF0" w:rsidP="00AF251B">
      <w:pPr>
        <w:rPr>
          <w:i/>
        </w:rPr>
      </w:pPr>
    </w:p>
    <w:p w14:paraId="0EAA6183" w14:textId="77777777" w:rsidR="00815EF0" w:rsidRPr="00262771" w:rsidRDefault="00815EF0" w:rsidP="00486F3E">
      <w:pPr>
        <w:pBdr>
          <w:bottom w:val="single" w:sz="12" w:space="1" w:color="auto"/>
        </w:pBdr>
        <w:rPr>
          <w:b/>
        </w:rPr>
      </w:pPr>
      <w:r w:rsidRPr="00262771">
        <w:t xml:space="preserve">PHONE SCREENING INTERVIEW GUIDE  </w:t>
      </w:r>
    </w:p>
    <w:p w14:paraId="396B9597" w14:textId="77777777" w:rsidR="00D062BC" w:rsidRPr="00262771" w:rsidRDefault="00D062BC" w:rsidP="00D062BC">
      <w:pPr>
        <w:rPr>
          <w:i/>
        </w:rPr>
      </w:pPr>
      <w:r w:rsidRPr="00262771">
        <w:rPr>
          <w:i/>
        </w:rPr>
        <w:t xml:space="preserve">The Spanish language interviews will be conducted in Spanish by a fluent Spanish-speaking moderator who specializes in research with the Hispanic audience  </w:t>
      </w:r>
    </w:p>
    <w:p w14:paraId="6F5681C4" w14:textId="77777777" w:rsidR="00815EF0" w:rsidRPr="00262771" w:rsidRDefault="00815EF0" w:rsidP="00486F3E">
      <w:pPr>
        <w:rPr>
          <w:i/>
        </w:rPr>
      </w:pPr>
    </w:p>
    <w:p w14:paraId="64BD3A15" w14:textId="77777777" w:rsidR="00815EF0" w:rsidRPr="00262771" w:rsidRDefault="00815EF0" w:rsidP="00486F3E">
      <w:pPr>
        <w:rPr>
          <w:i/>
        </w:rPr>
      </w:pPr>
      <w:r w:rsidRPr="00262771">
        <w:rPr>
          <w:i/>
        </w:rPr>
        <w:t>NOTE TO RECRUITER: If a child answers the phone say, “May I speak with a parent or adult who lives in the household?”</w:t>
      </w:r>
    </w:p>
    <w:p w14:paraId="4A6A1776" w14:textId="77777777" w:rsidR="00815EF0" w:rsidRPr="00262771" w:rsidRDefault="00815EF0" w:rsidP="00486F3E"/>
    <w:p w14:paraId="36B39C15" w14:textId="77777777" w:rsidR="00E34149" w:rsidRDefault="00815EF0" w:rsidP="00486F3E">
      <w:r w:rsidRPr="00262771">
        <w:t xml:space="preserve">Hello, this is __________________, from </w:t>
      </w:r>
      <w:r w:rsidRPr="00262771">
        <w:rPr>
          <w:i/>
        </w:rPr>
        <w:t>(NAME OF FOCUS GROUP COMPANY)</w:t>
      </w:r>
      <w:r w:rsidRPr="00262771">
        <w:t>, calling on behalf of the U.S. Department of Transportation. We are conducting a study of Americans</w:t>
      </w:r>
      <w:r w:rsidR="0060477F" w:rsidRPr="00262771">
        <w:t>’</w:t>
      </w:r>
      <w:r w:rsidRPr="00262771">
        <w:t xml:space="preserve"> opinions about motor vehicle safety. I would like to ask you a few questions to determine if you are eligible for the study. </w:t>
      </w:r>
      <w:r w:rsidRPr="00262771">
        <w:rPr>
          <w:b/>
        </w:rPr>
        <w:t>(INTERV</w:t>
      </w:r>
      <w:r w:rsidR="00E34149">
        <w:rPr>
          <w:b/>
        </w:rPr>
        <w:t xml:space="preserve">IEWER NOTE: If necessary, </w:t>
      </w:r>
      <w:proofErr w:type="gramStart"/>
      <w:r w:rsidR="00E34149">
        <w:rPr>
          <w:b/>
        </w:rPr>
        <w:t>read:</w:t>
      </w:r>
      <w:proofErr w:type="gramEnd"/>
      <w:r w:rsidRPr="00262771">
        <w:rPr>
          <w:b/>
        </w:rPr>
        <w:t>)</w:t>
      </w:r>
      <w:r w:rsidRPr="00262771">
        <w:t xml:space="preserve"> </w:t>
      </w:r>
    </w:p>
    <w:p w14:paraId="414A68A5" w14:textId="77777777" w:rsidR="00E34149" w:rsidRDefault="00E34149" w:rsidP="00486F3E"/>
    <w:p w14:paraId="688AF358" w14:textId="054528F1" w:rsidR="00815EF0" w:rsidRDefault="00814FE0" w:rsidP="00AF251B">
      <w:r w:rsidRPr="00E34149">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w:t>
      </w:r>
      <w:r w:rsidR="00494B8A">
        <w:t xml:space="preserve"> W51-316, </w:t>
      </w:r>
      <w:r w:rsidRPr="00E34149">
        <w:t>Washington, DC, 20590</w:t>
      </w:r>
      <w:r w:rsidR="00494B8A">
        <w:t>.</w:t>
      </w:r>
    </w:p>
    <w:p w14:paraId="6A3C3E1A" w14:textId="77777777" w:rsidR="00814FE0" w:rsidRPr="00262771" w:rsidRDefault="00814FE0" w:rsidP="00AF251B"/>
    <w:p w14:paraId="08963EE3" w14:textId="77777777" w:rsidR="00A437D3" w:rsidRDefault="00A437D3" w:rsidP="00601572"/>
    <w:p w14:paraId="06F74E5B" w14:textId="77777777" w:rsidR="00A437D3" w:rsidRDefault="00A437D3" w:rsidP="00601572"/>
    <w:p w14:paraId="58859BE6" w14:textId="77777777" w:rsidR="00A437D3" w:rsidRDefault="00A437D3" w:rsidP="00601572"/>
    <w:p w14:paraId="18BAB228" w14:textId="77777777" w:rsidR="00A437D3" w:rsidRDefault="00A437D3" w:rsidP="00601572"/>
    <w:p w14:paraId="35A6632B" w14:textId="77777777" w:rsidR="00815EF0" w:rsidRPr="00262771" w:rsidRDefault="00CB537C" w:rsidP="00601572">
      <w:r w:rsidRPr="00262771">
        <w:lastRenderedPageBreak/>
        <w:t xml:space="preserve">All of your answers will be confidential.  </w:t>
      </w:r>
      <w:r w:rsidR="00815EF0" w:rsidRPr="00262771">
        <w:t xml:space="preserve">Could we begin now? </w:t>
      </w:r>
    </w:p>
    <w:p w14:paraId="4B372730" w14:textId="77777777" w:rsidR="00815EF0" w:rsidRPr="00262771" w:rsidRDefault="00815EF0" w:rsidP="00601572"/>
    <w:p w14:paraId="1DE7299E" w14:textId="77777777" w:rsidR="00815EF0" w:rsidRDefault="00815EF0" w:rsidP="008C292D">
      <w:pPr>
        <w:numPr>
          <w:ilvl w:val="0"/>
          <w:numId w:val="15"/>
        </w:numPr>
        <w:rPr>
          <w:i/>
        </w:rPr>
      </w:pPr>
      <w:r w:rsidRPr="00262771">
        <w:rPr>
          <w:i/>
        </w:rPr>
        <w:t>NOTE TO RECRUITER: RECORD SEX. (RECRUIT MIX, OK TO SKEW FEMALE)</w:t>
      </w:r>
    </w:p>
    <w:p w14:paraId="1CBD0996" w14:textId="77777777" w:rsidR="00814FE0" w:rsidRPr="00262771" w:rsidRDefault="00814FE0" w:rsidP="00814FE0">
      <w:pPr>
        <w:ind w:left="720"/>
        <w:rPr>
          <w:i/>
        </w:rPr>
      </w:pPr>
    </w:p>
    <w:p w14:paraId="48344952" w14:textId="77777777" w:rsidR="00815EF0" w:rsidRPr="00262771" w:rsidRDefault="00815EF0" w:rsidP="000D32EA">
      <w:pPr>
        <w:ind w:left="720"/>
      </w:pPr>
      <w:r w:rsidRPr="00262771">
        <w:t>(   )  Female</w:t>
      </w:r>
      <w:r w:rsidRPr="00262771">
        <w:tab/>
        <w:t xml:space="preserve"> </w:t>
      </w:r>
    </w:p>
    <w:p w14:paraId="18EDAE1A" w14:textId="77777777" w:rsidR="00815EF0" w:rsidRPr="00262771" w:rsidRDefault="00815EF0" w:rsidP="000D32EA">
      <w:r w:rsidRPr="00262771">
        <w:tab/>
        <w:t xml:space="preserve">(   )  Male </w:t>
      </w:r>
      <w:r w:rsidRPr="00262771">
        <w:tab/>
        <w:t xml:space="preserve"> </w:t>
      </w:r>
    </w:p>
    <w:p w14:paraId="713CD0B7" w14:textId="77777777" w:rsidR="00815EF0" w:rsidRPr="00262771" w:rsidRDefault="00815EF0" w:rsidP="000D32EA"/>
    <w:p w14:paraId="4520024D" w14:textId="77777777" w:rsidR="00815EF0" w:rsidRPr="00262771" w:rsidRDefault="00815EF0" w:rsidP="00486F3E">
      <w:pPr>
        <w:numPr>
          <w:ilvl w:val="0"/>
          <w:numId w:val="15"/>
        </w:numPr>
        <w:rPr>
          <w:i/>
        </w:rPr>
      </w:pPr>
      <w:r w:rsidRPr="00262771">
        <w:t xml:space="preserve">Do you, or does anyone in your immediate family, work in any of the following industries or professions?  </w:t>
      </w:r>
      <w:r w:rsidRPr="00262771">
        <w:rPr>
          <w:i/>
        </w:rPr>
        <w:t>NOTE TO RECRUITER: IF YES TO ANY ANSWER, TERMINATE</w:t>
      </w:r>
    </w:p>
    <w:p w14:paraId="78052DB2" w14:textId="77777777" w:rsidR="00815EF0" w:rsidRPr="00262771" w:rsidRDefault="00815EF0" w:rsidP="00486F3E"/>
    <w:p w14:paraId="79B6EAD0" w14:textId="77777777" w:rsidR="00815EF0" w:rsidRPr="00262771" w:rsidRDefault="00815EF0" w:rsidP="00CD75B8">
      <w:pPr>
        <w:ind w:firstLine="720"/>
      </w:pPr>
      <w:r w:rsidRPr="00262771">
        <w:t>(   ) Marketing or marketing research</w:t>
      </w:r>
      <w:r w:rsidRPr="00E06CDB">
        <w:rPr>
          <w:b/>
        </w:rPr>
        <w:tab/>
        <w:t>(TERMINATE)</w:t>
      </w:r>
      <w:r w:rsidRPr="00262771">
        <w:tab/>
      </w:r>
      <w:r w:rsidRPr="00262771">
        <w:tab/>
      </w:r>
      <w:r w:rsidRPr="00262771">
        <w:tab/>
      </w:r>
      <w:r w:rsidRPr="00262771">
        <w:tab/>
      </w:r>
    </w:p>
    <w:p w14:paraId="795B3627" w14:textId="77777777" w:rsidR="00815EF0" w:rsidRPr="00262771" w:rsidRDefault="00815EF0" w:rsidP="00CD75B8">
      <w:pPr>
        <w:ind w:firstLine="720"/>
      </w:pPr>
      <w:r w:rsidRPr="00262771">
        <w:t>(   ) Advertising or public relations</w:t>
      </w:r>
      <w:r w:rsidRPr="00262771">
        <w:tab/>
      </w:r>
      <w:r w:rsidRPr="00E06CDB">
        <w:rPr>
          <w:b/>
        </w:rPr>
        <w:t>(TERMINATE)</w:t>
      </w:r>
      <w:r w:rsidRPr="00262771">
        <w:tab/>
      </w:r>
    </w:p>
    <w:p w14:paraId="27426377" w14:textId="2BB3499B" w:rsidR="00815EF0" w:rsidRPr="00262771" w:rsidRDefault="00815EF0" w:rsidP="0079020E">
      <w:pPr>
        <w:ind w:firstLine="720"/>
      </w:pPr>
      <w:r w:rsidRPr="00262771">
        <w:t>(   ) News media, including newspaper, t</w:t>
      </w:r>
      <w:r w:rsidR="0079020E" w:rsidRPr="00262771">
        <w:t xml:space="preserve">elevision, radio or publishing </w:t>
      </w:r>
      <w:r w:rsidRPr="00E06CDB">
        <w:rPr>
          <w:b/>
        </w:rPr>
        <w:t>(TERMINATE)</w:t>
      </w:r>
    </w:p>
    <w:p w14:paraId="020467C4" w14:textId="77777777" w:rsidR="0079020E" w:rsidRPr="00262771" w:rsidRDefault="00815EF0" w:rsidP="00CD75B8">
      <w:pPr>
        <w:ind w:left="720"/>
      </w:pPr>
      <w:r w:rsidRPr="00262771">
        <w:t>(   ) Any company that manufactures, distributes, or sells aut</w:t>
      </w:r>
      <w:r w:rsidR="0079020E" w:rsidRPr="00262771">
        <w:t xml:space="preserve">omobiles or automobile </w:t>
      </w:r>
    </w:p>
    <w:p w14:paraId="38EEA0E6" w14:textId="0B393079" w:rsidR="00815EF0" w:rsidRPr="00E06CDB" w:rsidRDefault="0079020E" w:rsidP="00CD75B8">
      <w:pPr>
        <w:ind w:left="720"/>
        <w:rPr>
          <w:b/>
        </w:rPr>
      </w:pPr>
      <w:proofErr w:type="gramStart"/>
      <w:r w:rsidRPr="00262771">
        <w:t>parts</w:t>
      </w:r>
      <w:proofErr w:type="gramEnd"/>
      <w:r w:rsidRPr="00262771">
        <w:t xml:space="preserve"> </w:t>
      </w:r>
      <w:r w:rsidR="00815EF0" w:rsidRPr="00E06CDB">
        <w:rPr>
          <w:b/>
        </w:rPr>
        <w:t>(TERMINATE)</w:t>
      </w:r>
    </w:p>
    <w:p w14:paraId="359F7B23" w14:textId="0EF31B57" w:rsidR="00815EF0" w:rsidRPr="00262771" w:rsidRDefault="00815EF0" w:rsidP="0050363F">
      <w:pPr>
        <w:ind w:firstLine="720"/>
      </w:pPr>
      <w:r w:rsidRPr="00262771">
        <w:t>(   ) Any company that manufactures, distribu</w:t>
      </w:r>
      <w:r w:rsidR="0079020E" w:rsidRPr="00262771">
        <w:t xml:space="preserve">tes, or sells car seats </w:t>
      </w:r>
      <w:r w:rsidRPr="00E06CDB">
        <w:rPr>
          <w:b/>
        </w:rPr>
        <w:t>(TERMINATE)</w:t>
      </w:r>
      <w:r w:rsidRPr="00262771">
        <w:br/>
      </w:r>
    </w:p>
    <w:p w14:paraId="4243B08D" w14:textId="77777777" w:rsidR="00815EF0" w:rsidRDefault="009B40EC" w:rsidP="008C292D">
      <w:pPr>
        <w:numPr>
          <w:ilvl w:val="0"/>
          <w:numId w:val="15"/>
        </w:numPr>
      </w:pPr>
      <w:r w:rsidRPr="00262771">
        <w:t>In the past 6 months, have you participated in a group discussion or interview regarding a product or service?</w:t>
      </w:r>
    </w:p>
    <w:p w14:paraId="358356FE" w14:textId="77777777" w:rsidR="00814FE0" w:rsidRPr="00262771" w:rsidRDefault="00814FE0" w:rsidP="00814FE0">
      <w:pPr>
        <w:ind w:left="720"/>
      </w:pPr>
    </w:p>
    <w:p w14:paraId="39D8EBF6" w14:textId="77777777" w:rsidR="00815EF0" w:rsidRPr="00262771" w:rsidRDefault="009B40EC" w:rsidP="00DD343B">
      <w:pPr>
        <w:ind w:firstLine="720"/>
      </w:pPr>
      <w:r w:rsidRPr="00262771">
        <w:t>(   )  Yes</w:t>
      </w:r>
      <w:r w:rsidRPr="00262771">
        <w:tab/>
      </w:r>
      <w:r w:rsidRPr="00E06CDB">
        <w:rPr>
          <w:b/>
        </w:rPr>
        <w:t>(TERMINATE)</w:t>
      </w:r>
    </w:p>
    <w:p w14:paraId="51E114EF" w14:textId="77777777" w:rsidR="00815EF0" w:rsidRPr="00262771" w:rsidRDefault="009B40EC" w:rsidP="00DD343B">
      <w:pPr>
        <w:ind w:firstLine="720"/>
      </w:pPr>
      <w:r w:rsidRPr="00262771">
        <w:t>(   )  No</w:t>
      </w:r>
      <w:r w:rsidRPr="00262771">
        <w:tab/>
        <w:t>(CONTINUE)</w:t>
      </w:r>
    </w:p>
    <w:p w14:paraId="42ECE320" w14:textId="77777777" w:rsidR="00815EF0" w:rsidRPr="00262771" w:rsidRDefault="00815EF0" w:rsidP="000D32EA"/>
    <w:p w14:paraId="14D21559" w14:textId="77777777" w:rsidR="00815EF0" w:rsidRPr="00814FE0" w:rsidRDefault="009B40EC" w:rsidP="008C292D">
      <w:pPr>
        <w:numPr>
          <w:ilvl w:val="0"/>
          <w:numId w:val="15"/>
        </w:numPr>
        <w:rPr>
          <w:b/>
        </w:rPr>
      </w:pPr>
      <w:r w:rsidRPr="00262771">
        <w:t xml:space="preserve">Which of the following groups does your age fall into? </w:t>
      </w:r>
      <w:r w:rsidRPr="00262771">
        <w:rPr>
          <w:i/>
        </w:rPr>
        <w:t>(READ LIST)</w:t>
      </w:r>
    </w:p>
    <w:p w14:paraId="0AAD2A37" w14:textId="77777777" w:rsidR="00814FE0" w:rsidRPr="00262771" w:rsidRDefault="00814FE0" w:rsidP="00814FE0">
      <w:pPr>
        <w:ind w:left="720"/>
        <w:rPr>
          <w:b/>
        </w:rPr>
      </w:pPr>
    </w:p>
    <w:p w14:paraId="5A89BF30" w14:textId="77777777" w:rsidR="00815EF0" w:rsidRPr="00262771" w:rsidRDefault="009B40EC" w:rsidP="00F51063">
      <w:pPr>
        <w:ind w:firstLine="720"/>
      </w:pPr>
      <w:r w:rsidRPr="00262771">
        <w:t>(   )  Under 18</w:t>
      </w:r>
      <w:r w:rsidRPr="00262771">
        <w:tab/>
      </w:r>
      <w:r w:rsidRPr="00262771">
        <w:tab/>
      </w:r>
      <w:r w:rsidRPr="00E06CDB">
        <w:rPr>
          <w:b/>
        </w:rPr>
        <w:t>(TERMINATE)</w:t>
      </w:r>
      <w:r w:rsidRPr="00262771">
        <w:tab/>
      </w:r>
      <w:r w:rsidRPr="00262771">
        <w:tab/>
      </w:r>
    </w:p>
    <w:p w14:paraId="717875B1" w14:textId="77777777" w:rsidR="00815EF0" w:rsidRPr="00262771" w:rsidRDefault="009B40EC" w:rsidP="00F51063">
      <w:pPr>
        <w:ind w:left="720"/>
      </w:pPr>
      <w:r w:rsidRPr="00262771">
        <w:t>(   )  18 – 24</w:t>
      </w:r>
      <w:r w:rsidRPr="00262771">
        <w:tab/>
      </w:r>
      <w:r w:rsidRPr="00262771">
        <w:tab/>
      </w:r>
      <w:r w:rsidRPr="00E06CDB">
        <w:rPr>
          <w:b/>
        </w:rPr>
        <w:t>(</w:t>
      </w:r>
      <w:r w:rsidR="00D062BC" w:rsidRPr="00E06CDB">
        <w:rPr>
          <w:b/>
        </w:rPr>
        <w:t>TERMINATE</w:t>
      </w:r>
      <w:r w:rsidR="00815EF0" w:rsidRPr="00E06CDB">
        <w:rPr>
          <w:b/>
        </w:rPr>
        <w:t>)</w:t>
      </w:r>
    </w:p>
    <w:p w14:paraId="3547FEAA" w14:textId="77777777" w:rsidR="00815EF0" w:rsidRPr="00262771" w:rsidRDefault="00815EF0" w:rsidP="00F51063">
      <w:pPr>
        <w:ind w:left="720"/>
      </w:pPr>
      <w:r w:rsidRPr="00262771">
        <w:t>(   )  25 – 34</w:t>
      </w:r>
      <w:r w:rsidRPr="00262771">
        <w:tab/>
      </w:r>
      <w:r w:rsidRPr="00262771">
        <w:tab/>
        <w:t>(CONTINUE)</w:t>
      </w:r>
    </w:p>
    <w:p w14:paraId="260180DF" w14:textId="77777777" w:rsidR="00815EF0" w:rsidRPr="00262771" w:rsidRDefault="00815EF0" w:rsidP="00F51063">
      <w:pPr>
        <w:ind w:left="720"/>
      </w:pPr>
      <w:r w:rsidRPr="00262771">
        <w:t>(   )  35 – 44</w:t>
      </w:r>
      <w:r w:rsidRPr="00262771">
        <w:tab/>
      </w:r>
      <w:r w:rsidRPr="00262771">
        <w:tab/>
        <w:t xml:space="preserve">(CONTINUE) </w:t>
      </w:r>
      <w:r w:rsidRPr="00262771">
        <w:tab/>
      </w:r>
      <w:r w:rsidRPr="00262771">
        <w:tab/>
      </w:r>
    </w:p>
    <w:p w14:paraId="22B9BEEF" w14:textId="77777777" w:rsidR="00815EF0" w:rsidRPr="00262771" w:rsidRDefault="00815EF0" w:rsidP="00F51063">
      <w:pPr>
        <w:ind w:firstLine="720"/>
      </w:pPr>
      <w:r w:rsidRPr="00262771">
        <w:t xml:space="preserve">(   )  45 – 54 </w:t>
      </w:r>
      <w:r w:rsidRPr="00262771">
        <w:tab/>
      </w:r>
      <w:r w:rsidRPr="00262771">
        <w:tab/>
        <w:t>(CONTINUE)</w:t>
      </w:r>
    </w:p>
    <w:p w14:paraId="4ADE9B15" w14:textId="77777777" w:rsidR="00815EF0" w:rsidRPr="00262771" w:rsidRDefault="00815EF0" w:rsidP="00F51063">
      <w:pPr>
        <w:ind w:firstLine="720"/>
      </w:pPr>
      <w:r w:rsidRPr="00262771">
        <w:t xml:space="preserve">(   )  55 – 64 </w:t>
      </w:r>
      <w:r w:rsidRPr="00262771">
        <w:tab/>
      </w:r>
      <w:r w:rsidRPr="00262771">
        <w:tab/>
        <w:t>(CONTINUE)</w:t>
      </w:r>
      <w:r w:rsidRPr="00262771">
        <w:tab/>
      </w:r>
    </w:p>
    <w:p w14:paraId="58F060AD" w14:textId="77777777" w:rsidR="00815EF0" w:rsidRPr="00262771" w:rsidRDefault="00815EF0" w:rsidP="00F51063">
      <w:pPr>
        <w:ind w:firstLine="720"/>
      </w:pPr>
      <w:r w:rsidRPr="00262771">
        <w:t>(   )  65+</w:t>
      </w:r>
      <w:r w:rsidRPr="00262771">
        <w:tab/>
      </w:r>
      <w:r w:rsidRPr="00262771">
        <w:tab/>
        <w:t>(CONTINUE)</w:t>
      </w:r>
    </w:p>
    <w:p w14:paraId="18B9A3D8" w14:textId="77777777" w:rsidR="00815EF0" w:rsidRPr="00262771" w:rsidRDefault="00815EF0" w:rsidP="00E06CDB">
      <w:pPr>
        <w:ind w:firstLine="720"/>
      </w:pPr>
      <w:r w:rsidRPr="00262771">
        <w:t xml:space="preserve">(   )  Refused </w:t>
      </w:r>
      <w:r w:rsidRPr="00262771">
        <w:tab/>
      </w:r>
      <w:r w:rsidRPr="00262771">
        <w:tab/>
      </w:r>
      <w:r w:rsidRPr="00E06CDB">
        <w:rPr>
          <w:b/>
        </w:rPr>
        <w:t>(TERMINATE)</w:t>
      </w:r>
      <w:r w:rsidRPr="00262771">
        <w:tab/>
      </w:r>
    </w:p>
    <w:p w14:paraId="24CF4487" w14:textId="77777777" w:rsidR="00815EF0" w:rsidRPr="00262771" w:rsidRDefault="00815EF0" w:rsidP="0050363F"/>
    <w:p w14:paraId="3E84A537" w14:textId="77777777" w:rsidR="00815EF0" w:rsidRDefault="00815EF0" w:rsidP="0008488F">
      <w:pPr>
        <w:numPr>
          <w:ilvl w:val="0"/>
          <w:numId w:val="15"/>
        </w:numPr>
      </w:pPr>
      <w:r w:rsidRPr="00262771">
        <w:t>Are you the parent or guardian of any children age 1</w:t>
      </w:r>
      <w:r w:rsidR="005F6242" w:rsidRPr="00262771">
        <w:t>4</w:t>
      </w:r>
      <w:r w:rsidRPr="00262771">
        <w:t xml:space="preserve"> or younger living in your household?</w:t>
      </w:r>
    </w:p>
    <w:p w14:paraId="30392E96" w14:textId="77777777" w:rsidR="00814FE0" w:rsidRPr="00262771" w:rsidRDefault="00814FE0" w:rsidP="00814FE0">
      <w:pPr>
        <w:ind w:left="720"/>
      </w:pPr>
    </w:p>
    <w:p w14:paraId="01C31556" w14:textId="77777777" w:rsidR="00815EF0" w:rsidRPr="00262771" w:rsidRDefault="00815EF0" w:rsidP="00BD67FA">
      <w:pPr>
        <w:ind w:left="720"/>
      </w:pPr>
      <w:r w:rsidRPr="00262771">
        <w:t>(   ) Yes</w:t>
      </w:r>
      <w:r w:rsidRPr="00262771">
        <w:tab/>
        <w:t xml:space="preserve"> </w:t>
      </w:r>
      <w:r w:rsidRPr="00262771">
        <w:tab/>
        <w:t>(CONTINUE)</w:t>
      </w:r>
    </w:p>
    <w:p w14:paraId="34163C5D" w14:textId="77777777" w:rsidR="00815EF0" w:rsidRPr="00262771" w:rsidRDefault="00815EF0" w:rsidP="00BD67FA">
      <w:r w:rsidRPr="00262771">
        <w:tab/>
        <w:t xml:space="preserve">(   ) No </w:t>
      </w:r>
      <w:r w:rsidRPr="00262771">
        <w:tab/>
      </w:r>
      <w:r w:rsidRPr="00262771">
        <w:tab/>
        <w:t>(</w:t>
      </w:r>
      <w:r w:rsidRPr="00262771">
        <w:rPr>
          <w:b/>
        </w:rPr>
        <w:t>SKIP TO Q7)</w:t>
      </w:r>
    </w:p>
    <w:p w14:paraId="54169780" w14:textId="77777777" w:rsidR="00815EF0" w:rsidRPr="00262771" w:rsidRDefault="00815EF0" w:rsidP="0050363F"/>
    <w:p w14:paraId="01BEE092" w14:textId="77777777" w:rsidR="00815EF0" w:rsidRPr="00262771" w:rsidRDefault="00815EF0" w:rsidP="0008488F">
      <w:pPr>
        <w:numPr>
          <w:ilvl w:val="0"/>
          <w:numId w:val="15"/>
        </w:numPr>
      </w:pPr>
      <w:r w:rsidRPr="00262771">
        <w:t xml:space="preserve">What are the ages of your children </w:t>
      </w:r>
      <w:r w:rsidR="00CB537C" w:rsidRPr="00262771">
        <w:t>age 14 or younger</w:t>
      </w:r>
      <w:r w:rsidRPr="00262771">
        <w:t xml:space="preserve"> who currently live with you?  </w:t>
      </w:r>
    </w:p>
    <w:p w14:paraId="12B9F711" w14:textId="77777777" w:rsidR="00815EF0" w:rsidRPr="00262771" w:rsidRDefault="00815EF0" w:rsidP="0008488F">
      <w:pPr>
        <w:ind w:firstLine="720"/>
        <w:rPr>
          <w:i/>
        </w:rPr>
      </w:pPr>
      <w:r w:rsidRPr="00262771">
        <w:rPr>
          <w:i/>
        </w:rPr>
        <w:t>NOTE TO RECRUITER: WRITE IN AGES</w:t>
      </w:r>
    </w:p>
    <w:p w14:paraId="0347F93C" w14:textId="77777777" w:rsidR="00815EF0" w:rsidRPr="00262771" w:rsidRDefault="00815EF0" w:rsidP="00BD67FA">
      <w:pPr>
        <w:ind w:left="720" w:hanging="720"/>
      </w:pPr>
    </w:p>
    <w:tbl>
      <w:tblPr>
        <w:tblW w:w="0" w:type="auto"/>
        <w:tblInd w:w="1728" w:type="dxa"/>
        <w:tblLook w:val="01E0" w:firstRow="1" w:lastRow="1" w:firstColumn="1" w:lastColumn="1" w:noHBand="0" w:noVBand="0"/>
      </w:tblPr>
      <w:tblGrid>
        <w:gridCol w:w="1440"/>
        <w:gridCol w:w="1440"/>
        <w:gridCol w:w="1530"/>
      </w:tblGrid>
      <w:tr w:rsidR="00815EF0" w:rsidRPr="00262771" w14:paraId="0E57CC94" w14:textId="77777777">
        <w:trPr>
          <w:trHeight w:val="431"/>
        </w:trPr>
        <w:tc>
          <w:tcPr>
            <w:tcW w:w="1440" w:type="dxa"/>
          </w:tcPr>
          <w:p w14:paraId="7B3123CC" w14:textId="77777777" w:rsidR="00815EF0" w:rsidRPr="00262771" w:rsidRDefault="00815EF0" w:rsidP="00D000BD"/>
        </w:tc>
        <w:tc>
          <w:tcPr>
            <w:tcW w:w="1440" w:type="dxa"/>
          </w:tcPr>
          <w:p w14:paraId="27374160" w14:textId="77777777" w:rsidR="00815EF0" w:rsidRPr="00262771" w:rsidRDefault="00815EF0" w:rsidP="00D000BD">
            <w:pPr>
              <w:jc w:val="center"/>
              <w:rPr>
                <w:u w:val="single"/>
              </w:rPr>
            </w:pPr>
            <w:r w:rsidRPr="00262771">
              <w:rPr>
                <w:u w:val="single"/>
              </w:rPr>
              <w:t>Age</w:t>
            </w:r>
          </w:p>
        </w:tc>
        <w:tc>
          <w:tcPr>
            <w:tcW w:w="1530" w:type="dxa"/>
          </w:tcPr>
          <w:p w14:paraId="0DD3B873" w14:textId="77777777" w:rsidR="00815EF0" w:rsidRPr="00262771" w:rsidRDefault="00815EF0" w:rsidP="00D000BD">
            <w:pPr>
              <w:jc w:val="center"/>
              <w:rPr>
                <w:u w:val="single"/>
              </w:rPr>
            </w:pPr>
          </w:p>
        </w:tc>
      </w:tr>
      <w:tr w:rsidR="00815EF0" w:rsidRPr="00262771" w14:paraId="1E64DD0A" w14:textId="77777777">
        <w:trPr>
          <w:trHeight w:val="400"/>
        </w:trPr>
        <w:tc>
          <w:tcPr>
            <w:tcW w:w="1440" w:type="dxa"/>
          </w:tcPr>
          <w:p w14:paraId="594FF11A" w14:textId="77777777" w:rsidR="00815EF0" w:rsidRPr="00262771" w:rsidRDefault="00815EF0" w:rsidP="00D000BD">
            <w:r w:rsidRPr="00262771">
              <w:lastRenderedPageBreak/>
              <w:t>Child 1</w:t>
            </w:r>
          </w:p>
        </w:tc>
        <w:tc>
          <w:tcPr>
            <w:tcW w:w="1440" w:type="dxa"/>
          </w:tcPr>
          <w:p w14:paraId="6AE15A25" w14:textId="77777777" w:rsidR="00815EF0" w:rsidRPr="00262771" w:rsidRDefault="00815EF0" w:rsidP="00D000BD">
            <w:pPr>
              <w:jc w:val="center"/>
            </w:pPr>
            <w:r w:rsidRPr="00262771">
              <w:t>_____</w:t>
            </w:r>
          </w:p>
        </w:tc>
        <w:tc>
          <w:tcPr>
            <w:tcW w:w="1530" w:type="dxa"/>
          </w:tcPr>
          <w:p w14:paraId="624C2644" w14:textId="77777777" w:rsidR="00815EF0" w:rsidRPr="00262771" w:rsidRDefault="00815EF0" w:rsidP="00D000BD">
            <w:pPr>
              <w:jc w:val="center"/>
            </w:pPr>
          </w:p>
        </w:tc>
      </w:tr>
      <w:tr w:rsidR="00815EF0" w:rsidRPr="00262771" w14:paraId="705B7F51" w14:textId="77777777">
        <w:trPr>
          <w:trHeight w:val="400"/>
        </w:trPr>
        <w:tc>
          <w:tcPr>
            <w:tcW w:w="1440" w:type="dxa"/>
          </w:tcPr>
          <w:p w14:paraId="1E809669" w14:textId="77777777" w:rsidR="00815EF0" w:rsidRPr="00262771" w:rsidRDefault="00815EF0" w:rsidP="00D000BD">
            <w:r w:rsidRPr="00262771">
              <w:t>Child 2</w:t>
            </w:r>
          </w:p>
        </w:tc>
        <w:tc>
          <w:tcPr>
            <w:tcW w:w="1440" w:type="dxa"/>
          </w:tcPr>
          <w:p w14:paraId="46170273" w14:textId="77777777" w:rsidR="00815EF0" w:rsidRPr="00262771" w:rsidRDefault="00815EF0" w:rsidP="00D000BD">
            <w:pPr>
              <w:jc w:val="center"/>
            </w:pPr>
            <w:r w:rsidRPr="00262771">
              <w:t>_____</w:t>
            </w:r>
          </w:p>
        </w:tc>
        <w:tc>
          <w:tcPr>
            <w:tcW w:w="1530" w:type="dxa"/>
          </w:tcPr>
          <w:p w14:paraId="7BC5DA7A" w14:textId="77777777" w:rsidR="00815EF0" w:rsidRPr="00262771" w:rsidRDefault="00815EF0" w:rsidP="00D000BD">
            <w:pPr>
              <w:jc w:val="center"/>
            </w:pPr>
          </w:p>
        </w:tc>
      </w:tr>
      <w:tr w:rsidR="00815EF0" w:rsidRPr="00262771" w14:paraId="66D7DD4E" w14:textId="77777777">
        <w:trPr>
          <w:trHeight w:val="400"/>
        </w:trPr>
        <w:tc>
          <w:tcPr>
            <w:tcW w:w="1440" w:type="dxa"/>
          </w:tcPr>
          <w:p w14:paraId="01303027" w14:textId="77777777" w:rsidR="00815EF0" w:rsidRPr="00262771" w:rsidRDefault="00815EF0" w:rsidP="00D000BD">
            <w:r w:rsidRPr="00262771">
              <w:t>Child 3</w:t>
            </w:r>
          </w:p>
        </w:tc>
        <w:tc>
          <w:tcPr>
            <w:tcW w:w="1440" w:type="dxa"/>
          </w:tcPr>
          <w:p w14:paraId="30B40709" w14:textId="77777777" w:rsidR="00815EF0" w:rsidRPr="00262771" w:rsidRDefault="00815EF0" w:rsidP="00D000BD">
            <w:pPr>
              <w:jc w:val="center"/>
            </w:pPr>
            <w:r w:rsidRPr="00262771">
              <w:t>_____</w:t>
            </w:r>
          </w:p>
        </w:tc>
        <w:tc>
          <w:tcPr>
            <w:tcW w:w="1530" w:type="dxa"/>
          </w:tcPr>
          <w:p w14:paraId="057EA6F6" w14:textId="77777777" w:rsidR="00815EF0" w:rsidRPr="00262771" w:rsidRDefault="00815EF0" w:rsidP="00D000BD">
            <w:pPr>
              <w:jc w:val="center"/>
            </w:pPr>
          </w:p>
        </w:tc>
      </w:tr>
      <w:tr w:rsidR="00815EF0" w:rsidRPr="00262771" w14:paraId="3935C809" w14:textId="77777777">
        <w:trPr>
          <w:trHeight w:val="423"/>
        </w:trPr>
        <w:tc>
          <w:tcPr>
            <w:tcW w:w="1440" w:type="dxa"/>
          </w:tcPr>
          <w:p w14:paraId="0251E8CC" w14:textId="77777777" w:rsidR="00815EF0" w:rsidRPr="00262771" w:rsidRDefault="00815EF0" w:rsidP="00D000BD">
            <w:r w:rsidRPr="00262771">
              <w:t>Child 4</w:t>
            </w:r>
          </w:p>
        </w:tc>
        <w:tc>
          <w:tcPr>
            <w:tcW w:w="1440" w:type="dxa"/>
          </w:tcPr>
          <w:p w14:paraId="1B5C81AD" w14:textId="77777777" w:rsidR="00815EF0" w:rsidRPr="00262771" w:rsidRDefault="00815EF0" w:rsidP="00D000BD">
            <w:pPr>
              <w:jc w:val="center"/>
            </w:pPr>
            <w:r w:rsidRPr="00262771">
              <w:t>_____</w:t>
            </w:r>
          </w:p>
        </w:tc>
        <w:tc>
          <w:tcPr>
            <w:tcW w:w="1530" w:type="dxa"/>
          </w:tcPr>
          <w:p w14:paraId="46E779BB" w14:textId="77777777" w:rsidR="00815EF0" w:rsidRPr="00262771" w:rsidRDefault="00815EF0" w:rsidP="00D000BD">
            <w:pPr>
              <w:jc w:val="center"/>
            </w:pPr>
          </w:p>
        </w:tc>
      </w:tr>
      <w:tr w:rsidR="00815EF0" w:rsidRPr="00262771" w14:paraId="22D3A99E" w14:textId="77777777">
        <w:trPr>
          <w:trHeight w:val="423"/>
        </w:trPr>
        <w:tc>
          <w:tcPr>
            <w:tcW w:w="1440" w:type="dxa"/>
          </w:tcPr>
          <w:p w14:paraId="5F47D796" w14:textId="77777777" w:rsidR="00815EF0" w:rsidRPr="00262771" w:rsidRDefault="00815EF0" w:rsidP="00D000BD">
            <w:r w:rsidRPr="00262771">
              <w:t>Child 5</w:t>
            </w:r>
          </w:p>
        </w:tc>
        <w:tc>
          <w:tcPr>
            <w:tcW w:w="1440" w:type="dxa"/>
          </w:tcPr>
          <w:p w14:paraId="622678EC" w14:textId="77777777" w:rsidR="00815EF0" w:rsidRPr="00262771" w:rsidRDefault="00815EF0" w:rsidP="00D000BD">
            <w:pPr>
              <w:jc w:val="center"/>
            </w:pPr>
            <w:r w:rsidRPr="00262771">
              <w:t>_____</w:t>
            </w:r>
          </w:p>
        </w:tc>
        <w:tc>
          <w:tcPr>
            <w:tcW w:w="1530" w:type="dxa"/>
          </w:tcPr>
          <w:p w14:paraId="78F9D0FE" w14:textId="77777777" w:rsidR="00815EF0" w:rsidRPr="00262771" w:rsidRDefault="00815EF0" w:rsidP="00D000BD">
            <w:pPr>
              <w:jc w:val="center"/>
            </w:pPr>
          </w:p>
        </w:tc>
      </w:tr>
    </w:tbl>
    <w:p w14:paraId="2D1EEA4A" w14:textId="77777777" w:rsidR="00815EF0" w:rsidRPr="00262771" w:rsidRDefault="00815EF0" w:rsidP="00BD67FA">
      <w:pPr>
        <w:ind w:firstLine="720"/>
        <w:rPr>
          <w:b/>
          <w:i/>
        </w:rPr>
      </w:pPr>
    </w:p>
    <w:p w14:paraId="160EF533" w14:textId="77777777" w:rsidR="00815EF0" w:rsidRPr="00262771" w:rsidRDefault="00815EF0" w:rsidP="008D600E">
      <w:pPr>
        <w:ind w:left="720"/>
        <w:rPr>
          <w:b/>
          <w:i/>
        </w:rPr>
      </w:pPr>
      <w:r w:rsidRPr="00262771">
        <w:rPr>
          <w:b/>
          <w:i/>
        </w:rPr>
        <w:t xml:space="preserve">NOTE TO RECRUITER: VERIFY ONE CHILD IS BETWEEN AGES </w:t>
      </w:r>
      <w:r w:rsidR="005F6242" w:rsidRPr="00262771">
        <w:rPr>
          <w:b/>
          <w:i/>
        </w:rPr>
        <w:t>8</w:t>
      </w:r>
      <w:r w:rsidRPr="00262771">
        <w:rPr>
          <w:b/>
          <w:i/>
        </w:rPr>
        <w:t>-1</w:t>
      </w:r>
      <w:r w:rsidR="005F6242" w:rsidRPr="00262771">
        <w:rPr>
          <w:b/>
          <w:i/>
        </w:rPr>
        <w:t>4</w:t>
      </w:r>
      <w:r w:rsidRPr="00262771">
        <w:rPr>
          <w:b/>
          <w:i/>
        </w:rPr>
        <w:t>. IF YES, SKIP TO Q9. IF NO, CONTINUE TO Q7.</w:t>
      </w:r>
    </w:p>
    <w:p w14:paraId="56E1509C" w14:textId="77777777" w:rsidR="006E597A" w:rsidRPr="00262771" w:rsidRDefault="006E597A" w:rsidP="006E597A"/>
    <w:p w14:paraId="1CDE5B86" w14:textId="280BD205" w:rsidR="006E597A" w:rsidRPr="00262771" w:rsidRDefault="006E597A" w:rsidP="006E597A">
      <w:r w:rsidRPr="00262771">
        <w:rPr>
          <w:b/>
          <w:i/>
        </w:rPr>
        <w:t xml:space="preserve">NOTE TO RECRUITER: RECRUIT </w:t>
      </w:r>
      <w:r w:rsidR="00D062BC" w:rsidRPr="00262771">
        <w:rPr>
          <w:b/>
          <w:i/>
        </w:rPr>
        <w:t xml:space="preserve">40 </w:t>
      </w:r>
      <w:r w:rsidR="00235838" w:rsidRPr="00262771">
        <w:rPr>
          <w:b/>
          <w:i/>
        </w:rPr>
        <w:t xml:space="preserve">GEN POP </w:t>
      </w:r>
      <w:r w:rsidR="00007312">
        <w:rPr>
          <w:b/>
          <w:i/>
        </w:rPr>
        <w:t xml:space="preserve">AND 32 </w:t>
      </w:r>
      <w:r w:rsidR="00C70B30" w:rsidRPr="00262771">
        <w:rPr>
          <w:b/>
          <w:i/>
        </w:rPr>
        <w:t>HISPANIC</w:t>
      </w:r>
      <w:r w:rsidR="00007312">
        <w:rPr>
          <w:b/>
          <w:i/>
        </w:rPr>
        <w:t xml:space="preserve"> </w:t>
      </w:r>
      <w:r w:rsidRPr="00262771">
        <w:rPr>
          <w:b/>
          <w:i/>
        </w:rPr>
        <w:t>PARENTS/CARETAKERS</w:t>
      </w:r>
      <w:r w:rsidR="00BD7981" w:rsidRPr="00262771">
        <w:rPr>
          <w:b/>
          <w:i/>
        </w:rPr>
        <w:t xml:space="preserve">. RECRUIT A MIX OF PARENTS/CARETAKERS OF CHILDREN AGES 8-11 </w:t>
      </w:r>
      <w:r w:rsidR="00007312">
        <w:rPr>
          <w:b/>
          <w:i/>
        </w:rPr>
        <w:t>AND</w:t>
      </w:r>
      <w:r w:rsidR="00BD7981" w:rsidRPr="00262771">
        <w:rPr>
          <w:b/>
          <w:i/>
        </w:rPr>
        <w:t xml:space="preserve"> 12-14.</w:t>
      </w:r>
      <w:r w:rsidRPr="00262771">
        <w:rPr>
          <w:b/>
          <w:i/>
        </w:rPr>
        <w:t xml:space="preserve"> </w:t>
      </w:r>
    </w:p>
    <w:p w14:paraId="1969D7E8" w14:textId="77777777" w:rsidR="006E597A" w:rsidRPr="00262771" w:rsidRDefault="00C70B30" w:rsidP="008D600E">
      <w:pPr>
        <w:ind w:left="720"/>
        <w:rPr>
          <w:b/>
          <w:i/>
        </w:rPr>
      </w:pPr>
      <w:r w:rsidRPr="00262771">
        <w:rPr>
          <w:b/>
          <w:i/>
        </w:rPr>
        <w:t xml:space="preserve">  </w:t>
      </w:r>
    </w:p>
    <w:p w14:paraId="0C8CA9EA" w14:textId="77777777" w:rsidR="00815EF0" w:rsidRDefault="00815EF0" w:rsidP="0008488F">
      <w:pPr>
        <w:numPr>
          <w:ilvl w:val="0"/>
          <w:numId w:val="15"/>
        </w:numPr>
      </w:pPr>
      <w:r w:rsidRPr="00262771">
        <w:t xml:space="preserve">Do you look after children for family or friends for three or more days per week regularly? </w:t>
      </w:r>
    </w:p>
    <w:p w14:paraId="12BC54B6" w14:textId="77777777" w:rsidR="000350A8" w:rsidRPr="00262771" w:rsidRDefault="000350A8" w:rsidP="000350A8">
      <w:pPr>
        <w:ind w:left="720"/>
      </w:pPr>
    </w:p>
    <w:p w14:paraId="0B5F2631" w14:textId="77777777" w:rsidR="00815EF0" w:rsidRPr="00262771" w:rsidRDefault="00815EF0" w:rsidP="00BD67FA">
      <w:pPr>
        <w:ind w:left="720"/>
        <w:rPr>
          <w:b/>
        </w:rPr>
      </w:pPr>
      <w:r w:rsidRPr="00262771">
        <w:t>(   )  Yes</w:t>
      </w:r>
      <w:r w:rsidRPr="00262771">
        <w:tab/>
      </w:r>
      <w:r w:rsidRPr="00262771">
        <w:tab/>
      </w:r>
    </w:p>
    <w:p w14:paraId="5C48D168" w14:textId="567EFD4F" w:rsidR="00815EF0" w:rsidRPr="00E06CDB" w:rsidRDefault="0079020E" w:rsidP="00BD67FA">
      <w:pPr>
        <w:ind w:left="720"/>
        <w:rPr>
          <w:b/>
        </w:rPr>
      </w:pPr>
      <w:r w:rsidRPr="00262771">
        <w:t>(   )  No</w:t>
      </w:r>
      <w:r w:rsidRPr="00262771">
        <w:tab/>
      </w:r>
      <w:r w:rsidR="00815EF0" w:rsidRPr="00E06CDB">
        <w:rPr>
          <w:b/>
        </w:rPr>
        <w:t>(TERMINATE)</w:t>
      </w:r>
    </w:p>
    <w:p w14:paraId="7096780B" w14:textId="77777777" w:rsidR="00815EF0" w:rsidRPr="00262771" w:rsidRDefault="00815EF0" w:rsidP="00BD67FA"/>
    <w:p w14:paraId="57882219" w14:textId="77777777" w:rsidR="00815EF0" w:rsidRPr="00262771" w:rsidRDefault="00815EF0" w:rsidP="0008488F">
      <w:pPr>
        <w:numPr>
          <w:ilvl w:val="0"/>
          <w:numId w:val="15"/>
        </w:numPr>
      </w:pPr>
      <w:r w:rsidRPr="00262771">
        <w:t xml:space="preserve">How old is this child/children that you look after? </w:t>
      </w:r>
    </w:p>
    <w:tbl>
      <w:tblPr>
        <w:tblW w:w="0" w:type="auto"/>
        <w:tblInd w:w="1728" w:type="dxa"/>
        <w:tblLook w:val="01E0" w:firstRow="1" w:lastRow="1" w:firstColumn="1" w:lastColumn="1" w:noHBand="0" w:noVBand="0"/>
      </w:tblPr>
      <w:tblGrid>
        <w:gridCol w:w="1350"/>
        <w:gridCol w:w="1530"/>
      </w:tblGrid>
      <w:tr w:rsidR="00815EF0" w:rsidRPr="00262771" w14:paraId="59DA1FF6" w14:textId="77777777">
        <w:trPr>
          <w:trHeight w:val="431"/>
        </w:trPr>
        <w:tc>
          <w:tcPr>
            <w:tcW w:w="1350" w:type="dxa"/>
          </w:tcPr>
          <w:p w14:paraId="1C910CB3" w14:textId="77777777" w:rsidR="00815EF0" w:rsidRPr="00262771" w:rsidRDefault="00815EF0" w:rsidP="00D000BD"/>
        </w:tc>
        <w:tc>
          <w:tcPr>
            <w:tcW w:w="1530" w:type="dxa"/>
          </w:tcPr>
          <w:p w14:paraId="03A0ECEC" w14:textId="77777777" w:rsidR="00815EF0" w:rsidRPr="00262771" w:rsidRDefault="00815EF0" w:rsidP="00D000BD">
            <w:pPr>
              <w:jc w:val="center"/>
              <w:rPr>
                <w:u w:val="single"/>
              </w:rPr>
            </w:pPr>
          </w:p>
          <w:p w14:paraId="4FADCE8F" w14:textId="77777777" w:rsidR="00815EF0" w:rsidRPr="00262771" w:rsidRDefault="00815EF0" w:rsidP="00D000BD">
            <w:pPr>
              <w:jc w:val="center"/>
              <w:rPr>
                <w:u w:val="single"/>
              </w:rPr>
            </w:pPr>
            <w:r w:rsidRPr="00262771">
              <w:rPr>
                <w:u w:val="single"/>
              </w:rPr>
              <w:t>Age</w:t>
            </w:r>
          </w:p>
        </w:tc>
      </w:tr>
      <w:tr w:rsidR="00815EF0" w:rsidRPr="00262771" w14:paraId="63D8B66C" w14:textId="77777777">
        <w:trPr>
          <w:trHeight w:val="400"/>
        </w:trPr>
        <w:tc>
          <w:tcPr>
            <w:tcW w:w="1350" w:type="dxa"/>
          </w:tcPr>
          <w:p w14:paraId="2008FC4E" w14:textId="77777777" w:rsidR="00815EF0" w:rsidRPr="00262771" w:rsidRDefault="00815EF0" w:rsidP="00D000BD">
            <w:r w:rsidRPr="00262771">
              <w:t>Child 1</w:t>
            </w:r>
          </w:p>
        </w:tc>
        <w:tc>
          <w:tcPr>
            <w:tcW w:w="1530" w:type="dxa"/>
          </w:tcPr>
          <w:p w14:paraId="13C4114F" w14:textId="77777777" w:rsidR="00815EF0" w:rsidRPr="00262771" w:rsidRDefault="00815EF0" w:rsidP="00D000BD">
            <w:pPr>
              <w:jc w:val="center"/>
            </w:pPr>
            <w:r w:rsidRPr="00262771">
              <w:t>_____</w:t>
            </w:r>
          </w:p>
        </w:tc>
      </w:tr>
      <w:tr w:rsidR="00815EF0" w:rsidRPr="00262771" w14:paraId="0D9FD574" w14:textId="77777777">
        <w:trPr>
          <w:trHeight w:val="400"/>
        </w:trPr>
        <w:tc>
          <w:tcPr>
            <w:tcW w:w="1350" w:type="dxa"/>
          </w:tcPr>
          <w:p w14:paraId="0BDB4C51" w14:textId="77777777" w:rsidR="00815EF0" w:rsidRPr="00262771" w:rsidRDefault="00815EF0" w:rsidP="00D000BD">
            <w:r w:rsidRPr="00262771">
              <w:t>Child 2</w:t>
            </w:r>
          </w:p>
        </w:tc>
        <w:tc>
          <w:tcPr>
            <w:tcW w:w="1530" w:type="dxa"/>
          </w:tcPr>
          <w:p w14:paraId="770B754C" w14:textId="77777777" w:rsidR="00815EF0" w:rsidRPr="00262771" w:rsidRDefault="00815EF0" w:rsidP="00D000BD">
            <w:pPr>
              <w:jc w:val="center"/>
            </w:pPr>
            <w:r w:rsidRPr="00262771">
              <w:t>_____</w:t>
            </w:r>
          </w:p>
        </w:tc>
      </w:tr>
      <w:tr w:rsidR="00815EF0" w:rsidRPr="00262771" w14:paraId="14EFCDE1" w14:textId="77777777">
        <w:trPr>
          <w:trHeight w:val="400"/>
        </w:trPr>
        <w:tc>
          <w:tcPr>
            <w:tcW w:w="1350" w:type="dxa"/>
          </w:tcPr>
          <w:p w14:paraId="47CC8BE5" w14:textId="77777777" w:rsidR="00815EF0" w:rsidRPr="00262771" w:rsidRDefault="00815EF0" w:rsidP="00D000BD">
            <w:r w:rsidRPr="00262771">
              <w:t>Child 3</w:t>
            </w:r>
          </w:p>
        </w:tc>
        <w:tc>
          <w:tcPr>
            <w:tcW w:w="1530" w:type="dxa"/>
          </w:tcPr>
          <w:p w14:paraId="0D1FB858" w14:textId="77777777" w:rsidR="00815EF0" w:rsidRPr="00262771" w:rsidRDefault="00815EF0" w:rsidP="00D000BD">
            <w:pPr>
              <w:jc w:val="center"/>
            </w:pPr>
            <w:r w:rsidRPr="00262771">
              <w:t>_____</w:t>
            </w:r>
          </w:p>
        </w:tc>
      </w:tr>
      <w:tr w:rsidR="00815EF0" w:rsidRPr="00262771" w14:paraId="0B9806B6" w14:textId="77777777">
        <w:trPr>
          <w:trHeight w:val="423"/>
        </w:trPr>
        <w:tc>
          <w:tcPr>
            <w:tcW w:w="1350" w:type="dxa"/>
          </w:tcPr>
          <w:p w14:paraId="4EB9F645" w14:textId="77777777" w:rsidR="00815EF0" w:rsidRPr="00262771" w:rsidRDefault="00815EF0" w:rsidP="00D000BD">
            <w:r w:rsidRPr="00262771">
              <w:t>Child 4</w:t>
            </w:r>
          </w:p>
        </w:tc>
        <w:tc>
          <w:tcPr>
            <w:tcW w:w="1530" w:type="dxa"/>
          </w:tcPr>
          <w:p w14:paraId="4F29A47C" w14:textId="77777777" w:rsidR="00815EF0" w:rsidRPr="00262771" w:rsidRDefault="00815EF0" w:rsidP="00D000BD">
            <w:pPr>
              <w:jc w:val="center"/>
            </w:pPr>
            <w:r w:rsidRPr="00262771">
              <w:t>_____</w:t>
            </w:r>
          </w:p>
        </w:tc>
      </w:tr>
      <w:tr w:rsidR="00815EF0" w:rsidRPr="00262771" w14:paraId="7FB39C5F" w14:textId="77777777">
        <w:trPr>
          <w:trHeight w:val="423"/>
        </w:trPr>
        <w:tc>
          <w:tcPr>
            <w:tcW w:w="1350" w:type="dxa"/>
          </w:tcPr>
          <w:p w14:paraId="6246298A" w14:textId="77777777" w:rsidR="00815EF0" w:rsidRPr="00262771" w:rsidRDefault="00815EF0" w:rsidP="00D000BD">
            <w:r w:rsidRPr="00262771">
              <w:t>Child 5</w:t>
            </w:r>
          </w:p>
        </w:tc>
        <w:tc>
          <w:tcPr>
            <w:tcW w:w="1530" w:type="dxa"/>
          </w:tcPr>
          <w:p w14:paraId="38B48087" w14:textId="77777777" w:rsidR="00815EF0" w:rsidRPr="00262771" w:rsidRDefault="00815EF0" w:rsidP="00D000BD">
            <w:pPr>
              <w:jc w:val="center"/>
            </w:pPr>
            <w:r w:rsidRPr="00262771">
              <w:t>_____</w:t>
            </w:r>
          </w:p>
        </w:tc>
      </w:tr>
    </w:tbl>
    <w:p w14:paraId="2882E6D8" w14:textId="77777777" w:rsidR="00815EF0" w:rsidRPr="00262771" w:rsidRDefault="00815EF0" w:rsidP="0050363F">
      <w:pPr>
        <w:ind w:left="360"/>
      </w:pPr>
      <w:r w:rsidRPr="00262771">
        <w:rPr>
          <w:b/>
          <w:i/>
        </w:rPr>
        <w:t xml:space="preserve">NOTE TO RECRUITER: ONE CHILD MUST BE BETWEEN AGES </w:t>
      </w:r>
      <w:r w:rsidR="005F6242" w:rsidRPr="00262771">
        <w:rPr>
          <w:b/>
          <w:i/>
        </w:rPr>
        <w:t>8</w:t>
      </w:r>
      <w:r w:rsidRPr="00262771">
        <w:rPr>
          <w:b/>
          <w:i/>
        </w:rPr>
        <w:t>-1</w:t>
      </w:r>
      <w:r w:rsidR="005F6242" w:rsidRPr="00262771">
        <w:rPr>
          <w:b/>
          <w:i/>
        </w:rPr>
        <w:t>4</w:t>
      </w:r>
      <w:r w:rsidRPr="00262771">
        <w:rPr>
          <w:b/>
          <w:i/>
        </w:rPr>
        <w:t xml:space="preserve"> TO CONTINUE</w:t>
      </w:r>
      <w:r w:rsidRPr="00262771">
        <w:rPr>
          <w:b/>
        </w:rPr>
        <w:t xml:space="preserve">; </w:t>
      </w:r>
      <w:r w:rsidRPr="00262771">
        <w:rPr>
          <w:b/>
          <w:i/>
        </w:rPr>
        <w:t>IF 1</w:t>
      </w:r>
      <w:r w:rsidR="005F6242" w:rsidRPr="00262771">
        <w:rPr>
          <w:b/>
          <w:i/>
        </w:rPr>
        <w:t>5</w:t>
      </w:r>
      <w:r w:rsidRPr="00262771">
        <w:rPr>
          <w:b/>
          <w:i/>
        </w:rPr>
        <w:t xml:space="preserve"> OR OLDER, </w:t>
      </w:r>
      <w:r w:rsidR="009B40EC" w:rsidRPr="00262771">
        <w:rPr>
          <w:b/>
          <w:i/>
          <w:u w:val="single"/>
        </w:rPr>
        <w:t>TERMINATE</w:t>
      </w:r>
      <w:r w:rsidR="00D062BC" w:rsidRPr="00262771">
        <w:rPr>
          <w:b/>
          <w:i/>
        </w:rPr>
        <w:t xml:space="preserve">. IF MULTIPLE CHILDREN AGE 8-14 IN HOUSEHOLD, CHOOSE CHILD BASED ON WHICH AGE/GENDER GROUP YOU NEED TO FILL.  </w:t>
      </w:r>
    </w:p>
    <w:p w14:paraId="40DEA989" w14:textId="77777777" w:rsidR="006E597A" w:rsidRPr="00262771" w:rsidRDefault="006E597A" w:rsidP="00BD67FA"/>
    <w:p w14:paraId="391AC808" w14:textId="77777777" w:rsidR="00D062BC" w:rsidRPr="00262771" w:rsidRDefault="00D062BC" w:rsidP="0010138E">
      <w:pPr>
        <w:pStyle w:val="ListParagraph"/>
        <w:numPr>
          <w:ilvl w:val="0"/>
          <w:numId w:val="28"/>
        </w:numPr>
        <w:rPr>
          <w:rFonts w:ascii="Times New Roman" w:hAnsi="Times New Roman"/>
          <w:sz w:val="24"/>
          <w:szCs w:val="24"/>
        </w:rPr>
      </w:pPr>
      <w:r w:rsidRPr="00262771">
        <w:rPr>
          <w:rFonts w:ascii="Times New Roman" w:hAnsi="Times New Roman"/>
          <w:sz w:val="24"/>
          <w:szCs w:val="24"/>
        </w:rPr>
        <w:t>Are you of Hispanic or Latino descent?</w:t>
      </w:r>
    </w:p>
    <w:p w14:paraId="5378BDE3" w14:textId="77777777" w:rsidR="00D062BC" w:rsidRPr="00262771" w:rsidRDefault="00D062BC" w:rsidP="00D062BC">
      <w:pPr>
        <w:ind w:firstLine="720"/>
      </w:pPr>
      <w:r w:rsidRPr="00262771">
        <w:rPr>
          <w:bCs/>
        </w:rPr>
        <w:t xml:space="preserve">(   ) </w:t>
      </w:r>
      <w:r w:rsidRPr="00262771">
        <w:t>Yes</w:t>
      </w:r>
    </w:p>
    <w:p w14:paraId="5A198548" w14:textId="77777777" w:rsidR="00D062BC" w:rsidRPr="00262771" w:rsidRDefault="00D062BC" w:rsidP="00D062BC">
      <w:pPr>
        <w:ind w:firstLine="720"/>
      </w:pPr>
      <w:r w:rsidRPr="00262771">
        <w:rPr>
          <w:bCs/>
        </w:rPr>
        <w:t xml:space="preserve">(   ) </w:t>
      </w:r>
      <w:r w:rsidRPr="00262771">
        <w:t>No</w:t>
      </w:r>
    </w:p>
    <w:p w14:paraId="201AF080" w14:textId="77777777" w:rsidR="00D062BC" w:rsidRPr="00262771" w:rsidRDefault="00D062BC" w:rsidP="00D062BC">
      <w:pPr>
        <w:ind w:left="720"/>
      </w:pPr>
    </w:p>
    <w:p w14:paraId="44893411" w14:textId="77777777" w:rsidR="00D062BC" w:rsidRPr="00262771" w:rsidRDefault="0010138E" w:rsidP="00D062BC">
      <w:r w:rsidRPr="00262771">
        <w:t>9</w:t>
      </w:r>
      <w:r w:rsidR="00D062BC" w:rsidRPr="00262771">
        <w:t xml:space="preserve">a. Select one or more of </w:t>
      </w:r>
      <w:r w:rsidR="00CB537C" w:rsidRPr="00262771">
        <w:t xml:space="preserve">the </w:t>
      </w:r>
      <w:r w:rsidR="00D062BC" w:rsidRPr="00262771">
        <w:t xml:space="preserve">following that best describes your race? </w:t>
      </w:r>
    </w:p>
    <w:p w14:paraId="5E9F5AA6" w14:textId="77777777" w:rsidR="00D062BC" w:rsidRDefault="00D062BC" w:rsidP="00D062BC">
      <w:pPr>
        <w:rPr>
          <w:b/>
          <w:bCs/>
        </w:rPr>
      </w:pPr>
      <w:r w:rsidRPr="00262771">
        <w:rPr>
          <w:b/>
          <w:bCs/>
        </w:rPr>
        <w:t>(ACCEPT MULTIPLE RESPONSES)</w:t>
      </w:r>
    </w:p>
    <w:p w14:paraId="5E0A78DF" w14:textId="77777777" w:rsidR="000350A8" w:rsidRPr="00262771" w:rsidRDefault="000350A8" w:rsidP="00D062BC"/>
    <w:p w14:paraId="2265706B" w14:textId="77777777" w:rsidR="00D062BC" w:rsidRPr="00262771" w:rsidRDefault="00D062BC" w:rsidP="00D062BC">
      <w:pPr>
        <w:ind w:firstLine="720"/>
        <w:rPr>
          <w:rFonts w:eastAsia="Cambria"/>
        </w:rPr>
      </w:pPr>
      <w:r w:rsidRPr="00262771">
        <w:rPr>
          <w:bCs/>
        </w:rPr>
        <w:t xml:space="preserve">(   ) </w:t>
      </w:r>
      <w:r w:rsidRPr="00262771">
        <w:t>American Indian or Alaska Native</w:t>
      </w:r>
    </w:p>
    <w:p w14:paraId="289671BE" w14:textId="77777777" w:rsidR="00D062BC" w:rsidRPr="00262771" w:rsidRDefault="00D062BC" w:rsidP="00D062BC">
      <w:pPr>
        <w:ind w:firstLine="720"/>
      </w:pPr>
      <w:r w:rsidRPr="00262771">
        <w:rPr>
          <w:bCs/>
        </w:rPr>
        <w:t xml:space="preserve">(   ) </w:t>
      </w:r>
      <w:r w:rsidRPr="00262771">
        <w:t>Asian</w:t>
      </w:r>
    </w:p>
    <w:p w14:paraId="2E965AB2" w14:textId="77777777" w:rsidR="00D062BC" w:rsidRPr="00262771" w:rsidRDefault="00D062BC" w:rsidP="00D062BC">
      <w:pPr>
        <w:ind w:firstLine="720"/>
      </w:pPr>
      <w:r w:rsidRPr="00262771">
        <w:rPr>
          <w:bCs/>
        </w:rPr>
        <w:lastRenderedPageBreak/>
        <w:t xml:space="preserve">(   ) </w:t>
      </w:r>
      <w:r w:rsidRPr="00262771">
        <w:t>Black or African American</w:t>
      </w:r>
    </w:p>
    <w:p w14:paraId="59221BE1" w14:textId="77777777" w:rsidR="00D062BC" w:rsidRPr="00262771" w:rsidRDefault="00D062BC" w:rsidP="00D062BC">
      <w:pPr>
        <w:ind w:firstLine="720"/>
      </w:pPr>
      <w:r w:rsidRPr="00262771">
        <w:rPr>
          <w:bCs/>
        </w:rPr>
        <w:t xml:space="preserve">(   ) </w:t>
      </w:r>
      <w:r w:rsidRPr="00262771">
        <w:t>Native Hawaiian or Other Pacific Islander</w:t>
      </w:r>
    </w:p>
    <w:p w14:paraId="0C946FF1" w14:textId="77777777" w:rsidR="00D062BC" w:rsidRPr="00262771" w:rsidRDefault="00D062BC" w:rsidP="00D062BC">
      <w:pPr>
        <w:ind w:firstLine="720"/>
      </w:pPr>
      <w:r w:rsidRPr="00262771">
        <w:rPr>
          <w:bCs/>
        </w:rPr>
        <w:t xml:space="preserve">(   ) </w:t>
      </w:r>
      <w:r w:rsidRPr="00262771">
        <w:t>White</w:t>
      </w:r>
    </w:p>
    <w:p w14:paraId="359724ED" w14:textId="77777777" w:rsidR="00D062BC" w:rsidRPr="00262771" w:rsidRDefault="00D062BC" w:rsidP="00D062BC">
      <w:pPr>
        <w:tabs>
          <w:tab w:val="left" w:pos="360"/>
          <w:tab w:val="left" w:pos="720"/>
          <w:tab w:val="left" w:pos="3960"/>
          <w:tab w:val="left" w:pos="5490"/>
          <w:tab w:val="left" w:pos="7740"/>
        </w:tabs>
        <w:ind w:right="-260"/>
        <w:rPr>
          <w:bCs/>
        </w:rPr>
      </w:pPr>
      <w:r w:rsidRPr="00262771">
        <w:rPr>
          <w:bCs/>
        </w:rPr>
        <w:tab/>
      </w:r>
    </w:p>
    <w:p w14:paraId="027070AB" w14:textId="77777777" w:rsidR="00D062BC" w:rsidRPr="00E34149" w:rsidRDefault="00D062BC" w:rsidP="00D062BC">
      <w:pPr>
        <w:tabs>
          <w:tab w:val="left" w:pos="360"/>
          <w:tab w:val="left" w:pos="720"/>
          <w:tab w:val="left" w:pos="3960"/>
          <w:tab w:val="left" w:pos="5490"/>
          <w:tab w:val="left" w:pos="7740"/>
        </w:tabs>
        <w:ind w:right="-260"/>
        <w:rPr>
          <w:b/>
          <w:i/>
        </w:rPr>
      </w:pPr>
      <w:r w:rsidRPr="00E34149">
        <w:rPr>
          <w:b/>
          <w:i/>
        </w:rPr>
        <w:t xml:space="preserve">NOTE TO RECRUITER: RECRUIT FAIR REPRESENTATION OF RACE/ETHNICITY; FOR SPANISH-SPEAKING GROUPS, RECRUIT HISPANIC ONLY.  </w:t>
      </w:r>
    </w:p>
    <w:p w14:paraId="2E9EF80F" w14:textId="77777777" w:rsidR="00D062BC" w:rsidRPr="00E34149" w:rsidRDefault="00D062BC" w:rsidP="00D062BC">
      <w:pPr>
        <w:tabs>
          <w:tab w:val="left" w:pos="360"/>
          <w:tab w:val="left" w:pos="720"/>
          <w:tab w:val="left" w:pos="3960"/>
          <w:tab w:val="left" w:pos="5490"/>
          <w:tab w:val="left" w:pos="7740"/>
        </w:tabs>
        <w:ind w:right="-260"/>
        <w:jc w:val="both"/>
        <w:rPr>
          <w:b/>
        </w:rPr>
      </w:pPr>
    </w:p>
    <w:p w14:paraId="239F2A2D" w14:textId="77777777" w:rsidR="00D062BC" w:rsidRPr="00E34149" w:rsidRDefault="00D062BC" w:rsidP="00D062BC">
      <w:pPr>
        <w:tabs>
          <w:tab w:val="left" w:pos="360"/>
          <w:tab w:val="left" w:pos="720"/>
          <w:tab w:val="left" w:pos="3960"/>
          <w:tab w:val="left" w:pos="5490"/>
          <w:tab w:val="left" w:pos="7740"/>
        </w:tabs>
        <w:ind w:right="-260"/>
        <w:jc w:val="both"/>
        <w:rPr>
          <w:b/>
          <w:i/>
        </w:rPr>
      </w:pPr>
      <w:r w:rsidRPr="00262771">
        <w:rPr>
          <w:b/>
          <w:i/>
        </w:rPr>
        <w:t xml:space="preserve">NOTE TO RECRUITER: </w:t>
      </w:r>
      <w:r w:rsidRPr="00E34149">
        <w:rPr>
          <w:b/>
          <w:i/>
        </w:rPr>
        <w:t>ASK Q</w:t>
      </w:r>
      <w:r w:rsidR="0010138E" w:rsidRPr="00E34149">
        <w:rPr>
          <w:b/>
          <w:i/>
        </w:rPr>
        <w:t>10</w:t>
      </w:r>
      <w:r w:rsidRPr="00E34149">
        <w:rPr>
          <w:b/>
          <w:i/>
        </w:rPr>
        <w:t>-11C FOR HISPANIC RESPONDENTS ONLY.</w:t>
      </w:r>
    </w:p>
    <w:p w14:paraId="2C21B8D8" w14:textId="77777777" w:rsidR="00D062BC" w:rsidRPr="00E34149" w:rsidRDefault="00D062BC" w:rsidP="00D062BC">
      <w:pPr>
        <w:tabs>
          <w:tab w:val="left" w:pos="360"/>
          <w:tab w:val="left" w:pos="720"/>
          <w:tab w:val="left" w:pos="3960"/>
          <w:tab w:val="left" w:pos="5490"/>
          <w:tab w:val="left" w:pos="7740"/>
        </w:tabs>
        <w:ind w:right="-260"/>
        <w:jc w:val="both"/>
        <w:rPr>
          <w:b/>
        </w:rPr>
      </w:pPr>
    </w:p>
    <w:p w14:paraId="24BD0EA9" w14:textId="77777777" w:rsidR="00D062BC" w:rsidRPr="00262771" w:rsidRDefault="00D062BC" w:rsidP="00D062BC">
      <w:pPr>
        <w:numPr>
          <w:ilvl w:val="0"/>
          <w:numId w:val="28"/>
        </w:numPr>
        <w:ind w:left="360" w:right="180"/>
      </w:pPr>
      <w:r w:rsidRPr="00262771">
        <w:t>In what country were you born? (</w:t>
      </w:r>
      <w:r w:rsidRPr="00262771">
        <w:rPr>
          <w:b/>
          <w:i/>
        </w:rPr>
        <w:t xml:space="preserve">DO NOT READ LIST. RECORD ANSWER.) </w:t>
      </w:r>
    </w:p>
    <w:p w14:paraId="03E83B38" w14:textId="77777777" w:rsidR="00D062BC" w:rsidRPr="00262771" w:rsidRDefault="00D062BC" w:rsidP="00D062BC">
      <w:pPr>
        <w:ind w:left="1440" w:hanging="360"/>
        <w:rPr>
          <w:bCs/>
        </w:rPr>
      </w:pPr>
    </w:p>
    <w:p w14:paraId="7F34944E" w14:textId="77777777" w:rsidR="00D062BC" w:rsidRPr="00262771" w:rsidRDefault="00D062BC" w:rsidP="00D062BC">
      <w:pPr>
        <w:ind w:left="1440" w:hanging="360"/>
        <w:rPr>
          <w:bCs/>
        </w:rPr>
        <w:sectPr w:rsidR="00D062BC" w:rsidRPr="00262771">
          <w:headerReference w:type="default" r:id="rId9"/>
          <w:footerReference w:type="even" r:id="rId10"/>
          <w:footerReference w:type="default" r:id="rId11"/>
          <w:type w:val="continuous"/>
          <w:pgSz w:w="12240" w:h="15840"/>
          <w:pgMar w:top="1440" w:right="1440" w:bottom="1440" w:left="1440" w:header="720" w:footer="720" w:gutter="0"/>
          <w:cols w:space="720"/>
          <w:docGrid w:linePitch="326"/>
        </w:sectPr>
      </w:pPr>
    </w:p>
    <w:p w14:paraId="1F2A60AF" w14:textId="77777777" w:rsidR="00D062BC" w:rsidRPr="00E34149" w:rsidRDefault="00D062BC" w:rsidP="00814FE0">
      <w:pPr>
        <w:ind w:left="360"/>
        <w:rPr>
          <w:bCs/>
          <w:lang w:val="es-ES"/>
        </w:rPr>
      </w:pPr>
      <w:r w:rsidRPr="00E34149">
        <w:rPr>
          <w:bCs/>
          <w:lang w:val="es-ES"/>
        </w:rPr>
        <w:lastRenderedPageBreak/>
        <w:t>(   ) Argentina</w:t>
      </w:r>
    </w:p>
    <w:p w14:paraId="37CBE63A" w14:textId="77777777" w:rsidR="00D062BC" w:rsidRPr="00E34149" w:rsidRDefault="00D062BC" w:rsidP="00814FE0">
      <w:pPr>
        <w:ind w:left="360"/>
        <w:rPr>
          <w:bCs/>
          <w:lang w:val="es-ES"/>
        </w:rPr>
      </w:pPr>
      <w:r w:rsidRPr="00E34149">
        <w:rPr>
          <w:bCs/>
          <w:lang w:val="es-ES"/>
        </w:rPr>
        <w:t>(   ) Bolivia</w:t>
      </w:r>
    </w:p>
    <w:p w14:paraId="244C11F1" w14:textId="77777777" w:rsidR="00D062BC" w:rsidRPr="00E34149" w:rsidRDefault="00D062BC" w:rsidP="00814FE0">
      <w:pPr>
        <w:ind w:left="360"/>
        <w:rPr>
          <w:bCs/>
          <w:lang w:val="es-ES"/>
        </w:rPr>
      </w:pPr>
      <w:r w:rsidRPr="00E34149">
        <w:rPr>
          <w:bCs/>
          <w:lang w:val="es-ES"/>
        </w:rPr>
        <w:t>(   ) Chile</w:t>
      </w:r>
    </w:p>
    <w:p w14:paraId="15592059" w14:textId="77777777" w:rsidR="00D062BC" w:rsidRPr="00E34149" w:rsidRDefault="00D062BC" w:rsidP="00814FE0">
      <w:pPr>
        <w:ind w:left="360"/>
        <w:rPr>
          <w:bCs/>
          <w:lang w:val="es-ES"/>
        </w:rPr>
      </w:pPr>
      <w:r w:rsidRPr="00E34149">
        <w:rPr>
          <w:bCs/>
          <w:lang w:val="es-ES"/>
        </w:rPr>
        <w:t>(   ) Columbia</w:t>
      </w:r>
    </w:p>
    <w:p w14:paraId="173AA8FD" w14:textId="77777777" w:rsidR="00D062BC" w:rsidRPr="00E34149" w:rsidRDefault="00D062BC" w:rsidP="00814FE0">
      <w:pPr>
        <w:ind w:left="360"/>
        <w:rPr>
          <w:bCs/>
          <w:lang w:val="es-ES"/>
        </w:rPr>
      </w:pPr>
      <w:r w:rsidRPr="00E34149">
        <w:rPr>
          <w:bCs/>
          <w:lang w:val="es-ES"/>
        </w:rPr>
        <w:t>(   ) Costa Rica</w:t>
      </w:r>
    </w:p>
    <w:p w14:paraId="40719D4B" w14:textId="77777777" w:rsidR="00D062BC" w:rsidRPr="00E34149" w:rsidRDefault="00D062BC" w:rsidP="00814FE0">
      <w:pPr>
        <w:ind w:left="360"/>
        <w:rPr>
          <w:bCs/>
          <w:lang w:val="es-ES"/>
        </w:rPr>
      </w:pPr>
      <w:r w:rsidRPr="00E34149">
        <w:rPr>
          <w:bCs/>
          <w:lang w:val="es-ES"/>
        </w:rPr>
        <w:t>(   ) Cuba</w:t>
      </w:r>
    </w:p>
    <w:p w14:paraId="61AC269A" w14:textId="77777777" w:rsidR="00D062BC" w:rsidRPr="00E34149" w:rsidRDefault="00D062BC" w:rsidP="00814FE0">
      <w:pPr>
        <w:ind w:left="360"/>
        <w:rPr>
          <w:bCs/>
          <w:lang w:val="es-ES"/>
        </w:rPr>
      </w:pPr>
      <w:r w:rsidRPr="00E34149">
        <w:rPr>
          <w:bCs/>
          <w:lang w:val="es-ES"/>
        </w:rPr>
        <w:t>(   ) Ecuador</w:t>
      </w:r>
    </w:p>
    <w:p w14:paraId="2451D26A" w14:textId="77777777" w:rsidR="00D062BC" w:rsidRPr="00E34149" w:rsidRDefault="00D062BC" w:rsidP="00814FE0">
      <w:pPr>
        <w:ind w:left="360"/>
        <w:rPr>
          <w:bCs/>
          <w:lang w:val="es-ES"/>
        </w:rPr>
      </w:pPr>
      <w:r w:rsidRPr="00E34149">
        <w:rPr>
          <w:bCs/>
          <w:lang w:val="es-ES"/>
        </w:rPr>
        <w:t>(   ) El Salvador</w:t>
      </w:r>
    </w:p>
    <w:p w14:paraId="7201F8A2" w14:textId="77777777" w:rsidR="00D062BC" w:rsidRPr="00E34149" w:rsidRDefault="00D062BC" w:rsidP="000350A8">
      <w:pPr>
        <w:ind w:firstLine="360"/>
        <w:rPr>
          <w:bCs/>
          <w:lang w:val="es-ES"/>
        </w:rPr>
      </w:pPr>
      <w:r w:rsidRPr="00E34149">
        <w:rPr>
          <w:bCs/>
          <w:lang w:val="es-ES"/>
        </w:rPr>
        <w:t>(   ) Guatemala</w:t>
      </w:r>
    </w:p>
    <w:p w14:paraId="50AC4DAB" w14:textId="77777777" w:rsidR="00D062BC" w:rsidRPr="00E34149" w:rsidRDefault="00D062BC" w:rsidP="000350A8">
      <w:pPr>
        <w:ind w:firstLine="360"/>
        <w:rPr>
          <w:bCs/>
          <w:lang w:val="es-ES"/>
        </w:rPr>
      </w:pPr>
      <w:r w:rsidRPr="00E34149">
        <w:rPr>
          <w:bCs/>
          <w:lang w:val="es-ES"/>
        </w:rPr>
        <w:t>(   ) Honduras</w:t>
      </w:r>
    </w:p>
    <w:p w14:paraId="7D2C8BD5" w14:textId="77777777" w:rsidR="00D062BC" w:rsidRPr="00E34149" w:rsidRDefault="00D062BC" w:rsidP="000350A8">
      <w:pPr>
        <w:ind w:firstLine="360"/>
        <w:rPr>
          <w:bCs/>
          <w:lang w:val="es-ES"/>
        </w:rPr>
      </w:pPr>
      <w:r w:rsidRPr="00E34149">
        <w:rPr>
          <w:bCs/>
          <w:lang w:val="es-ES"/>
        </w:rPr>
        <w:t xml:space="preserve">(   ) </w:t>
      </w:r>
      <w:proofErr w:type="spellStart"/>
      <w:r w:rsidRPr="00E34149">
        <w:rPr>
          <w:bCs/>
          <w:lang w:val="es-ES"/>
        </w:rPr>
        <w:t>Mexico</w:t>
      </w:r>
      <w:proofErr w:type="spellEnd"/>
      <w:r w:rsidRPr="00E34149">
        <w:rPr>
          <w:bCs/>
          <w:lang w:val="es-ES"/>
        </w:rPr>
        <w:t xml:space="preserve"> </w:t>
      </w:r>
      <w:r w:rsidRPr="00E34149">
        <w:rPr>
          <w:bCs/>
          <w:lang w:val="es-ES"/>
        </w:rPr>
        <w:tab/>
        <w:t xml:space="preserve"> </w:t>
      </w:r>
    </w:p>
    <w:p w14:paraId="30FD6E1B" w14:textId="77777777" w:rsidR="00D062BC" w:rsidRPr="00E34149" w:rsidRDefault="00D062BC" w:rsidP="00814FE0">
      <w:pPr>
        <w:rPr>
          <w:bCs/>
          <w:lang w:val="es-ES"/>
        </w:rPr>
      </w:pPr>
      <w:r w:rsidRPr="00E34149">
        <w:rPr>
          <w:bCs/>
          <w:lang w:val="es-ES"/>
        </w:rPr>
        <w:lastRenderedPageBreak/>
        <w:t xml:space="preserve">(   ) Nicaragua </w:t>
      </w:r>
    </w:p>
    <w:p w14:paraId="0575C1E0" w14:textId="77777777" w:rsidR="00D062BC" w:rsidRPr="00E34149" w:rsidRDefault="00D062BC" w:rsidP="00814FE0">
      <w:pPr>
        <w:rPr>
          <w:bCs/>
          <w:lang w:val="es-ES"/>
        </w:rPr>
      </w:pPr>
      <w:r w:rsidRPr="00E34149">
        <w:rPr>
          <w:bCs/>
          <w:lang w:val="es-ES"/>
        </w:rPr>
        <w:t xml:space="preserve">(   ) </w:t>
      </w:r>
      <w:proofErr w:type="spellStart"/>
      <w:r w:rsidRPr="00E34149">
        <w:rPr>
          <w:bCs/>
          <w:lang w:val="es-ES"/>
        </w:rPr>
        <w:t>Panama</w:t>
      </w:r>
      <w:proofErr w:type="spellEnd"/>
      <w:r w:rsidRPr="00E34149">
        <w:rPr>
          <w:bCs/>
          <w:lang w:val="es-ES"/>
        </w:rPr>
        <w:t xml:space="preserve"> </w:t>
      </w:r>
    </w:p>
    <w:p w14:paraId="119B6D78" w14:textId="77777777" w:rsidR="00D062BC" w:rsidRPr="00E34149" w:rsidRDefault="00D062BC" w:rsidP="00814FE0">
      <w:pPr>
        <w:rPr>
          <w:bCs/>
          <w:lang w:val="es-ES"/>
        </w:rPr>
      </w:pPr>
      <w:r w:rsidRPr="00E34149">
        <w:rPr>
          <w:bCs/>
          <w:lang w:val="es-ES"/>
        </w:rPr>
        <w:t xml:space="preserve">(   ) Paraguay </w:t>
      </w:r>
    </w:p>
    <w:p w14:paraId="12C345D3" w14:textId="77777777" w:rsidR="00D062BC" w:rsidRPr="00E34149" w:rsidRDefault="00D062BC" w:rsidP="00814FE0">
      <w:pPr>
        <w:rPr>
          <w:bCs/>
          <w:lang w:val="es-ES"/>
        </w:rPr>
      </w:pPr>
      <w:r w:rsidRPr="00E34149">
        <w:rPr>
          <w:bCs/>
          <w:lang w:val="es-ES"/>
        </w:rPr>
        <w:t xml:space="preserve">(   ) </w:t>
      </w:r>
      <w:proofErr w:type="spellStart"/>
      <w:r w:rsidRPr="00E34149">
        <w:rPr>
          <w:bCs/>
          <w:lang w:val="es-ES"/>
        </w:rPr>
        <w:t>Peru</w:t>
      </w:r>
      <w:proofErr w:type="spellEnd"/>
      <w:r w:rsidRPr="00E34149">
        <w:rPr>
          <w:bCs/>
          <w:lang w:val="es-ES"/>
        </w:rPr>
        <w:t xml:space="preserve"> </w:t>
      </w:r>
    </w:p>
    <w:p w14:paraId="685A7017" w14:textId="77777777" w:rsidR="00D062BC" w:rsidRPr="00E34149" w:rsidRDefault="00D062BC" w:rsidP="00814FE0">
      <w:pPr>
        <w:rPr>
          <w:bCs/>
          <w:lang w:val="es-ES"/>
        </w:rPr>
      </w:pPr>
      <w:r w:rsidRPr="00E34149">
        <w:rPr>
          <w:bCs/>
          <w:lang w:val="es-ES"/>
        </w:rPr>
        <w:t xml:space="preserve">(   ) Puerto Rico </w:t>
      </w:r>
    </w:p>
    <w:p w14:paraId="708B0449" w14:textId="77777777" w:rsidR="00D062BC" w:rsidRPr="00262771" w:rsidRDefault="00D062BC" w:rsidP="000350A8">
      <w:pPr>
        <w:rPr>
          <w:bCs/>
        </w:rPr>
      </w:pPr>
      <w:r w:rsidRPr="00262771">
        <w:rPr>
          <w:bCs/>
        </w:rPr>
        <w:t>(   ) Dominican Republic</w:t>
      </w:r>
    </w:p>
    <w:p w14:paraId="20304DDF" w14:textId="77777777" w:rsidR="00D062BC" w:rsidRPr="00262771" w:rsidRDefault="00D062BC" w:rsidP="000350A8">
      <w:pPr>
        <w:rPr>
          <w:bCs/>
        </w:rPr>
      </w:pPr>
      <w:r w:rsidRPr="00262771">
        <w:rPr>
          <w:bCs/>
        </w:rPr>
        <w:t xml:space="preserve">(   ) Uruguay </w:t>
      </w:r>
    </w:p>
    <w:p w14:paraId="78282678" w14:textId="77777777" w:rsidR="00D062BC" w:rsidRPr="00262771" w:rsidRDefault="00D062BC" w:rsidP="000350A8">
      <w:pPr>
        <w:rPr>
          <w:bCs/>
        </w:rPr>
      </w:pPr>
      <w:r w:rsidRPr="00262771">
        <w:rPr>
          <w:bCs/>
        </w:rPr>
        <w:t>(   ) Venezuela</w:t>
      </w:r>
    </w:p>
    <w:p w14:paraId="3758CE38" w14:textId="77777777" w:rsidR="00D062BC" w:rsidRPr="00262771" w:rsidRDefault="00D062BC" w:rsidP="00D062BC">
      <w:pPr>
        <w:rPr>
          <w:bCs/>
        </w:rPr>
      </w:pPr>
      <w:r w:rsidRPr="00262771">
        <w:rPr>
          <w:bCs/>
        </w:rPr>
        <w:t xml:space="preserve">(   ) United </w:t>
      </w:r>
      <w:proofErr w:type="gramStart"/>
      <w:r w:rsidRPr="00262771">
        <w:rPr>
          <w:bCs/>
        </w:rPr>
        <w:t xml:space="preserve">States  </w:t>
      </w:r>
      <w:r w:rsidRPr="00262771">
        <w:rPr>
          <w:b/>
          <w:bCs/>
        </w:rPr>
        <w:t>(</w:t>
      </w:r>
      <w:proofErr w:type="gramEnd"/>
      <w:r w:rsidRPr="00262771">
        <w:rPr>
          <w:b/>
          <w:bCs/>
        </w:rPr>
        <w:t>TERMINATE)</w:t>
      </w:r>
    </w:p>
    <w:p w14:paraId="64EC014D" w14:textId="77777777" w:rsidR="00D062BC" w:rsidRPr="00262771" w:rsidRDefault="00D062BC" w:rsidP="00D062BC">
      <w:pPr>
        <w:rPr>
          <w:bCs/>
        </w:rPr>
      </w:pPr>
      <w:r w:rsidRPr="00262771">
        <w:rPr>
          <w:bCs/>
        </w:rPr>
        <w:t xml:space="preserve">(   ) Other/Refusal </w:t>
      </w:r>
      <w:r w:rsidRPr="00262771">
        <w:rPr>
          <w:b/>
          <w:bCs/>
        </w:rPr>
        <w:t>(TERMINATE)</w:t>
      </w:r>
    </w:p>
    <w:p w14:paraId="4CFAC156" w14:textId="77777777" w:rsidR="00D062BC" w:rsidRPr="00262771" w:rsidRDefault="00D062BC" w:rsidP="00D062BC">
      <w:pPr>
        <w:rPr>
          <w:i/>
        </w:rPr>
        <w:sectPr w:rsidR="00D062BC" w:rsidRPr="00262771">
          <w:type w:val="continuous"/>
          <w:pgSz w:w="12240" w:h="15840"/>
          <w:pgMar w:top="1440" w:right="1800" w:bottom="1440" w:left="1800" w:header="720" w:footer="720" w:gutter="0"/>
          <w:cols w:num="2" w:space="720"/>
        </w:sectPr>
      </w:pPr>
    </w:p>
    <w:p w14:paraId="4AD7DC54" w14:textId="77777777" w:rsidR="00D062BC" w:rsidRPr="00262771" w:rsidRDefault="00D062BC" w:rsidP="00D062BC">
      <w:pPr>
        <w:rPr>
          <w:b/>
          <w:i/>
        </w:rPr>
      </w:pPr>
    </w:p>
    <w:p w14:paraId="562C656C" w14:textId="77777777" w:rsidR="00D062BC" w:rsidRPr="00262771" w:rsidRDefault="00D062BC" w:rsidP="00D062BC">
      <w:pPr>
        <w:rPr>
          <w:b/>
          <w:i/>
        </w:rPr>
      </w:pPr>
      <w:r w:rsidRPr="00262771">
        <w:rPr>
          <w:b/>
          <w:i/>
        </w:rPr>
        <w:t>NOTE TO RECRUITER: RECRUIT A MIX OF COUNTRIES TO MATCH THE MARKET</w:t>
      </w:r>
    </w:p>
    <w:p w14:paraId="003BB116" w14:textId="77777777" w:rsidR="00D062BC" w:rsidRPr="00262771" w:rsidRDefault="00D062BC" w:rsidP="00D062BC">
      <w:pPr>
        <w:ind w:firstLine="720"/>
        <w:rPr>
          <w:b/>
        </w:rPr>
      </w:pPr>
    </w:p>
    <w:tbl>
      <w:tblPr>
        <w:tblW w:w="8724" w:type="dxa"/>
        <w:tblLayout w:type="fixed"/>
        <w:tblLook w:val="0000" w:firstRow="0" w:lastRow="0" w:firstColumn="0" w:lastColumn="0" w:noHBand="0" w:noVBand="0"/>
      </w:tblPr>
      <w:tblGrid>
        <w:gridCol w:w="8724"/>
      </w:tblGrid>
      <w:tr w:rsidR="00D062BC" w:rsidRPr="00262771" w14:paraId="369A2C04" w14:textId="77777777">
        <w:trPr>
          <w:trHeight w:val="602"/>
        </w:trPr>
        <w:tc>
          <w:tcPr>
            <w:tcW w:w="8724" w:type="dxa"/>
          </w:tcPr>
          <w:p w14:paraId="0D054C19" w14:textId="77777777" w:rsidR="00D062BC" w:rsidRPr="00262771" w:rsidRDefault="00D062BC" w:rsidP="00D062BC">
            <w:pPr>
              <w:rPr>
                <w:iCs/>
                <w:lang w:val="es-ES"/>
              </w:rPr>
            </w:pPr>
            <w:r w:rsidRPr="00E34149">
              <w:t xml:space="preserve">10. </w:t>
            </w:r>
            <w:r w:rsidRPr="00E34149">
              <w:rPr>
                <w:iCs/>
              </w:rPr>
              <w:t xml:space="preserve">How many years have you lived in the United States? </w:t>
            </w:r>
            <w:r w:rsidRPr="00262771">
              <w:rPr>
                <w:b/>
                <w:bCs/>
                <w:i/>
                <w:iCs/>
                <w:lang w:val="es-ES"/>
              </w:rPr>
              <w:t>(RECORD ANSWER)</w:t>
            </w:r>
          </w:p>
          <w:p w14:paraId="1F4509EA" w14:textId="77777777" w:rsidR="00D062BC" w:rsidRPr="00262771" w:rsidRDefault="00D062BC" w:rsidP="00D062BC">
            <w:pPr>
              <w:tabs>
                <w:tab w:val="left" w:pos="5040"/>
              </w:tabs>
              <w:ind w:left="840"/>
              <w:rPr>
                <w:b/>
                <w:bCs/>
                <w:lang w:val="es-ES"/>
              </w:rPr>
            </w:pPr>
          </w:p>
        </w:tc>
      </w:tr>
    </w:tbl>
    <w:p w14:paraId="53977420" w14:textId="77777777" w:rsidR="00D062BC" w:rsidRPr="00262771" w:rsidRDefault="00D062BC" w:rsidP="00E06CDB">
      <w:pPr>
        <w:rPr>
          <w:lang w:val="es-ES"/>
        </w:rPr>
      </w:pPr>
      <w:r w:rsidRPr="00262771">
        <w:rPr>
          <w:lang w:val="es-ES"/>
        </w:rPr>
        <w:t xml:space="preserve">      </w:t>
      </w:r>
      <w:r w:rsidRPr="00262771">
        <w:rPr>
          <w:bCs/>
        </w:rPr>
        <w:t xml:space="preserve">(   ) </w:t>
      </w:r>
      <w:proofErr w:type="spellStart"/>
      <w:r w:rsidRPr="00262771">
        <w:rPr>
          <w:lang w:val="es-ES"/>
        </w:rPr>
        <w:t>Less</w:t>
      </w:r>
      <w:proofErr w:type="spellEnd"/>
      <w:r w:rsidRPr="00262771">
        <w:rPr>
          <w:lang w:val="es-ES"/>
        </w:rPr>
        <w:t xml:space="preserve"> </w:t>
      </w:r>
      <w:proofErr w:type="spellStart"/>
      <w:r w:rsidRPr="00262771">
        <w:rPr>
          <w:lang w:val="es-ES"/>
        </w:rPr>
        <w:t>than</w:t>
      </w:r>
      <w:proofErr w:type="spellEnd"/>
      <w:r w:rsidRPr="00262771">
        <w:rPr>
          <w:lang w:val="es-ES"/>
        </w:rPr>
        <w:t xml:space="preserve"> 1 </w:t>
      </w:r>
      <w:proofErr w:type="spellStart"/>
      <w:r w:rsidRPr="00262771">
        <w:rPr>
          <w:lang w:val="es-ES"/>
        </w:rPr>
        <w:t>year</w:t>
      </w:r>
      <w:proofErr w:type="spellEnd"/>
      <w:r w:rsidRPr="00262771">
        <w:rPr>
          <w:lang w:val="es-ES"/>
        </w:rPr>
        <w:t xml:space="preserve"> </w:t>
      </w:r>
      <w:r w:rsidRPr="00262771">
        <w:rPr>
          <w:lang w:val="es-ES"/>
        </w:rPr>
        <w:tab/>
      </w:r>
      <w:r w:rsidRPr="00262771">
        <w:rPr>
          <w:lang w:val="es-ES"/>
        </w:rPr>
        <w:tab/>
        <w:t>(</w:t>
      </w:r>
      <w:r w:rsidRPr="00262771">
        <w:rPr>
          <w:b/>
          <w:lang w:val="es-ES"/>
        </w:rPr>
        <w:t>TERMINATE)</w:t>
      </w:r>
    </w:p>
    <w:p w14:paraId="744EC989" w14:textId="77777777" w:rsidR="00D062BC" w:rsidRPr="00262771" w:rsidRDefault="00D062BC" w:rsidP="00E06CDB">
      <w:pPr>
        <w:ind w:left="360"/>
        <w:rPr>
          <w:lang w:val="es-ES"/>
        </w:rPr>
      </w:pPr>
      <w:r w:rsidRPr="00262771">
        <w:rPr>
          <w:bCs/>
        </w:rPr>
        <w:t xml:space="preserve">(   ) </w:t>
      </w:r>
      <w:r w:rsidRPr="00262771">
        <w:rPr>
          <w:lang w:val="es-ES"/>
        </w:rPr>
        <w:t xml:space="preserve">1 to 4 </w:t>
      </w:r>
      <w:proofErr w:type="spellStart"/>
      <w:r w:rsidRPr="00262771">
        <w:rPr>
          <w:lang w:val="es-ES"/>
        </w:rPr>
        <w:t>years</w:t>
      </w:r>
      <w:proofErr w:type="spellEnd"/>
      <w:r w:rsidRPr="00262771">
        <w:rPr>
          <w:lang w:val="es-ES"/>
        </w:rPr>
        <w:tab/>
      </w:r>
      <w:r w:rsidRPr="00262771">
        <w:rPr>
          <w:lang w:val="es-ES"/>
        </w:rPr>
        <w:tab/>
      </w:r>
      <w:r w:rsidRPr="00262771">
        <w:rPr>
          <w:lang w:val="es-ES"/>
        </w:rPr>
        <w:tab/>
      </w:r>
      <w:proofErr w:type="spellStart"/>
      <w:r w:rsidRPr="00262771">
        <w:rPr>
          <w:lang w:val="es-ES"/>
        </w:rPr>
        <w:t>CONTINUE</w:t>
      </w:r>
      <w:proofErr w:type="spellEnd"/>
    </w:p>
    <w:p w14:paraId="0D968BC7" w14:textId="77777777" w:rsidR="00D062BC" w:rsidRPr="00262771" w:rsidRDefault="00D062BC" w:rsidP="00E06CDB">
      <w:pPr>
        <w:ind w:left="360"/>
        <w:rPr>
          <w:lang w:val="es-ES"/>
        </w:rPr>
      </w:pPr>
      <w:r w:rsidRPr="00262771">
        <w:rPr>
          <w:bCs/>
        </w:rPr>
        <w:t xml:space="preserve">(   ) </w:t>
      </w:r>
      <w:r w:rsidRPr="00262771">
        <w:rPr>
          <w:lang w:val="es-ES"/>
        </w:rPr>
        <w:t xml:space="preserve">5 to 10 </w:t>
      </w:r>
      <w:proofErr w:type="spellStart"/>
      <w:r w:rsidRPr="00262771">
        <w:rPr>
          <w:lang w:val="es-ES"/>
        </w:rPr>
        <w:t>years</w:t>
      </w:r>
      <w:proofErr w:type="spellEnd"/>
      <w:r w:rsidRPr="00262771">
        <w:rPr>
          <w:lang w:val="es-ES"/>
        </w:rPr>
        <w:tab/>
      </w:r>
      <w:r w:rsidRPr="00262771">
        <w:rPr>
          <w:lang w:val="es-ES"/>
        </w:rPr>
        <w:tab/>
      </w:r>
      <w:r w:rsidRPr="00262771">
        <w:rPr>
          <w:lang w:val="es-ES"/>
        </w:rPr>
        <w:tab/>
      </w:r>
      <w:proofErr w:type="spellStart"/>
      <w:r w:rsidRPr="00262771">
        <w:rPr>
          <w:lang w:val="es-ES"/>
        </w:rPr>
        <w:t>CONTINUE</w:t>
      </w:r>
      <w:proofErr w:type="spellEnd"/>
    </w:p>
    <w:p w14:paraId="637D0045" w14:textId="77777777" w:rsidR="00D062BC" w:rsidRPr="00262771" w:rsidRDefault="00D062BC" w:rsidP="00E06CDB">
      <w:pPr>
        <w:ind w:firstLine="360"/>
        <w:rPr>
          <w:lang w:val="es-ES"/>
        </w:rPr>
      </w:pPr>
      <w:r w:rsidRPr="00262771">
        <w:rPr>
          <w:bCs/>
        </w:rPr>
        <w:t xml:space="preserve">(   ) </w:t>
      </w:r>
      <w:r w:rsidRPr="00262771">
        <w:rPr>
          <w:lang w:val="es-ES"/>
        </w:rPr>
        <w:t xml:space="preserve">11 to 15 </w:t>
      </w:r>
      <w:proofErr w:type="spellStart"/>
      <w:r w:rsidRPr="00262771">
        <w:rPr>
          <w:lang w:val="es-ES"/>
        </w:rPr>
        <w:t>years</w:t>
      </w:r>
      <w:proofErr w:type="spellEnd"/>
      <w:r w:rsidRPr="00262771">
        <w:rPr>
          <w:lang w:val="es-ES"/>
        </w:rPr>
        <w:tab/>
      </w:r>
      <w:r w:rsidRPr="00262771">
        <w:rPr>
          <w:lang w:val="es-ES"/>
        </w:rPr>
        <w:tab/>
      </w:r>
      <w:r w:rsidRPr="00262771">
        <w:rPr>
          <w:lang w:val="es-ES"/>
        </w:rPr>
        <w:tab/>
      </w:r>
      <w:proofErr w:type="spellStart"/>
      <w:r w:rsidRPr="00262771">
        <w:rPr>
          <w:lang w:val="es-ES"/>
        </w:rPr>
        <w:t>CONTINUE</w:t>
      </w:r>
      <w:proofErr w:type="spellEnd"/>
    </w:p>
    <w:p w14:paraId="4D8052FF" w14:textId="66A4D1BC" w:rsidR="00D062BC" w:rsidRPr="00262771" w:rsidRDefault="00D062BC" w:rsidP="00E06CDB">
      <w:pPr>
        <w:tabs>
          <w:tab w:val="left" w:leader="dot" w:pos="2880"/>
        </w:tabs>
        <w:ind w:left="360"/>
        <w:rPr>
          <w:lang w:val="es-ES"/>
        </w:rPr>
      </w:pPr>
      <w:r w:rsidRPr="00262771">
        <w:rPr>
          <w:bCs/>
        </w:rPr>
        <w:t xml:space="preserve">(   ) </w:t>
      </w:r>
      <w:r w:rsidR="00E06CDB">
        <w:rPr>
          <w:lang w:val="es-ES"/>
        </w:rPr>
        <w:t xml:space="preserve">16 to 20 </w:t>
      </w:r>
      <w:proofErr w:type="spellStart"/>
      <w:r w:rsidR="00E06CDB">
        <w:rPr>
          <w:lang w:val="es-ES"/>
        </w:rPr>
        <w:t>years</w:t>
      </w:r>
      <w:proofErr w:type="spellEnd"/>
      <w:r w:rsidR="00E06CDB">
        <w:rPr>
          <w:lang w:val="es-ES"/>
        </w:rPr>
        <w:t xml:space="preserve">                         </w:t>
      </w:r>
      <w:proofErr w:type="spellStart"/>
      <w:r w:rsidRPr="00262771">
        <w:rPr>
          <w:lang w:val="es-ES"/>
        </w:rPr>
        <w:t>CONTINUE</w:t>
      </w:r>
      <w:proofErr w:type="spellEnd"/>
    </w:p>
    <w:p w14:paraId="4EFCEB1C" w14:textId="77777777" w:rsidR="00D062BC" w:rsidRPr="00262771" w:rsidRDefault="00D062BC" w:rsidP="00E06CDB">
      <w:pPr>
        <w:ind w:left="360"/>
        <w:rPr>
          <w:lang w:val="es-ES"/>
        </w:rPr>
      </w:pPr>
      <w:r w:rsidRPr="00262771">
        <w:rPr>
          <w:bCs/>
        </w:rPr>
        <w:t xml:space="preserve">(   ) </w:t>
      </w:r>
      <w:r w:rsidRPr="00262771">
        <w:rPr>
          <w:lang w:val="es-ES"/>
        </w:rPr>
        <w:t xml:space="preserve">More </w:t>
      </w:r>
      <w:proofErr w:type="spellStart"/>
      <w:r w:rsidRPr="00262771">
        <w:rPr>
          <w:lang w:val="es-ES"/>
        </w:rPr>
        <w:t>than</w:t>
      </w:r>
      <w:proofErr w:type="spellEnd"/>
      <w:r w:rsidRPr="00262771">
        <w:rPr>
          <w:lang w:val="es-ES"/>
        </w:rPr>
        <w:t xml:space="preserve"> 20 </w:t>
      </w:r>
      <w:proofErr w:type="spellStart"/>
      <w:r w:rsidRPr="00262771">
        <w:rPr>
          <w:lang w:val="es-ES"/>
        </w:rPr>
        <w:t>years</w:t>
      </w:r>
      <w:proofErr w:type="spellEnd"/>
      <w:r w:rsidRPr="00262771">
        <w:rPr>
          <w:lang w:val="es-ES"/>
        </w:rPr>
        <w:tab/>
        <w:t xml:space="preserve"> </w:t>
      </w:r>
      <w:r w:rsidRPr="00262771">
        <w:rPr>
          <w:lang w:val="es-ES"/>
        </w:rPr>
        <w:tab/>
        <w:t>(</w:t>
      </w:r>
      <w:proofErr w:type="spellStart"/>
      <w:r w:rsidRPr="00262771">
        <w:rPr>
          <w:b/>
          <w:lang w:val="es-ES"/>
        </w:rPr>
        <w:t>TERMINATE</w:t>
      </w:r>
      <w:proofErr w:type="spellEnd"/>
      <w:r w:rsidRPr="00262771">
        <w:rPr>
          <w:b/>
          <w:lang w:val="es-ES"/>
        </w:rPr>
        <w:t>)</w:t>
      </w:r>
    </w:p>
    <w:p w14:paraId="57D46F48" w14:textId="77777777" w:rsidR="00D062BC" w:rsidRPr="00262771" w:rsidRDefault="00D062BC" w:rsidP="00D062BC">
      <w:pPr>
        <w:rPr>
          <w:i/>
        </w:rPr>
      </w:pPr>
    </w:p>
    <w:tbl>
      <w:tblPr>
        <w:tblW w:w="9171" w:type="dxa"/>
        <w:tblLayout w:type="fixed"/>
        <w:tblLook w:val="0000" w:firstRow="0" w:lastRow="0" w:firstColumn="0" w:lastColumn="0" w:noHBand="0" w:noVBand="0"/>
      </w:tblPr>
      <w:tblGrid>
        <w:gridCol w:w="9171"/>
      </w:tblGrid>
      <w:tr w:rsidR="00D062BC" w:rsidRPr="00262771" w14:paraId="12885D00" w14:textId="77777777">
        <w:trPr>
          <w:trHeight w:val="577"/>
        </w:trPr>
        <w:tc>
          <w:tcPr>
            <w:tcW w:w="9171" w:type="dxa"/>
            <w:tcBorders>
              <w:top w:val="nil"/>
              <w:left w:val="nil"/>
              <w:bottom w:val="nil"/>
              <w:right w:val="nil"/>
            </w:tcBorders>
          </w:tcPr>
          <w:p w14:paraId="0BBDFC65" w14:textId="77777777" w:rsidR="00D062BC" w:rsidRPr="00E34149" w:rsidRDefault="00D062BC" w:rsidP="00D062BC">
            <w:pPr>
              <w:tabs>
                <w:tab w:val="left" w:pos="5040"/>
              </w:tabs>
            </w:pPr>
            <w:r w:rsidRPr="00E34149">
              <w:t xml:space="preserve">10a. </w:t>
            </w:r>
            <w:r w:rsidRPr="00E34149">
              <w:rPr>
                <w:iCs/>
              </w:rPr>
              <w:t>Of the first 18 years of your life, how many years did you live in the United States?</w:t>
            </w:r>
          </w:p>
        </w:tc>
      </w:tr>
    </w:tbl>
    <w:p w14:paraId="14648638" w14:textId="77777777" w:rsidR="00D062BC" w:rsidRPr="00262771" w:rsidRDefault="00D062BC" w:rsidP="00D062BC">
      <w:pPr>
        <w:pStyle w:val="Heading2"/>
        <w:rPr>
          <w:lang w:val="es-ES"/>
        </w:rPr>
      </w:pPr>
      <w:r w:rsidRPr="00E34149">
        <w:t xml:space="preserve">                                                                                 </w:t>
      </w:r>
      <w:r w:rsidRPr="00E34149">
        <w:tab/>
      </w:r>
      <w:r w:rsidRPr="00E34149">
        <w:tab/>
        <w:t xml:space="preserve"> </w:t>
      </w:r>
      <w:proofErr w:type="spellStart"/>
      <w:r w:rsidRPr="00262771">
        <w:rPr>
          <w:lang w:val="es-ES"/>
        </w:rPr>
        <w:t>Points</w:t>
      </w:r>
      <w:proofErr w:type="spellEnd"/>
    </w:p>
    <w:p w14:paraId="6F7DD52D" w14:textId="77777777" w:rsidR="00D062BC" w:rsidRPr="00262771" w:rsidRDefault="00D062BC" w:rsidP="00E06CDB">
      <w:pPr>
        <w:tabs>
          <w:tab w:val="left" w:leader="dot" w:pos="5040"/>
        </w:tabs>
        <w:rPr>
          <w:lang w:val="es-ES"/>
        </w:rPr>
      </w:pPr>
      <w:r w:rsidRPr="00262771">
        <w:rPr>
          <w:bCs/>
        </w:rPr>
        <w:t xml:space="preserve">                  (   ) </w:t>
      </w:r>
      <w:proofErr w:type="spellStart"/>
      <w:r w:rsidRPr="00262771">
        <w:rPr>
          <w:lang w:val="es-ES"/>
        </w:rPr>
        <w:t>Less</w:t>
      </w:r>
      <w:proofErr w:type="spellEnd"/>
      <w:r w:rsidRPr="00262771">
        <w:rPr>
          <w:lang w:val="es-ES"/>
        </w:rPr>
        <w:t xml:space="preserve"> </w:t>
      </w:r>
      <w:proofErr w:type="spellStart"/>
      <w:r w:rsidRPr="00262771">
        <w:rPr>
          <w:lang w:val="es-ES"/>
        </w:rPr>
        <w:t>than</w:t>
      </w:r>
      <w:proofErr w:type="spellEnd"/>
      <w:r w:rsidRPr="00262771">
        <w:rPr>
          <w:lang w:val="es-ES"/>
        </w:rPr>
        <w:t xml:space="preserve"> 3 </w:t>
      </w:r>
      <w:proofErr w:type="spellStart"/>
      <w:r w:rsidRPr="00262771">
        <w:rPr>
          <w:lang w:val="es-ES"/>
        </w:rPr>
        <w:t>years</w:t>
      </w:r>
      <w:proofErr w:type="spellEnd"/>
      <w:r w:rsidRPr="00262771">
        <w:rPr>
          <w:lang w:val="es-ES"/>
        </w:rPr>
        <w:t>……………………………………..…….0</w:t>
      </w:r>
    </w:p>
    <w:p w14:paraId="49682073" w14:textId="77777777" w:rsidR="00D062BC" w:rsidRPr="00262771" w:rsidRDefault="00D062BC" w:rsidP="00E06CDB">
      <w:pPr>
        <w:tabs>
          <w:tab w:val="left" w:leader="dot" w:pos="5040"/>
        </w:tabs>
        <w:rPr>
          <w:lang w:val="es-ES"/>
        </w:rPr>
      </w:pPr>
      <w:r w:rsidRPr="00262771">
        <w:rPr>
          <w:bCs/>
        </w:rPr>
        <w:t xml:space="preserve">                  (   ) </w:t>
      </w:r>
      <w:r w:rsidRPr="00262771">
        <w:rPr>
          <w:lang w:val="es-ES"/>
        </w:rPr>
        <w:t xml:space="preserve">4-6 </w:t>
      </w:r>
      <w:proofErr w:type="spellStart"/>
      <w:r w:rsidRPr="00262771">
        <w:rPr>
          <w:iCs/>
          <w:lang w:val="es-ES"/>
        </w:rPr>
        <w:t>years</w:t>
      </w:r>
      <w:proofErr w:type="spellEnd"/>
      <w:r w:rsidRPr="00262771">
        <w:rPr>
          <w:iCs/>
          <w:lang w:val="es-ES"/>
        </w:rPr>
        <w:tab/>
        <w:t>……………………...</w:t>
      </w:r>
      <w:r w:rsidRPr="00262771">
        <w:rPr>
          <w:lang w:val="es-ES"/>
        </w:rPr>
        <w:t>2</w:t>
      </w:r>
    </w:p>
    <w:p w14:paraId="3AB1B46B" w14:textId="77777777" w:rsidR="00D062BC" w:rsidRPr="00262771" w:rsidRDefault="00D062BC" w:rsidP="00E06CDB">
      <w:pPr>
        <w:tabs>
          <w:tab w:val="left" w:leader="dot" w:pos="5040"/>
        </w:tabs>
        <w:rPr>
          <w:lang w:val="es-ES"/>
        </w:rPr>
      </w:pPr>
      <w:r w:rsidRPr="00262771">
        <w:rPr>
          <w:bCs/>
        </w:rPr>
        <w:t xml:space="preserve">                  (   ) </w:t>
      </w:r>
      <w:r w:rsidRPr="00262771">
        <w:rPr>
          <w:lang w:val="es-ES"/>
        </w:rPr>
        <w:t xml:space="preserve">7-9 </w:t>
      </w:r>
      <w:proofErr w:type="spellStart"/>
      <w:r w:rsidRPr="00262771">
        <w:rPr>
          <w:iCs/>
          <w:lang w:val="es-ES"/>
        </w:rPr>
        <w:t>years</w:t>
      </w:r>
      <w:proofErr w:type="spellEnd"/>
      <w:r w:rsidRPr="00262771">
        <w:rPr>
          <w:iCs/>
          <w:lang w:val="es-ES"/>
        </w:rPr>
        <w:tab/>
        <w:t>……………………...</w:t>
      </w:r>
      <w:r w:rsidRPr="00262771">
        <w:rPr>
          <w:lang w:val="es-ES"/>
        </w:rPr>
        <w:t>4</w:t>
      </w:r>
    </w:p>
    <w:p w14:paraId="4E634224" w14:textId="77777777" w:rsidR="00D062BC" w:rsidRPr="00262771" w:rsidRDefault="00D062BC" w:rsidP="00E06CDB">
      <w:pPr>
        <w:tabs>
          <w:tab w:val="left" w:leader="dot" w:pos="5040"/>
        </w:tabs>
        <w:rPr>
          <w:lang w:val="es-ES"/>
        </w:rPr>
      </w:pPr>
      <w:r w:rsidRPr="00262771">
        <w:rPr>
          <w:bCs/>
        </w:rPr>
        <w:t xml:space="preserve">                  (   ) </w:t>
      </w:r>
      <w:r w:rsidRPr="00262771">
        <w:rPr>
          <w:lang w:val="es-ES"/>
        </w:rPr>
        <w:t xml:space="preserve">10-12 </w:t>
      </w:r>
      <w:proofErr w:type="spellStart"/>
      <w:r w:rsidRPr="00262771">
        <w:rPr>
          <w:iCs/>
          <w:lang w:val="es-ES"/>
        </w:rPr>
        <w:t>years</w:t>
      </w:r>
      <w:proofErr w:type="spellEnd"/>
      <w:r w:rsidRPr="00262771">
        <w:rPr>
          <w:iCs/>
          <w:lang w:val="es-ES"/>
        </w:rPr>
        <w:tab/>
        <w:t>……………………...</w:t>
      </w:r>
      <w:r w:rsidRPr="00262771">
        <w:rPr>
          <w:lang w:val="es-ES"/>
        </w:rPr>
        <w:t>6</w:t>
      </w:r>
    </w:p>
    <w:p w14:paraId="50ED2DAD" w14:textId="77777777" w:rsidR="00D062BC" w:rsidRPr="00262771" w:rsidRDefault="00D062BC" w:rsidP="00E06CDB">
      <w:pPr>
        <w:tabs>
          <w:tab w:val="left" w:leader="dot" w:pos="5040"/>
        </w:tabs>
        <w:rPr>
          <w:lang w:val="es-ES"/>
        </w:rPr>
      </w:pPr>
      <w:r w:rsidRPr="00262771">
        <w:rPr>
          <w:bCs/>
        </w:rPr>
        <w:t xml:space="preserve">                  (   ) </w:t>
      </w:r>
      <w:r w:rsidRPr="00262771">
        <w:rPr>
          <w:lang w:val="es-ES"/>
        </w:rPr>
        <w:t xml:space="preserve">13-15 </w:t>
      </w:r>
      <w:proofErr w:type="spellStart"/>
      <w:r w:rsidRPr="00262771">
        <w:rPr>
          <w:iCs/>
          <w:lang w:val="es-ES"/>
        </w:rPr>
        <w:t>years</w:t>
      </w:r>
      <w:proofErr w:type="spellEnd"/>
      <w:r w:rsidRPr="00262771">
        <w:rPr>
          <w:lang w:val="es-ES"/>
        </w:rPr>
        <w:tab/>
        <w:t>……………………...8</w:t>
      </w:r>
    </w:p>
    <w:p w14:paraId="35FE3471" w14:textId="77777777" w:rsidR="00D062BC" w:rsidRPr="00262771" w:rsidRDefault="00D062BC" w:rsidP="00E06CDB">
      <w:pPr>
        <w:tabs>
          <w:tab w:val="left" w:leader="dot" w:pos="5040"/>
        </w:tabs>
        <w:rPr>
          <w:lang w:val="es-ES"/>
        </w:rPr>
      </w:pPr>
      <w:r w:rsidRPr="00262771">
        <w:rPr>
          <w:bCs/>
        </w:rPr>
        <w:t xml:space="preserve">                  (   ) </w:t>
      </w:r>
      <w:r w:rsidRPr="00262771">
        <w:rPr>
          <w:lang w:val="es-ES"/>
        </w:rPr>
        <w:t xml:space="preserve">16-18 </w:t>
      </w:r>
      <w:proofErr w:type="spellStart"/>
      <w:r w:rsidRPr="00262771">
        <w:rPr>
          <w:iCs/>
          <w:lang w:val="es-ES"/>
        </w:rPr>
        <w:t>years</w:t>
      </w:r>
      <w:proofErr w:type="spellEnd"/>
      <w:r w:rsidRPr="00262771">
        <w:rPr>
          <w:lang w:val="es-ES"/>
        </w:rPr>
        <w:tab/>
        <w:t>…………………….10</w:t>
      </w:r>
    </w:p>
    <w:tbl>
      <w:tblPr>
        <w:tblW w:w="8738" w:type="dxa"/>
        <w:tblLayout w:type="fixed"/>
        <w:tblLook w:val="0000" w:firstRow="0" w:lastRow="0" w:firstColumn="0" w:lastColumn="0" w:noHBand="0" w:noVBand="0"/>
      </w:tblPr>
      <w:tblGrid>
        <w:gridCol w:w="8738"/>
      </w:tblGrid>
      <w:tr w:rsidR="00D062BC" w:rsidRPr="00262771" w14:paraId="5C88225A" w14:textId="77777777">
        <w:trPr>
          <w:trHeight w:val="823"/>
        </w:trPr>
        <w:tc>
          <w:tcPr>
            <w:tcW w:w="8738" w:type="dxa"/>
            <w:tcBorders>
              <w:top w:val="nil"/>
              <w:left w:val="nil"/>
              <w:bottom w:val="nil"/>
              <w:right w:val="nil"/>
            </w:tcBorders>
          </w:tcPr>
          <w:p w14:paraId="742EB0C9" w14:textId="77777777" w:rsidR="00D062BC" w:rsidRPr="00E34149" w:rsidRDefault="00D062BC" w:rsidP="00D062BC">
            <w:pPr>
              <w:tabs>
                <w:tab w:val="left" w:pos="5040"/>
              </w:tabs>
            </w:pPr>
          </w:p>
          <w:p w14:paraId="3E40F1C7" w14:textId="77777777" w:rsidR="00D062BC" w:rsidRPr="00E34149" w:rsidRDefault="00D062BC" w:rsidP="00D062BC">
            <w:pPr>
              <w:tabs>
                <w:tab w:val="left" w:pos="5040"/>
              </w:tabs>
            </w:pPr>
            <w:r w:rsidRPr="00E34149">
              <w:t xml:space="preserve">10b. </w:t>
            </w:r>
            <w:r w:rsidRPr="00E34149">
              <w:rPr>
                <w:iCs/>
              </w:rPr>
              <w:t xml:space="preserve">Which language are you most </w:t>
            </w:r>
            <w:r w:rsidRPr="00E34149">
              <w:rPr>
                <w:iCs/>
                <w:u w:val="single"/>
              </w:rPr>
              <w:t>comfortable</w:t>
            </w:r>
            <w:r w:rsidRPr="00E34149">
              <w:rPr>
                <w:iCs/>
              </w:rPr>
              <w:t xml:space="preserve"> speaking?</w:t>
            </w:r>
          </w:p>
        </w:tc>
      </w:tr>
    </w:tbl>
    <w:p w14:paraId="6D9AC656" w14:textId="77777777" w:rsidR="00D062BC" w:rsidRPr="00E34149" w:rsidRDefault="00D062BC" w:rsidP="00D062BC">
      <w:pPr>
        <w:jc w:val="center"/>
      </w:pPr>
      <w:r w:rsidRPr="00E34149">
        <w:tab/>
      </w:r>
      <w:r w:rsidRPr="00E34149">
        <w:tab/>
        <w:t xml:space="preserve">                         </w:t>
      </w:r>
      <w:r w:rsidRPr="00E34149">
        <w:tab/>
      </w:r>
      <w:r w:rsidRPr="00E34149">
        <w:tab/>
      </w:r>
      <w:r w:rsidRPr="00E34149">
        <w:tab/>
      </w:r>
      <w:r w:rsidRPr="00E34149">
        <w:tab/>
      </w:r>
      <w:r w:rsidRPr="00E34149">
        <w:rPr>
          <w:b/>
          <w:bCs/>
        </w:rPr>
        <w:t>Points</w:t>
      </w:r>
    </w:p>
    <w:p w14:paraId="65B7C3CE" w14:textId="77777777" w:rsidR="00D062BC" w:rsidRPr="00E34149" w:rsidRDefault="00D062BC" w:rsidP="00D062BC">
      <w:pPr>
        <w:tabs>
          <w:tab w:val="left" w:leader="dot" w:pos="7200"/>
        </w:tabs>
      </w:pPr>
      <w:r w:rsidRPr="00262771">
        <w:rPr>
          <w:bCs/>
        </w:rPr>
        <w:t xml:space="preserve">                  (   ) </w:t>
      </w:r>
      <w:r w:rsidRPr="00E34149">
        <w:t>English always</w:t>
      </w:r>
      <w:r w:rsidRPr="00E34149">
        <w:tab/>
        <w:t>8</w:t>
      </w:r>
    </w:p>
    <w:p w14:paraId="55DFABB2" w14:textId="77777777" w:rsidR="00D062BC" w:rsidRPr="00E34149" w:rsidRDefault="00D062BC" w:rsidP="00D062BC">
      <w:pPr>
        <w:tabs>
          <w:tab w:val="left" w:leader="dot" w:pos="7200"/>
        </w:tabs>
      </w:pPr>
      <w:r w:rsidRPr="00262771">
        <w:rPr>
          <w:bCs/>
        </w:rPr>
        <w:t xml:space="preserve">                  (   ) </w:t>
      </w:r>
      <w:r w:rsidRPr="00E34149">
        <w:t>English mostly</w:t>
      </w:r>
      <w:r w:rsidRPr="00E34149">
        <w:tab/>
        <w:t>6</w:t>
      </w:r>
    </w:p>
    <w:p w14:paraId="00CAC128" w14:textId="77777777" w:rsidR="00D062BC" w:rsidRPr="00E34149" w:rsidRDefault="00D062BC" w:rsidP="00D062BC">
      <w:pPr>
        <w:tabs>
          <w:tab w:val="left" w:leader="dot" w:pos="7200"/>
        </w:tabs>
      </w:pPr>
      <w:r w:rsidRPr="00262771">
        <w:rPr>
          <w:bCs/>
        </w:rPr>
        <w:t xml:space="preserve">                  (   ) </w:t>
      </w:r>
      <w:r w:rsidRPr="00E34149">
        <w:t>Both English &amp; Spanish equally</w:t>
      </w:r>
      <w:r w:rsidRPr="00E34149">
        <w:tab/>
        <w:t>4</w:t>
      </w:r>
    </w:p>
    <w:p w14:paraId="7D60C7CF" w14:textId="77777777" w:rsidR="00D062BC" w:rsidRPr="00E34149" w:rsidRDefault="00D062BC" w:rsidP="00D062BC">
      <w:pPr>
        <w:tabs>
          <w:tab w:val="left" w:leader="dot" w:pos="7200"/>
        </w:tabs>
      </w:pPr>
      <w:r w:rsidRPr="00262771">
        <w:rPr>
          <w:bCs/>
        </w:rPr>
        <w:t xml:space="preserve">                  (   ) </w:t>
      </w:r>
      <w:r w:rsidRPr="00E34149">
        <w:t>Spanish mostly</w:t>
      </w:r>
      <w:r w:rsidRPr="00E34149">
        <w:tab/>
        <w:t>2</w:t>
      </w:r>
    </w:p>
    <w:p w14:paraId="04DE5DD2" w14:textId="46B9BC32" w:rsidR="00D062BC" w:rsidRPr="00262771" w:rsidRDefault="00D062BC" w:rsidP="00D062BC">
      <w:pPr>
        <w:tabs>
          <w:tab w:val="left" w:leader="dot" w:pos="7200"/>
        </w:tabs>
        <w:rPr>
          <w:lang w:val="es-ES"/>
        </w:rPr>
      </w:pPr>
      <w:r w:rsidRPr="00262771">
        <w:rPr>
          <w:bCs/>
        </w:rPr>
        <w:t xml:space="preserve">                  (   ) </w:t>
      </w:r>
      <w:proofErr w:type="spellStart"/>
      <w:r w:rsidR="00E06CDB">
        <w:rPr>
          <w:lang w:val="es-ES"/>
        </w:rPr>
        <w:t>Spanish</w:t>
      </w:r>
      <w:proofErr w:type="spellEnd"/>
      <w:r w:rsidR="00E06CDB">
        <w:rPr>
          <w:lang w:val="es-ES"/>
        </w:rPr>
        <w:t xml:space="preserve"> </w:t>
      </w:r>
      <w:proofErr w:type="spellStart"/>
      <w:r w:rsidRPr="00262771">
        <w:rPr>
          <w:lang w:val="es-ES"/>
        </w:rPr>
        <w:t>always</w:t>
      </w:r>
      <w:proofErr w:type="spellEnd"/>
      <w:r w:rsidRPr="00262771">
        <w:rPr>
          <w:lang w:val="es-ES"/>
        </w:rPr>
        <w:tab/>
        <w:t>0</w:t>
      </w:r>
    </w:p>
    <w:p w14:paraId="61C1E57A" w14:textId="77777777" w:rsidR="00D062BC" w:rsidRPr="00262771" w:rsidRDefault="00D062BC" w:rsidP="00D062BC">
      <w:pPr>
        <w:tabs>
          <w:tab w:val="left" w:leader="dot" w:pos="7200"/>
        </w:tabs>
        <w:ind w:left="2880"/>
        <w:rPr>
          <w:i/>
          <w:iCs/>
          <w:lang w:val="es-ES"/>
        </w:rPr>
      </w:pPr>
    </w:p>
    <w:p w14:paraId="668D6F41" w14:textId="77777777" w:rsidR="00D062BC" w:rsidRPr="00262771" w:rsidRDefault="00D062BC" w:rsidP="00D062BC">
      <w:pPr>
        <w:tabs>
          <w:tab w:val="left" w:leader="dot" w:pos="7200"/>
        </w:tabs>
        <w:ind w:left="2160"/>
        <w:rPr>
          <w:i/>
          <w:iCs/>
          <w:lang w:val="es-ES"/>
        </w:rPr>
      </w:pPr>
    </w:p>
    <w:tbl>
      <w:tblPr>
        <w:tblW w:w="8609" w:type="dxa"/>
        <w:tblLayout w:type="fixed"/>
        <w:tblLook w:val="0000" w:firstRow="0" w:lastRow="0" w:firstColumn="0" w:lastColumn="0" w:noHBand="0" w:noVBand="0"/>
      </w:tblPr>
      <w:tblGrid>
        <w:gridCol w:w="8609"/>
      </w:tblGrid>
      <w:tr w:rsidR="00D062BC" w:rsidRPr="00262771" w14:paraId="12EC3A11" w14:textId="77777777">
        <w:trPr>
          <w:trHeight w:val="543"/>
        </w:trPr>
        <w:tc>
          <w:tcPr>
            <w:tcW w:w="8609" w:type="dxa"/>
            <w:tcBorders>
              <w:top w:val="nil"/>
              <w:left w:val="nil"/>
              <w:bottom w:val="nil"/>
              <w:right w:val="nil"/>
            </w:tcBorders>
          </w:tcPr>
          <w:p w14:paraId="5AF20D11" w14:textId="77777777" w:rsidR="00D062BC" w:rsidRPr="00E34149" w:rsidRDefault="00D062BC" w:rsidP="00D062BC">
            <w:pPr>
              <w:tabs>
                <w:tab w:val="left" w:pos="5040"/>
              </w:tabs>
            </w:pPr>
            <w:r w:rsidRPr="00E34149">
              <w:t xml:space="preserve">10c. </w:t>
            </w:r>
            <w:r w:rsidRPr="00E34149">
              <w:rPr>
                <w:iCs/>
              </w:rPr>
              <w:t xml:space="preserve">In what language do you </w:t>
            </w:r>
            <w:r w:rsidRPr="00E34149">
              <w:rPr>
                <w:iCs/>
                <w:u w:val="single"/>
              </w:rPr>
              <w:t>prefer</w:t>
            </w:r>
            <w:r w:rsidRPr="00E34149">
              <w:rPr>
                <w:iCs/>
              </w:rPr>
              <w:t xml:space="preserve"> to watch, read, and listen to media?</w:t>
            </w:r>
          </w:p>
        </w:tc>
      </w:tr>
    </w:tbl>
    <w:p w14:paraId="0B7C5F71" w14:textId="77777777" w:rsidR="00D062BC" w:rsidRPr="00E34149" w:rsidRDefault="00D062BC" w:rsidP="00E06CDB">
      <w:pPr>
        <w:jc w:val="center"/>
        <w:rPr>
          <w:b/>
          <w:bCs/>
        </w:rPr>
      </w:pPr>
      <w:r w:rsidRPr="00E34149">
        <w:tab/>
      </w:r>
      <w:r w:rsidRPr="00E34149">
        <w:tab/>
      </w:r>
      <w:r w:rsidRPr="00E34149">
        <w:tab/>
      </w:r>
      <w:r w:rsidRPr="00E34149">
        <w:tab/>
      </w:r>
      <w:r w:rsidRPr="00E34149">
        <w:tab/>
        <w:t xml:space="preserve">     </w:t>
      </w:r>
      <w:r w:rsidRPr="00E34149">
        <w:tab/>
      </w:r>
      <w:r w:rsidRPr="00E34149">
        <w:tab/>
      </w:r>
      <w:r w:rsidRPr="00E34149">
        <w:tab/>
        <w:t xml:space="preserve"> </w:t>
      </w:r>
      <w:r w:rsidRPr="00E34149">
        <w:rPr>
          <w:b/>
          <w:bCs/>
        </w:rPr>
        <w:t>Points</w:t>
      </w:r>
    </w:p>
    <w:p w14:paraId="3D662D8B" w14:textId="77777777" w:rsidR="00D062BC" w:rsidRPr="00E34149" w:rsidRDefault="00D062BC" w:rsidP="00E06CDB">
      <w:pPr>
        <w:tabs>
          <w:tab w:val="left" w:leader="dot" w:pos="7200"/>
        </w:tabs>
      </w:pPr>
      <w:r w:rsidRPr="00262771">
        <w:rPr>
          <w:bCs/>
        </w:rPr>
        <w:t xml:space="preserve">                  (   ) </w:t>
      </w:r>
      <w:r w:rsidRPr="00E34149">
        <w:t>English always</w:t>
      </w:r>
      <w:r w:rsidRPr="00E34149">
        <w:tab/>
        <w:t>4</w:t>
      </w:r>
    </w:p>
    <w:p w14:paraId="13EE0FE1" w14:textId="77777777" w:rsidR="00D062BC" w:rsidRPr="00E34149" w:rsidRDefault="00D062BC" w:rsidP="00E06CDB">
      <w:pPr>
        <w:tabs>
          <w:tab w:val="left" w:leader="dot" w:pos="7200"/>
        </w:tabs>
      </w:pPr>
      <w:r w:rsidRPr="00262771">
        <w:rPr>
          <w:bCs/>
        </w:rPr>
        <w:t xml:space="preserve">                  (   ) </w:t>
      </w:r>
      <w:r w:rsidRPr="00E34149">
        <w:t>English mostly</w:t>
      </w:r>
      <w:r w:rsidRPr="00E34149">
        <w:tab/>
        <w:t>3</w:t>
      </w:r>
    </w:p>
    <w:p w14:paraId="2EE3F12C" w14:textId="77777777" w:rsidR="00D062BC" w:rsidRPr="00E34149" w:rsidRDefault="00D062BC" w:rsidP="00E06CDB">
      <w:pPr>
        <w:tabs>
          <w:tab w:val="left" w:leader="dot" w:pos="7200"/>
        </w:tabs>
      </w:pPr>
      <w:r w:rsidRPr="00262771">
        <w:rPr>
          <w:bCs/>
        </w:rPr>
        <w:t xml:space="preserve">                  (   ) </w:t>
      </w:r>
      <w:r w:rsidRPr="00E34149">
        <w:t>Both English and Spanish equally</w:t>
      </w:r>
      <w:r w:rsidRPr="00E34149">
        <w:tab/>
        <w:t>2</w:t>
      </w:r>
    </w:p>
    <w:p w14:paraId="79A7F4EE" w14:textId="77777777" w:rsidR="00D062BC" w:rsidRPr="00E34149" w:rsidRDefault="00D062BC" w:rsidP="00E06CDB">
      <w:pPr>
        <w:tabs>
          <w:tab w:val="left" w:leader="dot" w:pos="7200"/>
        </w:tabs>
      </w:pPr>
      <w:r w:rsidRPr="00262771">
        <w:rPr>
          <w:bCs/>
        </w:rPr>
        <w:t xml:space="preserve">                  (   ) </w:t>
      </w:r>
      <w:r w:rsidRPr="00E34149">
        <w:t>Spanish mostly</w:t>
      </w:r>
      <w:r w:rsidRPr="00E34149">
        <w:tab/>
        <w:t>1</w:t>
      </w:r>
    </w:p>
    <w:p w14:paraId="3B6C4765" w14:textId="77777777" w:rsidR="00D062BC" w:rsidRPr="00E34149" w:rsidRDefault="00D062BC" w:rsidP="00E06CDB">
      <w:pPr>
        <w:tabs>
          <w:tab w:val="left" w:leader="dot" w:pos="7200"/>
        </w:tabs>
      </w:pPr>
      <w:r w:rsidRPr="00262771">
        <w:rPr>
          <w:bCs/>
        </w:rPr>
        <w:t xml:space="preserve">                  (   ) </w:t>
      </w:r>
      <w:r w:rsidRPr="00E34149">
        <w:t>Spanish always</w:t>
      </w:r>
      <w:r w:rsidRPr="00E34149">
        <w:tab/>
        <w:t>0</w:t>
      </w:r>
    </w:p>
    <w:p w14:paraId="43FBCE20" w14:textId="77777777" w:rsidR="00D062BC" w:rsidRPr="00E34149" w:rsidRDefault="00D062BC" w:rsidP="00D062BC">
      <w:pPr>
        <w:tabs>
          <w:tab w:val="left" w:leader="dot" w:pos="7200"/>
        </w:tabs>
        <w:ind w:left="2880"/>
        <w:rPr>
          <w:i/>
          <w:iCs/>
        </w:rPr>
      </w:pPr>
    </w:p>
    <w:p w14:paraId="2E1F72B3" w14:textId="77777777" w:rsidR="00D062BC" w:rsidRPr="00E34149" w:rsidRDefault="00D062BC" w:rsidP="00D062BC">
      <w:pPr>
        <w:tabs>
          <w:tab w:val="left" w:leader="dot" w:pos="7200"/>
        </w:tabs>
        <w:ind w:left="2160"/>
        <w:rPr>
          <w:i/>
          <w:iCs/>
        </w:rPr>
      </w:pPr>
    </w:p>
    <w:p w14:paraId="0780050A" w14:textId="77777777" w:rsidR="00D062BC" w:rsidRPr="00E34149" w:rsidRDefault="00D062BC" w:rsidP="00D062BC">
      <w:pPr>
        <w:ind w:left="720" w:hanging="720"/>
      </w:pPr>
      <w:r w:rsidRPr="00262771">
        <w:t xml:space="preserve">10c1. </w:t>
      </w:r>
      <w:r w:rsidRPr="00E34149">
        <w:t>How many hours of TV and radio do you consume in Spanish per week?</w:t>
      </w:r>
    </w:p>
    <w:p w14:paraId="554DF319" w14:textId="77777777" w:rsidR="00D062BC" w:rsidRPr="00E34149" w:rsidRDefault="00D062BC" w:rsidP="00D062BC"/>
    <w:p w14:paraId="2A73F534" w14:textId="43A0A22F" w:rsidR="00D062BC" w:rsidRPr="00E34149" w:rsidRDefault="00E06CDB" w:rsidP="00E06CDB">
      <w:pPr>
        <w:ind w:left="720"/>
      </w:pPr>
      <w:r>
        <w:t xml:space="preserve">      (  ) 10 or more hours</w:t>
      </w:r>
      <w:r>
        <w:tab/>
      </w:r>
      <w:r w:rsidR="00D062BC" w:rsidRPr="00E34149">
        <w:t>CONTINUE</w:t>
      </w:r>
    </w:p>
    <w:p w14:paraId="3D928DAE" w14:textId="75371A73" w:rsidR="00D062BC" w:rsidRPr="00E34149" w:rsidRDefault="00E06CDB" w:rsidP="00E06CDB">
      <w:pPr>
        <w:ind w:left="720"/>
      </w:pPr>
      <w:r>
        <w:t xml:space="preserve">      (  ) Less than 10 hours</w:t>
      </w:r>
      <w:r>
        <w:tab/>
      </w:r>
      <w:r w:rsidR="00D062BC" w:rsidRPr="00E34149">
        <w:rPr>
          <w:b/>
        </w:rPr>
        <w:t>(TERMINATE)</w:t>
      </w:r>
      <w:r w:rsidR="00D062BC" w:rsidRPr="00E34149">
        <w:tab/>
      </w:r>
      <w:r w:rsidR="00D062BC" w:rsidRPr="00E34149">
        <w:tab/>
      </w:r>
    </w:p>
    <w:p w14:paraId="3A52121F" w14:textId="1EB73E66" w:rsidR="00D062BC" w:rsidRPr="00262771" w:rsidRDefault="00E06CDB" w:rsidP="00E06CDB">
      <w:pPr>
        <w:ind w:left="720"/>
        <w:rPr>
          <w:i/>
          <w:lang w:val="pt-BR"/>
        </w:rPr>
      </w:pPr>
      <w:r>
        <w:t xml:space="preserve">      </w:t>
      </w:r>
      <w:r w:rsidR="00D062BC" w:rsidRPr="00262771">
        <w:rPr>
          <w:lang w:val="es-MX"/>
        </w:rPr>
        <w:t xml:space="preserve">(  ) </w:t>
      </w:r>
      <w:proofErr w:type="spellStart"/>
      <w:r w:rsidR="00D062BC" w:rsidRPr="00262771">
        <w:rPr>
          <w:lang w:val="es-MX"/>
        </w:rPr>
        <w:t>Don’t</w:t>
      </w:r>
      <w:proofErr w:type="spellEnd"/>
      <w:r w:rsidR="00D062BC" w:rsidRPr="00262771">
        <w:rPr>
          <w:lang w:val="es-MX"/>
        </w:rPr>
        <w:t xml:space="preserve"> </w:t>
      </w:r>
      <w:proofErr w:type="spellStart"/>
      <w:r w:rsidR="00D062BC" w:rsidRPr="00262771">
        <w:rPr>
          <w:lang w:val="es-MX"/>
        </w:rPr>
        <w:t>know</w:t>
      </w:r>
      <w:proofErr w:type="spellEnd"/>
      <w:r w:rsidR="00D062BC" w:rsidRPr="00262771">
        <w:rPr>
          <w:lang w:val="es-MX"/>
        </w:rPr>
        <w:t>/</w:t>
      </w:r>
      <w:r w:rsidR="00D062BC" w:rsidRPr="00262771">
        <w:rPr>
          <w:lang w:val="pt-BR"/>
        </w:rPr>
        <w:t>Refused</w:t>
      </w:r>
      <w:r w:rsidR="00D062BC" w:rsidRPr="00262771">
        <w:rPr>
          <w:lang w:val="pt-BR"/>
        </w:rPr>
        <w:tab/>
      </w:r>
      <w:r w:rsidR="00D062BC" w:rsidRPr="00262771">
        <w:rPr>
          <w:b/>
          <w:lang w:val="es-MX"/>
        </w:rPr>
        <w:t>(TERMINATE)</w:t>
      </w:r>
    </w:p>
    <w:p w14:paraId="798DF4CB" w14:textId="77777777" w:rsidR="00D062BC" w:rsidRPr="00262771" w:rsidRDefault="00D062BC" w:rsidP="00D062BC">
      <w:pPr>
        <w:rPr>
          <w:lang w:val="es-ES"/>
        </w:rPr>
      </w:pPr>
    </w:p>
    <w:p w14:paraId="55F4FF2A" w14:textId="77777777" w:rsidR="00D062BC" w:rsidRPr="00262771" w:rsidRDefault="00D062BC" w:rsidP="00D062BC">
      <w:pPr>
        <w:rPr>
          <w:lang w:val="es-ES"/>
        </w:rPr>
      </w:pPr>
    </w:p>
    <w:tbl>
      <w:tblPr>
        <w:tblW w:w="9345" w:type="dxa"/>
        <w:tblLayout w:type="fixed"/>
        <w:tblLook w:val="0000" w:firstRow="0" w:lastRow="0" w:firstColumn="0" w:lastColumn="0" w:noHBand="0" w:noVBand="0"/>
      </w:tblPr>
      <w:tblGrid>
        <w:gridCol w:w="9345"/>
      </w:tblGrid>
      <w:tr w:rsidR="00D062BC" w:rsidRPr="00262771" w14:paraId="67B7B207" w14:textId="77777777">
        <w:trPr>
          <w:trHeight w:val="668"/>
        </w:trPr>
        <w:tc>
          <w:tcPr>
            <w:tcW w:w="9345" w:type="dxa"/>
            <w:tcBorders>
              <w:top w:val="nil"/>
              <w:left w:val="nil"/>
              <w:bottom w:val="nil"/>
              <w:right w:val="nil"/>
            </w:tcBorders>
          </w:tcPr>
          <w:p w14:paraId="32EDCBFF" w14:textId="77777777" w:rsidR="00D062BC" w:rsidRPr="00E34149" w:rsidRDefault="00D062BC" w:rsidP="00D062BC">
            <w:pPr>
              <w:tabs>
                <w:tab w:val="left" w:pos="5040"/>
              </w:tabs>
            </w:pPr>
            <w:r w:rsidRPr="00E34149">
              <w:t xml:space="preserve">10d. </w:t>
            </w:r>
            <w:r w:rsidRPr="00E34149">
              <w:rPr>
                <w:iCs/>
              </w:rPr>
              <w:t>Thinking about your interpersonal relationships including friends and relatives, would you say they are…?</w:t>
            </w:r>
          </w:p>
        </w:tc>
      </w:tr>
    </w:tbl>
    <w:p w14:paraId="0D359FD2" w14:textId="1672C715" w:rsidR="00D062BC" w:rsidRPr="00E34149" w:rsidRDefault="00D062BC" w:rsidP="00E06CDB">
      <w:pPr>
        <w:tabs>
          <w:tab w:val="left" w:pos="7740"/>
        </w:tabs>
        <w:ind w:left="5040"/>
      </w:pPr>
      <w:r w:rsidRPr="00E34149">
        <w:t xml:space="preserve"> </w:t>
      </w:r>
      <w:r w:rsidR="00E06CDB">
        <w:t xml:space="preserve">                              </w:t>
      </w:r>
      <w:r w:rsidRPr="00E34149">
        <w:rPr>
          <w:b/>
          <w:bCs/>
        </w:rPr>
        <w:t>Points</w:t>
      </w:r>
    </w:p>
    <w:p w14:paraId="5D40F6A1" w14:textId="48DA1938" w:rsidR="00D062BC" w:rsidRPr="00E34149" w:rsidRDefault="00E06CDB" w:rsidP="00E06CDB">
      <w:pPr>
        <w:tabs>
          <w:tab w:val="left" w:leader="dot" w:pos="7200"/>
        </w:tabs>
        <w:rPr>
          <w:b/>
          <w:bCs/>
        </w:rPr>
      </w:pPr>
      <w:r>
        <w:rPr>
          <w:bCs/>
        </w:rPr>
        <w:t xml:space="preserve">                  </w:t>
      </w:r>
      <w:r w:rsidR="00D062BC" w:rsidRPr="00262771">
        <w:rPr>
          <w:bCs/>
        </w:rPr>
        <w:t xml:space="preserve">(   ) </w:t>
      </w:r>
      <w:r w:rsidR="00D062BC" w:rsidRPr="00E34149">
        <w:rPr>
          <w:iCs/>
        </w:rPr>
        <w:t>All outside of your culture/ethnicity</w:t>
      </w:r>
      <w:r w:rsidR="00D062BC" w:rsidRPr="00E34149">
        <w:tab/>
        <w:t>4</w:t>
      </w:r>
    </w:p>
    <w:p w14:paraId="2042794C" w14:textId="7733896F" w:rsidR="00D062BC" w:rsidRPr="00E34149" w:rsidRDefault="00E06CDB" w:rsidP="00E06CDB">
      <w:pPr>
        <w:tabs>
          <w:tab w:val="left" w:leader="dot" w:pos="7200"/>
        </w:tabs>
        <w:rPr>
          <w:b/>
          <w:bCs/>
        </w:rPr>
      </w:pPr>
      <w:r>
        <w:rPr>
          <w:bCs/>
        </w:rPr>
        <w:t xml:space="preserve">                  </w:t>
      </w:r>
      <w:r w:rsidR="00D062BC" w:rsidRPr="00262771">
        <w:rPr>
          <w:bCs/>
        </w:rPr>
        <w:t xml:space="preserve">(   ) </w:t>
      </w:r>
      <w:r w:rsidR="00D062BC" w:rsidRPr="00E34149">
        <w:rPr>
          <w:iCs/>
        </w:rPr>
        <w:t>Mostly outside of your culture/ethnicity</w:t>
      </w:r>
      <w:r w:rsidR="00D062BC" w:rsidRPr="00E34149">
        <w:tab/>
        <w:t>3</w:t>
      </w:r>
    </w:p>
    <w:p w14:paraId="31342749" w14:textId="33E8CAAC" w:rsidR="00D062BC" w:rsidRPr="00E34149" w:rsidRDefault="00E06CDB" w:rsidP="00E06CDB">
      <w:pPr>
        <w:tabs>
          <w:tab w:val="left" w:leader="dot" w:pos="7200"/>
        </w:tabs>
        <w:rPr>
          <w:b/>
          <w:bCs/>
        </w:rPr>
      </w:pPr>
      <w:r>
        <w:rPr>
          <w:bCs/>
        </w:rPr>
        <w:t xml:space="preserve">                  </w:t>
      </w:r>
      <w:r w:rsidR="00D062BC" w:rsidRPr="00262771">
        <w:rPr>
          <w:bCs/>
        </w:rPr>
        <w:t xml:space="preserve">(   ) </w:t>
      </w:r>
      <w:r w:rsidR="00D062BC" w:rsidRPr="00E34149">
        <w:rPr>
          <w:iCs/>
        </w:rPr>
        <w:t>Even split</w:t>
      </w:r>
      <w:r w:rsidR="00D062BC" w:rsidRPr="00E34149">
        <w:t xml:space="preserve"> </w:t>
      </w:r>
      <w:r w:rsidR="00D062BC" w:rsidRPr="00E34149">
        <w:tab/>
        <w:t>2</w:t>
      </w:r>
    </w:p>
    <w:p w14:paraId="38D3EAB8" w14:textId="07F26587" w:rsidR="00D062BC" w:rsidRPr="00E34149" w:rsidRDefault="00E06CDB" w:rsidP="00E06CDB">
      <w:pPr>
        <w:tabs>
          <w:tab w:val="left" w:leader="dot" w:pos="7200"/>
        </w:tabs>
        <w:rPr>
          <w:b/>
          <w:bCs/>
        </w:rPr>
      </w:pPr>
      <w:r>
        <w:rPr>
          <w:bCs/>
        </w:rPr>
        <w:t xml:space="preserve">                  </w:t>
      </w:r>
      <w:r w:rsidR="00D062BC" w:rsidRPr="00262771">
        <w:rPr>
          <w:bCs/>
        </w:rPr>
        <w:t xml:space="preserve">(   ) </w:t>
      </w:r>
      <w:r w:rsidR="00D062BC" w:rsidRPr="00E34149">
        <w:rPr>
          <w:iCs/>
        </w:rPr>
        <w:t>Mostly within your culture/ethnicity</w:t>
      </w:r>
      <w:r w:rsidR="00D062BC" w:rsidRPr="00E34149">
        <w:tab/>
        <w:t>1</w:t>
      </w:r>
    </w:p>
    <w:p w14:paraId="34E06E76" w14:textId="668FA003" w:rsidR="00D062BC" w:rsidRPr="00E34149" w:rsidRDefault="00E06CDB" w:rsidP="00E06CDB">
      <w:pPr>
        <w:tabs>
          <w:tab w:val="left" w:leader="dot" w:pos="7200"/>
        </w:tabs>
        <w:rPr>
          <w:b/>
          <w:bCs/>
        </w:rPr>
      </w:pPr>
      <w:r>
        <w:rPr>
          <w:bCs/>
        </w:rPr>
        <w:t xml:space="preserve">                  </w:t>
      </w:r>
      <w:r w:rsidR="00D062BC" w:rsidRPr="00262771">
        <w:rPr>
          <w:bCs/>
        </w:rPr>
        <w:t xml:space="preserve">(   ) </w:t>
      </w:r>
      <w:r w:rsidR="00D062BC" w:rsidRPr="00E34149">
        <w:rPr>
          <w:iCs/>
        </w:rPr>
        <w:t>All within your culture/ethnicity</w:t>
      </w:r>
      <w:r w:rsidR="00D062BC" w:rsidRPr="00E34149">
        <w:tab/>
        <w:t>0</w:t>
      </w:r>
    </w:p>
    <w:p w14:paraId="20FA61A3" w14:textId="77777777" w:rsidR="00D062BC" w:rsidRPr="00E34149" w:rsidRDefault="00D062BC" w:rsidP="00D062BC">
      <w:pPr>
        <w:tabs>
          <w:tab w:val="left" w:leader="dot" w:pos="7200"/>
        </w:tabs>
        <w:rPr>
          <w:b/>
          <w:bCs/>
          <w:i/>
          <w:iCs/>
        </w:rPr>
      </w:pPr>
    </w:p>
    <w:p w14:paraId="4080699B" w14:textId="77777777" w:rsidR="00D062BC" w:rsidRPr="00E34149" w:rsidRDefault="00D062BC" w:rsidP="00D062BC">
      <w:pPr>
        <w:tabs>
          <w:tab w:val="left" w:leader="dot" w:pos="7200"/>
        </w:tabs>
        <w:rPr>
          <w:b/>
          <w:bCs/>
          <w:i/>
          <w:iCs/>
        </w:rPr>
      </w:pPr>
    </w:p>
    <w:tbl>
      <w:tblPr>
        <w:tblW w:w="8885" w:type="dxa"/>
        <w:tblLayout w:type="fixed"/>
        <w:tblLook w:val="0000" w:firstRow="0" w:lastRow="0" w:firstColumn="0" w:lastColumn="0" w:noHBand="0" w:noVBand="0"/>
      </w:tblPr>
      <w:tblGrid>
        <w:gridCol w:w="8885"/>
      </w:tblGrid>
      <w:tr w:rsidR="00D062BC" w:rsidRPr="00262771" w14:paraId="19948E77" w14:textId="77777777">
        <w:trPr>
          <w:trHeight w:val="410"/>
        </w:trPr>
        <w:tc>
          <w:tcPr>
            <w:tcW w:w="8885" w:type="dxa"/>
            <w:tcBorders>
              <w:top w:val="nil"/>
              <w:left w:val="nil"/>
              <w:bottom w:val="nil"/>
              <w:right w:val="nil"/>
            </w:tcBorders>
          </w:tcPr>
          <w:p w14:paraId="19602C6A" w14:textId="77777777" w:rsidR="00D062BC" w:rsidRPr="00262771" w:rsidRDefault="00D062BC" w:rsidP="00D062BC">
            <w:pPr>
              <w:tabs>
                <w:tab w:val="left" w:pos="5040"/>
              </w:tabs>
              <w:rPr>
                <w:lang w:val="es-ES"/>
              </w:rPr>
            </w:pPr>
            <w:r w:rsidRPr="00E34149">
              <w:t xml:space="preserve">10e. </w:t>
            </w:r>
            <w:r w:rsidRPr="00E34149">
              <w:rPr>
                <w:iCs/>
              </w:rPr>
              <w:t xml:space="preserve">Thinking about your neighborhood, would you describe it as…? </w:t>
            </w:r>
            <w:r w:rsidRPr="00262771">
              <w:rPr>
                <w:i/>
                <w:iCs/>
                <w:lang w:val="es-ES"/>
              </w:rPr>
              <w:t>(</w:t>
            </w:r>
            <w:r w:rsidRPr="00262771">
              <w:rPr>
                <w:b/>
                <w:bCs/>
                <w:i/>
                <w:iCs/>
                <w:lang w:val="es-ES"/>
              </w:rPr>
              <w:t>READ LIST</w:t>
            </w:r>
            <w:r w:rsidRPr="00262771">
              <w:rPr>
                <w:i/>
                <w:iCs/>
                <w:lang w:val="es-ES"/>
              </w:rPr>
              <w:t>)</w:t>
            </w:r>
          </w:p>
        </w:tc>
      </w:tr>
    </w:tbl>
    <w:p w14:paraId="732A284B" w14:textId="02BE99BA" w:rsidR="00D062BC" w:rsidRPr="00262771" w:rsidRDefault="00D062BC" w:rsidP="00E06CDB">
      <w:pPr>
        <w:tabs>
          <w:tab w:val="left" w:pos="7740"/>
        </w:tabs>
        <w:rPr>
          <w:lang w:val="es-ES"/>
        </w:rPr>
      </w:pPr>
      <w:r w:rsidRPr="00262771">
        <w:rPr>
          <w:lang w:val="es-ES"/>
        </w:rPr>
        <w:t xml:space="preserve">                                                                                                         </w:t>
      </w:r>
      <w:r w:rsidR="00E06CDB">
        <w:rPr>
          <w:lang w:val="es-ES"/>
        </w:rPr>
        <w:t xml:space="preserve">     </w:t>
      </w:r>
      <w:proofErr w:type="spellStart"/>
      <w:r w:rsidRPr="00262771">
        <w:rPr>
          <w:b/>
          <w:bCs/>
          <w:lang w:val="es-ES"/>
        </w:rPr>
        <w:t>Points</w:t>
      </w:r>
      <w:proofErr w:type="spellEnd"/>
    </w:p>
    <w:p w14:paraId="3358C6E0" w14:textId="7A43A269" w:rsidR="00D062BC" w:rsidRPr="00262771" w:rsidRDefault="00E06CDB" w:rsidP="00E06CDB">
      <w:pPr>
        <w:tabs>
          <w:tab w:val="left" w:pos="7740"/>
        </w:tabs>
        <w:ind w:left="720"/>
        <w:rPr>
          <w:lang w:val="es-ES"/>
        </w:rPr>
      </w:pPr>
      <w:r>
        <w:rPr>
          <w:bCs/>
        </w:rPr>
        <w:t xml:space="preserve">      </w:t>
      </w:r>
      <w:r w:rsidR="00D062BC" w:rsidRPr="00262771">
        <w:rPr>
          <w:bCs/>
        </w:rPr>
        <w:t xml:space="preserve">(   ) </w:t>
      </w:r>
      <w:r w:rsidR="00D062BC" w:rsidRPr="00262771">
        <w:rPr>
          <w:lang w:val="es-ES"/>
        </w:rPr>
        <w:t xml:space="preserve">0 to 20% </w:t>
      </w:r>
      <w:proofErr w:type="spellStart"/>
      <w:r w:rsidR="00D062BC" w:rsidRPr="00262771">
        <w:rPr>
          <w:iCs/>
          <w:lang w:val="es-ES"/>
        </w:rPr>
        <w:t>Hispanic</w:t>
      </w:r>
      <w:proofErr w:type="spellEnd"/>
      <w:r w:rsidR="00D062BC" w:rsidRPr="00262771">
        <w:rPr>
          <w:iCs/>
          <w:lang w:val="es-ES"/>
        </w:rPr>
        <w:t xml:space="preserve"> …………………………………..….</w:t>
      </w:r>
      <w:r w:rsidR="00D062BC" w:rsidRPr="00262771">
        <w:rPr>
          <w:lang w:val="es-ES"/>
        </w:rPr>
        <w:t>4</w:t>
      </w:r>
    </w:p>
    <w:p w14:paraId="6FD23C24" w14:textId="7453B73A" w:rsidR="00D062BC" w:rsidRPr="00262771" w:rsidRDefault="00E06CDB" w:rsidP="00E06CDB">
      <w:pPr>
        <w:tabs>
          <w:tab w:val="left" w:pos="7740"/>
        </w:tabs>
        <w:ind w:left="720"/>
        <w:rPr>
          <w:lang w:val="es-ES"/>
        </w:rPr>
      </w:pPr>
      <w:r>
        <w:rPr>
          <w:bCs/>
        </w:rPr>
        <w:t xml:space="preserve">      </w:t>
      </w:r>
      <w:r w:rsidR="00D062BC" w:rsidRPr="00262771">
        <w:rPr>
          <w:bCs/>
        </w:rPr>
        <w:t xml:space="preserve">(   ) </w:t>
      </w:r>
      <w:r>
        <w:rPr>
          <w:lang w:val="es-ES"/>
        </w:rPr>
        <w:t>21 to 40%</w:t>
      </w:r>
      <w:r w:rsidR="00D062BC" w:rsidRPr="00262771">
        <w:rPr>
          <w:lang w:val="es-ES"/>
        </w:rPr>
        <w:t xml:space="preserve"> </w:t>
      </w:r>
      <w:proofErr w:type="spellStart"/>
      <w:r w:rsidR="00D062BC" w:rsidRPr="00262771">
        <w:rPr>
          <w:iCs/>
          <w:lang w:val="es-ES"/>
        </w:rPr>
        <w:t>Hispanic</w:t>
      </w:r>
      <w:proofErr w:type="spellEnd"/>
      <w:r w:rsidR="00D062BC" w:rsidRPr="00262771">
        <w:rPr>
          <w:iCs/>
          <w:lang w:val="es-ES"/>
        </w:rPr>
        <w:t>…………………………………….</w:t>
      </w:r>
      <w:r w:rsidR="00D062BC" w:rsidRPr="00262771">
        <w:rPr>
          <w:lang w:val="es-ES"/>
        </w:rPr>
        <w:t>3</w:t>
      </w:r>
    </w:p>
    <w:p w14:paraId="6F5A16D4" w14:textId="00C84CE1" w:rsidR="00D062BC" w:rsidRPr="00262771" w:rsidRDefault="00E06CDB" w:rsidP="00E06CDB">
      <w:pPr>
        <w:tabs>
          <w:tab w:val="left" w:pos="7740"/>
        </w:tabs>
        <w:ind w:left="720"/>
        <w:rPr>
          <w:bCs/>
        </w:rPr>
      </w:pPr>
      <w:r>
        <w:rPr>
          <w:bCs/>
        </w:rPr>
        <w:t xml:space="preserve">      </w:t>
      </w:r>
      <w:r w:rsidR="00D062BC" w:rsidRPr="00262771">
        <w:rPr>
          <w:bCs/>
        </w:rPr>
        <w:t xml:space="preserve">(   ) </w:t>
      </w:r>
      <w:r w:rsidR="00D062BC" w:rsidRPr="00262771">
        <w:rPr>
          <w:lang w:val="es-ES"/>
        </w:rPr>
        <w:t xml:space="preserve">41 to 60% </w:t>
      </w:r>
      <w:proofErr w:type="spellStart"/>
      <w:r w:rsidR="00D062BC" w:rsidRPr="00262771">
        <w:rPr>
          <w:iCs/>
          <w:lang w:val="es-ES"/>
        </w:rPr>
        <w:t>Hispanic</w:t>
      </w:r>
      <w:proofErr w:type="spellEnd"/>
      <w:r w:rsidR="00D062BC" w:rsidRPr="00262771">
        <w:rPr>
          <w:iCs/>
          <w:lang w:val="es-ES"/>
        </w:rPr>
        <w:t>……………………………………</w:t>
      </w:r>
      <w:r w:rsidR="00D062BC" w:rsidRPr="00262771">
        <w:rPr>
          <w:lang w:val="es-ES"/>
        </w:rPr>
        <w:t>..2</w:t>
      </w:r>
      <w:r w:rsidR="00D062BC" w:rsidRPr="00262771">
        <w:rPr>
          <w:bCs/>
        </w:rPr>
        <w:t xml:space="preserve">  </w:t>
      </w:r>
    </w:p>
    <w:p w14:paraId="6E2AB6A1" w14:textId="1F3A166D" w:rsidR="00D062BC" w:rsidRPr="00262771" w:rsidRDefault="00E06CDB" w:rsidP="00E06CDB">
      <w:pPr>
        <w:tabs>
          <w:tab w:val="left" w:pos="7740"/>
        </w:tabs>
        <w:ind w:left="720"/>
        <w:rPr>
          <w:lang w:val="es-ES"/>
        </w:rPr>
      </w:pPr>
      <w:r>
        <w:rPr>
          <w:bCs/>
        </w:rPr>
        <w:t xml:space="preserve">      </w:t>
      </w:r>
      <w:r w:rsidR="00D062BC" w:rsidRPr="00262771">
        <w:rPr>
          <w:bCs/>
        </w:rPr>
        <w:t xml:space="preserve">(   ) </w:t>
      </w:r>
      <w:r w:rsidR="00D062BC" w:rsidRPr="00262771">
        <w:rPr>
          <w:lang w:val="es-ES"/>
        </w:rPr>
        <w:t xml:space="preserve">61 to 80% </w:t>
      </w:r>
      <w:proofErr w:type="spellStart"/>
      <w:r w:rsidR="00D062BC" w:rsidRPr="00262771">
        <w:rPr>
          <w:iCs/>
          <w:lang w:val="es-ES"/>
        </w:rPr>
        <w:t>Hispanic</w:t>
      </w:r>
      <w:proofErr w:type="spellEnd"/>
      <w:r w:rsidR="00D062BC" w:rsidRPr="00262771">
        <w:rPr>
          <w:iCs/>
          <w:lang w:val="es-ES"/>
        </w:rPr>
        <w:t>……………………………………</w:t>
      </w:r>
      <w:r w:rsidR="00D062BC" w:rsidRPr="00262771">
        <w:rPr>
          <w:lang w:val="es-ES"/>
        </w:rPr>
        <w:t>..1</w:t>
      </w:r>
    </w:p>
    <w:p w14:paraId="77AD22D0" w14:textId="127B2067" w:rsidR="00D062BC" w:rsidRPr="00262771" w:rsidRDefault="00E06CDB" w:rsidP="00E06CDB">
      <w:pPr>
        <w:tabs>
          <w:tab w:val="left" w:pos="7740"/>
        </w:tabs>
        <w:ind w:left="720"/>
        <w:rPr>
          <w:lang w:val="es-ES"/>
        </w:rPr>
      </w:pPr>
      <w:r>
        <w:rPr>
          <w:bCs/>
        </w:rPr>
        <w:t xml:space="preserve">      </w:t>
      </w:r>
      <w:r w:rsidR="00D062BC" w:rsidRPr="00262771">
        <w:rPr>
          <w:bCs/>
        </w:rPr>
        <w:t xml:space="preserve">(   ) </w:t>
      </w:r>
      <w:r w:rsidR="00D062BC" w:rsidRPr="00262771">
        <w:rPr>
          <w:lang w:val="es-ES"/>
        </w:rPr>
        <w:t xml:space="preserve">81 to 100% </w:t>
      </w:r>
      <w:proofErr w:type="spellStart"/>
      <w:r w:rsidR="00D062BC" w:rsidRPr="00262771">
        <w:rPr>
          <w:iCs/>
          <w:lang w:val="es-ES"/>
        </w:rPr>
        <w:t>Hispanic</w:t>
      </w:r>
      <w:proofErr w:type="spellEnd"/>
      <w:r w:rsidR="00D062BC" w:rsidRPr="00262771">
        <w:rPr>
          <w:iCs/>
          <w:lang w:val="es-ES"/>
        </w:rPr>
        <w:t>……………………………………</w:t>
      </w:r>
      <w:r w:rsidR="00D062BC" w:rsidRPr="00262771">
        <w:rPr>
          <w:lang w:val="es-ES"/>
        </w:rPr>
        <w:t>0</w:t>
      </w:r>
    </w:p>
    <w:p w14:paraId="481D8E28" w14:textId="77777777" w:rsidR="00D062BC" w:rsidRPr="00262771" w:rsidRDefault="00D062BC" w:rsidP="00D062BC">
      <w:pPr>
        <w:rPr>
          <w:b/>
          <w:bCs/>
          <w:lang w:val="es-ES"/>
        </w:rPr>
      </w:pPr>
    </w:p>
    <w:p w14:paraId="30E37377" w14:textId="77777777" w:rsidR="00D062BC" w:rsidRPr="00262771" w:rsidRDefault="00D062BC" w:rsidP="00D062BC">
      <w:pPr>
        <w:rPr>
          <w:b/>
          <w:bCs/>
          <w:lang w:val="es-ES"/>
        </w:rPr>
      </w:pPr>
      <w:proofErr w:type="spellStart"/>
      <w:r w:rsidRPr="00262771">
        <w:rPr>
          <w:b/>
          <w:bCs/>
          <w:lang w:val="es-ES"/>
        </w:rPr>
        <w:lastRenderedPageBreak/>
        <w:t>Acculturation</w:t>
      </w:r>
      <w:proofErr w:type="spellEnd"/>
      <w:r w:rsidRPr="00262771">
        <w:rPr>
          <w:b/>
          <w:bCs/>
          <w:lang w:val="es-ES"/>
        </w:rPr>
        <w:t xml:space="preserve"> </w:t>
      </w:r>
      <w:proofErr w:type="spellStart"/>
      <w:r w:rsidRPr="00262771">
        <w:rPr>
          <w:b/>
          <w:bCs/>
          <w:lang w:val="es-ES"/>
        </w:rPr>
        <w:t>Model</w:t>
      </w:r>
      <w:proofErr w:type="spellEnd"/>
      <w:r w:rsidRPr="00262771">
        <w:rPr>
          <w:b/>
          <w:bCs/>
          <w:lang w:val="es-ES"/>
        </w:rPr>
        <w:t xml:space="preserve"> </w:t>
      </w:r>
      <w:proofErr w:type="spellStart"/>
      <w:r w:rsidRPr="00262771">
        <w:rPr>
          <w:b/>
          <w:bCs/>
          <w:lang w:val="es-ES"/>
        </w:rPr>
        <w:t>Scoring</w:t>
      </w:r>
      <w:proofErr w:type="spellEnd"/>
      <w:r w:rsidRPr="00262771">
        <w:rPr>
          <w:b/>
          <w:bCs/>
          <w:lang w:val="es-ES"/>
        </w:rPr>
        <w:t xml:space="preserve"> Key</w:t>
      </w:r>
    </w:p>
    <w:p w14:paraId="20D17B64" w14:textId="77777777" w:rsidR="00D062BC" w:rsidRPr="00262771" w:rsidRDefault="00D062BC" w:rsidP="00D062BC">
      <w:pPr>
        <w:rPr>
          <w:b/>
          <w:bCs/>
          <w:lang w:val="es-ES"/>
        </w:rPr>
      </w:pPr>
    </w:p>
    <w:p w14:paraId="1F777908" w14:textId="77777777" w:rsidR="00D062BC" w:rsidRPr="00E34149" w:rsidRDefault="00D062BC" w:rsidP="00D062BC">
      <w:pPr>
        <w:pBdr>
          <w:top w:val="single" w:sz="12" w:space="1" w:color="auto"/>
          <w:left w:val="single" w:sz="12" w:space="4" w:color="auto"/>
          <w:bottom w:val="single" w:sz="12" w:space="1" w:color="auto"/>
          <w:right w:val="single" w:sz="12" w:space="4" w:color="auto"/>
        </w:pBdr>
        <w:shd w:val="pct15" w:color="auto" w:fill="auto"/>
        <w:rPr>
          <w:b/>
          <w:bCs/>
        </w:rPr>
      </w:pPr>
      <w:r w:rsidRPr="00E34149">
        <w:rPr>
          <w:b/>
          <w:bCs/>
          <w:u w:val="single"/>
        </w:rPr>
        <w:t>INTERVIEWER</w:t>
      </w:r>
      <w:r w:rsidRPr="00E34149">
        <w:rPr>
          <w:b/>
          <w:bCs/>
        </w:rPr>
        <w:t>: ADD THE POINTS FROM QUESTIONS 10a THRU 10e AS INDICATED BELOW AND CLASSIFY THE RESPON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60"/>
        <w:gridCol w:w="1314"/>
        <w:gridCol w:w="1440"/>
        <w:gridCol w:w="1350"/>
        <w:gridCol w:w="1188"/>
        <w:gridCol w:w="1170"/>
      </w:tblGrid>
      <w:tr w:rsidR="00D062BC" w:rsidRPr="00262771" w14:paraId="26BB615F" w14:textId="77777777">
        <w:trPr>
          <w:jc w:val="center"/>
        </w:trPr>
        <w:tc>
          <w:tcPr>
            <w:tcW w:w="1134" w:type="dxa"/>
            <w:tcBorders>
              <w:top w:val="single" w:sz="4" w:space="0" w:color="auto"/>
              <w:left w:val="single" w:sz="4" w:space="0" w:color="auto"/>
              <w:bottom w:val="single" w:sz="4" w:space="0" w:color="auto"/>
              <w:right w:val="single" w:sz="4" w:space="0" w:color="auto"/>
            </w:tcBorders>
          </w:tcPr>
          <w:p w14:paraId="456AE93E" w14:textId="77777777" w:rsidR="00D062BC" w:rsidRPr="00E34149" w:rsidRDefault="00D062BC" w:rsidP="00D062BC">
            <w:pPr>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3182D859" w14:textId="77777777" w:rsidR="00D062BC" w:rsidRPr="00262771" w:rsidRDefault="00D062BC" w:rsidP="00D062BC">
            <w:pPr>
              <w:jc w:val="center"/>
              <w:rPr>
                <w:b/>
                <w:bCs/>
                <w:lang w:val="es-ES" w:eastAsia="zh-CN"/>
              </w:rPr>
            </w:pPr>
            <w:r w:rsidRPr="00262771">
              <w:rPr>
                <w:b/>
                <w:bCs/>
                <w:lang w:val="es-ES"/>
              </w:rPr>
              <w:t>Q. 10</w:t>
            </w:r>
            <w:r w:rsidRPr="00262771">
              <w:rPr>
                <w:b/>
                <w:bCs/>
                <w:lang w:val="es-ES" w:eastAsia="zh-CN"/>
              </w:rPr>
              <w:t>a</w:t>
            </w:r>
          </w:p>
        </w:tc>
        <w:tc>
          <w:tcPr>
            <w:tcW w:w="1314" w:type="dxa"/>
            <w:tcBorders>
              <w:top w:val="single" w:sz="4" w:space="0" w:color="auto"/>
              <w:left w:val="single" w:sz="4" w:space="0" w:color="auto"/>
              <w:bottom w:val="single" w:sz="4" w:space="0" w:color="auto"/>
              <w:right w:val="single" w:sz="4" w:space="0" w:color="auto"/>
            </w:tcBorders>
          </w:tcPr>
          <w:p w14:paraId="03B2AC99" w14:textId="77777777" w:rsidR="00D062BC" w:rsidRPr="00262771" w:rsidRDefault="00D062BC" w:rsidP="00D062BC">
            <w:pPr>
              <w:jc w:val="center"/>
              <w:rPr>
                <w:b/>
                <w:bCs/>
                <w:lang w:val="es-ES" w:eastAsia="zh-CN"/>
              </w:rPr>
            </w:pPr>
            <w:r w:rsidRPr="00262771">
              <w:rPr>
                <w:b/>
                <w:bCs/>
                <w:lang w:val="es-ES"/>
              </w:rPr>
              <w:t>Q. 10</w:t>
            </w:r>
            <w:r w:rsidRPr="00262771">
              <w:rPr>
                <w:b/>
                <w:bCs/>
                <w:lang w:val="es-ES" w:eastAsia="zh-CN"/>
              </w:rPr>
              <w:t>b</w:t>
            </w:r>
          </w:p>
        </w:tc>
        <w:tc>
          <w:tcPr>
            <w:tcW w:w="1440" w:type="dxa"/>
            <w:tcBorders>
              <w:top w:val="single" w:sz="4" w:space="0" w:color="auto"/>
              <w:left w:val="single" w:sz="4" w:space="0" w:color="auto"/>
              <w:bottom w:val="single" w:sz="4" w:space="0" w:color="auto"/>
              <w:right w:val="single" w:sz="4" w:space="0" w:color="auto"/>
            </w:tcBorders>
          </w:tcPr>
          <w:p w14:paraId="78940A06" w14:textId="77777777" w:rsidR="00D062BC" w:rsidRPr="00262771" w:rsidRDefault="00D062BC" w:rsidP="00D062BC">
            <w:pPr>
              <w:jc w:val="center"/>
              <w:rPr>
                <w:b/>
                <w:bCs/>
                <w:lang w:val="es-ES" w:eastAsia="zh-CN"/>
              </w:rPr>
            </w:pPr>
            <w:r w:rsidRPr="00262771">
              <w:rPr>
                <w:b/>
                <w:bCs/>
                <w:lang w:val="es-ES"/>
              </w:rPr>
              <w:t>Q. 10</w:t>
            </w:r>
            <w:r w:rsidRPr="00262771">
              <w:rPr>
                <w:b/>
                <w:bCs/>
                <w:lang w:val="es-ES" w:eastAsia="zh-CN"/>
              </w:rPr>
              <w:t>c</w:t>
            </w:r>
          </w:p>
        </w:tc>
        <w:tc>
          <w:tcPr>
            <w:tcW w:w="1350" w:type="dxa"/>
            <w:tcBorders>
              <w:top w:val="single" w:sz="4" w:space="0" w:color="auto"/>
              <w:left w:val="single" w:sz="4" w:space="0" w:color="auto"/>
              <w:bottom w:val="single" w:sz="4" w:space="0" w:color="auto"/>
              <w:right w:val="single" w:sz="4" w:space="0" w:color="auto"/>
            </w:tcBorders>
          </w:tcPr>
          <w:p w14:paraId="62517AF8" w14:textId="77777777" w:rsidR="00D062BC" w:rsidRPr="00262771" w:rsidRDefault="00D062BC" w:rsidP="00D062BC">
            <w:pPr>
              <w:jc w:val="center"/>
              <w:rPr>
                <w:b/>
                <w:bCs/>
                <w:lang w:val="es-ES" w:eastAsia="zh-CN"/>
              </w:rPr>
            </w:pPr>
            <w:r w:rsidRPr="00262771">
              <w:rPr>
                <w:b/>
                <w:bCs/>
                <w:lang w:val="es-ES"/>
              </w:rPr>
              <w:t>Q. 10</w:t>
            </w:r>
            <w:r w:rsidRPr="00262771">
              <w:rPr>
                <w:b/>
                <w:bCs/>
                <w:lang w:val="es-ES" w:eastAsia="zh-CN"/>
              </w:rPr>
              <w:t>d</w:t>
            </w:r>
          </w:p>
        </w:tc>
        <w:tc>
          <w:tcPr>
            <w:tcW w:w="1188" w:type="dxa"/>
            <w:tcBorders>
              <w:top w:val="single" w:sz="4" w:space="0" w:color="auto"/>
              <w:left w:val="single" w:sz="4" w:space="0" w:color="auto"/>
              <w:bottom w:val="single" w:sz="4" w:space="0" w:color="auto"/>
              <w:right w:val="single" w:sz="4" w:space="0" w:color="auto"/>
            </w:tcBorders>
          </w:tcPr>
          <w:p w14:paraId="6AE7606C" w14:textId="77777777" w:rsidR="00D062BC" w:rsidRPr="00262771" w:rsidRDefault="00D062BC" w:rsidP="00D062BC">
            <w:pPr>
              <w:jc w:val="center"/>
              <w:rPr>
                <w:b/>
                <w:bCs/>
                <w:lang w:val="es-ES" w:eastAsia="zh-CN"/>
              </w:rPr>
            </w:pPr>
            <w:r w:rsidRPr="00262771">
              <w:rPr>
                <w:b/>
                <w:bCs/>
                <w:lang w:val="es-ES"/>
              </w:rPr>
              <w:t>Q.10</w:t>
            </w:r>
            <w:r w:rsidRPr="00262771">
              <w:rPr>
                <w:b/>
                <w:bCs/>
                <w:lang w:val="es-ES" w:eastAsia="zh-CN"/>
              </w:rPr>
              <w:t>e</w:t>
            </w:r>
          </w:p>
        </w:tc>
        <w:tc>
          <w:tcPr>
            <w:tcW w:w="1170" w:type="dxa"/>
            <w:tcBorders>
              <w:top w:val="single" w:sz="4" w:space="0" w:color="auto"/>
              <w:left w:val="single" w:sz="4" w:space="0" w:color="auto"/>
              <w:bottom w:val="single" w:sz="4" w:space="0" w:color="auto"/>
              <w:right w:val="single" w:sz="4" w:space="0" w:color="auto"/>
            </w:tcBorders>
          </w:tcPr>
          <w:p w14:paraId="496AF164" w14:textId="77777777" w:rsidR="00D062BC" w:rsidRPr="00262771" w:rsidRDefault="00D062BC" w:rsidP="00D062BC">
            <w:pPr>
              <w:jc w:val="center"/>
              <w:rPr>
                <w:b/>
                <w:bCs/>
                <w:lang w:val="es-ES"/>
              </w:rPr>
            </w:pPr>
            <w:r w:rsidRPr="00262771">
              <w:rPr>
                <w:b/>
                <w:bCs/>
                <w:lang w:val="es-ES"/>
              </w:rPr>
              <w:t>Total</w:t>
            </w:r>
          </w:p>
        </w:tc>
      </w:tr>
      <w:tr w:rsidR="00D062BC" w:rsidRPr="00262771" w14:paraId="1434224E" w14:textId="77777777">
        <w:trPr>
          <w:jc w:val="center"/>
        </w:trPr>
        <w:tc>
          <w:tcPr>
            <w:tcW w:w="1134" w:type="dxa"/>
            <w:tcBorders>
              <w:top w:val="single" w:sz="4" w:space="0" w:color="auto"/>
              <w:left w:val="single" w:sz="4" w:space="0" w:color="auto"/>
              <w:bottom w:val="single" w:sz="4" w:space="0" w:color="auto"/>
              <w:right w:val="single" w:sz="4" w:space="0" w:color="auto"/>
            </w:tcBorders>
          </w:tcPr>
          <w:p w14:paraId="7D933D65" w14:textId="77777777" w:rsidR="00D062BC" w:rsidRPr="00262771" w:rsidRDefault="00D062BC" w:rsidP="00D062BC">
            <w:pPr>
              <w:rPr>
                <w:b/>
                <w:bCs/>
                <w:lang w:val="es-ES"/>
              </w:rPr>
            </w:pPr>
            <w:r w:rsidRPr="00262771">
              <w:rPr>
                <w:b/>
                <w:bCs/>
                <w:lang w:val="es-ES"/>
              </w:rPr>
              <w:t>TOTAL POINTS</w:t>
            </w:r>
          </w:p>
        </w:tc>
        <w:tc>
          <w:tcPr>
            <w:tcW w:w="1260" w:type="dxa"/>
            <w:tcBorders>
              <w:top w:val="single" w:sz="4" w:space="0" w:color="auto"/>
              <w:left w:val="single" w:sz="4" w:space="0" w:color="auto"/>
              <w:bottom w:val="single" w:sz="4" w:space="0" w:color="auto"/>
              <w:right w:val="single" w:sz="4" w:space="0" w:color="auto"/>
            </w:tcBorders>
          </w:tcPr>
          <w:p w14:paraId="14A73B43" w14:textId="77777777" w:rsidR="00D062BC" w:rsidRPr="00262771" w:rsidRDefault="00D062BC" w:rsidP="00D062BC">
            <w:pPr>
              <w:jc w:val="center"/>
              <w:rPr>
                <w:b/>
                <w:bCs/>
                <w:lang w:val="es-ES"/>
              </w:rPr>
            </w:pPr>
          </w:p>
        </w:tc>
        <w:tc>
          <w:tcPr>
            <w:tcW w:w="1314" w:type="dxa"/>
            <w:tcBorders>
              <w:top w:val="single" w:sz="4" w:space="0" w:color="auto"/>
              <w:left w:val="single" w:sz="4" w:space="0" w:color="auto"/>
              <w:bottom w:val="single" w:sz="4" w:space="0" w:color="auto"/>
              <w:right w:val="single" w:sz="4" w:space="0" w:color="auto"/>
            </w:tcBorders>
          </w:tcPr>
          <w:p w14:paraId="6E993EA5" w14:textId="77777777" w:rsidR="00D062BC" w:rsidRPr="00262771" w:rsidRDefault="00D062BC" w:rsidP="00D062BC">
            <w:pPr>
              <w:jc w:val="center"/>
              <w:rPr>
                <w:b/>
                <w:bCs/>
                <w:lang w:val="es-ES"/>
              </w:rPr>
            </w:pPr>
          </w:p>
        </w:tc>
        <w:tc>
          <w:tcPr>
            <w:tcW w:w="1440" w:type="dxa"/>
            <w:tcBorders>
              <w:top w:val="single" w:sz="4" w:space="0" w:color="auto"/>
              <w:left w:val="single" w:sz="4" w:space="0" w:color="auto"/>
              <w:bottom w:val="single" w:sz="4" w:space="0" w:color="auto"/>
              <w:right w:val="single" w:sz="4" w:space="0" w:color="auto"/>
            </w:tcBorders>
          </w:tcPr>
          <w:p w14:paraId="080540D2" w14:textId="77777777" w:rsidR="00D062BC" w:rsidRPr="00262771" w:rsidRDefault="00D062BC" w:rsidP="00D062BC">
            <w:pPr>
              <w:jc w:val="center"/>
              <w:rPr>
                <w:b/>
                <w:bCs/>
                <w:lang w:val="es-ES"/>
              </w:rPr>
            </w:pPr>
          </w:p>
        </w:tc>
        <w:tc>
          <w:tcPr>
            <w:tcW w:w="1350" w:type="dxa"/>
            <w:tcBorders>
              <w:top w:val="single" w:sz="4" w:space="0" w:color="auto"/>
              <w:left w:val="single" w:sz="4" w:space="0" w:color="auto"/>
              <w:bottom w:val="single" w:sz="4" w:space="0" w:color="auto"/>
              <w:right w:val="single" w:sz="4" w:space="0" w:color="auto"/>
            </w:tcBorders>
          </w:tcPr>
          <w:p w14:paraId="4C947BF3" w14:textId="77777777" w:rsidR="00D062BC" w:rsidRPr="00262771" w:rsidRDefault="00D062BC" w:rsidP="00D062BC">
            <w:pPr>
              <w:jc w:val="center"/>
              <w:rPr>
                <w:b/>
                <w:bCs/>
                <w:lang w:val="es-ES"/>
              </w:rPr>
            </w:pPr>
          </w:p>
        </w:tc>
        <w:tc>
          <w:tcPr>
            <w:tcW w:w="1188" w:type="dxa"/>
            <w:tcBorders>
              <w:top w:val="single" w:sz="4" w:space="0" w:color="auto"/>
              <w:left w:val="single" w:sz="4" w:space="0" w:color="auto"/>
              <w:bottom w:val="single" w:sz="4" w:space="0" w:color="auto"/>
              <w:right w:val="single" w:sz="4" w:space="0" w:color="auto"/>
            </w:tcBorders>
          </w:tcPr>
          <w:p w14:paraId="7763F3F0" w14:textId="77777777" w:rsidR="00D062BC" w:rsidRPr="00262771" w:rsidRDefault="00D062BC" w:rsidP="00D062BC">
            <w:pPr>
              <w:jc w:val="center"/>
              <w:rPr>
                <w:b/>
                <w:bCs/>
                <w:lang w:val="es-ES"/>
              </w:rPr>
            </w:pPr>
          </w:p>
        </w:tc>
        <w:tc>
          <w:tcPr>
            <w:tcW w:w="1170" w:type="dxa"/>
            <w:tcBorders>
              <w:top w:val="single" w:sz="4" w:space="0" w:color="auto"/>
              <w:left w:val="single" w:sz="4" w:space="0" w:color="auto"/>
              <w:bottom w:val="single" w:sz="4" w:space="0" w:color="auto"/>
              <w:right w:val="single" w:sz="4" w:space="0" w:color="auto"/>
            </w:tcBorders>
          </w:tcPr>
          <w:p w14:paraId="50923626" w14:textId="77777777" w:rsidR="00D062BC" w:rsidRPr="00262771" w:rsidRDefault="00D062BC" w:rsidP="00D062BC">
            <w:pPr>
              <w:jc w:val="center"/>
              <w:rPr>
                <w:b/>
                <w:bCs/>
                <w:lang w:val="es-ES"/>
              </w:rPr>
            </w:pPr>
          </w:p>
        </w:tc>
      </w:tr>
    </w:tbl>
    <w:p w14:paraId="2F14BD4A" w14:textId="77777777" w:rsidR="00D062BC" w:rsidRPr="00262771" w:rsidRDefault="00D062BC" w:rsidP="00D062BC">
      <w:pPr>
        <w:rPr>
          <w:b/>
          <w:bCs/>
          <w:lang w:val="es-ES"/>
        </w:rPr>
      </w:pPr>
    </w:p>
    <w:p w14:paraId="49AE8724" w14:textId="77777777" w:rsidR="00D062BC" w:rsidRPr="00262771" w:rsidRDefault="00D062BC" w:rsidP="00D062BC">
      <w:pPr>
        <w:rPr>
          <w:b/>
          <w:bCs/>
          <w:lang w:val="es-ES"/>
        </w:rPr>
      </w:pPr>
    </w:p>
    <w:p w14:paraId="47833FF4" w14:textId="77777777" w:rsidR="00D062BC" w:rsidRPr="00E34149" w:rsidRDefault="00D062BC" w:rsidP="00D062BC">
      <w:pPr>
        <w:pBdr>
          <w:top w:val="single" w:sz="12" w:space="1" w:color="auto"/>
          <w:left w:val="single" w:sz="12" w:space="4" w:color="auto"/>
          <w:bottom w:val="single" w:sz="12" w:space="1" w:color="auto"/>
          <w:right w:val="single" w:sz="12" w:space="0" w:color="auto"/>
        </w:pBdr>
        <w:shd w:val="pct15" w:color="auto" w:fill="auto"/>
        <w:rPr>
          <w:b/>
          <w:bCs/>
        </w:rPr>
      </w:pPr>
      <w:r w:rsidRPr="00E34149">
        <w:rPr>
          <w:b/>
          <w:bCs/>
          <w:u w:val="single"/>
        </w:rPr>
        <w:t>INTERVIEWER</w:t>
      </w:r>
      <w:r w:rsidRPr="00E34149">
        <w:rPr>
          <w:b/>
          <w:bCs/>
        </w:rPr>
        <w:t>: MARK THE RESPONDENT’S ACCULTURATION LEVEL BELOW:</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420"/>
        <w:gridCol w:w="2790"/>
      </w:tblGrid>
      <w:tr w:rsidR="00D062BC" w:rsidRPr="00262771" w14:paraId="47C93502" w14:textId="77777777">
        <w:tc>
          <w:tcPr>
            <w:tcW w:w="2520" w:type="dxa"/>
            <w:tcBorders>
              <w:top w:val="single" w:sz="4" w:space="0" w:color="auto"/>
              <w:left w:val="single" w:sz="4" w:space="0" w:color="auto"/>
              <w:bottom w:val="single" w:sz="4" w:space="0" w:color="auto"/>
              <w:right w:val="single" w:sz="4" w:space="0" w:color="auto"/>
            </w:tcBorders>
          </w:tcPr>
          <w:p w14:paraId="11393F3F" w14:textId="77777777" w:rsidR="00D062BC" w:rsidRPr="00262771" w:rsidRDefault="00D062BC" w:rsidP="00D062BC">
            <w:pPr>
              <w:pStyle w:val="Heading3"/>
              <w:rPr>
                <w:rFonts w:ascii="Times New Roman" w:hAnsi="Times New Roman" w:cs="Times New Roman"/>
                <w:sz w:val="24"/>
                <w:szCs w:val="24"/>
                <w:lang w:val="es-ES"/>
              </w:rPr>
            </w:pPr>
            <w:r w:rsidRPr="00262771">
              <w:rPr>
                <w:rFonts w:ascii="Times New Roman" w:hAnsi="Times New Roman" w:cs="Times New Roman"/>
                <w:sz w:val="24"/>
                <w:szCs w:val="24"/>
                <w:lang w:val="es-ES"/>
              </w:rPr>
              <w:t>TOTAL POINTS</w:t>
            </w:r>
          </w:p>
        </w:tc>
        <w:tc>
          <w:tcPr>
            <w:tcW w:w="3420" w:type="dxa"/>
            <w:tcBorders>
              <w:top w:val="single" w:sz="4" w:space="0" w:color="auto"/>
              <w:left w:val="single" w:sz="4" w:space="0" w:color="auto"/>
              <w:bottom w:val="single" w:sz="4" w:space="0" w:color="auto"/>
              <w:right w:val="single" w:sz="4" w:space="0" w:color="auto"/>
            </w:tcBorders>
          </w:tcPr>
          <w:p w14:paraId="5C3C11ED" w14:textId="77777777" w:rsidR="00D062BC" w:rsidRPr="00262771" w:rsidRDefault="00D062BC" w:rsidP="00D062BC">
            <w:pPr>
              <w:jc w:val="center"/>
              <w:rPr>
                <w:b/>
                <w:bCs/>
                <w:lang w:val="es-ES"/>
              </w:rPr>
            </w:pPr>
            <w:r w:rsidRPr="00262771">
              <w:rPr>
                <w:b/>
                <w:bCs/>
                <w:lang w:val="es-ES"/>
              </w:rPr>
              <w:t>LEVEL OF</w:t>
            </w:r>
          </w:p>
          <w:p w14:paraId="07889A3A" w14:textId="77777777" w:rsidR="00D062BC" w:rsidRPr="00262771" w:rsidRDefault="00D062BC" w:rsidP="00D062BC">
            <w:pPr>
              <w:jc w:val="center"/>
              <w:rPr>
                <w:b/>
                <w:bCs/>
                <w:lang w:val="es-ES"/>
              </w:rPr>
            </w:pPr>
            <w:r w:rsidRPr="00262771">
              <w:rPr>
                <w:b/>
                <w:bCs/>
                <w:lang w:val="es-ES"/>
              </w:rPr>
              <w:t>ACCULTURATION</w:t>
            </w:r>
          </w:p>
        </w:tc>
        <w:tc>
          <w:tcPr>
            <w:tcW w:w="2790" w:type="dxa"/>
            <w:tcBorders>
              <w:top w:val="single" w:sz="4" w:space="0" w:color="auto"/>
              <w:left w:val="single" w:sz="4" w:space="0" w:color="auto"/>
              <w:bottom w:val="single" w:sz="4" w:space="0" w:color="auto"/>
              <w:right w:val="single" w:sz="4" w:space="0" w:color="auto"/>
            </w:tcBorders>
          </w:tcPr>
          <w:p w14:paraId="1E91507B" w14:textId="77777777" w:rsidR="00D062BC" w:rsidRPr="00262771" w:rsidRDefault="00D062BC" w:rsidP="00D062BC">
            <w:pPr>
              <w:jc w:val="center"/>
              <w:rPr>
                <w:b/>
                <w:bCs/>
                <w:lang w:val="es-ES"/>
              </w:rPr>
            </w:pPr>
            <w:r w:rsidRPr="00262771">
              <w:rPr>
                <w:b/>
                <w:bCs/>
                <w:lang w:val="es-ES"/>
              </w:rPr>
              <w:t>MARK HERE</w:t>
            </w:r>
          </w:p>
        </w:tc>
      </w:tr>
      <w:tr w:rsidR="00D062BC" w:rsidRPr="00262771" w14:paraId="53816F68" w14:textId="77777777" w:rsidTr="00E06CDB">
        <w:trPr>
          <w:cantSplit/>
          <w:trHeight w:val="503"/>
        </w:trPr>
        <w:tc>
          <w:tcPr>
            <w:tcW w:w="2520" w:type="dxa"/>
            <w:tcBorders>
              <w:top w:val="single" w:sz="4" w:space="0" w:color="auto"/>
              <w:left w:val="single" w:sz="4" w:space="0" w:color="auto"/>
              <w:bottom w:val="single" w:sz="4" w:space="0" w:color="auto"/>
              <w:right w:val="single" w:sz="4" w:space="0" w:color="auto"/>
            </w:tcBorders>
          </w:tcPr>
          <w:p w14:paraId="0D035BA8" w14:textId="77777777" w:rsidR="00D062BC" w:rsidRPr="00262771" w:rsidRDefault="00D062BC" w:rsidP="00D062BC">
            <w:pPr>
              <w:rPr>
                <w:b/>
                <w:bCs/>
                <w:lang w:val="es-ES"/>
              </w:rPr>
            </w:pPr>
            <w:proofErr w:type="spellStart"/>
            <w:r w:rsidRPr="00262771">
              <w:rPr>
                <w:b/>
                <w:bCs/>
                <w:lang w:val="es-ES"/>
              </w:rPr>
              <w:t>From</w:t>
            </w:r>
            <w:proofErr w:type="spellEnd"/>
            <w:r w:rsidRPr="00262771">
              <w:rPr>
                <w:b/>
                <w:bCs/>
                <w:lang w:val="es-ES"/>
              </w:rPr>
              <w:t xml:space="preserve"> 0 to 5</w:t>
            </w:r>
          </w:p>
        </w:tc>
        <w:tc>
          <w:tcPr>
            <w:tcW w:w="3420" w:type="dxa"/>
            <w:tcBorders>
              <w:top w:val="single" w:sz="4" w:space="0" w:color="auto"/>
              <w:left w:val="single" w:sz="4" w:space="0" w:color="auto"/>
              <w:bottom w:val="single" w:sz="4" w:space="0" w:color="auto"/>
              <w:right w:val="single" w:sz="4" w:space="0" w:color="auto"/>
            </w:tcBorders>
          </w:tcPr>
          <w:p w14:paraId="2D6A261C" w14:textId="67C0F5C4" w:rsidR="00D062BC" w:rsidRPr="00E06CDB" w:rsidRDefault="00D062BC" w:rsidP="00E06CDB">
            <w:pPr>
              <w:pStyle w:val="Heading2"/>
              <w:jc w:val="left"/>
              <w:rPr>
                <w:b w:val="0"/>
                <w:lang w:val="es-ES"/>
              </w:rPr>
            </w:pPr>
            <w:proofErr w:type="spellStart"/>
            <w:r w:rsidRPr="00262771">
              <w:rPr>
                <w:b w:val="0"/>
                <w:lang w:val="es-ES"/>
              </w:rPr>
              <w:t>Unacculturated</w:t>
            </w:r>
            <w:proofErr w:type="spellEnd"/>
          </w:p>
        </w:tc>
        <w:tc>
          <w:tcPr>
            <w:tcW w:w="2790" w:type="dxa"/>
            <w:tcBorders>
              <w:top w:val="single" w:sz="4" w:space="0" w:color="auto"/>
              <w:left w:val="single" w:sz="4" w:space="0" w:color="auto"/>
              <w:bottom w:val="single" w:sz="4" w:space="0" w:color="auto"/>
              <w:right w:val="single" w:sz="4" w:space="0" w:color="auto"/>
            </w:tcBorders>
            <w:vAlign w:val="bottom"/>
          </w:tcPr>
          <w:p w14:paraId="5C44B931" w14:textId="77777777" w:rsidR="00D062BC" w:rsidRPr="00E34149" w:rsidRDefault="00D062BC" w:rsidP="00E06CDB">
            <w:pPr>
              <w:pStyle w:val="Heading5"/>
              <w:rPr>
                <w:rFonts w:ascii="Times New Roman" w:hAnsi="Times New Roman" w:cs="Times New Roman"/>
                <w:i w:val="0"/>
                <w:sz w:val="24"/>
                <w:szCs w:val="24"/>
                <w:lang w:eastAsia="zh-CN"/>
              </w:rPr>
            </w:pPr>
            <w:r w:rsidRPr="00E34149">
              <w:rPr>
                <w:rFonts w:ascii="Times New Roman" w:hAnsi="Times New Roman" w:cs="Times New Roman"/>
                <w:i w:val="0"/>
                <w:sz w:val="24"/>
                <w:szCs w:val="24"/>
                <w:lang w:eastAsia="zh-CN"/>
              </w:rPr>
              <w:t>CONTINUE FOR SPANISH-SPEAKING GROUPS</w:t>
            </w:r>
          </w:p>
        </w:tc>
      </w:tr>
      <w:tr w:rsidR="00D062BC" w:rsidRPr="00262771" w14:paraId="6B4784C2" w14:textId="77777777" w:rsidTr="00E06CDB">
        <w:trPr>
          <w:cantSplit/>
        </w:trPr>
        <w:tc>
          <w:tcPr>
            <w:tcW w:w="2520" w:type="dxa"/>
            <w:tcBorders>
              <w:top w:val="single" w:sz="4" w:space="0" w:color="auto"/>
              <w:left w:val="single" w:sz="4" w:space="0" w:color="auto"/>
              <w:bottom w:val="single" w:sz="4" w:space="0" w:color="auto"/>
              <w:right w:val="single" w:sz="4" w:space="0" w:color="auto"/>
            </w:tcBorders>
          </w:tcPr>
          <w:p w14:paraId="279BC41F" w14:textId="77777777" w:rsidR="00D062BC" w:rsidRPr="00262771" w:rsidRDefault="00D062BC" w:rsidP="00D062BC">
            <w:pPr>
              <w:rPr>
                <w:b/>
                <w:bCs/>
                <w:lang w:val="es-ES"/>
              </w:rPr>
            </w:pPr>
            <w:proofErr w:type="spellStart"/>
            <w:r w:rsidRPr="00262771">
              <w:rPr>
                <w:b/>
                <w:bCs/>
                <w:lang w:val="es-ES"/>
              </w:rPr>
              <w:t>From</w:t>
            </w:r>
            <w:proofErr w:type="spellEnd"/>
            <w:r w:rsidRPr="00262771">
              <w:rPr>
                <w:b/>
                <w:bCs/>
                <w:lang w:val="es-ES"/>
              </w:rPr>
              <w:t xml:space="preserve"> 6 to 11</w:t>
            </w:r>
          </w:p>
        </w:tc>
        <w:tc>
          <w:tcPr>
            <w:tcW w:w="3420" w:type="dxa"/>
            <w:tcBorders>
              <w:top w:val="single" w:sz="4" w:space="0" w:color="auto"/>
              <w:left w:val="single" w:sz="4" w:space="0" w:color="auto"/>
              <w:bottom w:val="single" w:sz="4" w:space="0" w:color="auto"/>
              <w:right w:val="single" w:sz="4" w:space="0" w:color="auto"/>
            </w:tcBorders>
          </w:tcPr>
          <w:p w14:paraId="1DBF9CD9" w14:textId="55C6DA2D" w:rsidR="00D062BC" w:rsidRPr="00262771" w:rsidRDefault="00D062BC" w:rsidP="00E06CDB">
            <w:pPr>
              <w:pStyle w:val="Heading2"/>
              <w:jc w:val="left"/>
              <w:rPr>
                <w:b w:val="0"/>
                <w:lang w:val="es-ES"/>
              </w:rPr>
            </w:pPr>
            <w:proofErr w:type="spellStart"/>
            <w:r w:rsidRPr="00262771">
              <w:rPr>
                <w:b w:val="0"/>
                <w:lang w:val="es-ES"/>
              </w:rPr>
              <w:t>Low</w:t>
            </w:r>
            <w:proofErr w:type="spellEnd"/>
            <w:r w:rsidRPr="00262771">
              <w:rPr>
                <w:b w:val="0"/>
                <w:lang w:val="es-ES"/>
              </w:rPr>
              <w:t>/</w:t>
            </w:r>
            <w:proofErr w:type="spellStart"/>
            <w:r w:rsidRPr="00262771">
              <w:rPr>
                <w:b w:val="0"/>
                <w:lang w:val="es-ES"/>
              </w:rPr>
              <w:t>Partially</w:t>
            </w:r>
            <w:proofErr w:type="spellEnd"/>
            <w:r w:rsidRPr="00262771">
              <w:rPr>
                <w:b w:val="0"/>
                <w:lang w:val="es-ES"/>
              </w:rPr>
              <w:t xml:space="preserve"> </w:t>
            </w:r>
            <w:proofErr w:type="spellStart"/>
            <w:r w:rsidRPr="00262771">
              <w:rPr>
                <w:b w:val="0"/>
                <w:lang w:val="es-ES"/>
              </w:rPr>
              <w:t>Unacculturated</w:t>
            </w:r>
            <w:proofErr w:type="spellEnd"/>
          </w:p>
        </w:tc>
        <w:tc>
          <w:tcPr>
            <w:tcW w:w="2790" w:type="dxa"/>
            <w:tcBorders>
              <w:top w:val="single" w:sz="4" w:space="0" w:color="auto"/>
              <w:left w:val="single" w:sz="4" w:space="0" w:color="auto"/>
              <w:bottom w:val="single" w:sz="4" w:space="0" w:color="auto"/>
              <w:right w:val="single" w:sz="4" w:space="0" w:color="auto"/>
            </w:tcBorders>
            <w:vAlign w:val="bottom"/>
          </w:tcPr>
          <w:p w14:paraId="5AF10487" w14:textId="77777777" w:rsidR="00D062BC" w:rsidRPr="00E34149" w:rsidRDefault="00D062BC" w:rsidP="00E06CDB">
            <w:pPr>
              <w:pStyle w:val="Heading5"/>
              <w:rPr>
                <w:rFonts w:ascii="Times New Roman" w:hAnsi="Times New Roman" w:cs="Times New Roman"/>
                <w:i w:val="0"/>
                <w:sz w:val="24"/>
                <w:szCs w:val="24"/>
                <w:lang w:eastAsia="zh-CN"/>
              </w:rPr>
            </w:pPr>
            <w:r w:rsidRPr="00E34149">
              <w:rPr>
                <w:rFonts w:ascii="Times New Roman" w:hAnsi="Times New Roman" w:cs="Times New Roman"/>
                <w:i w:val="0"/>
                <w:sz w:val="24"/>
                <w:szCs w:val="24"/>
                <w:lang w:eastAsia="zh-CN"/>
              </w:rPr>
              <w:t>CONTINUE FOR SPANISH-SPEAKING GROUPS</w:t>
            </w:r>
          </w:p>
        </w:tc>
      </w:tr>
      <w:tr w:rsidR="00D062BC" w:rsidRPr="00262771" w14:paraId="3CC621CD" w14:textId="77777777" w:rsidTr="00E06CDB">
        <w:trPr>
          <w:cantSplit/>
          <w:trHeight w:val="215"/>
        </w:trPr>
        <w:tc>
          <w:tcPr>
            <w:tcW w:w="2520" w:type="dxa"/>
            <w:tcBorders>
              <w:top w:val="single" w:sz="4" w:space="0" w:color="auto"/>
              <w:left w:val="single" w:sz="4" w:space="0" w:color="auto"/>
              <w:bottom w:val="single" w:sz="4" w:space="0" w:color="auto"/>
              <w:right w:val="single" w:sz="4" w:space="0" w:color="auto"/>
            </w:tcBorders>
          </w:tcPr>
          <w:p w14:paraId="31BCFEE3" w14:textId="77777777" w:rsidR="00D062BC" w:rsidRPr="00262771" w:rsidRDefault="00D062BC" w:rsidP="00D062BC">
            <w:pPr>
              <w:rPr>
                <w:b/>
                <w:bCs/>
                <w:lang w:val="es-ES"/>
              </w:rPr>
            </w:pPr>
            <w:proofErr w:type="spellStart"/>
            <w:r w:rsidRPr="00262771">
              <w:rPr>
                <w:b/>
                <w:bCs/>
                <w:lang w:val="es-ES"/>
              </w:rPr>
              <w:t>From</w:t>
            </w:r>
            <w:proofErr w:type="spellEnd"/>
            <w:r w:rsidRPr="00262771">
              <w:rPr>
                <w:b/>
                <w:bCs/>
                <w:lang w:val="es-ES"/>
              </w:rPr>
              <w:t xml:space="preserve"> 12 to 17</w:t>
            </w:r>
          </w:p>
        </w:tc>
        <w:tc>
          <w:tcPr>
            <w:tcW w:w="3420" w:type="dxa"/>
            <w:tcBorders>
              <w:top w:val="single" w:sz="4" w:space="0" w:color="auto"/>
              <w:left w:val="single" w:sz="4" w:space="0" w:color="auto"/>
              <w:bottom w:val="single" w:sz="4" w:space="0" w:color="auto"/>
              <w:right w:val="single" w:sz="4" w:space="0" w:color="auto"/>
            </w:tcBorders>
          </w:tcPr>
          <w:p w14:paraId="3A8B2069" w14:textId="48ACE263" w:rsidR="00D062BC" w:rsidRPr="00262771" w:rsidRDefault="00D062BC" w:rsidP="00E06CDB">
            <w:pPr>
              <w:rPr>
                <w:lang w:val="es-ES"/>
              </w:rPr>
            </w:pPr>
            <w:r w:rsidRPr="00262771">
              <w:rPr>
                <w:lang w:val="es-ES"/>
              </w:rPr>
              <w:t>Bicultural</w:t>
            </w:r>
          </w:p>
        </w:tc>
        <w:tc>
          <w:tcPr>
            <w:tcW w:w="2790" w:type="dxa"/>
            <w:tcBorders>
              <w:top w:val="single" w:sz="4" w:space="0" w:color="auto"/>
              <w:left w:val="single" w:sz="4" w:space="0" w:color="auto"/>
              <w:bottom w:val="single" w:sz="4" w:space="0" w:color="auto"/>
              <w:right w:val="single" w:sz="4" w:space="0" w:color="auto"/>
            </w:tcBorders>
            <w:vAlign w:val="bottom"/>
          </w:tcPr>
          <w:p w14:paraId="06671CBD" w14:textId="77777777" w:rsidR="00D062BC" w:rsidRPr="00E34149" w:rsidRDefault="00D062BC" w:rsidP="00E06CDB">
            <w:pPr>
              <w:pStyle w:val="Heading9"/>
              <w:rPr>
                <w:rFonts w:ascii="Times New Roman" w:hAnsi="Times New Roman" w:cs="Times New Roman"/>
                <w:b/>
                <w:sz w:val="24"/>
                <w:szCs w:val="24"/>
                <w:lang w:eastAsia="zh-CN"/>
              </w:rPr>
            </w:pPr>
            <w:r w:rsidRPr="00E34149">
              <w:rPr>
                <w:rFonts w:ascii="Times New Roman" w:hAnsi="Times New Roman" w:cs="Times New Roman"/>
                <w:b/>
                <w:sz w:val="24"/>
                <w:szCs w:val="24"/>
                <w:lang w:eastAsia="zh-CN"/>
              </w:rPr>
              <w:t>CONTINUE FOR GENERAL MARKET GROUPS</w:t>
            </w:r>
          </w:p>
        </w:tc>
      </w:tr>
      <w:tr w:rsidR="00D062BC" w:rsidRPr="00262771" w14:paraId="7537EBD4" w14:textId="77777777" w:rsidTr="00E06CDB">
        <w:tc>
          <w:tcPr>
            <w:tcW w:w="2520" w:type="dxa"/>
            <w:tcBorders>
              <w:top w:val="single" w:sz="4" w:space="0" w:color="auto"/>
              <w:left w:val="single" w:sz="4" w:space="0" w:color="auto"/>
              <w:bottom w:val="single" w:sz="4" w:space="0" w:color="auto"/>
              <w:right w:val="single" w:sz="4" w:space="0" w:color="auto"/>
            </w:tcBorders>
          </w:tcPr>
          <w:p w14:paraId="180B9695" w14:textId="77777777" w:rsidR="00D062BC" w:rsidRPr="00262771" w:rsidRDefault="00D062BC" w:rsidP="00D062BC">
            <w:pPr>
              <w:rPr>
                <w:b/>
                <w:bCs/>
                <w:lang w:val="es-ES"/>
              </w:rPr>
            </w:pPr>
            <w:proofErr w:type="spellStart"/>
            <w:r w:rsidRPr="00262771">
              <w:rPr>
                <w:b/>
                <w:bCs/>
                <w:lang w:val="es-ES"/>
              </w:rPr>
              <w:t>From</w:t>
            </w:r>
            <w:proofErr w:type="spellEnd"/>
            <w:r w:rsidRPr="00262771">
              <w:rPr>
                <w:b/>
                <w:bCs/>
                <w:lang w:val="es-ES"/>
              </w:rPr>
              <w:t xml:space="preserve"> 18-23</w:t>
            </w:r>
          </w:p>
        </w:tc>
        <w:tc>
          <w:tcPr>
            <w:tcW w:w="3420" w:type="dxa"/>
            <w:tcBorders>
              <w:top w:val="single" w:sz="4" w:space="0" w:color="auto"/>
              <w:left w:val="single" w:sz="4" w:space="0" w:color="auto"/>
              <w:bottom w:val="single" w:sz="4" w:space="0" w:color="auto"/>
              <w:right w:val="single" w:sz="4" w:space="0" w:color="auto"/>
            </w:tcBorders>
          </w:tcPr>
          <w:p w14:paraId="0F9C9531" w14:textId="2B75DB57" w:rsidR="00D062BC" w:rsidRPr="00262771" w:rsidRDefault="00D062BC" w:rsidP="00E06CDB">
            <w:pPr>
              <w:rPr>
                <w:b/>
                <w:bCs/>
                <w:lang w:val="es-ES"/>
              </w:rPr>
            </w:pPr>
            <w:proofErr w:type="spellStart"/>
            <w:r w:rsidRPr="00262771">
              <w:rPr>
                <w:lang w:val="es-ES"/>
              </w:rPr>
              <w:t>Partially</w:t>
            </w:r>
            <w:proofErr w:type="spellEnd"/>
            <w:r w:rsidRPr="00262771">
              <w:rPr>
                <w:lang w:val="es-ES"/>
              </w:rPr>
              <w:t xml:space="preserve"> </w:t>
            </w:r>
            <w:proofErr w:type="spellStart"/>
            <w:r w:rsidRPr="00262771">
              <w:rPr>
                <w:lang w:val="es-ES"/>
              </w:rPr>
              <w:t>Acculturated</w:t>
            </w:r>
            <w:proofErr w:type="spellEnd"/>
          </w:p>
        </w:tc>
        <w:tc>
          <w:tcPr>
            <w:tcW w:w="2790" w:type="dxa"/>
            <w:tcBorders>
              <w:top w:val="single" w:sz="4" w:space="0" w:color="auto"/>
              <w:left w:val="single" w:sz="4" w:space="0" w:color="auto"/>
              <w:bottom w:val="single" w:sz="4" w:space="0" w:color="auto"/>
              <w:right w:val="single" w:sz="4" w:space="0" w:color="auto"/>
            </w:tcBorders>
            <w:vAlign w:val="bottom"/>
          </w:tcPr>
          <w:p w14:paraId="05144216" w14:textId="77777777" w:rsidR="00D062BC" w:rsidRPr="00E34149" w:rsidRDefault="00D062BC" w:rsidP="00E06CDB">
            <w:pPr>
              <w:rPr>
                <w:b/>
                <w:bCs/>
              </w:rPr>
            </w:pPr>
            <w:r w:rsidRPr="00E34149">
              <w:rPr>
                <w:b/>
                <w:lang w:eastAsia="zh-CN"/>
              </w:rPr>
              <w:t>CONTINUE FOR GENERAL MARKET GROUPS</w:t>
            </w:r>
            <w:r w:rsidRPr="00E34149" w:rsidDel="00F655C0">
              <w:rPr>
                <w:b/>
                <w:bCs/>
              </w:rPr>
              <w:t xml:space="preserve"> </w:t>
            </w:r>
          </w:p>
        </w:tc>
      </w:tr>
      <w:tr w:rsidR="00D062BC" w:rsidRPr="00262771" w14:paraId="4D100461" w14:textId="77777777" w:rsidTr="00E06CDB">
        <w:tc>
          <w:tcPr>
            <w:tcW w:w="2520" w:type="dxa"/>
            <w:tcBorders>
              <w:top w:val="single" w:sz="4" w:space="0" w:color="auto"/>
              <w:left w:val="single" w:sz="4" w:space="0" w:color="auto"/>
              <w:bottom w:val="single" w:sz="4" w:space="0" w:color="auto"/>
              <w:right w:val="single" w:sz="4" w:space="0" w:color="auto"/>
            </w:tcBorders>
          </w:tcPr>
          <w:p w14:paraId="7D5F19CD" w14:textId="77777777" w:rsidR="00D062BC" w:rsidRPr="00262771" w:rsidRDefault="00D062BC" w:rsidP="00D062BC">
            <w:pPr>
              <w:rPr>
                <w:b/>
                <w:bCs/>
                <w:lang w:val="es-ES"/>
              </w:rPr>
            </w:pPr>
            <w:proofErr w:type="spellStart"/>
            <w:r w:rsidRPr="00262771">
              <w:rPr>
                <w:b/>
                <w:bCs/>
                <w:lang w:val="es-ES"/>
              </w:rPr>
              <w:t>From</w:t>
            </w:r>
            <w:proofErr w:type="spellEnd"/>
            <w:r w:rsidRPr="00262771">
              <w:rPr>
                <w:b/>
                <w:bCs/>
                <w:lang w:val="es-ES"/>
              </w:rPr>
              <w:t xml:space="preserve"> 24-30</w:t>
            </w:r>
          </w:p>
        </w:tc>
        <w:tc>
          <w:tcPr>
            <w:tcW w:w="3420" w:type="dxa"/>
            <w:tcBorders>
              <w:top w:val="single" w:sz="4" w:space="0" w:color="auto"/>
              <w:left w:val="single" w:sz="4" w:space="0" w:color="auto"/>
              <w:bottom w:val="single" w:sz="4" w:space="0" w:color="auto"/>
              <w:right w:val="single" w:sz="4" w:space="0" w:color="auto"/>
            </w:tcBorders>
          </w:tcPr>
          <w:p w14:paraId="446DBBFE" w14:textId="636C573E" w:rsidR="00D062BC" w:rsidRPr="00262771" w:rsidRDefault="00D062BC" w:rsidP="00E06CDB">
            <w:pPr>
              <w:rPr>
                <w:b/>
                <w:bCs/>
                <w:lang w:val="es-ES"/>
              </w:rPr>
            </w:pPr>
            <w:proofErr w:type="spellStart"/>
            <w:r w:rsidRPr="00262771">
              <w:rPr>
                <w:lang w:val="es-ES"/>
              </w:rPr>
              <w:t>Acculturated</w:t>
            </w:r>
            <w:proofErr w:type="spellEnd"/>
          </w:p>
        </w:tc>
        <w:tc>
          <w:tcPr>
            <w:tcW w:w="2790" w:type="dxa"/>
            <w:tcBorders>
              <w:top w:val="single" w:sz="4" w:space="0" w:color="auto"/>
              <w:left w:val="single" w:sz="4" w:space="0" w:color="auto"/>
              <w:bottom w:val="single" w:sz="4" w:space="0" w:color="auto"/>
              <w:right w:val="single" w:sz="4" w:space="0" w:color="auto"/>
            </w:tcBorders>
            <w:vAlign w:val="bottom"/>
          </w:tcPr>
          <w:p w14:paraId="40D1D61E" w14:textId="77777777" w:rsidR="00D062BC" w:rsidRPr="00E34149" w:rsidRDefault="00D062BC" w:rsidP="00E06CDB">
            <w:pPr>
              <w:rPr>
                <w:b/>
                <w:bCs/>
              </w:rPr>
            </w:pPr>
            <w:r w:rsidRPr="00E34149">
              <w:rPr>
                <w:b/>
                <w:lang w:eastAsia="zh-CN"/>
              </w:rPr>
              <w:t>CONTINUE FOR GENERAL MARKET GROUPS</w:t>
            </w:r>
          </w:p>
        </w:tc>
      </w:tr>
      <w:tr w:rsidR="00D062BC" w:rsidRPr="00262771" w14:paraId="19CECC99" w14:textId="77777777">
        <w:tc>
          <w:tcPr>
            <w:tcW w:w="2520" w:type="dxa"/>
            <w:tcBorders>
              <w:top w:val="single" w:sz="4" w:space="0" w:color="auto"/>
              <w:left w:val="single" w:sz="4" w:space="0" w:color="auto"/>
              <w:bottom w:val="single" w:sz="4" w:space="0" w:color="auto"/>
              <w:right w:val="single" w:sz="4" w:space="0" w:color="auto"/>
            </w:tcBorders>
          </w:tcPr>
          <w:p w14:paraId="7A84E203" w14:textId="77777777" w:rsidR="00D062BC" w:rsidRPr="00262771" w:rsidRDefault="00D062BC" w:rsidP="00D062BC">
            <w:pPr>
              <w:rPr>
                <w:b/>
                <w:bCs/>
                <w:lang w:val="es-ES"/>
              </w:rPr>
            </w:pPr>
            <w:r w:rsidRPr="00262771">
              <w:rPr>
                <w:b/>
                <w:bCs/>
                <w:lang w:val="es-ES"/>
              </w:rPr>
              <w:t xml:space="preserve">Max  30 </w:t>
            </w:r>
            <w:proofErr w:type="spellStart"/>
            <w:r w:rsidRPr="00262771">
              <w:rPr>
                <w:b/>
                <w:bCs/>
                <w:lang w:val="es-ES"/>
              </w:rPr>
              <w:t>points</w:t>
            </w:r>
            <w:proofErr w:type="spellEnd"/>
          </w:p>
        </w:tc>
        <w:tc>
          <w:tcPr>
            <w:tcW w:w="3420" w:type="dxa"/>
            <w:tcBorders>
              <w:top w:val="single" w:sz="4" w:space="0" w:color="auto"/>
              <w:left w:val="single" w:sz="4" w:space="0" w:color="auto"/>
              <w:bottom w:val="single" w:sz="4" w:space="0" w:color="auto"/>
              <w:right w:val="single" w:sz="4" w:space="0" w:color="auto"/>
            </w:tcBorders>
          </w:tcPr>
          <w:p w14:paraId="56DF990E" w14:textId="77777777" w:rsidR="00D062BC" w:rsidRPr="00262771" w:rsidRDefault="00D062BC" w:rsidP="00D062BC">
            <w:pPr>
              <w:rPr>
                <w:b/>
                <w:bCs/>
                <w:lang w:val="es-ES"/>
              </w:rPr>
            </w:pPr>
          </w:p>
        </w:tc>
        <w:tc>
          <w:tcPr>
            <w:tcW w:w="2790" w:type="dxa"/>
            <w:tcBorders>
              <w:top w:val="single" w:sz="4" w:space="0" w:color="auto"/>
              <w:left w:val="single" w:sz="4" w:space="0" w:color="auto"/>
              <w:bottom w:val="single" w:sz="4" w:space="0" w:color="auto"/>
              <w:right w:val="single" w:sz="4" w:space="0" w:color="auto"/>
            </w:tcBorders>
          </w:tcPr>
          <w:p w14:paraId="5AFF939D" w14:textId="77777777" w:rsidR="00D062BC" w:rsidRPr="00262771" w:rsidRDefault="00D062BC" w:rsidP="00D062BC">
            <w:pPr>
              <w:rPr>
                <w:b/>
                <w:bCs/>
                <w:highlight w:val="yellow"/>
                <w:lang w:val="es-ES"/>
              </w:rPr>
            </w:pPr>
          </w:p>
        </w:tc>
      </w:tr>
    </w:tbl>
    <w:p w14:paraId="2D8BC5E7" w14:textId="77777777" w:rsidR="00D062BC" w:rsidRPr="00262771" w:rsidRDefault="00D062BC" w:rsidP="00D062BC">
      <w:pPr>
        <w:rPr>
          <w:i/>
        </w:rPr>
      </w:pPr>
    </w:p>
    <w:p w14:paraId="6633EADC" w14:textId="77777777" w:rsidR="00D062BC" w:rsidRPr="00262771" w:rsidRDefault="00D062BC" w:rsidP="00D062BC">
      <w:pPr>
        <w:ind w:firstLine="720"/>
        <w:rPr>
          <w:i/>
        </w:rPr>
      </w:pPr>
    </w:p>
    <w:p w14:paraId="70C5DFBF" w14:textId="77777777" w:rsidR="00D062BC" w:rsidRPr="00262771" w:rsidRDefault="00D062BC" w:rsidP="00D062BC">
      <w:pPr>
        <w:rPr>
          <w:b/>
          <w:i/>
        </w:rPr>
      </w:pPr>
      <w:r w:rsidRPr="00262771">
        <w:rPr>
          <w:b/>
          <w:i/>
        </w:rPr>
        <w:t xml:space="preserve">NOTE TO RECRUITER: READ THE FOLLOWING: </w:t>
      </w:r>
    </w:p>
    <w:p w14:paraId="72259CD1" w14:textId="77777777" w:rsidR="00D062BC" w:rsidRPr="00262771" w:rsidRDefault="00D062BC" w:rsidP="00D062BC">
      <w:r w:rsidRPr="00262771">
        <w:t>We would like to know how well you speak Spanish.</w:t>
      </w:r>
    </w:p>
    <w:p w14:paraId="27FDF6A3" w14:textId="77777777" w:rsidR="00D062BC" w:rsidRPr="00262771" w:rsidRDefault="00D062BC" w:rsidP="00D062BC">
      <w:pPr>
        <w:tabs>
          <w:tab w:val="left" w:pos="720"/>
          <w:tab w:val="left" w:pos="1440"/>
          <w:tab w:val="left" w:leader="dot" w:pos="5040"/>
        </w:tabs>
        <w:ind w:right="-720"/>
        <w:jc w:val="both"/>
        <w:rPr>
          <w:i/>
        </w:rPr>
      </w:pPr>
    </w:p>
    <w:p w14:paraId="54EB96AB" w14:textId="77777777" w:rsidR="00D062BC" w:rsidRPr="00262771" w:rsidRDefault="00D062BC" w:rsidP="00D062BC">
      <w:pPr>
        <w:tabs>
          <w:tab w:val="left" w:pos="720"/>
          <w:tab w:val="left" w:pos="5040"/>
        </w:tabs>
      </w:pPr>
      <w:r w:rsidRPr="00E34149">
        <w:rPr>
          <w:lang w:eastAsia="zh-CN"/>
        </w:rPr>
        <w:t>11</w:t>
      </w:r>
      <w:r w:rsidRPr="00E34149">
        <w:t xml:space="preserve">a. </w:t>
      </w:r>
      <w:proofErr w:type="gramStart"/>
      <w:r w:rsidRPr="00262771">
        <w:t>Would</w:t>
      </w:r>
      <w:proofErr w:type="gramEnd"/>
      <w:r w:rsidRPr="00262771">
        <w:t xml:space="preserve"> you say you speak </w:t>
      </w:r>
      <w:r w:rsidRPr="00262771">
        <w:rPr>
          <w:u w:val="single"/>
        </w:rPr>
        <w:t>Spanish</w:t>
      </w:r>
      <w:r w:rsidRPr="00262771">
        <w:t xml:space="preserve">...? </w:t>
      </w:r>
      <w:r w:rsidRPr="00262771">
        <w:rPr>
          <w:b/>
          <w:i/>
          <w:lang w:val="es-ES"/>
        </w:rPr>
        <w:t>(READ LIST)</w:t>
      </w:r>
    </w:p>
    <w:p w14:paraId="6CFFF496" w14:textId="77777777" w:rsidR="00D062BC" w:rsidRPr="00262771" w:rsidRDefault="00D062BC" w:rsidP="00D062BC">
      <w:pPr>
        <w:tabs>
          <w:tab w:val="left" w:pos="720"/>
          <w:tab w:val="left" w:pos="5040"/>
        </w:tabs>
        <w:rPr>
          <w:b/>
          <w:lang w:val="es-ES"/>
        </w:rPr>
      </w:pPr>
    </w:p>
    <w:p w14:paraId="32570FDC" w14:textId="77777777" w:rsidR="00D062BC" w:rsidRPr="00262771" w:rsidRDefault="00D062BC" w:rsidP="00D062BC">
      <w:pPr>
        <w:tabs>
          <w:tab w:val="left" w:pos="720"/>
          <w:tab w:val="left" w:pos="5040"/>
        </w:tabs>
      </w:pPr>
      <w:r w:rsidRPr="00E34149">
        <w:rPr>
          <w:lang w:eastAsia="zh-CN"/>
        </w:rPr>
        <w:t>11</w:t>
      </w:r>
      <w:r w:rsidRPr="00E34149">
        <w:t xml:space="preserve">b. </w:t>
      </w:r>
      <w:proofErr w:type="gramStart"/>
      <w:r w:rsidRPr="00262771">
        <w:t>Would</w:t>
      </w:r>
      <w:proofErr w:type="gramEnd"/>
      <w:r w:rsidRPr="00262771">
        <w:t xml:space="preserve"> you say you speak </w:t>
      </w:r>
      <w:r w:rsidRPr="00262771">
        <w:rPr>
          <w:u w:val="single"/>
        </w:rPr>
        <w:t>English</w:t>
      </w:r>
      <w:r w:rsidRPr="00262771">
        <w:t xml:space="preserve">...? </w:t>
      </w:r>
      <w:r w:rsidRPr="00262771">
        <w:rPr>
          <w:b/>
          <w:i/>
        </w:rPr>
        <w:t>(READ LIST)</w:t>
      </w:r>
    </w:p>
    <w:p w14:paraId="51083E04" w14:textId="77777777" w:rsidR="00D062BC" w:rsidRPr="00262771" w:rsidRDefault="00D062BC" w:rsidP="00D062BC">
      <w:pPr>
        <w:tabs>
          <w:tab w:val="left" w:pos="720"/>
          <w:tab w:val="left" w:pos="5040"/>
        </w:tabs>
      </w:pPr>
    </w:p>
    <w:p w14:paraId="44400A27" w14:textId="77777777" w:rsidR="00D062BC" w:rsidRPr="00262771" w:rsidRDefault="00D062BC" w:rsidP="00D062BC">
      <w:pPr>
        <w:tabs>
          <w:tab w:val="left" w:pos="720"/>
          <w:tab w:val="left" w:pos="5040"/>
        </w:tabs>
      </w:pPr>
      <w:r w:rsidRPr="00262771">
        <w:rPr>
          <w:lang w:eastAsia="zh-CN"/>
        </w:rPr>
        <w:t>11</w:t>
      </w:r>
      <w:r w:rsidRPr="00262771">
        <w:t xml:space="preserve">c. </w:t>
      </w:r>
      <w:proofErr w:type="gramStart"/>
      <w:r w:rsidRPr="00262771">
        <w:t>In</w:t>
      </w:r>
      <w:proofErr w:type="gramEnd"/>
      <w:r w:rsidRPr="00262771">
        <w:t xml:space="preserve"> what language do you prefer to </w:t>
      </w:r>
      <w:r w:rsidRPr="00E34149">
        <w:t>communicate?</w:t>
      </w:r>
      <w:r w:rsidRPr="00262771">
        <w:t xml:space="preserve"> </w:t>
      </w:r>
      <w:r w:rsidRPr="00E34149">
        <w:rPr>
          <w:b/>
          <w:i/>
        </w:rPr>
        <w:t>(READ LIST)</w:t>
      </w:r>
    </w:p>
    <w:p w14:paraId="67D246D1" w14:textId="77777777" w:rsidR="00D062BC" w:rsidRPr="00E34149" w:rsidRDefault="00D062BC" w:rsidP="000350A8">
      <w:pPr>
        <w:rPr>
          <w:i/>
        </w:rPr>
      </w:pPr>
    </w:p>
    <w:p w14:paraId="08F3B92A" w14:textId="77777777" w:rsidR="00D062BC" w:rsidRPr="00262771" w:rsidRDefault="00D062BC" w:rsidP="000350A8">
      <w:pPr>
        <w:tabs>
          <w:tab w:val="center" w:pos="3600"/>
          <w:tab w:val="center" w:pos="5040"/>
          <w:tab w:val="center" w:pos="7290"/>
        </w:tabs>
        <w:rPr>
          <w:b/>
        </w:rPr>
      </w:pPr>
      <w:r w:rsidRPr="00E34149">
        <w:rPr>
          <w:b/>
        </w:rPr>
        <w:tab/>
      </w:r>
      <w:r w:rsidRPr="00262771">
        <w:rPr>
          <w:b/>
        </w:rPr>
        <w:t>P.11a</w:t>
      </w:r>
      <w:r w:rsidRPr="00262771">
        <w:rPr>
          <w:b/>
        </w:rPr>
        <w:tab/>
        <w:t>P.</w:t>
      </w:r>
      <w:r w:rsidRPr="00262771">
        <w:rPr>
          <w:b/>
          <w:lang w:eastAsia="zh-CN"/>
        </w:rPr>
        <w:t>11</w:t>
      </w:r>
      <w:r w:rsidRPr="00262771">
        <w:rPr>
          <w:b/>
        </w:rPr>
        <w:t>b</w:t>
      </w:r>
      <w:r w:rsidRPr="00262771">
        <w:rPr>
          <w:b/>
        </w:rPr>
        <w:tab/>
        <w:t>P.</w:t>
      </w:r>
      <w:r w:rsidRPr="00262771">
        <w:rPr>
          <w:b/>
          <w:lang w:eastAsia="zh-CN"/>
        </w:rPr>
        <w:t>11</w:t>
      </w:r>
      <w:r w:rsidRPr="00262771">
        <w:rPr>
          <w:b/>
        </w:rPr>
        <w:t>c</w:t>
      </w:r>
      <w:r w:rsidRPr="00262771">
        <w:rPr>
          <w:b/>
        </w:rPr>
        <w:tab/>
      </w:r>
    </w:p>
    <w:p w14:paraId="09132FB1" w14:textId="77777777" w:rsidR="00D062BC" w:rsidRPr="00262771" w:rsidRDefault="00D062BC" w:rsidP="000350A8">
      <w:pPr>
        <w:tabs>
          <w:tab w:val="center" w:pos="3600"/>
          <w:tab w:val="center" w:pos="5040"/>
          <w:tab w:val="center" w:pos="7290"/>
        </w:tabs>
        <w:rPr>
          <w:b/>
          <w:u w:val="single"/>
        </w:rPr>
      </w:pPr>
      <w:r w:rsidRPr="00262771">
        <w:rPr>
          <w:b/>
        </w:rPr>
        <w:tab/>
      </w:r>
      <w:r w:rsidRPr="00262771">
        <w:rPr>
          <w:b/>
          <w:u w:val="single"/>
        </w:rPr>
        <w:t>SPANISH</w:t>
      </w:r>
      <w:r w:rsidRPr="00262771">
        <w:rPr>
          <w:b/>
        </w:rPr>
        <w:tab/>
      </w:r>
      <w:r w:rsidRPr="00262771">
        <w:rPr>
          <w:b/>
          <w:u w:val="single"/>
        </w:rPr>
        <w:t>ENGLISH</w:t>
      </w:r>
      <w:r w:rsidRPr="00262771">
        <w:rPr>
          <w:b/>
        </w:rPr>
        <w:tab/>
      </w:r>
      <w:r w:rsidRPr="00262771">
        <w:rPr>
          <w:b/>
          <w:u w:val="single"/>
        </w:rPr>
        <w:t>LANGUAGE</w:t>
      </w:r>
    </w:p>
    <w:p w14:paraId="40194BF4" w14:textId="317DD8E8" w:rsidR="00D062BC" w:rsidRPr="00262771" w:rsidRDefault="009F0757" w:rsidP="000350A8">
      <w:pPr>
        <w:tabs>
          <w:tab w:val="left" w:pos="1440"/>
          <w:tab w:val="center" w:leader="dot" w:pos="3600"/>
          <w:tab w:val="center" w:leader="dot" w:pos="5040"/>
          <w:tab w:val="center" w:leader="dot" w:pos="7200"/>
        </w:tabs>
        <w:ind w:left="720"/>
      </w:pPr>
      <w:r w:rsidRPr="00262771">
        <w:rPr>
          <w:noProof/>
        </w:rPr>
        <w:lastRenderedPageBreak/>
        <mc:AlternateContent>
          <mc:Choice Requires="wps">
            <w:drawing>
              <wp:anchor distT="0" distB="0" distL="114300" distR="114300" simplePos="0" relativeHeight="251659264" behindDoc="0" locked="0" layoutInCell="1" allowOverlap="1" wp14:anchorId="4EFB6F3C" wp14:editId="32EFB84B">
                <wp:simplePos x="0" y="0"/>
                <wp:positionH relativeFrom="column">
                  <wp:posOffset>2057400</wp:posOffset>
                </wp:positionH>
                <wp:positionV relativeFrom="paragraph">
                  <wp:posOffset>129540</wp:posOffset>
                </wp:positionV>
                <wp:extent cx="457200" cy="914400"/>
                <wp:effectExtent l="0" t="0" r="25400" b="254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 o:spid="_x0000_s1026" style="position:absolute;margin-left:162pt;margin-top:10.2pt;width: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" filled="f"/>
            </w:pict>
          </mc:Fallback>
        </mc:AlternateContent>
      </w:r>
    </w:p>
    <w:p w14:paraId="2583A164" w14:textId="77777777" w:rsidR="00D062BC" w:rsidRPr="00262771" w:rsidRDefault="00D062BC" w:rsidP="000350A8">
      <w:pPr>
        <w:tabs>
          <w:tab w:val="left" w:pos="1440"/>
          <w:tab w:val="center" w:leader="dot" w:pos="3600"/>
          <w:tab w:val="center" w:leader="dot" w:pos="5040"/>
          <w:tab w:val="left" w:leader="dot" w:pos="6480"/>
          <w:tab w:val="left" w:leader="dot" w:pos="8280"/>
        </w:tabs>
        <w:ind w:left="720"/>
      </w:pPr>
      <w:r w:rsidRPr="00262771">
        <w:tab/>
        <w:t>Very well</w:t>
      </w:r>
      <w:r w:rsidRPr="00262771">
        <w:tab/>
        <w:t>(  )</w:t>
      </w:r>
      <w:r w:rsidRPr="00262771">
        <w:tab/>
        <w:t>(  )</w:t>
      </w:r>
      <w:r w:rsidRPr="00262771">
        <w:tab/>
        <w:t>English</w:t>
      </w:r>
      <w:r w:rsidRPr="00262771">
        <w:tab/>
        <w:t>(  )</w:t>
      </w:r>
    </w:p>
    <w:p w14:paraId="45D33353" w14:textId="77777777" w:rsidR="00D062BC" w:rsidRPr="00262771" w:rsidRDefault="00D062BC" w:rsidP="000350A8">
      <w:pPr>
        <w:tabs>
          <w:tab w:val="left" w:pos="1440"/>
          <w:tab w:val="left" w:pos="6480"/>
          <w:tab w:val="left" w:leader="dot" w:pos="8280"/>
        </w:tabs>
        <w:ind w:left="720"/>
        <w:rPr>
          <w:i/>
        </w:rPr>
      </w:pPr>
      <w:r w:rsidRPr="00262771">
        <w:tab/>
      </w:r>
      <w:r w:rsidRPr="00262771">
        <w:rPr>
          <w:i/>
        </w:rPr>
        <w:tab/>
      </w:r>
    </w:p>
    <w:p w14:paraId="5264C141" w14:textId="053815FF" w:rsidR="00D062BC" w:rsidRPr="00262771" w:rsidRDefault="009F0757" w:rsidP="000350A8">
      <w:pPr>
        <w:tabs>
          <w:tab w:val="left" w:pos="1440"/>
          <w:tab w:val="center" w:leader="dot" w:pos="3600"/>
          <w:tab w:val="center" w:leader="dot" w:pos="5040"/>
          <w:tab w:val="left" w:leader="dot" w:pos="6480"/>
          <w:tab w:val="left" w:leader="dot" w:pos="8280"/>
        </w:tabs>
        <w:ind w:left="720"/>
        <w:rPr>
          <w:i/>
        </w:rPr>
      </w:pPr>
      <w:r w:rsidRPr="0066490C">
        <w:rPr>
          <w:i/>
          <w:noProof/>
        </w:rPr>
        <mc:AlternateContent>
          <mc:Choice Requires="wps">
            <w:drawing>
              <wp:anchor distT="0" distB="0" distL="114300" distR="114300" simplePos="0" relativeHeight="251661312" behindDoc="0" locked="0" layoutInCell="1" allowOverlap="1" wp14:anchorId="1EE72791" wp14:editId="4A42F183">
                <wp:simplePos x="0" y="0"/>
                <wp:positionH relativeFrom="column">
                  <wp:posOffset>4000500</wp:posOffset>
                </wp:positionH>
                <wp:positionV relativeFrom="paragraph">
                  <wp:posOffset>114935</wp:posOffset>
                </wp:positionV>
                <wp:extent cx="1485900" cy="1278890"/>
                <wp:effectExtent l="0" t="0" r="38100" b="1651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78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 o:spid="_x0000_s1026" style="position:absolute;margin-left:315pt;margin-top:9.05pt;width:117pt;height:10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" filled="f"/>
            </w:pict>
          </mc:Fallback>
        </mc:AlternateContent>
      </w:r>
    </w:p>
    <w:p w14:paraId="7E56CD1A" w14:textId="77777777" w:rsidR="00D062BC" w:rsidRPr="00E34149" w:rsidRDefault="00D062BC" w:rsidP="000350A8">
      <w:pPr>
        <w:tabs>
          <w:tab w:val="left" w:pos="1440"/>
          <w:tab w:val="center" w:leader="dot" w:pos="3600"/>
          <w:tab w:val="center" w:leader="dot" w:pos="5040"/>
          <w:tab w:val="left" w:leader="dot" w:pos="6480"/>
          <w:tab w:val="left" w:leader="dot" w:pos="8280"/>
        </w:tabs>
        <w:ind w:left="720"/>
      </w:pPr>
      <w:r w:rsidRPr="00E34149">
        <w:tab/>
        <w:t>Well</w:t>
      </w:r>
      <w:r w:rsidRPr="00E34149">
        <w:tab/>
      </w:r>
      <w:r w:rsidRPr="00262771">
        <w:t>(  )</w:t>
      </w:r>
      <w:r w:rsidRPr="00E34149">
        <w:tab/>
      </w:r>
      <w:r w:rsidRPr="00262771">
        <w:t>(  )</w:t>
      </w:r>
      <w:r w:rsidRPr="00E34149">
        <w:tab/>
        <w:t>Spanish</w:t>
      </w:r>
      <w:r w:rsidRPr="00E34149">
        <w:tab/>
      </w:r>
      <w:r w:rsidRPr="00262771">
        <w:t>(  )</w:t>
      </w:r>
    </w:p>
    <w:p w14:paraId="63074D43" w14:textId="160108E1" w:rsidR="00D062BC" w:rsidRPr="00E34149" w:rsidRDefault="009F0757" w:rsidP="000350A8">
      <w:pPr>
        <w:tabs>
          <w:tab w:val="left" w:pos="1440"/>
          <w:tab w:val="left" w:pos="6480"/>
          <w:tab w:val="left" w:leader="dot" w:pos="8280"/>
        </w:tabs>
        <w:ind w:left="720"/>
      </w:pPr>
      <w:r w:rsidRPr="00262771">
        <w:rPr>
          <w:noProof/>
        </w:rPr>
        <mc:AlternateContent>
          <mc:Choice Requires="wps">
            <w:drawing>
              <wp:anchor distT="0" distB="0" distL="114300" distR="114300" simplePos="0" relativeHeight="251660288" behindDoc="0" locked="0" layoutInCell="1" allowOverlap="1" wp14:anchorId="24E5A631" wp14:editId="5D475E7F">
                <wp:simplePos x="0" y="0"/>
                <wp:positionH relativeFrom="column">
                  <wp:posOffset>2971800</wp:posOffset>
                </wp:positionH>
                <wp:positionV relativeFrom="paragraph">
                  <wp:posOffset>118745</wp:posOffset>
                </wp:positionV>
                <wp:extent cx="457200" cy="1485900"/>
                <wp:effectExtent l="0" t="0" r="25400" b="381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234pt;margin-top:9.35pt;width:3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" filled="f"/>
            </w:pict>
          </mc:Fallback>
        </mc:AlternateContent>
      </w:r>
      <w:r w:rsidR="00D062BC" w:rsidRPr="00E34149">
        <w:tab/>
      </w:r>
      <w:r w:rsidR="00D062BC" w:rsidRPr="00E34149">
        <w:rPr>
          <w:i/>
        </w:rPr>
        <w:tab/>
      </w:r>
    </w:p>
    <w:p w14:paraId="2A2BF60F" w14:textId="77777777" w:rsidR="00D062BC" w:rsidRPr="00E34149" w:rsidRDefault="00D062BC" w:rsidP="000350A8">
      <w:pPr>
        <w:tabs>
          <w:tab w:val="left" w:pos="1440"/>
          <w:tab w:val="center" w:leader="dot" w:pos="3600"/>
          <w:tab w:val="center" w:leader="dot" w:pos="5040"/>
          <w:tab w:val="left" w:leader="dot" w:pos="6480"/>
          <w:tab w:val="left" w:leader="dot" w:pos="8280"/>
        </w:tabs>
        <w:ind w:left="720"/>
      </w:pPr>
    </w:p>
    <w:p w14:paraId="738B5472" w14:textId="77777777" w:rsidR="00D062BC" w:rsidRPr="00E34149" w:rsidRDefault="00D062BC" w:rsidP="000350A8">
      <w:pPr>
        <w:tabs>
          <w:tab w:val="left" w:pos="1440"/>
          <w:tab w:val="center" w:leader="dot" w:pos="3600"/>
          <w:tab w:val="center" w:leader="dot" w:pos="5040"/>
          <w:tab w:val="left" w:leader="dot" w:pos="6480"/>
          <w:tab w:val="left" w:leader="dot" w:pos="8280"/>
        </w:tabs>
        <w:ind w:left="720"/>
      </w:pPr>
      <w:r w:rsidRPr="00E34149">
        <w:tab/>
        <w:t>A little</w:t>
      </w:r>
      <w:r w:rsidRPr="00E34149">
        <w:tab/>
      </w:r>
      <w:r w:rsidRPr="00262771">
        <w:t>(  )</w:t>
      </w:r>
      <w:r w:rsidRPr="00E34149">
        <w:tab/>
      </w:r>
      <w:r w:rsidRPr="00262771">
        <w:t>(  )</w:t>
      </w:r>
    </w:p>
    <w:p w14:paraId="43337FB1" w14:textId="77777777" w:rsidR="00D062BC" w:rsidRPr="00E34149" w:rsidRDefault="00D062BC" w:rsidP="000350A8">
      <w:pPr>
        <w:tabs>
          <w:tab w:val="left" w:pos="1440"/>
          <w:tab w:val="left" w:pos="6480"/>
          <w:tab w:val="left" w:leader="dot" w:pos="8280"/>
        </w:tabs>
        <w:ind w:left="720"/>
      </w:pPr>
      <w:r w:rsidRPr="00E34149">
        <w:tab/>
      </w:r>
      <w:r w:rsidRPr="00E34149">
        <w:rPr>
          <w:i/>
        </w:rPr>
        <w:tab/>
      </w:r>
      <w:r w:rsidRPr="00E34149">
        <w:t>Either one/</w:t>
      </w:r>
      <w:r w:rsidRPr="00E34149">
        <w:tab/>
      </w:r>
      <w:r w:rsidRPr="00262771">
        <w:t>(  )</w:t>
      </w:r>
    </w:p>
    <w:p w14:paraId="29B680E5" w14:textId="77777777" w:rsidR="00D062BC" w:rsidRPr="00262771" w:rsidRDefault="00D062BC" w:rsidP="000350A8">
      <w:pPr>
        <w:tabs>
          <w:tab w:val="left" w:pos="1440"/>
          <w:tab w:val="left" w:pos="6480"/>
          <w:tab w:val="left" w:leader="dot" w:pos="8280"/>
        </w:tabs>
      </w:pPr>
      <w:r w:rsidRPr="00E34149">
        <w:tab/>
      </w:r>
      <w:r w:rsidRPr="00E34149">
        <w:tab/>
      </w:r>
      <w:r w:rsidRPr="00262771">
        <w:t>No preference</w:t>
      </w:r>
    </w:p>
    <w:p w14:paraId="597B91A1" w14:textId="77777777" w:rsidR="00D062BC" w:rsidRPr="00262771" w:rsidRDefault="00D062BC" w:rsidP="000350A8">
      <w:pPr>
        <w:tabs>
          <w:tab w:val="left" w:pos="1440"/>
          <w:tab w:val="center" w:leader="dot" w:pos="3600"/>
          <w:tab w:val="center" w:leader="dot" w:pos="5040"/>
          <w:tab w:val="left" w:pos="6480"/>
          <w:tab w:val="left" w:leader="dot" w:pos="8280"/>
        </w:tabs>
        <w:ind w:left="720"/>
      </w:pPr>
      <w:r w:rsidRPr="00262771">
        <w:tab/>
        <w:t>Very little</w:t>
      </w:r>
      <w:r w:rsidRPr="00262771">
        <w:tab/>
        <w:t>(  )</w:t>
      </w:r>
      <w:r w:rsidRPr="00262771">
        <w:tab/>
        <w:t>(  )</w:t>
      </w:r>
      <w:r w:rsidRPr="00262771">
        <w:tab/>
      </w:r>
    </w:p>
    <w:p w14:paraId="748EAF6B" w14:textId="77777777" w:rsidR="00D062BC" w:rsidRPr="00262771" w:rsidRDefault="00D062BC" w:rsidP="000350A8">
      <w:pPr>
        <w:tabs>
          <w:tab w:val="left" w:pos="1440"/>
          <w:tab w:val="center" w:leader="dot" w:pos="3600"/>
          <w:tab w:val="center" w:leader="dot" w:pos="5040"/>
          <w:tab w:val="left" w:leader="dot" w:pos="6480"/>
          <w:tab w:val="left" w:leader="dot" w:pos="8280"/>
        </w:tabs>
        <w:ind w:left="720"/>
        <w:rPr>
          <w:i/>
        </w:rPr>
      </w:pPr>
      <w:r w:rsidRPr="00262771">
        <w:tab/>
      </w:r>
    </w:p>
    <w:p w14:paraId="20EC8539" w14:textId="77777777" w:rsidR="00D062BC" w:rsidRPr="00262771" w:rsidRDefault="00D062BC" w:rsidP="000350A8">
      <w:pPr>
        <w:tabs>
          <w:tab w:val="left" w:pos="1440"/>
          <w:tab w:val="center" w:leader="dot" w:pos="3600"/>
          <w:tab w:val="center" w:leader="dot" w:pos="5040"/>
          <w:tab w:val="left" w:leader="dot" w:pos="6480"/>
          <w:tab w:val="left" w:leader="dot" w:pos="8280"/>
        </w:tabs>
        <w:ind w:left="720"/>
        <w:rPr>
          <w:i/>
        </w:rPr>
      </w:pPr>
    </w:p>
    <w:p w14:paraId="2CBF9E2C" w14:textId="77777777" w:rsidR="00D062BC" w:rsidRPr="00262771" w:rsidRDefault="00D062BC" w:rsidP="000350A8">
      <w:pPr>
        <w:tabs>
          <w:tab w:val="left" w:pos="1440"/>
          <w:tab w:val="center" w:leader="dot" w:pos="3600"/>
          <w:tab w:val="center" w:leader="dot" w:pos="5040"/>
          <w:tab w:val="left" w:leader="dot" w:pos="6480"/>
          <w:tab w:val="left" w:leader="dot" w:pos="8280"/>
        </w:tabs>
        <w:ind w:left="720"/>
      </w:pPr>
      <w:r w:rsidRPr="00262771">
        <w:tab/>
        <w:t>Not at all</w:t>
      </w:r>
      <w:r w:rsidRPr="00262771">
        <w:tab/>
        <w:t>(  )</w:t>
      </w:r>
      <w:r w:rsidRPr="00262771">
        <w:tab/>
        <w:t>(  )</w:t>
      </w:r>
    </w:p>
    <w:p w14:paraId="4E23B5E1" w14:textId="77777777" w:rsidR="00D062BC" w:rsidRPr="00262771" w:rsidRDefault="00D062BC" w:rsidP="00D062BC">
      <w:pPr>
        <w:tabs>
          <w:tab w:val="left" w:pos="1440"/>
          <w:tab w:val="center" w:leader="dot" w:pos="3600"/>
          <w:tab w:val="center" w:leader="dot" w:pos="5040"/>
          <w:tab w:val="left" w:leader="dot" w:pos="6480"/>
          <w:tab w:val="left" w:leader="dot" w:pos="8280"/>
        </w:tabs>
        <w:ind w:left="720"/>
        <w:rPr>
          <w:i/>
        </w:rPr>
      </w:pPr>
      <w:r w:rsidRPr="00262771">
        <w:tab/>
      </w:r>
    </w:p>
    <w:p w14:paraId="4B0565E9" w14:textId="77777777" w:rsidR="00D062BC" w:rsidRPr="00262771" w:rsidRDefault="00D062BC" w:rsidP="00D062BC">
      <w:pPr>
        <w:pStyle w:val="SP"/>
        <w:rPr>
          <w:rFonts w:ascii="Times New Roman" w:eastAsia="Times New Roman" w:hAnsi="Times New Roman" w:cs="Times New Roman"/>
          <w:i/>
          <w:sz w:val="24"/>
          <w:szCs w:val="24"/>
        </w:rPr>
      </w:pPr>
      <w:r w:rsidRPr="00262771">
        <w:rPr>
          <w:rFonts w:ascii="Times New Roman" w:hAnsi="Times New Roman" w:cs="Times New Roman"/>
          <w:b/>
          <w:i/>
          <w:sz w:val="24"/>
          <w:szCs w:val="24"/>
          <w:lang w:eastAsia="zh-CN"/>
        </w:rPr>
        <w:t xml:space="preserve">NOTE TO RECRUITER: FOR SPANISH-SPEAKING HISPANIC GROUPS, RECRUIT RESPONDENTS </w:t>
      </w:r>
      <w:proofErr w:type="gramStart"/>
      <w:r w:rsidRPr="00262771">
        <w:rPr>
          <w:rFonts w:ascii="Times New Roman" w:hAnsi="Times New Roman" w:cs="Times New Roman"/>
          <w:b/>
          <w:i/>
          <w:sz w:val="24"/>
          <w:szCs w:val="24"/>
          <w:lang w:eastAsia="zh-CN"/>
        </w:rPr>
        <w:t>WHOSE</w:t>
      </w:r>
      <w:proofErr w:type="gramEnd"/>
      <w:r w:rsidRPr="00262771">
        <w:rPr>
          <w:rFonts w:ascii="Times New Roman" w:hAnsi="Times New Roman" w:cs="Times New Roman"/>
          <w:b/>
          <w:i/>
          <w:sz w:val="24"/>
          <w:szCs w:val="24"/>
          <w:lang w:eastAsia="zh-CN"/>
        </w:rPr>
        <w:t xml:space="preserve"> ANSWERS FALL IN </w:t>
      </w:r>
      <w:r w:rsidRPr="00262771">
        <w:rPr>
          <w:rFonts w:ascii="Times New Roman" w:hAnsi="Times New Roman" w:cs="Times New Roman"/>
          <w:b/>
          <w:i/>
          <w:sz w:val="24"/>
          <w:szCs w:val="24"/>
          <w:u w:val="single"/>
          <w:lang w:eastAsia="zh-CN"/>
        </w:rPr>
        <w:t>BOXES</w:t>
      </w:r>
    </w:p>
    <w:p w14:paraId="29236813" w14:textId="77777777" w:rsidR="00D062BC" w:rsidRPr="00262771" w:rsidRDefault="00D062BC" w:rsidP="00206F37">
      <w:pPr>
        <w:ind w:left="720"/>
      </w:pPr>
    </w:p>
    <w:p w14:paraId="4E5C5EDE" w14:textId="77777777" w:rsidR="00815EF0" w:rsidRPr="00262771" w:rsidRDefault="00206F37" w:rsidP="00B9108D">
      <w:pPr>
        <w:numPr>
          <w:ilvl w:val="0"/>
          <w:numId w:val="26"/>
        </w:numPr>
      </w:pPr>
      <w:r w:rsidRPr="00262771">
        <w:t xml:space="preserve"> </w:t>
      </w:r>
      <w:r w:rsidR="00815EF0" w:rsidRPr="00262771">
        <w:t xml:space="preserve">Do you drive a car, truck, SUV, or van on a regular basis?  </w:t>
      </w:r>
    </w:p>
    <w:p w14:paraId="13296138" w14:textId="77777777" w:rsidR="00814FE0" w:rsidRDefault="00814FE0" w:rsidP="00BD67FA">
      <w:pPr>
        <w:ind w:left="360" w:firstLine="360"/>
      </w:pPr>
    </w:p>
    <w:p w14:paraId="48B04CCE" w14:textId="77777777" w:rsidR="00815EF0" w:rsidRPr="00262771" w:rsidRDefault="00815EF0" w:rsidP="00BD67FA">
      <w:pPr>
        <w:ind w:left="360" w:firstLine="360"/>
        <w:rPr>
          <w:b/>
        </w:rPr>
      </w:pPr>
      <w:r w:rsidRPr="00262771">
        <w:t>(   )  Yes</w:t>
      </w:r>
      <w:r w:rsidRPr="00262771">
        <w:tab/>
        <w:t>(CONTINUE)</w:t>
      </w:r>
    </w:p>
    <w:p w14:paraId="2E7F52BA" w14:textId="77777777" w:rsidR="00815EF0" w:rsidRPr="00262771" w:rsidRDefault="00815EF0" w:rsidP="0050363F">
      <w:pPr>
        <w:ind w:firstLine="720"/>
      </w:pPr>
      <w:r w:rsidRPr="00262771">
        <w:t>(   )  No</w:t>
      </w:r>
      <w:r w:rsidRPr="00262771">
        <w:tab/>
      </w:r>
      <w:r w:rsidRPr="000350A8">
        <w:rPr>
          <w:b/>
        </w:rPr>
        <w:t>(TERMINATE)</w:t>
      </w:r>
    </w:p>
    <w:p w14:paraId="659585E1" w14:textId="77777777" w:rsidR="00815EF0" w:rsidRPr="00262771" w:rsidRDefault="00815EF0" w:rsidP="00BD67FA"/>
    <w:p w14:paraId="343E008D" w14:textId="77777777" w:rsidR="00815EF0" w:rsidRPr="00262771" w:rsidRDefault="00815EF0" w:rsidP="00BD67FA">
      <w:pPr>
        <w:rPr>
          <w:b/>
          <w:i/>
        </w:rPr>
      </w:pPr>
      <w:r w:rsidRPr="00262771">
        <w:rPr>
          <w:b/>
          <w:i/>
        </w:rPr>
        <w:t xml:space="preserve">NOTE TO RECRUITER:  READ THE FOLLOWING: </w:t>
      </w:r>
    </w:p>
    <w:p w14:paraId="49A7E5B5" w14:textId="77777777" w:rsidR="00815EF0" w:rsidRPr="00262771" w:rsidRDefault="00815EF0" w:rsidP="00BD67FA">
      <w:r w:rsidRPr="00262771">
        <w:t>For the rest of the survey, I will use the term car.  When I use this term, please also think about vans, trucks, and SUVs.</w:t>
      </w:r>
    </w:p>
    <w:p w14:paraId="49242B58" w14:textId="77777777" w:rsidR="00815EF0" w:rsidRPr="00262771" w:rsidRDefault="00815EF0" w:rsidP="00BD67FA"/>
    <w:p w14:paraId="0B9F999A" w14:textId="77777777" w:rsidR="00CB537C" w:rsidRPr="00262771" w:rsidRDefault="00CB537C" w:rsidP="00B9108D">
      <w:pPr>
        <w:pStyle w:val="ListParagraph"/>
        <w:numPr>
          <w:ilvl w:val="0"/>
          <w:numId w:val="26"/>
        </w:numPr>
        <w:rPr>
          <w:rFonts w:ascii="Times New Roman" w:hAnsi="Times New Roman"/>
          <w:sz w:val="24"/>
          <w:szCs w:val="24"/>
        </w:rPr>
      </w:pPr>
      <w:r w:rsidRPr="00262771">
        <w:rPr>
          <w:rFonts w:ascii="Times New Roman" w:hAnsi="Times New Roman"/>
          <w:sz w:val="24"/>
          <w:szCs w:val="24"/>
        </w:rPr>
        <w:t xml:space="preserve">On average, how often </w:t>
      </w:r>
      <w:proofErr w:type="gramStart"/>
      <w:r w:rsidRPr="00262771">
        <w:rPr>
          <w:rFonts w:ascii="Times New Roman" w:hAnsi="Times New Roman"/>
          <w:sz w:val="24"/>
          <w:szCs w:val="24"/>
        </w:rPr>
        <w:t>does</w:t>
      </w:r>
      <w:proofErr w:type="gramEnd"/>
      <w:r w:rsidRPr="00262771">
        <w:rPr>
          <w:rFonts w:ascii="Times New Roman" w:hAnsi="Times New Roman"/>
          <w:sz w:val="24"/>
          <w:szCs w:val="24"/>
        </w:rPr>
        <w:t xml:space="preserve"> [your child/the child you care for] AGE 8-14 travel with you when you are driving?</w:t>
      </w:r>
    </w:p>
    <w:p w14:paraId="04D45921" w14:textId="77777777" w:rsidR="00815EF0" w:rsidRPr="00262771" w:rsidRDefault="00815EF0" w:rsidP="00BD67FA">
      <w:pPr>
        <w:ind w:left="800"/>
      </w:pPr>
      <w:r w:rsidRPr="00262771">
        <w:t>(   ) 3 days per week or more</w:t>
      </w:r>
      <w:r w:rsidRPr="00262771">
        <w:tab/>
      </w:r>
      <w:r w:rsidRPr="00262771">
        <w:tab/>
        <w:t>(CONTINUE)</w:t>
      </w:r>
    </w:p>
    <w:p w14:paraId="616BF298" w14:textId="77777777" w:rsidR="00815EF0" w:rsidRPr="00262771" w:rsidRDefault="00815EF0" w:rsidP="00BD67FA">
      <w:pPr>
        <w:ind w:left="800"/>
        <w:rPr>
          <w:b/>
        </w:rPr>
      </w:pPr>
      <w:r w:rsidRPr="00262771">
        <w:t>(   ) Less than 3 days per week</w:t>
      </w:r>
      <w:r w:rsidRPr="00262771">
        <w:tab/>
      </w:r>
      <w:r w:rsidRPr="000350A8">
        <w:rPr>
          <w:b/>
        </w:rPr>
        <w:t>(TERMINATE)</w:t>
      </w:r>
    </w:p>
    <w:p w14:paraId="0546A67C" w14:textId="77777777" w:rsidR="00815EF0" w:rsidRPr="00262771" w:rsidRDefault="00815EF0" w:rsidP="00BD67FA">
      <w:pPr>
        <w:ind w:left="720" w:hanging="720"/>
      </w:pPr>
    </w:p>
    <w:p w14:paraId="026DA0CB" w14:textId="77777777" w:rsidR="00815EF0" w:rsidRPr="00262771" w:rsidRDefault="00815EF0" w:rsidP="00BD67FA">
      <w:pPr>
        <w:ind w:left="720" w:hanging="720"/>
      </w:pPr>
    </w:p>
    <w:p w14:paraId="42BE32A2" w14:textId="77777777" w:rsidR="00206F37" w:rsidRPr="00262771" w:rsidRDefault="00815EF0" w:rsidP="00B9108D">
      <w:pPr>
        <w:numPr>
          <w:ilvl w:val="0"/>
          <w:numId w:val="26"/>
        </w:numPr>
      </w:pPr>
      <w:r w:rsidRPr="00262771">
        <w:t xml:space="preserve">Thinking </w:t>
      </w:r>
      <w:r w:rsidR="00206F37" w:rsidRPr="00262771">
        <w:t xml:space="preserve">about the car that you drive when you are with [your child/the child you care for], how often do you do each of the following? </w:t>
      </w:r>
      <w:r w:rsidR="00206F37" w:rsidRPr="00262771">
        <w:rPr>
          <w:b/>
          <w:i/>
        </w:rPr>
        <w:t xml:space="preserve"> (READ LIST, CHECK ALL THAT APPLY)</w:t>
      </w:r>
    </w:p>
    <w:p w14:paraId="15A9551C" w14:textId="77777777" w:rsidR="00815EF0" w:rsidRPr="00262771" w:rsidRDefault="00815EF0" w:rsidP="00B9108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990"/>
        <w:gridCol w:w="1170"/>
        <w:gridCol w:w="1890"/>
        <w:gridCol w:w="990"/>
      </w:tblGrid>
      <w:tr w:rsidR="00206F37" w:rsidRPr="00262771" w14:paraId="56E6B547" w14:textId="77777777" w:rsidTr="00B4073F">
        <w:tc>
          <w:tcPr>
            <w:tcW w:w="3798" w:type="dxa"/>
            <w:shd w:val="clear" w:color="auto" w:fill="auto"/>
          </w:tcPr>
          <w:p w14:paraId="1C32DF00" w14:textId="77777777" w:rsidR="00206F37" w:rsidRPr="00262771" w:rsidRDefault="00206F37" w:rsidP="00206F37">
            <w:pPr>
              <w:jc w:val="both"/>
            </w:pPr>
            <w:r w:rsidRPr="00262771">
              <w:tab/>
            </w:r>
          </w:p>
        </w:tc>
        <w:tc>
          <w:tcPr>
            <w:tcW w:w="990" w:type="dxa"/>
            <w:shd w:val="clear" w:color="auto" w:fill="auto"/>
          </w:tcPr>
          <w:p w14:paraId="66A1D5F2" w14:textId="77777777" w:rsidR="00206F37" w:rsidRPr="00262771" w:rsidRDefault="00206F37" w:rsidP="00206F37">
            <w:pPr>
              <w:jc w:val="center"/>
            </w:pPr>
            <w:r w:rsidRPr="00262771">
              <w:t>Never</w:t>
            </w:r>
          </w:p>
        </w:tc>
        <w:tc>
          <w:tcPr>
            <w:tcW w:w="1170" w:type="dxa"/>
            <w:shd w:val="clear" w:color="auto" w:fill="auto"/>
          </w:tcPr>
          <w:p w14:paraId="699981AC" w14:textId="77777777" w:rsidR="00206F37" w:rsidRPr="00262771" w:rsidRDefault="00206F37" w:rsidP="00206F37">
            <w:pPr>
              <w:jc w:val="center"/>
            </w:pPr>
            <w:r w:rsidRPr="00262771">
              <w:t>Sometimes</w:t>
            </w:r>
          </w:p>
        </w:tc>
        <w:tc>
          <w:tcPr>
            <w:tcW w:w="1890" w:type="dxa"/>
            <w:shd w:val="clear" w:color="auto" w:fill="auto"/>
          </w:tcPr>
          <w:p w14:paraId="41109EBE" w14:textId="77777777" w:rsidR="00206F37" w:rsidRPr="00262771" w:rsidRDefault="00206F37" w:rsidP="00206F37">
            <w:pPr>
              <w:jc w:val="center"/>
            </w:pPr>
            <w:r w:rsidRPr="00262771">
              <w:t>Most of the time</w:t>
            </w:r>
          </w:p>
        </w:tc>
        <w:tc>
          <w:tcPr>
            <w:tcW w:w="990" w:type="dxa"/>
            <w:shd w:val="clear" w:color="auto" w:fill="auto"/>
          </w:tcPr>
          <w:p w14:paraId="35A6B125" w14:textId="77777777" w:rsidR="00206F37" w:rsidRPr="00262771" w:rsidRDefault="00206F37" w:rsidP="00206F37">
            <w:pPr>
              <w:jc w:val="center"/>
            </w:pPr>
            <w:r w:rsidRPr="00262771">
              <w:t>Always</w:t>
            </w:r>
          </w:p>
        </w:tc>
      </w:tr>
      <w:tr w:rsidR="00206F37" w:rsidRPr="00262771" w14:paraId="572747A8" w14:textId="77777777" w:rsidTr="00B4073F">
        <w:tc>
          <w:tcPr>
            <w:tcW w:w="3798" w:type="dxa"/>
            <w:shd w:val="clear" w:color="auto" w:fill="auto"/>
          </w:tcPr>
          <w:p w14:paraId="6BC540A7" w14:textId="77777777" w:rsidR="00206F37" w:rsidRPr="00262771" w:rsidRDefault="00206F37" w:rsidP="00206F37">
            <w:pPr>
              <w:numPr>
                <w:ilvl w:val="0"/>
                <w:numId w:val="8"/>
              </w:numPr>
              <w:ind w:left="540"/>
              <w:jc w:val="both"/>
            </w:pPr>
            <w:r w:rsidRPr="00262771">
              <w:t>Lock your doors when you leave the car</w:t>
            </w:r>
            <w:r w:rsidRPr="00262771">
              <w:tab/>
            </w:r>
          </w:p>
        </w:tc>
        <w:tc>
          <w:tcPr>
            <w:tcW w:w="990" w:type="dxa"/>
            <w:shd w:val="clear" w:color="auto" w:fill="auto"/>
          </w:tcPr>
          <w:p w14:paraId="094E3B09" w14:textId="77777777" w:rsidR="00206F37" w:rsidRPr="00262771" w:rsidRDefault="00206F37" w:rsidP="00206F37"/>
        </w:tc>
        <w:tc>
          <w:tcPr>
            <w:tcW w:w="1170" w:type="dxa"/>
            <w:shd w:val="clear" w:color="auto" w:fill="auto"/>
          </w:tcPr>
          <w:p w14:paraId="193B7F32" w14:textId="77777777" w:rsidR="00206F37" w:rsidRPr="00262771" w:rsidRDefault="00206F37" w:rsidP="00206F37"/>
        </w:tc>
        <w:tc>
          <w:tcPr>
            <w:tcW w:w="1890" w:type="dxa"/>
            <w:shd w:val="clear" w:color="auto" w:fill="auto"/>
          </w:tcPr>
          <w:p w14:paraId="1A8B5A1D" w14:textId="77777777" w:rsidR="00206F37" w:rsidRPr="00262771" w:rsidRDefault="00206F37" w:rsidP="00206F37"/>
        </w:tc>
        <w:tc>
          <w:tcPr>
            <w:tcW w:w="990" w:type="dxa"/>
            <w:shd w:val="clear" w:color="auto" w:fill="auto"/>
          </w:tcPr>
          <w:p w14:paraId="6F0CBFCE" w14:textId="77777777" w:rsidR="00206F37" w:rsidRPr="00262771" w:rsidRDefault="00206F37" w:rsidP="00206F37"/>
        </w:tc>
      </w:tr>
      <w:tr w:rsidR="00206F37" w:rsidRPr="00262771" w14:paraId="7B636C9E" w14:textId="77777777" w:rsidTr="00B4073F">
        <w:tc>
          <w:tcPr>
            <w:tcW w:w="3798" w:type="dxa"/>
            <w:shd w:val="clear" w:color="auto" w:fill="auto"/>
          </w:tcPr>
          <w:p w14:paraId="18F4E1C2" w14:textId="04B855C4" w:rsidR="00206F37" w:rsidRPr="00262771" w:rsidRDefault="00206F37" w:rsidP="00B3144E">
            <w:pPr>
              <w:numPr>
                <w:ilvl w:val="0"/>
                <w:numId w:val="8"/>
              </w:numPr>
              <w:ind w:left="540"/>
              <w:jc w:val="both"/>
            </w:pPr>
            <w:r w:rsidRPr="00262771">
              <w:t>Wear your seat belt</w:t>
            </w:r>
            <w:r w:rsidRPr="00262771">
              <w:tab/>
            </w:r>
          </w:p>
        </w:tc>
        <w:tc>
          <w:tcPr>
            <w:tcW w:w="990" w:type="dxa"/>
            <w:shd w:val="clear" w:color="auto" w:fill="auto"/>
          </w:tcPr>
          <w:p w14:paraId="05858E45" w14:textId="77777777" w:rsidR="00206F37" w:rsidRPr="00262771" w:rsidRDefault="00206F37" w:rsidP="00206F37"/>
        </w:tc>
        <w:tc>
          <w:tcPr>
            <w:tcW w:w="1170" w:type="dxa"/>
            <w:shd w:val="clear" w:color="auto" w:fill="auto"/>
          </w:tcPr>
          <w:p w14:paraId="6FAFA8C8" w14:textId="77777777" w:rsidR="00206F37" w:rsidRPr="00262771" w:rsidRDefault="00206F37" w:rsidP="00206F37"/>
        </w:tc>
        <w:tc>
          <w:tcPr>
            <w:tcW w:w="1890" w:type="dxa"/>
            <w:shd w:val="clear" w:color="auto" w:fill="auto"/>
          </w:tcPr>
          <w:p w14:paraId="40EAF7F1" w14:textId="77777777" w:rsidR="00206F37" w:rsidRPr="00262771" w:rsidRDefault="00206F37" w:rsidP="00206F37"/>
        </w:tc>
        <w:tc>
          <w:tcPr>
            <w:tcW w:w="990" w:type="dxa"/>
            <w:shd w:val="clear" w:color="auto" w:fill="auto"/>
          </w:tcPr>
          <w:p w14:paraId="1136B8FD" w14:textId="77777777" w:rsidR="00206F37" w:rsidRPr="00262771" w:rsidRDefault="00206F37" w:rsidP="00206F37"/>
        </w:tc>
      </w:tr>
      <w:tr w:rsidR="00206F37" w:rsidRPr="00262771" w14:paraId="2E7DF45D" w14:textId="77777777" w:rsidTr="00B4073F">
        <w:trPr>
          <w:trHeight w:val="693"/>
        </w:trPr>
        <w:tc>
          <w:tcPr>
            <w:tcW w:w="3798" w:type="dxa"/>
            <w:shd w:val="clear" w:color="auto" w:fill="auto"/>
          </w:tcPr>
          <w:p w14:paraId="304AD7C5" w14:textId="77777777" w:rsidR="00206F37" w:rsidRPr="00262771" w:rsidRDefault="00206F37" w:rsidP="00206F37">
            <w:pPr>
              <w:numPr>
                <w:ilvl w:val="0"/>
                <w:numId w:val="8"/>
              </w:numPr>
              <w:ind w:left="540"/>
              <w:jc w:val="both"/>
            </w:pPr>
            <w:r w:rsidRPr="00262771">
              <w:t>Ask others riding in the car to buckle their seat belt</w:t>
            </w:r>
          </w:p>
        </w:tc>
        <w:tc>
          <w:tcPr>
            <w:tcW w:w="990" w:type="dxa"/>
            <w:shd w:val="clear" w:color="auto" w:fill="auto"/>
          </w:tcPr>
          <w:p w14:paraId="42446979" w14:textId="77777777" w:rsidR="00206F37" w:rsidRPr="00262771" w:rsidRDefault="00206F37" w:rsidP="00206F37"/>
        </w:tc>
        <w:tc>
          <w:tcPr>
            <w:tcW w:w="1170" w:type="dxa"/>
            <w:shd w:val="clear" w:color="auto" w:fill="auto"/>
          </w:tcPr>
          <w:p w14:paraId="558F16AE" w14:textId="77777777" w:rsidR="00206F37" w:rsidRPr="00262771" w:rsidRDefault="00206F37" w:rsidP="00206F37"/>
        </w:tc>
        <w:tc>
          <w:tcPr>
            <w:tcW w:w="1890" w:type="dxa"/>
            <w:shd w:val="clear" w:color="auto" w:fill="auto"/>
          </w:tcPr>
          <w:p w14:paraId="6D65F53D" w14:textId="77777777" w:rsidR="00206F37" w:rsidRPr="00262771" w:rsidRDefault="00206F37" w:rsidP="00206F37"/>
        </w:tc>
        <w:tc>
          <w:tcPr>
            <w:tcW w:w="990" w:type="dxa"/>
            <w:shd w:val="clear" w:color="auto" w:fill="auto"/>
          </w:tcPr>
          <w:p w14:paraId="7B7E11CE" w14:textId="77777777" w:rsidR="00206F37" w:rsidRPr="00262771" w:rsidRDefault="00206F37" w:rsidP="00206F37"/>
        </w:tc>
      </w:tr>
      <w:tr w:rsidR="00206F37" w:rsidRPr="00262771" w14:paraId="222EB115" w14:textId="77777777" w:rsidTr="00B4073F">
        <w:tc>
          <w:tcPr>
            <w:tcW w:w="3798" w:type="dxa"/>
            <w:shd w:val="clear" w:color="auto" w:fill="auto"/>
          </w:tcPr>
          <w:p w14:paraId="3114563F" w14:textId="77777777" w:rsidR="00206F37" w:rsidRPr="00262771" w:rsidRDefault="00206F37" w:rsidP="00206F37">
            <w:pPr>
              <w:numPr>
                <w:ilvl w:val="0"/>
                <w:numId w:val="8"/>
              </w:numPr>
              <w:ind w:left="540"/>
              <w:jc w:val="both"/>
            </w:pPr>
            <w:r w:rsidRPr="00262771">
              <w:t>Take the car in for tune-ups</w:t>
            </w:r>
          </w:p>
        </w:tc>
        <w:tc>
          <w:tcPr>
            <w:tcW w:w="990" w:type="dxa"/>
            <w:shd w:val="clear" w:color="auto" w:fill="auto"/>
          </w:tcPr>
          <w:p w14:paraId="743D8D25" w14:textId="77777777" w:rsidR="00206F37" w:rsidRPr="00262771" w:rsidRDefault="00206F37" w:rsidP="00206F37"/>
        </w:tc>
        <w:tc>
          <w:tcPr>
            <w:tcW w:w="1170" w:type="dxa"/>
            <w:shd w:val="clear" w:color="auto" w:fill="auto"/>
          </w:tcPr>
          <w:p w14:paraId="785CB19C" w14:textId="77777777" w:rsidR="00206F37" w:rsidRPr="00262771" w:rsidRDefault="00206F37" w:rsidP="00206F37"/>
        </w:tc>
        <w:tc>
          <w:tcPr>
            <w:tcW w:w="1890" w:type="dxa"/>
            <w:shd w:val="clear" w:color="auto" w:fill="auto"/>
          </w:tcPr>
          <w:p w14:paraId="1716A08A" w14:textId="77777777" w:rsidR="00206F37" w:rsidRPr="00262771" w:rsidRDefault="00206F37" w:rsidP="00206F37"/>
        </w:tc>
        <w:tc>
          <w:tcPr>
            <w:tcW w:w="990" w:type="dxa"/>
            <w:shd w:val="clear" w:color="auto" w:fill="auto"/>
          </w:tcPr>
          <w:p w14:paraId="5A199324" w14:textId="77777777" w:rsidR="00206F37" w:rsidRPr="00262771" w:rsidRDefault="00206F37" w:rsidP="00206F37"/>
        </w:tc>
      </w:tr>
      <w:tr w:rsidR="00206F37" w:rsidRPr="00262771" w14:paraId="09F3A39E" w14:textId="77777777" w:rsidTr="00B4073F">
        <w:tc>
          <w:tcPr>
            <w:tcW w:w="3798" w:type="dxa"/>
            <w:shd w:val="clear" w:color="auto" w:fill="auto"/>
          </w:tcPr>
          <w:p w14:paraId="744C46C5" w14:textId="77777777" w:rsidR="00206F37" w:rsidRPr="00262771" w:rsidRDefault="00206F37" w:rsidP="00206F37">
            <w:pPr>
              <w:numPr>
                <w:ilvl w:val="0"/>
                <w:numId w:val="8"/>
              </w:numPr>
              <w:ind w:left="540"/>
              <w:jc w:val="both"/>
            </w:pPr>
            <w:r w:rsidRPr="00262771">
              <w:lastRenderedPageBreak/>
              <w:t>Use a safety restraint like a car seat or a seat belt [for your child(</w:t>
            </w:r>
            <w:proofErr w:type="spellStart"/>
            <w:r w:rsidRPr="00262771">
              <w:t>ren</w:t>
            </w:r>
            <w:proofErr w:type="spellEnd"/>
            <w:r w:rsidRPr="00262771">
              <w:t>)/the child(</w:t>
            </w:r>
            <w:proofErr w:type="spellStart"/>
            <w:r w:rsidRPr="00262771">
              <w:t>ren</w:t>
            </w:r>
            <w:proofErr w:type="spellEnd"/>
            <w:r w:rsidRPr="00262771">
              <w:t>) you care for]</w:t>
            </w:r>
          </w:p>
        </w:tc>
        <w:tc>
          <w:tcPr>
            <w:tcW w:w="990" w:type="dxa"/>
            <w:shd w:val="clear" w:color="auto" w:fill="auto"/>
          </w:tcPr>
          <w:p w14:paraId="2D43F319" w14:textId="77777777" w:rsidR="00206F37" w:rsidRPr="00262771" w:rsidRDefault="00206F37" w:rsidP="00206F37"/>
        </w:tc>
        <w:tc>
          <w:tcPr>
            <w:tcW w:w="1170" w:type="dxa"/>
            <w:shd w:val="clear" w:color="auto" w:fill="auto"/>
          </w:tcPr>
          <w:p w14:paraId="22D1BF8E" w14:textId="77777777" w:rsidR="00206F37" w:rsidRPr="00262771" w:rsidRDefault="00206F37" w:rsidP="00206F37"/>
        </w:tc>
        <w:tc>
          <w:tcPr>
            <w:tcW w:w="1890" w:type="dxa"/>
            <w:shd w:val="clear" w:color="auto" w:fill="auto"/>
          </w:tcPr>
          <w:p w14:paraId="63AE6A46" w14:textId="77777777" w:rsidR="00206F37" w:rsidRPr="00262771" w:rsidRDefault="00206F37" w:rsidP="00206F37">
            <w:pPr>
              <w:rPr>
                <w:b/>
              </w:rPr>
            </w:pPr>
          </w:p>
        </w:tc>
        <w:tc>
          <w:tcPr>
            <w:tcW w:w="990" w:type="dxa"/>
            <w:shd w:val="clear" w:color="auto" w:fill="auto"/>
          </w:tcPr>
          <w:p w14:paraId="352FE868" w14:textId="77777777" w:rsidR="00206F37" w:rsidRPr="00262771" w:rsidRDefault="00206F37" w:rsidP="00206F37">
            <w:pPr>
              <w:rPr>
                <w:b/>
              </w:rPr>
            </w:pPr>
          </w:p>
        </w:tc>
      </w:tr>
    </w:tbl>
    <w:p w14:paraId="62D8A2F6" w14:textId="77777777" w:rsidR="00815EF0" w:rsidRPr="00262771" w:rsidRDefault="00815EF0" w:rsidP="00BD67FA">
      <w:pPr>
        <w:ind w:left="720"/>
      </w:pPr>
      <w:r w:rsidRPr="00262771">
        <w:tab/>
      </w:r>
      <w:r w:rsidRPr="00262771">
        <w:tab/>
      </w:r>
    </w:p>
    <w:p w14:paraId="2BF0AAE8" w14:textId="2880B2AD" w:rsidR="00815EF0" w:rsidRPr="00262771" w:rsidRDefault="00815EF0" w:rsidP="00CB537C">
      <w:pPr>
        <w:ind w:left="720" w:right="180"/>
        <w:rPr>
          <w:b/>
        </w:rPr>
      </w:pPr>
      <w:r w:rsidRPr="00262771">
        <w:rPr>
          <w:b/>
          <w:i/>
        </w:rPr>
        <w:t xml:space="preserve">NOTE TO RECRUITER: MUST ANSWER </w:t>
      </w:r>
      <w:r w:rsidR="00BD7981" w:rsidRPr="00262771">
        <w:rPr>
          <w:b/>
          <w:i/>
        </w:rPr>
        <w:t xml:space="preserve">“SOMETIMES,” </w:t>
      </w:r>
      <w:r w:rsidR="00B4073F" w:rsidRPr="00262771">
        <w:rPr>
          <w:b/>
          <w:i/>
        </w:rPr>
        <w:t xml:space="preserve">“MOST OF THE TIME” OR “ALWAYS” </w:t>
      </w:r>
      <w:r w:rsidRPr="00262771">
        <w:rPr>
          <w:b/>
          <w:i/>
        </w:rPr>
        <w:t>TO “E” IN Q1</w:t>
      </w:r>
      <w:r w:rsidR="00B4073F" w:rsidRPr="00262771">
        <w:rPr>
          <w:b/>
          <w:i/>
        </w:rPr>
        <w:t>4</w:t>
      </w:r>
      <w:r w:rsidRPr="00262771">
        <w:rPr>
          <w:b/>
          <w:i/>
        </w:rPr>
        <w:t xml:space="preserve"> TO CONTINUE.  OTHERWISE, TERMINATE.</w:t>
      </w:r>
    </w:p>
    <w:p w14:paraId="4AD96391" w14:textId="77777777" w:rsidR="00815EF0" w:rsidRPr="00262771" w:rsidRDefault="00815EF0" w:rsidP="00BD67FA">
      <w:pPr>
        <w:rPr>
          <w:b/>
        </w:rPr>
      </w:pPr>
    </w:p>
    <w:p w14:paraId="10CD90FD" w14:textId="77777777" w:rsidR="00CB537C" w:rsidRPr="00262771" w:rsidRDefault="00CB537C" w:rsidP="00CB537C">
      <w:pPr>
        <w:pStyle w:val="ListParagraph"/>
        <w:numPr>
          <w:ilvl w:val="0"/>
          <w:numId w:val="25"/>
        </w:numPr>
        <w:rPr>
          <w:rFonts w:ascii="Times New Roman" w:hAnsi="Times New Roman"/>
          <w:b/>
          <w:i/>
          <w:sz w:val="24"/>
          <w:szCs w:val="24"/>
        </w:rPr>
      </w:pPr>
      <w:r w:rsidRPr="00262771">
        <w:rPr>
          <w:rFonts w:ascii="Times New Roman" w:hAnsi="Times New Roman"/>
          <w:sz w:val="24"/>
          <w:szCs w:val="24"/>
        </w:rPr>
        <w:t xml:space="preserve">As I reference the age of each child AGE 8-14, please tell me which of the following type of car safety restraint you use for that child when they ride in the car with you when you’re driving.  </w:t>
      </w:r>
    </w:p>
    <w:p w14:paraId="393FEF2F" w14:textId="77777777" w:rsidR="00CB537C" w:rsidRPr="00262771" w:rsidRDefault="00CB537C" w:rsidP="00CB537C">
      <w:pPr>
        <w:rPr>
          <w:b/>
          <w:i/>
        </w:rPr>
      </w:pPr>
      <w:r w:rsidRPr="00262771">
        <w:rPr>
          <w:b/>
          <w:i/>
        </w:rPr>
        <w:t>NOTE TO RECRUITER: REFERENCE CHILD’S AGE, READ LIST OF SAFETY RESTRAINTS, CHECK ONE.</w:t>
      </w:r>
    </w:p>
    <w:p w14:paraId="64C7BD88" w14:textId="77777777" w:rsidR="00CB537C" w:rsidRPr="00262771" w:rsidRDefault="00CB537C" w:rsidP="00CB537C">
      <w:pPr>
        <w:ind w:left="720" w:hanging="720"/>
        <w:rPr>
          <w:b/>
          <w:i/>
        </w:rPr>
      </w:pPr>
      <w:r w:rsidRPr="00262771">
        <w:rPr>
          <w:b/>
          <w:i/>
        </w:rPr>
        <w:tab/>
      </w:r>
      <w:r w:rsidRPr="00262771">
        <w:rPr>
          <w:b/>
          <w:i/>
        </w:rPr>
        <w:tab/>
      </w:r>
    </w:p>
    <w:tbl>
      <w:tblPr>
        <w:tblW w:w="8028" w:type="dxa"/>
        <w:tblInd w:w="828" w:type="dxa"/>
        <w:tblLook w:val="01E0" w:firstRow="1" w:lastRow="1" w:firstColumn="1" w:lastColumn="1" w:noHBand="0" w:noVBand="0"/>
      </w:tblPr>
      <w:tblGrid>
        <w:gridCol w:w="2430"/>
        <w:gridCol w:w="1119"/>
        <w:gridCol w:w="1120"/>
        <w:gridCol w:w="1119"/>
        <w:gridCol w:w="1120"/>
        <w:gridCol w:w="1120"/>
      </w:tblGrid>
      <w:tr w:rsidR="00CB537C" w:rsidRPr="00262771" w14:paraId="32F9B058" w14:textId="77777777">
        <w:trPr>
          <w:trHeight w:val="400"/>
        </w:trPr>
        <w:tc>
          <w:tcPr>
            <w:tcW w:w="2430" w:type="dxa"/>
          </w:tcPr>
          <w:p w14:paraId="5DBEF3FB" w14:textId="77777777" w:rsidR="00CB537C" w:rsidRPr="00262771" w:rsidRDefault="00CB537C" w:rsidP="00C764DC">
            <w:pPr>
              <w:ind w:left="720"/>
            </w:pPr>
          </w:p>
        </w:tc>
        <w:tc>
          <w:tcPr>
            <w:tcW w:w="1119" w:type="dxa"/>
          </w:tcPr>
          <w:p w14:paraId="01A2BB67" w14:textId="77777777" w:rsidR="00CB537C" w:rsidRPr="00262771" w:rsidRDefault="00CB537C" w:rsidP="00C764DC">
            <w:pPr>
              <w:jc w:val="center"/>
            </w:pPr>
            <w:r w:rsidRPr="00262771">
              <w:t>Child 1</w:t>
            </w:r>
          </w:p>
          <w:p w14:paraId="5AFC2260" w14:textId="77777777" w:rsidR="00CB537C" w:rsidRPr="00262771" w:rsidRDefault="00CB537C" w:rsidP="00C764DC">
            <w:pPr>
              <w:jc w:val="center"/>
            </w:pPr>
            <w:r w:rsidRPr="00262771">
              <w:t>Age ___</w:t>
            </w:r>
          </w:p>
          <w:p w14:paraId="15BFB36A" w14:textId="77777777" w:rsidR="00CB537C" w:rsidRPr="00262771" w:rsidRDefault="00CB537C" w:rsidP="00C764DC">
            <w:pPr>
              <w:jc w:val="center"/>
            </w:pPr>
          </w:p>
        </w:tc>
        <w:tc>
          <w:tcPr>
            <w:tcW w:w="1120" w:type="dxa"/>
          </w:tcPr>
          <w:p w14:paraId="7652B615" w14:textId="77777777" w:rsidR="00CB537C" w:rsidRPr="00262771" w:rsidRDefault="00CB537C" w:rsidP="00C764DC">
            <w:pPr>
              <w:jc w:val="center"/>
            </w:pPr>
            <w:r w:rsidRPr="00262771">
              <w:t>Child 2</w:t>
            </w:r>
          </w:p>
          <w:p w14:paraId="5E2035E5" w14:textId="77777777" w:rsidR="00CB537C" w:rsidRPr="00262771" w:rsidRDefault="00CB537C" w:rsidP="00C764DC">
            <w:pPr>
              <w:jc w:val="center"/>
            </w:pPr>
            <w:r w:rsidRPr="00262771">
              <w:t>Age ___</w:t>
            </w:r>
          </w:p>
          <w:p w14:paraId="14C06C2F" w14:textId="77777777" w:rsidR="00CB537C" w:rsidRPr="00262771" w:rsidRDefault="00CB537C" w:rsidP="00C764DC">
            <w:pPr>
              <w:jc w:val="center"/>
            </w:pPr>
          </w:p>
        </w:tc>
        <w:tc>
          <w:tcPr>
            <w:tcW w:w="1119" w:type="dxa"/>
          </w:tcPr>
          <w:p w14:paraId="35030052" w14:textId="77777777" w:rsidR="00CB537C" w:rsidRPr="00262771" w:rsidRDefault="00CB537C" w:rsidP="00C764DC">
            <w:pPr>
              <w:jc w:val="center"/>
            </w:pPr>
            <w:r w:rsidRPr="00262771">
              <w:t>Child 3</w:t>
            </w:r>
          </w:p>
          <w:p w14:paraId="4F301AF0" w14:textId="77777777" w:rsidR="00CB537C" w:rsidRPr="00262771" w:rsidRDefault="00CB537C" w:rsidP="00C764DC">
            <w:pPr>
              <w:jc w:val="center"/>
            </w:pPr>
            <w:r w:rsidRPr="00262771">
              <w:t>Age ___</w:t>
            </w:r>
          </w:p>
          <w:p w14:paraId="0386382A" w14:textId="77777777" w:rsidR="00CB537C" w:rsidRPr="00262771" w:rsidRDefault="00CB537C" w:rsidP="00C764DC">
            <w:pPr>
              <w:jc w:val="center"/>
            </w:pPr>
          </w:p>
        </w:tc>
        <w:tc>
          <w:tcPr>
            <w:tcW w:w="1120" w:type="dxa"/>
          </w:tcPr>
          <w:p w14:paraId="4F2567F7" w14:textId="77777777" w:rsidR="00CB537C" w:rsidRPr="00262771" w:rsidRDefault="00CB537C" w:rsidP="00C764DC">
            <w:pPr>
              <w:jc w:val="center"/>
            </w:pPr>
            <w:r w:rsidRPr="00262771">
              <w:t>Child 4</w:t>
            </w:r>
          </w:p>
          <w:p w14:paraId="69125E39" w14:textId="77777777" w:rsidR="00CB537C" w:rsidRPr="00262771" w:rsidRDefault="00CB537C" w:rsidP="00C764DC">
            <w:pPr>
              <w:jc w:val="center"/>
            </w:pPr>
            <w:r w:rsidRPr="00262771">
              <w:t>Age ___</w:t>
            </w:r>
          </w:p>
          <w:p w14:paraId="00B59557" w14:textId="77777777" w:rsidR="00CB537C" w:rsidRPr="00262771" w:rsidRDefault="00CB537C" w:rsidP="00C764DC">
            <w:pPr>
              <w:jc w:val="center"/>
            </w:pPr>
          </w:p>
        </w:tc>
        <w:tc>
          <w:tcPr>
            <w:tcW w:w="1120" w:type="dxa"/>
          </w:tcPr>
          <w:p w14:paraId="512EDBE8" w14:textId="77777777" w:rsidR="00CB537C" w:rsidRPr="00262771" w:rsidRDefault="00CB537C" w:rsidP="00C764DC">
            <w:pPr>
              <w:jc w:val="center"/>
            </w:pPr>
            <w:r w:rsidRPr="00262771">
              <w:t>Child 5</w:t>
            </w:r>
          </w:p>
          <w:p w14:paraId="0DB7410E" w14:textId="77777777" w:rsidR="00CB537C" w:rsidRPr="00262771" w:rsidRDefault="00CB537C" w:rsidP="00C764DC">
            <w:pPr>
              <w:jc w:val="center"/>
            </w:pPr>
            <w:r w:rsidRPr="00262771">
              <w:t>Age ___</w:t>
            </w:r>
          </w:p>
          <w:p w14:paraId="4A4778FF" w14:textId="77777777" w:rsidR="00CB537C" w:rsidRPr="00262771" w:rsidRDefault="00CB537C" w:rsidP="00C764DC">
            <w:pPr>
              <w:jc w:val="center"/>
            </w:pPr>
          </w:p>
        </w:tc>
      </w:tr>
    </w:tbl>
    <w:p w14:paraId="5BBA7B13" w14:textId="24274FB4" w:rsidR="006E3357" w:rsidRDefault="006E3357"/>
    <w:tbl>
      <w:tblPr>
        <w:tblW w:w="8028" w:type="dxa"/>
        <w:tblInd w:w="828" w:type="dxa"/>
        <w:tblLook w:val="01E0" w:firstRow="1" w:lastRow="1" w:firstColumn="1" w:lastColumn="1" w:noHBand="0" w:noVBand="0"/>
      </w:tblPr>
      <w:tblGrid>
        <w:gridCol w:w="2430"/>
        <w:gridCol w:w="1119"/>
        <w:gridCol w:w="1120"/>
        <w:gridCol w:w="1119"/>
        <w:gridCol w:w="1120"/>
        <w:gridCol w:w="1120"/>
      </w:tblGrid>
      <w:tr w:rsidR="00CB537C" w:rsidRPr="00262771" w14:paraId="2722E28B" w14:textId="77777777">
        <w:trPr>
          <w:trHeight w:val="400"/>
        </w:trPr>
        <w:tc>
          <w:tcPr>
            <w:tcW w:w="2430" w:type="dxa"/>
          </w:tcPr>
          <w:p w14:paraId="2FEEF46A" w14:textId="2126FB33" w:rsidR="00CB537C" w:rsidRPr="00262771" w:rsidRDefault="00E34149" w:rsidP="00E34149">
            <w:pPr>
              <w:numPr>
                <w:ilvl w:val="0"/>
                <w:numId w:val="7"/>
              </w:numPr>
            </w:pPr>
            <w:r>
              <w:t>Booster seat</w:t>
            </w:r>
          </w:p>
        </w:tc>
        <w:tc>
          <w:tcPr>
            <w:tcW w:w="1119" w:type="dxa"/>
          </w:tcPr>
          <w:p w14:paraId="7D23552E" w14:textId="77777777" w:rsidR="00CB537C" w:rsidRPr="00262771" w:rsidRDefault="00CB537C" w:rsidP="00C764DC">
            <w:pPr>
              <w:jc w:val="center"/>
            </w:pPr>
            <w:r w:rsidRPr="00262771">
              <w:t>(     )</w:t>
            </w:r>
          </w:p>
        </w:tc>
        <w:tc>
          <w:tcPr>
            <w:tcW w:w="1120" w:type="dxa"/>
          </w:tcPr>
          <w:p w14:paraId="4F87BB46" w14:textId="77777777" w:rsidR="00CB537C" w:rsidRPr="00262771" w:rsidRDefault="00CB537C" w:rsidP="00C764DC">
            <w:pPr>
              <w:jc w:val="center"/>
            </w:pPr>
            <w:r w:rsidRPr="00262771">
              <w:t>(     )</w:t>
            </w:r>
          </w:p>
        </w:tc>
        <w:tc>
          <w:tcPr>
            <w:tcW w:w="1119" w:type="dxa"/>
          </w:tcPr>
          <w:p w14:paraId="2528461F" w14:textId="77777777" w:rsidR="00CB537C" w:rsidRPr="00262771" w:rsidRDefault="00CB537C" w:rsidP="00C764DC">
            <w:pPr>
              <w:jc w:val="center"/>
            </w:pPr>
            <w:r w:rsidRPr="00262771">
              <w:t>(     )</w:t>
            </w:r>
          </w:p>
        </w:tc>
        <w:tc>
          <w:tcPr>
            <w:tcW w:w="1120" w:type="dxa"/>
          </w:tcPr>
          <w:p w14:paraId="1516D700" w14:textId="77777777" w:rsidR="00CB537C" w:rsidRPr="00262771" w:rsidRDefault="00CB537C" w:rsidP="00C764DC">
            <w:pPr>
              <w:jc w:val="center"/>
            </w:pPr>
            <w:r w:rsidRPr="00262771">
              <w:t>(     )</w:t>
            </w:r>
          </w:p>
        </w:tc>
        <w:tc>
          <w:tcPr>
            <w:tcW w:w="1120" w:type="dxa"/>
          </w:tcPr>
          <w:p w14:paraId="2842D645" w14:textId="77777777" w:rsidR="00CB537C" w:rsidRPr="00262771" w:rsidRDefault="00CB537C" w:rsidP="00C764DC">
            <w:pPr>
              <w:jc w:val="center"/>
            </w:pPr>
            <w:r w:rsidRPr="00262771">
              <w:t>(     )</w:t>
            </w:r>
          </w:p>
        </w:tc>
      </w:tr>
      <w:tr w:rsidR="00CB537C" w:rsidRPr="00262771" w14:paraId="6AD994D7" w14:textId="77777777">
        <w:trPr>
          <w:trHeight w:val="400"/>
        </w:trPr>
        <w:tc>
          <w:tcPr>
            <w:tcW w:w="2430" w:type="dxa"/>
          </w:tcPr>
          <w:p w14:paraId="0059C14C" w14:textId="77777777" w:rsidR="00CB537C" w:rsidRPr="00262771" w:rsidRDefault="00CB537C" w:rsidP="00C764DC">
            <w:pPr>
              <w:numPr>
                <w:ilvl w:val="0"/>
                <w:numId w:val="7"/>
              </w:numPr>
            </w:pPr>
            <w:r w:rsidRPr="00262771">
              <w:t>Adult seat belt</w:t>
            </w:r>
          </w:p>
        </w:tc>
        <w:tc>
          <w:tcPr>
            <w:tcW w:w="1119" w:type="dxa"/>
          </w:tcPr>
          <w:p w14:paraId="0E592913" w14:textId="77777777" w:rsidR="00CB537C" w:rsidRPr="00262771" w:rsidRDefault="00CB537C" w:rsidP="00C764DC">
            <w:pPr>
              <w:jc w:val="center"/>
            </w:pPr>
            <w:r w:rsidRPr="00262771">
              <w:t>(     )</w:t>
            </w:r>
          </w:p>
        </w:tc>
        <w:tc>
          <w:tcPr>
            <w:tcW w:w="1120" w:type="dxa"/>
          </w:tcPr>
          <w:p w14:paraId="0D8974AE" w14:textId="77777777" w:rsidR="00CB537C" w:rsidRPr="00262771" w:rsidRDefault="00CB537C" w:rsidP="00C764DC">
            <w:pPr>
              <w:jc w:val="center"/>
            </w:pPr>
            <w:r w:rsidRPr="00262771">
              <w:t>(     )</w:t>
            </w:r>
          </w:p>
        </w:tc>
        <w:tc>
          <w:tcPr>
            <w:tcW w:w="1119" w:type="dxa"/>
          </w:tcPr>
          <w:p w14:paraId="6D4DF096" w14:textId="77777777" w:rsidR="00CB537C" w:rsidRPr="00262771" w:rsidRDefault="00CB537C" w:rsidP="00C764DC">
            <w:pPr>
              <w:jc w:val="center"/>
            </w:pPr>
            <w:r w:rsidRPr="00262771">
              <w:t>(     )</w:t>
            </w:r>
          </w:p>
        </w:tc>
        <w:tc>
          <w:tcPr>
            <w:tcW w:w="1120" w:type="dxa"/>
          </w:tcPr>
          <w:p w14:paraId="6213916C" w14:textId="77777777" w:rsidR="00CB537C" w:rsidRPr="00262771" w:rsidRDefault="00CB537C" w:rsidP="00C764DC">
            <w:pPr>
              <w:jc w:val="center"/>
            </w:pPr>
            <w:r w:rsidRPr="00262771">
              <w:t>(     )</w:t>
            </w:r>
          </w:p>
        </w:tc>
        <w:tc>
          <w:tcPr>
            <w:tcW w:w="1120" w:type="dxa"/>
          </w:tcPr>
          <w:p w14:paraId="23BED40C" w14:textId="77777777" w:rsidR="00CB537C" w:rsidRPr="00262771" w:rsidRDefault="00CB537C" w:rsidP="00C764DC">
            <w:pPr>
              <w:jc w:val="center"/>
            </w:pPr>
            <w:r w:rsidRPr="00262771">
              <w:t>(     )</w:t>
            </w:r>
          </w:p>
        </w:tc>
      </w:tr>
      <w:tr w:rsidR="00CB537C" w:rsidRPr="00262771" w14:paraId="340A0A4E" w14:textId="77777777">
        <w:trPr>
          <w:trHeight w:val="400"/>
        </w:trPr>
        <w:tc>
          <w:tcPr>
            <w:tcW w:w="2430" w:type="dxa"/>
          </w:tcPr>
          <w:p w14:paraId="382FFD0F" w14:textId="77777777" w:rsidR="00CB537C" w:rsidRPr="00262771" w:rsidRDefault="00CB537C" w:rsidP="00C764DC">
            <w:pPr>
              <w:numPr>
                <w:ilvl w:val="0"/>
                <w:numId w:val="7"/>
              </w:numPr>
            </w:pPr>
            <w:r w:rsidRPr="00262771">
              <w:t>No car seat or seat belt</w:t>
            </w:r>
          </w:p>
        </w:tc>
        <w:tc>
          <w:tcPr>
            <w:tcW w:w="1119" w:type="dxa"/>
          </w:tcPr>
          <w:p w14:paraId="240BF328" w14:textId="77777777" w:rsidR="00CB537C" w:rsidRPr="00262771" w:rsidRDefault="00CB537C" w:rsidP="00C764DC">
            <w:pPr>
              <w:jc w:val="center"/>
            </w:pPr>
            <w:r w:rsidRPr="00262771">
              <w:t>(     )</w:t>
            </w:r>
          </w:p>
        </w:tc>
        <w:tc>
          <w:tcPr>
            <w:tcW w:w="1120" w:type="dxa"/>
          </w:tcPr>
          <w:p w14:paraId="797BFCAD" w14:textId="77777777" w:rsidR="00CB537C" w:rsidRPr="00262771" w:rsidRDefault="00CB537C" w:rsidP="00C764DC">
            <w:pPr>
              <w:jc w:val="center"/>
            </w:pPr>
            <w:r w:rsidRPr="00262771">
              <w:t>(     )</w:t>
            </w:r>
          </w:p>
        </w:tc>
        <w:tc>
          <w:tcPr>
            <w:tcW w:w="1119" w:type="dxa"/>
          </w:tcPr>
          <w:p w14:paraId="24996D10" w14:textId="77777777" w:rsidR="00CB537C" w:rsidRPr="00262771" w:rsidRDefault="00CB537C" w:rsidP="00C764DC">
            <w:pPr>
              <w:jc w:val="center"/>
            </w:pPr>
            <w:r w:rsidRPr="00262771">
              <w:t>(     )</w:t>
            </w:r>
          </w:p>
        </w:tc>
        <w:tc>
          <w:tcPr>
            <w:tcW w:w="1120" w:type="dxa"/>
          </w:tcPr>
          <w:p w14:paraId="2CF9CE2A" w14:textId="77777777" w:rsidR="00CB537C" w:rsidRPr="00262771" w:rsidRDefault="00CB537C" w:rsidP="00C764DC">
            <w:pPr>
              <w:jc w:val="center"/>
            </w:pPr>
            <w:r w:rsidRPr="00262771">
              <w:t>(     )</w:t>
            </w:r>
          </w:p>
        </w:tc>
        <w:tc>
          <w:tcPr>
            <w:tcW w:w="1120" w:type="dxa"/>
          </w:tcPr>
          <w:p w14:paraId="0666E273" w14:textId="77777777" w:rsidR="00CB537C" w:rsidRPr="00262771" w:rsidRDefault="00CB537C" w:rsidP="00C764DC">
            <w:pPr>
              <w:jc w:val="center"/>
            </w:pPr>
            <w:r w:rsidRPr="00262771">
              <w:t>(     )</w:t>
            </w:r>
          </w:p>
        </w:tc>
      </w:tr>
      <w:tr w:rsidR="00CB537C" w:rsidRPr="00262771" w14:paraId="55359A97" w14:textId="77777777">
        <w:trPr>
          <w:trHeight w:val="400"/>
        </w:trPr>
        <w:tc>
          <w:tcPr>
            <w:tcW w:w="2430" w:type="dxa"/>
          </w:tcPr>
          <w:p w14:paraId="003A127B" w14:textId="77777777" w:rsidR="00CB537C" w:rsidRPr="00262771" w:rsidRDefault="00CB537C" w:rsidP="00C764DC">
            <w:pPr>
              <w:numPr>
                <w:ilvl w:val="0"/>
                <w:numId w:val="7"/>
              </w:numPr>
            </w:pPr>
            <w:r w:rsidRPr="00262771">
              <w:t>Don’t know</w:t>
            </w:r>
          </w:p>
        </w:tc>
        <w:tc>
          <w:tcPr>
            <w:tcW w:w="1119" w:type="dxa"/>
          </w:tcPr>
          <w:p w14:paraId="4EE39861" w14:textId="77777777" w:rsidR="00CB537C" w:rsidRPr="00262771" w:rsidRDefault="00CB537C" w:rsidP="00C764DC">
            <w:pPr>
              <w:jc w:val="center"/>
            </w:pPr>
            <w:r w:rsidRPr="00262771">
              <w:t>(     )</w:t>
            </w:r>
          </w:p>
        </w:tc>
        <w:tc>
          <w:tcPr>
            <w:tcW w:w="1120" w:type="dxa"/>
          </w:tcPr>
          <w:p w14:paraId="0C5994B7" w14:textId="77777777" w:rsidR="00CB537C" w:rsidRPr="00262771" w:rsidRDefault="00CB537C" w:rsidP="00C764DC">
            <w:pPr>
              <w:jc w:val="center"/>
            </w:pPr>
            <w:r w:rsidRPr="00262771">
              <w:t>(     )</w:t>
            </w:r>
          </w:p>
        </w:tc>
        <w:tc>
          <w:tcPr>
            <w:tcW w:w="1119" w:type="dxa"/>
          </w:tcPr>
          <w:p w14:paraId="63AAD951" w14:textId="77777777" w:rsidR="00CB537C" w:rsidRPr="00262771" w:rsidRDefault="00CB537C" w:rsidP="00C764DC">
            <w:pPr>
              <w:jc w:val="center"/>
            </w:pPr>
            <w:r w:rsidRPr="00262771">
              <w:t>(     )</w:t>
            </w:r>
          </w:p>
        </w:tc>
        <w:tc>
          <w:tcPr>
            <w:tcW w:w="1120" w:type="dxa"/>
          </w:tcPr>
          <w:p w14:paraId="2C5FD20B" w14:textId="77777777" w:rsidR="00CB537C" w:rsidRPr="00262771" w:rsidRDefault="00CB537C" w:rsidP="00C764DC">
            <w:pPr>
              <w:jc w:val="center"/>
            </w:pPr>
            <w:r w:rsidRPr="00262771">
              <w:t>(     )</w:t>
            </w:r>
          </w:p>
        </w:tc>
        <w:tc>
          <w:tcPr>
            <w:tcW w:w="1120" w:type="dxa"/>
          </w:tcPr>
          <w:p w14:paraId="7309ACC3" w14:textId="77777777" w:rsidR="00CB537C" w:rsidRPr="00262771" w:rsidRDefault="00CB537C" w:rsidP="00C764DC">
            <w:pPr>
              <w:jc w:val="center"/>
            </w:pPr>
            <w:r w:rsidRPr="00262771">
              <w:t>(     )</w:t>
            </w:r>
          </w:p>
        </w:tc>
      </w:tr>
    </w:tbl>
    <w:p w14:paraId="04788679" w14:textId="77777777" w:rsidR="00815EF0" w:rsidRPr="00262771" w:rsidRDefault="00815EF0" w:rsidP="00B9108D">
      <w:pPr>
        <w:rPr>
          <w:b/>
          <w:i/>
        </w:rPr>
      </w:pPr>
    </w:p>
    <w:p w14:paraId="1ECB8DDA" w14:textId="77777777" w:rsidR="00206F37" w:rsidRPr="00262771" w:rsidRDefault="00206F37" w:rsidP="00206F37">
      <w:pPr>
        <w:rPr>
          <w:b/>
          <w:i/>
        </w:rPr>
      </w:pPr>
      <w:r w:rsidRPr="00262771">
        <w:rPr>
          <w:b/>
          <w:i/>
        </w:rPr>
        <w:t xml:space="preserve">NOTE TO RECRUITER: TERMINATE IF RESPOND “DON’T KNOW” OR BOOSTER SEAT FOR </w:t>
      </w:r>
      <w:r w:rsidRPr="00262771">
        <w:rPr>
          <w:b/>
          <w:i/>
          <w:u w:val="single"/>
        </w:rPr>
        <w:t xml:space="preserve">ALL </w:t>
      </w:r>
      <w:r w:rsidRPr="00262771">
        <w:rPr>
          <w:b/>
          <w:i/>
        </w:rPr>
        <w:t xml:space="preserve">CHILDREN.  ONLY CONTINUE IF AT LEAST ONE </w:t>
      </w:r>
      <w:proofErr w:type="gramStart"/>
      <w:r w:rsidRPr="00262771">
        <w:rPr>
          <w:b/>
          <w:i/>
        </w:rPr>
        <w:t>CHECK</w:t>
      </w:r>
      <w:proofErr w:type="gramEnd"/>
      <w:r w:rsidRPr="00262771">
        <w:rPr>
          <w:b/>
          <w:i/>
        </w:rPr>
        <w:t xml:space="preserve"> FOR “ADULT SEAT BELT” OR “NO CAR SEAT OR SEAT BELT.” </w:t>
      </w:r>
    </w:p>
    <w:p w14:paraId="020D9906" w14:textId="77777777" w:rsidR="00206F37" w:rsidRPr="00262771" w:rsidRDefault="00206F37" w:rsidP="00206F37">
      <w:pPr>
        <w:rPr>
          <w:b/>
        </w:rPr>
      </w:pPr>
    </w:p>
    <w:p w14:paraId="5EB430D4" w14:textId="77777777" w:rsidR="00206F37" w:rsidRPr="00262771" w:rsidRDefault="00206F37" w:rsidP="00B9108D">
      <w:pPr>
        <w:pStyle w:val="ListParagraph"/>
        <w:numPr>
          <w:ilvl w:val="0"/>
          <w:numId w:val="25"/>
        </w:numPr>
        <w:rPr>
          <w:rFonts w:ascii="Times New Roman" w:hAnsi="Times New Roman"/>
          <w:sz w:val="24"/>
          <w:szCs w:val="24"/>
        </w:rPr>
      </w:pPr>
      <w:r w:rsidRPr="00262771">
        <w:rPr>
          <w:rFonts w:ascii="Times New Roman" w:hAnsi="Times New Roman"/>
          <w:sz w:val="24"/>
          <w:szCs w:val="24"/>
        </w:rPr>
        <w:t xml:space="preserve"> When riding in the car, where do your children ages 8-14 sit in the car? </w:t>
      </w:r>
    </w:p>
    <w:p w14:paraId="41C210F5" w14:textId="77777777" w:rsidR="00206F37" w:rsidRPr="00262771" w:rsidRDefault="00206F37" w:rsidP="00206F37">
      <w:pPr>
        <w:rPr>
          <w:i/>
        </w:rPr>
      </w:pPr>
      <w:r w:rsidRPr="00262771">
        <w:rPr>
          <w:b/>
          <w:i/>
        </w:rPr>
        <w:t>NOTE TO RECRUITER: ALLOW MULTIPLE RESPONSE IF MULTIPLE CHILDREN 8-14</w:t>
      </w:r>
    </w:p>
    <w:p w14:paraId="4D114C9D" w14:textId="77777777" w:rsidR="00206F37" w:rsidRPr="00262771" w:rsidRDefault="00206F37" w:rsidP="00E06CDB">
      <w:pPr>
        <w:ind w:left="1440" w:hanging="720"/>
      </w:pPr>
    </w:p>
    <w:p w14:paraId="2BB4F30F" w14:textId="77777777" w:rsidR="00206F37" w:rsidRPr="00262771" w:rsidRDefault="00206F37" w:rsidP="00E06CDB">
      <w:pPr>
        <w:ind w:left="720" w:hanging="720"/>
      </w:pPr>
      <w:r w:rsidRPr="00262771">
        <w:tab/>
        <w:t xml:space="preserve">(   ) </w:t>
      </w:r>
      <w:r w:rsidRPr="00262771">
        <w:tab/>
        <w:t>Front Passenger Seat</w:t>
      </w:r>
    </w:p>
    <w:p w14:paraId="57DD5FFD" w14:textId="77777777" w:rsidR="00206F37" w:rsidRPr="00262771" w:rsidRDefault="00206F37" w:rsidP="00E06CDB">
      <w:pPr>
        <w:ind w:left="720" w:hanging="720"/>
      </w:pPr>
      <w:r w:rsidRPr="00262771">
        <w:tab/>
        <w:t>(   )</w:t>
      </w:r>
      <w:r w:rsidRPr="00262771">
        <w:tab/>
        <w:t>Back Seat</w:t>
      </w:r>
    </w:p>
    <w:p w14:paraId="62B84912" w14:textId="77777777" w:rsidR="00206F37" w:rsidRPr="00262771" w:rsidRDefault="00206F37" w:rsidP="00E06CDB">
      <w:pPr>
        <w:ind w:left="720" w:hanging="720"/>
      </w:pPr>
      <w:r w:rsidRPr="00262771">
        <w:tab/>
        <w:t>(   )</w:t>
      </w:r>
      <w:r w:rsidRPr="00262771">
        <w:tab/>
        <w:t xml:space="preserve">Other </w:t>
      </w:r>
      <w:r w:rsidRPr="00262771">
        <w:rPr>
          <w:b/>
          <w:i/>
        </w:rPr>
        <w:t>(Please describe)</w:t>
      </w:r>
    </w:p>
    <w:p w14:paraId="52D82169" w14:textId="77777777" w:rsidR="00206F37" w:rsidRPr="00262771" w:rsidRDefault="00206F37" w:rsidP="00206F37">
      <w:pPr>
        <w:ind w:left="720" w:hanging="720"/>
      </w:pPr>
    </w:p>
    <w:p w14:paraId="4886AC3C" w14:textId="77777777" w:rsidR="00206F37" w:rsidRPr="00262771" w:rsidRDefault="00206F37" w:rsidP="00206F37">
      <w:pPr>
        <w:ind w:left="720" w:hanging="720"/>
      </w:pPr>
      <w:r w:rsidRPr="00262771">
        <w:rPr>
          <w:b/>
          <w:i/>
        </w:rPr>
        <w:t>NOTE TO RECRUITER:</w:t>
      </w:r>
      <w:r w:rsidRPr="00262771">
        <w:rPr>
          <w:i/>
        </w:rPr>
        <w:t xml:space="preserve"> </w:t>
      </w:r>
      <w:r w:rsidRPr="00262771">
        <w:rPr>
          <w:b/>
          <w:i/>
        </w:rPr>
        <w:t>RECRUIT A FAIR REPRESENTATION OF FRONT AND BACK SEAT</w:t>
      </w:r>
    </w:p>
    <w:p w14:paraId="62B765E3" w14:textId="77777777" w:rsidR="00815EF0" w:rsidRPr="00262771" w:rsidRDefault="00815EF0" w:rsidP="00BD67FA"/>
    <w:p w14:paraId="30CC8F01" w14:textId="77777777" w:rsidR="00237639" w:rsidRPr="00262771" w:rsidRDefault="00237639" w:rsidP="00262771">
      <w:pPr>
        <w:pStyle w:val="ListParagraph"/>
        <w:numPr>
          <w:ilvl w:val="0"/>
          <w:numId w:val="25"/>
        </w:numPr>
        <w:spacing w:after="0"/>
        <w:rPr>
          <w:rFonts w:ascii="Times New Roman" w:hAnsi="Times New Roman"/>
          <w:sz w:val="24"/>
          <w:szCs w:val="24"/>
        </w:rPr>
      </w:pPr>
      <w:r w:rsidRPr="00262771">
        <w:rPr>
          <w:rFonts w:ascii="Times New Roman" w:hAnsi="Times New Roman"/>
          <w:sz w:val="24"/>
          <w:szCs w:val="24"/>
        </w:rPr>
        <w:t xml:space="preserve"> What is your marital status?</w:t>
      </w:r>
    </w:p>
    <w:p w14:paraId="3296F587" w14:textId="77777777" w:rsidR="00237639" w:rsidRPr="00262771" w:rsidRDefault="00237639" w:rsidP="00E06CDB">
      <w:pPr>
        <w:ind w:firstLine="720"/>
        <w:rPr>
          <w:bCs/>
        </w:rPr>
      </w:pPr>
      <w:r w:rsidRPr="00262771">
        <w:t xml:space="preserve">(   ) </w:t>
      </w:r>
      <w:r w:rsidRPr="00262771">
        <w:tab/>
      </w:r>
      <w:r w:rsidRPr="00262771">
        <w:rPr>
          <w:bCs/>
        </w:rPr>
        <w:t>Single (never married)</w:t>
      </w:r>
    </w:p>
    <w:p w14:paraId="6455FF8D" w14:textId="77777777" w:rsidR="00237639" w:rsidRPr="00262771" w:rsidRDefault="00237639" w:rsidP="00E06CDB">
      <w:pPr>
        <w:ind w:firstLine="720"/>
        <w:rPr>
          <w:bCs/>
        </w:rPr>
      </w:pPr>
      <w:r w:rsidRPr="00262771">
        <w:t xml:space="preserve">(   ) </w:t>
      </w:r>
      <w:r w:rsidRPr="00262771">
        <w:tab/>
      </w:r>
      <w:r w:rsidRPr="00262771">
        <w:rPr>
          <w:bCs/>
        </w:rPr>
        <w:t>Living together but not married</w:t>
      </w:r>
    </w:p>
    <w:p w14:paraId="5239B750" w14:textId="77777777" w:rsidR="00237639" w:rsidRPr="00262771" w:rsidRDefault="00237639" w:rsidP="00E06CDB">
      <w:pPr>
        <w:ind w:firstLine="720"/>
        <w:rPr>
          <w:bCs/>
        </w:rPr>
      </w:pPr>
      <w:r w:rsidRPr="00262771">
        <w:lastRenderedPageBreak/>
        <w:t xml:space="preserve">(   ) </w:t>
      </w:r>
      <w:r w:rsidRPr="00262771">
        <w:tab/>
      </w:r>
      <w:r w:rsidRPr="00262771">
        <w:rPr>
          <w:bCs/>
        </w:rPr>
        <w:t>Married</w:t>
      </w:r>
    </w:p>
    <w:p w14:paraId="0B3A51E8" w14:textId="77777777" w:rsidR="00237639" w:rsidRPr="00262771" w:rsidRDefault="00237639" w:rsidP="00E06CDB">
      <w:pPr>
        <w:ind w:firstLine="720"/>
        <w:rPr>
          <w:bCs/>
        </w:rPr>
      </w:pPr>
      <w:r w:rsidRPr="00262771">
        <w:t xml:space="preserve">(   ) </w:t>
      </w:r>
      <w:r w:rsidRPr="00262771">
        <w:tab/>
      </w:r>
      <w:r w:rsidRPr="00262771">
        <w:rPr>
          <w:bCs/>
        </w:rPr>
        <w:t>Separated</w:t>
      </w:r>
    </w:p>
    <w:p w14:paraId="5764DC97" w14:textId="77777777" w:rsidR="00237639" w:rsidRPr="00262771" w:rsidRDefault="00237639" w:rsidP="00E06CDB">
      <w:pPr>
        <w:ind w:firstLine="720"/>
        <w:rPr>
          <w:bCs/>
        </w:rPr>
      </w:pPr>
      <w:r w:rsidRPr="00262771">
        <w:t xml:space="preserve">(   ) </w:t>
      </w:r>
      <w:r w:rsidRPr="00262771">
        <w:tab/>
      </w:r>
      <w:r w:rsidRPr="00262771">
        <w:rPr>
          <w:bCs/>
        </w:rPr>
        <w:t>Divorced</w:t>
      </w:r>
    </w:p>
    <w:p w14:paraId="536F663E" w14:textId="77777777" w:rsidR="00237639" w:rsidRPr="00262771" w:rsidRDefault="00237639" w:rsidP="00E06CDB">
      <w:pPr>
        <w:ind w:firstLine="720"/>
        <w:rPr>
          <w:bCs/>
        </w:rPr>
      </w:pPr>
      <w:r w:rsidRPr="00262771">
        <w:t xml:space="preserve">(   ) </w:t>
      </w:r>
      <w:r w:rsidRPr="00262771">
        <w:tab/>
      </w:r>
      <w:r w:rsidRPr="00262771">
        <w:rPr>
          <w:bCs/>
        </w:rPr>
        <w:t>Widowed</w:t>
      </w:r>
    </w:p>
    <w:p w14:paraId="73B24D1C" w14:textId="77777777" w:rsidR="00237639" w:rsidRPr="00262771" w:rsidRDefault="00237639" w:rsidP="00E06CDB">
      <w:pPr>
        <w:ind w:left="720"/>
        <w:rPr>
          <w:bCs/>
        </w:rPr>
      </w:pPr>
      <w:r w:rsidRPr="00262771">
        <w:t xml:space="preserve">(   ) </w:t>
      </w:r>
      <w:r w:rsidRPr="00262771">
        <w:tab/>
      </w:r>
      <w:r w:rsidRPr="00262771">
        <w:rPr>
          <w:bCs/>
        </w:rPr>
        <w:t>Prefer not to state</w:t>
      </w:r>
    </w:p>
    <w:p w14:paraId="1A451D4A" w14:textId="77777777" w:rsidR="00237639" w:rsidRPr="00262771" w:rsidRDefault="00237639" w:rsidP="00237639"/>
    <w:p w14:paraId="68816BEF" w14:textId="77777777" w:rsidR="00237639" w:rsidRPr="00262771" w:rsidRDefault="00237639" w:rsidP="00237639">
      <w:pPr>
        <w:rPr>
          <w:b/>
          <w:i/>
        </w:rPr>
      </w:pPr>
      <w:r w:rsidRPr="00262771">
        <w:rPr>
          <w:b/>
          <w:i/>
        </w:rPr>
        <w:t>NOTE TO RECRUITER:</w:t>
      </w:r>
      <w:r w:rsidRPr="00262771">
        <w:rPr>
          <w:i/>
        </w:rPr>
        <w:t xml:space="preserve"> </w:t>
      </w:r>
      <w:r w:rsidRPr="00262771">
        <w:rPr>
          <w:b/>
          <w:i/>
        </w:rPr>
        <w:t xml:space="preserve">RECRUIT FAIR REPRESENTATION OF MARITAL STATUS </w:t>
      </w:r>
    </w:p>
    <w:p w14:paraId="481697AD" w14:textId="77777777" w:rsidR="00237639" w:rsidRPr="00262771" w:rsidRDefault="00237639" w:rsidP="00B9108D">
      <w:pPr>
        <w:rPr>
          <w:i/>
        </w:rPr>
      </w:pPr>
    </w:p>
    <w:p w14:paraId="286E7EE8" w14:textId="7C146CD1" w:rsidR="00206F37" w:rsidRPr="00262771" w:rsidRDefault="00206F37" w:rsidP="00262771">
      <w:pPr>
        <w:numPr>
          <w:ilvl w:val="0"/>
          <w:numId w:val="25"/>
        </w:numPr>
        <w:rPr>
          <w:i/>
        </w:rPr>
      </w:pPr>
      <w:r w:rsidRPr="00262771">
        <w:t xml:space="preserve">Please tell me which </w:t>
      </w:r>
      <w:r w:rsidR="00815EF0" w:rsidRPr="00262771">
        <w:t xml:space="preserve">of the following bests describes your </w:t>
      </w:r>
      <w:r w:rsidRPr="00262771">
        <w:t xml:space="preserve">annual </w:t>
      </w:r>
      <w:r w:rsidR="00815EF0" w:rsidRPr="00262771">
        <w:t>household income</w:t>
      </w:r>
      <w:r w:rsidRPr="00262771">
        <w:t xml:space="preserve"> before taxes</w:t>
      </w:r>
      <w:r w:rsidR="00815EF0" w:rsidRPr="00262771">
        <w:t xml:space="preserve">?  </w:t>
      </w:r>
      <w:r w:rsidR="00815EF0" w:rsidRPr="00262771">
        <w:rPr>
          <w:i/>
        </w:rPr>
        <w:t>NOTE TO RECRUITER: READ LIST</w:t>
      </w:r>
    </w:p>
    <w:p w14:paraId="320751D7" w14:textId="77777777" w:rsidR="00206F37" w:rsidRPr="00262771" w:rsidRDefault="00815EF0" w:rsidP="00206F37">
      <w:pPr>
        <w:tabs>
          <w:tab w:val="left" w:pos="720"/>
          <w:tab w:val="left" w:pos="1440"/>
          <w:tab w:val="left" w:leader="dot" w:pos="5400"/>
        </w:tabs>
        <w:rPr>
          <w:lang w:val="es-ES"/>
        </w:rPr>
      </w:pPr>
      <w:r w:rsidRPr="00262771">
        <w:t xml:space="preserve">   </w:t>
      </w:r>
      <w:r w:rsidR="00206F37" w:rsidRPr="00262771">
        <w:tab/>
      </w:r>
      <w:r w:rsidR="00206F37" w:rsidRPr="00262771">
        <w:rPr>
          <w:lang w:val="es-ES"/>
        </w:rPr>
        <w:t>(   )</w:t>
      </w:r>
      <w:r w:rsidR="00206F37" w:rsidRPr="00262771">
        <w:rPr>
          <w:lang w:val="es-ES"/>
        </w:rPr>
        <w:tab/>
      </w:r>
      <w:proofErr w:type="spellStart"/>
      <w:r w:rsidR="00206F37" w:rsidRPr="00262771">
        <w:rPr>
          <w:lang w:val="es-ES"/>
        </w:rPr>
        <w:t>Less</w:t>
      </w:r>
      <w:proofErr w:type="spellEnd"/>
      <w:r w:rsidR="00206F37" w:rsidRPr="00262771">
        <w:rPr>
          <w:lang w:val="es-ES"/>
        </w:rPr>
        <w:t xml:space="preserve"> </w:t>
      </w:r>
      <w:proofErr w:type="spellStart"/>
      <w:r w:rsidR="00206F37" w:rsidRPr="00262771">
        <w:rPr>
          <w:lang w:val="es-ES"/>
        </w:rPr>
        <w:t>than</w:t>
      </w:r>
      <w:proofErr w:type="spellEnd"/>
      <w:r w:rsidR="00206F37" w:rsidRPr="00262771">
        <w:rPr>
          <w:lang w:val="es-ES"/>
        </w:rPr>
        <w:t xml:space="preserve"> $30,000 </w:t>
      </w:r>
    </w:p>
    <w:p w14:paraId="5DDB6A7D" w14:textId="77777777" w:rsidR="00206F37" w:rsidRPr="00262771" w:rsidRDefault="00206F37" w:rsidP="00206F37">
      <w:pPr>
        <w:tabs>
          <w:tab w:val="left" w:pos="720"/>
          <w:tab w:val="left" w:pos="1440"/>
          <w:tab w:val="left" w:leader="dot" w:pos="5400"/>
        </w:tabs>
        <w:rPr>
          <w:b/>
          <w:lang w:val="es-ES"/>
        </w:rPr>
      </w:pPr>
      <w:r w:rsidRPr="00262771">
        <w:rPr>
          <w:lang w:val="es-ES"/>
        </w:rPr>
        <w:tab/>
        <w:t xml:space="preserve">(   ) </w:t>
      </w:r>
      <w:r w:rsidRPr="00262771">
        <w:rPr>
          <w:lang w:val="es-ES"/>
        </w:rPr>
        <w:tab/>
      </w:r>
      <w:proofErr w:type="spellStart"/>
      <w:r w:rsidRPr="00262771">
        <w:rPr>
          <w:lang w:val="es-ES"/>
        </w:rPr>
        <w:t>Between</w:t>
      </w:r>
      <w:proofErr w:type="spellEnd"/>
      <w:r w:rsidRPr="00262771">
        <w:rPr>
          <w:lang w:val="es-ES"/>
        </w:rPr>
        <w:t xml:space="preserve"> $30,000 and $49,999 </w:t>
      </w:r>
    </w:p>
    <w:p w14:paraId="45911EE4" w14:textId="77777777" w:rsidR="00206F37" w:rsidRPr="00262771" w:rsidRDefault="00206F37" w:rsidP="00206F37">
      <w:pPr>
        <w:tabs>
          <w:tab w:val="left" w:pos="720"/>
          <w:tab w:val="left" w:pos="1440"/>
          <w:tab w:val="left" w:pos="5400"/>
        </w:tabs>
        <w:rPr>
          <w:lang w:val="es-ES"/>
        </w:rPr>
      </w:pPr>
      <w:r w:rsidRPr="00262771">
        <w:rPr>
          <w:lang w:val="es-ES"/>
        </w:rPr>
        <w:tab/>
        <w:t>(   )</w:t>
      </w:r>
      <w:r w:rsidRPr="00262771">
        <w:rPr>
          <w:lang w:val="es-ES"/>
        </w:rPr>
        <w:tab/>
      </w:r>
      <w:proofErr w:type="spellStart"/>
      <w:r w:rsidRPr="00262771">
        <w:rPr>
          <w:lang w:val="es-ES"/>
        </w:rPr>
        <w:t>Between</w:t>
      </w:r>
      <w:proofErr w:type="spellEnd"/>
      <w:r w:rsidRPr="00262771">
        <w:rPr>
          <w:lang w:val="es-ES"/>
        </w:rPr>
        <w:t xml:space="preserve"> $50,000 and $74,999 </w:t>
      </w:r>
      <w:r w:rsidRPr="00262771">
        <w:rPr>
          <w:lang w:val="es-ES"/>
        </w:rPr>
        <w:tab/>
      </w:r>
      <w:r w:rsidRPr="00262771">
        <w:rPr>
          <w:lang w:val="es-ES"/>
        </w:rPr>
        <w:tab/>
      </w:r>
    </w:p>
    <w:p w14:paraId="6B5AF6BA" w14:textId="77777777" w:rsidR="00206F37" w:rsidRPr="00262771" w:rsidRDefault="00206F37" w:rsidP="00206F37">
      <w:pPr>
        <w:tabs>
          <w:tab w:val="left" w:pos="720"/>
          <w:tab w:val="left" w:pos="1440"/>
          <w:tab w:val="left" w:pos="5400"/>
        </w:tabs>
        <w:rPr>
          <w:lang w:val="es-ES"/>
        </w:rPr>
      </w:pPr>
      <w:r w:rsidRPr="00262771">
        <w:rPr>
          <w:lang w:val="es-ES"/>
        </w:rPr>
        <w:tab/>
        <w:t>(   )</w:t>
      </w:r>
      <w:r w:rsidRPr="00262771">
        <w:rPr>
          <w:lang w:val="es-ES"/>
        </w:rPr>
        <w:tab/>
      </w:r>
      <w:proofErr w:type="spellStart"/>
      <w:r w:rsidRPr="00262771">
        <w:rPr>
          <w:lang w:val="es-ES"/>
        </w:rPr>
        <w:t>Between</w:t>
      </w:r>
      <w:proofErr w:type="spellEnd"/>
      <w:r w:rsidRPr="00262771">
        <w:rPr>
          <w:lang w:val="es-ES"/>
        </w:rPr>
        <w:t xml:space="preserve"> $75,000 and $99,999</w:t>
      </w:r>
      <w:r w:rsidRPr="00262771">
        <w:rPr>
          <w:lang w:val="es-ES"/>
        </w:rPr>
        <w:tab/>
        <w:t xml:space="preserve">  </w:t>
      </w:r>
    </w:p>
    <w:p w14:paraId="1BB83EF9" w14:textId="77777777" w:rsidR="00206F37" w:rsidRPr="00262771" w:rsidRDefault="00206F37" w:rsidP="00206F37">
      <w:pPr>
        <w:tabs>
          <w:tab w:val="left" w:pos="720"/>
          <w:tab w:val="left" w:pos="1440"/>
          <w:tab w:val="left" w:leader="dot" w:pos="5400"/>
        </w:tabs>
        <w:rPr>
          <w:lang w:val="es-ES"/>
        </w:rPr>
      </w:pPr>
      <w:r w:rsidRPr="00262771">
        <w:rPr>
          <w:lang w:val="es-ES"/>
        </w:rPr>
        <w:tab/>
        <w:t>(  )</w:t>
      </w:r>
      <w:r w:rsidRPr="00262771">
        <w:rPr>
          <w:lang w:val="es-ES"/>
        </w:rPr>
        <w:tab/>
      </w:r>
      <w:proofErr w:type="spellStart"/>
      <w:r w:rsidRPr="00262771">
        <w:rPr>
          <w:lang w:val="es-ES"/>
        </w:rPr>
        <w:t>Between</w:t>
      </w:r>
      <w:proofErr w:type="spellEnd"/>
      <w:r w:rsidRPr="00262771">
        <w:rPr>
          <w:lang w:val="es-ES"/>
        </w:rPr>
        <w:t xml:space="preserve"> $100,000 and $149,999  </w:t>
      </w:r>
    </w:p>
    <w:p w14:paraId="0654A49C" w14:textId="77777777" w:rsidR="00206F37" w:rsidRPr="00262771" w:rsidRDefault="00206F37" w:rsidP="00206F37">
      <w:pPr>
        <w:tabs>
          <w:tab w:val="left" w:pos="720"/>
          <w:tab w:val="left" w:pos="1440"/>
          <w:tab w:val="left" w:pos="5400"/>
        </w:tabs>
        <w:rPr>
          <w:lang w:val="es-ES"/>
        </w:rPr>
      </w:pPr>
      <w:r w:rsidRPr="00262771">
        <w:rPr>
          <w:lang w:val="es-ES"/>
        </w:rPr>
        <w:tab/>
        <w:t>(   )</w:t>
      </w:r>
      <w:r w:rsidRPr="00262771">
        <w:rPr>
          <w:lang w:val="es-ES"/>
        </w:rPr>
        <w:tab/>
        <w:t xml:space="preserve">More </w:t>
      </w:r>
      <w:proofErr w:type="spellStart"/>
      <w:r w:rsidRPr="00262771">
        <w:rPr>
          <w:lang w:val="es-ES"/>
        </w:rPr>
        <w:t>than</w:t>
      </w:r>
      <w:proofErr w:type="spellEnd"/>
      <w:r w:rsidRPr="00262771">
        <w:rPr>
          <w:lang w:val="es-ES"/>
        </w:rPr>
        <w:t xml:space="preserve"> $150,000</w:t>
      </w:r>
      <w:r w:rsidRPr="00262771">
        <w:rPr>
          <w:lang w:val="es-ES"/>
        </w:rPr>
        <w:tab/>
        <w:t xml:space="preserve">  </w:t>
      </w:r>
    </w:p>
    <w:p w14:paraId="783BB974" w14:textId="77777777" w:rsidR="00206F37" w:rsidRPr="00262771" w:rsidRDefault="00206F37" w:rsidP="00206F37">
      <w:pPr>
        <w:tabs>
          <w:tab w:val="left" w:pos="720"/>
          <w:tab w:val="left" w:pos="1440"/>
          <w:tab w:val="left" w:pos="5400"/>
        </w:tabs>
        <w:rPr>
          <w:i/>
          <w:lang w:val="es-ES"/>
        </w:rPr>
      </w:pPr>
      <w:r w:rsidRPr="00262771">
        <w:rPr>
          <w:lang w:val="es-ES"/>
        </w:rPr>
        <w:tab/>
        <w:t>(   )</w:t>
      </w:r>
      <w:r w:rsidRPr="00262771">
        <w:rPr>
          <w:i/>
          <w:lang w:val="es-ES"/>
        </w:rPr>
        <w:tab/>
      </w:r>
      <w:proofErr w:type="spellStart"/>
      <w:r w:rsidRPr="00262771">
        <w:rPr>
          <w:lang w:val="es-ES"/>
        </w:rPr>
        <w:t>Refused</w:t>
      </w:r>
      <w:proofErr w:type="spellEnd"/>
      <w:r w:rsidRPr="00262771">
        <w:rPr>
          <w:lang w:val="es-ES"/>
        </w:rPr>
        <w:t xml:space="preserve">  </w:t>
      </w:r>
    </w:p>
    <w:p w14:paraId="26468D9B" w14:textId="77777777" w:rsidR="00815EF0" w:rsidRPr="00262771" w:rsidRDefault="00815EF0" w:rsidP="00206F37">
      <w:pPr>
        <w:ind w:left="720"/>
      </w:pPr>
      <w:r w:rsidRPr="00262771">
        <w:t xml:space="preserve">  </w:t>
      </w:r>
      <w:r w:rsidRPr="00262771">
        <w:tab/>
      </w:r>
      <w:r w:rsidRPr="00262771">
        <w:tab/>
      </w:r>
      <w:r w:rsidRPr="00262771">
        <w:tab/>
      </w:r>
    </w:p>
    <w:p w14:paraId="7BB32D86" w14:textId="77777777" w:rsidR="00815EF0" w:rsidRPr="00262771" w:rsidRDefault="00815EF0" w:rsidP="00BD67FA">
      <w:pPr>
        <w:tabs>
          <w:tab w:val="left" w:pos="-1440"/>
          <w:tab w:val="left" w:pos="-720"/>
          <w:tab w:val="left" w:pos="0"/>
          <w:tab w:val="left" w:pos="202"/>
          <w:tab w:val="left" w:pos="720"/>
        </w:tabs>
        <w:suppressAutoHyphens/>
        <w:rPr>
          <w:i/>
        </w:rPr>
      </w:pPr>
      <w:r w:rsidRPr="00262771">
        <w:rPr>
          <w:i/>
        </w:rPr>
        <w:t xml:space="preserve"> </w:t>
      </w:r>
      <w:r w:rsidRPr="00262771">
        <w:rPr>
          <w:i/>
        </w:rPr>
        <w:tab/>
      </w:r>
      <w:r w:rsidR="00CB537C" w:rsidRPr="00262771">
        <w:rPr>
          <w:b/>
          <w:i/>
        </w:rPr>
        <w:t>NOTE TO RECRUITER:</w:t>
      </w:r>
      <w:r w:rsidR="00CB537C" w:rsidRPr="00262771">
        <w:rPr>
          <w:i/>
        </w:rPr>
        <w:t xml:space="preserve"> </w:t>
      </w:r>
      <w:r w:rsidR="00CB537C" w:rsidRPr="00262771">
        <w:rPr>
          <w:b/>
          <w:i/>
        </w:rPr>
        <w:t>RECRUIT A FAIR REPRESENTATION OF HOUSEHOLD INCOME LEVELS</w:t>
      </w:r>
    </w:p>
    <w:p w14:paraId="23E6730E" w14:textId="77777777" w:rsidR="00815EF0" w:rsidRPr="00262771" w:rsidRDefault="00815EF0" w:rsidP="00AF251B">
      <w:pPr>
        <w:tabs>
          <w:tab w:val="left" w:pos="-1440"/>
          <w:tab w:val="left" w:pos="-720"/>
          <w:tab w:val="left" w:pos="0"/>
          <w:tab w:val="left" w:pos="202"/>
          <w:tab w:val="left" w:pos="720"/>
        </w:tabs>
        <w:suppressAutoHyphens/>
      </w:pPr>
    </w:p>
    <w:p w14:paraId="5AD89FD9" w14:textId="77777777" w:rsidR="00C764DC" w:rsidRPr="00262771" w:rsidRDefault="00CB537C" w:rsidP="00237639">
      <w:pPr>
        <w:tabs>
          <w:tab w:val="left" w:pos="-1440"/>
          <w:tab w:val="left" w:pos="-720"/>
          <w:tab w:val="left" w:pos="0"/>
          <w:tab w:val="left" w:pos="202"/>
          <w:tab w:val="left" w:pos="720"/>
        </w:tabs>
        <w:suppressAutoHyphens/>
      </w:pPr>
      <w:r w:rsidRPr="00262771">
        <w:t xml:space="preserve">19. </w:t>
      </w:r>
      <w:r w:rsidR="00815EF0" w:rsidRPr="00262771">
        <w:t xml:space="preserve">What was the last grade of school that you’ve completed?  </w:t>
      </w:r>
      <w:r w:rsidR="00815EF0" w:rsidRPr="00262771">
        <w:rPr>
          <w:i/>
        </w:rPr>
        <w:t>NOTE TO RECRUITER: READ LIST</w:t>
      </w:r>
      <w:r w:rsidR="00815EF0" w:rsidRPr="00262771">
        <w:tab/>
      </w:r>
      <w:r w:rsidR="00815EF0" w:rsidRPr="00262771">
        <w:tab/>
        <w:t xml:space="preserve"> </w:t>
      </w:r>
    </w:p>
    <w:p w14:paraId="437937C6" w14:textId="24DB97F2" w:rsidR="00237639" w:rsidRPr="00262771" w:rsidRDefault="00262771" w:rsidP="00237639">
      <w:pPr>
        <w:tabs>
          <w:tab w:val="left" w:pos="-1440"/>
          <w:tab w:val="left" w:pos="-720"/>
          <w:tab w:val="left" w:pos="0"/>
          <w:tab w:val="left" w:pos="202"/>
          <w:tab w:val="left" w:pos="720"/>
        </w:tabs>
        <w:suppressAutoHyphens/>
      </w:pPr>
      <w:r w:rsidRPr="00262771">
        <w:tab/>
      </w:r>
      <w:r w:rsidRPr="00262771">
        <w:tab/>
        <w:t xml:space="preserve"> </w:t>
      </w:r>
      <w:r w:rsidR="00237639" w:rsidRPr="00262771">
        <w:t xml:space="preserve">(   ) </w:t>
      </w:r>
      <w:r w:rsidR="00237639" w:rsidRPr="00262771">
        <w:tab/>
        <w:t>Lower than Grade 6</w:t>
      </w:r>
      <w:r w:rsidR="00237639" w:rsidRPr="00262771">
        <w:tab/>
        <w:t>(</w:t>
      </w:r>
      <w:r w:rsidR="00237639" w:rsidRPr="00262771">
        <w:rPr>
          <w:b/>
        </w:rPr>
        <w:t>TERMINATE)</w:t>
      </w:r>
    </w:p>
    <w:p w14:paraId="1C5D8F02"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Grades 6-8</w:t>
      </w:r>
      <w:r w:rsidRPr="00262771">
        <w:tab/>
      </w:r>
      <w:r w:rsidRPr="00262771">
        <w:tab/>
        <w:t xml:space="preserve"> </w:t>
      </w:r>
    </w:p>
    <w:p w14:paraId="4C43FEAA"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Grades 9-11</w:t>
      </w:r>
    </w:p>
    <w:p w14:paraId="678DAFC6"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Completed high school</w:t>
      </w:r>
    </w:p>
    <w:p w14:paraId="419D2DF9"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Some college/Trade School/Associate’s Degree</w:t>
      </w:r>
    </w:p>
    <w:p w14:paraId="45F98AA4"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Completed college</w:t>
      </w:r>
    </w:p>
    <w:p w14:paraId="11487F9C"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Post Graduate</w:t>
      </w:r>
    </w:p>
    <w:p w14:paraId="255448D5" w14:textId="77777777" w:rsidR="00237639" w:rsidRPr="00262771" w:rsidRDefault="00237639" w:rsidP="00237639">
      <w:pPr>
        <w:tabs>
          <w:tab w:val="left" w:pos="-1440"/>
          <w:tab w:val="left" w:pos="-720"/>
          <w:tab w:val="left" w:pos="0"/>
          <w:tab w:val="left" w:pos="202"/>
          <w:tab w:val="left" w:pos="720"/>
        </w:tabs>
        <w:suppressAutoHyphens/>
      </w:pPr>
      <w:r w:rsidRPr="00262771">
        <w:tab/>
      </w:r>
      <w:r w:rsidRPr="00262771">
        <w:tab/>
        <w:t xml:space="preserve"> (   ) </w:t>
      </w:r>
      <w:r w:rsidRPr="00262771">
        <w:tab/>
        <w:t>Refused</w:t>
      </w:r>
      <w:r w:rsidRPr="00262771">
        <w:tab/>
      </w:r>
      <w:r w:rsidRPr="00262771">
        <w:tab/>
        <w:t>(</w:t>
      </w:r>
      <w:r w:rsidRPr="00262771">
        <w:rPr>
          <w:b/>
        </w:rPr>
        <w:t>TERMINATE)</w:t>
      </w:r>
      <w:r w:rsidRPr="00262771">
        <w:tab/>
      </w:r>
    </w:p>
    <w:p w14:paraId="2D7ADFF5" w14:textId="77777777" w:rsidR="00815EF0" w:rsidRPr="00262771" w:rsidRDefault="00815EF0" w:rsidP="00237639">
      <w:pPr>
        <w:tabs>
          <w:tab w:val="left" w:pos="-1440"/>
          <w:tab w:val="left" w:pos="-720"/>
          <w:tab w:val="left" w:pos="0"/>
          <w:tab w:val="left" w:pos="202"/>
          <w:tab w:val="left" w:pos="720"/>
          <w:tab w:val="left" w:pos="3510"/>
        </w:tabs>
        <w:suppressAutoHyphens/>
        <w:rPr>
          <w:b/>
        </w:rPr>
      </w:pPr>
      <w:r w:rsidRPr="00262771">
        <w:rPr>
          <w:b/>
        </w:rPr>
        <w:tab/>
      </w:r>
    </w:p>
    <w:p w14:paraId="5DEE85E8" w14:textId="77777777" w:rsidR="00237639" w:rsidRPr="00E34149" w:rsidRDefault="00237639" w:rsidP="00237639">
      <w:pPr>
        <w:tabs>
          <w:tab w:val="left" w:pos="720"/>
          <w:tab w:val="left" w:pos="1440"/>
          <w:tab w:val="left" w:leader="dot" w:pos="6840"/>
          <w:tab w:val="left" w:leader="dot" w:pos="7560"/>
        </w:tabs>
        <w:jc w:val="both"/>
        <w:rPr>
          <w:i/>
        </w:rPr>
      </w:pPr>
    </w:p>
    <w:p w14:paraId="2293EF33" w14:textId="77777777" w:rsidR="00237639" w:rsidRPr="00E34149" w:rsidRDefault="00237639" w:rsidP="00237639">
      <w:pPr>
        <w:pBdr>
          <w:top w:val="single" w:sz="4" w:space="1" w:color="auto"/>
          <w:left w:val="single" w:sz="4" w:space="4" w:color="auto"/>
          <w:bottom w:val="single" w:sz="4" w:space="1" w:color="auto"/>
          <w:right w:val="single" w:sz="4" w:space="4" w:color="auto"/>
        </w:pBdr>
        <w:tabs>
          <w:tab w:val="left" w:pos="720"/>
          <w:tab w:val="left" w:pos="1440"/>
          <w:tab w:val="left" w:leader="dot" w:pos="6840"/>
          <w:tab w:val="left" w:leader="dot" w:pos="7560"/>
        </w:tabs>
        <w:jc w:val="center"/>
        <w:rPr>
          <w:i/>
        </w:rPr>
      </w:pPr>
      <w:r w:rsidRPr="00E34149">
        <w:rPr>
          <w:b/>
        </w:rPr>
        <w:t xml:space="preserve">PARTICIPANTS MUST HAVE </w:t>
      </w:r>
      <w:r w:rsidRPr="00E34149">
        <w:rPr>
          <w:b/>
          <w:lang w:eastAsia="zh-CN"/>
        </w:rPr>
        <w:t xml:space="preserve">COMPLETED THE 6TH GRADE TO </w:t>
      </w:r>
      <w:r w:rsidRPr="00E34149">
        <w:rPr>
          <w:b/>
        </w:rPr>
        <w:t>PARTICIPATE</w:t>
      </w:r>
      <w:r w:rsidRPr="00E34149">
        <w:rPr>
          <w:i/>
        </w:rPr>
        <w:t xml:space="preserve">. </w:t>
      </w:r>
      <w:r w:rsidRPr="00E34149">
        <w:rPr>
          <w:b/>
        </w:rPr>
        <w:t xml:space="preserve">OTHERWISE THANK AND TERMINATE.  RECRUIT FAIR REPRESENTATION </w:t>
      </w:r>
      <w:proofErr w:type="gramStart"/>
      <w:r w:rsidRPr="00E34149">
        <w:rPr>
          <w:b/>
        </w:rPr>
        <w:t>AND  SKEW</w:t>
      </w:r>
      <w:proofErr w:type="gramEnd"/>
      <w:r w:rsidRPr="00E34149">
        <w:rPr>
          <w:b/>
        </w:rPr>
        <w:t xml:space="preserve"> TOWARDS AT LEAST SOME HIGH SCHOOL OR HIGHER</w:t>
      </w:r>
    </w:p>
    <w:p w14:paraId="204C29CE" w14:textId="77777777" w:rsidR="00815EF0" w:rsidRPr="00262771" w:rsidRDefault="00815EF0" w:rsidP="00431FFE">
      <w:pPr>
        <w:tabs>
          <w:tab w:val="left" w:pos="-1440"/>
          <w:tab w:val="left" w:pos="-720"/>
          <w:tab w:val="left" w:pos="0"/>
          <w:tab w:val="left" w:pos="202"/>
          <w:tab w:val="left" w:pos="720"/>
        </w:tabs>
        <w:suppressAutoHyphens/>
      </w:pPr>
    </w:p>
    <w:p w14:paraId="24EC991B" w14:textId="77777777" w:rsidR="00815EF0" w:rsidRPr="00262771" w:rsidRDefault="00815EF0" w:rsidP="00431FFE">
      <w:pPr>
        <w:tabs>
          <w:tab w:val="left" w:pos="-1440"/>
          <w:tab w:val="left" w:pos="-720"/>
          <w:tab w:val="left" w:pos="0"/>
          <w:tab w:val="left" w:pos="202"/>
          <w:tab w:val="left" w:pos="720"/>
        </w:tabs>
        <w:suppressAutoHyphens/>
        <w:rPr>
          <w:i/>
        </w:rPr>
      </w:pPr>
      <w:r w:rsidRPr="00262771">
        <w:rPr>
          <w:i/>
        </w:rPr>
        <w:t xml:space="preserve">NOTE TO RECRUITER: The next question is an articulation question.  What the respondent says is not important; rather, judge his/her ability and willingness to comment with a specific point-of-view.  </w:t>
      </w:r>
    </w:p>
    <w:p w14:paraId="23BA6F69" w14:textId="77777777" w:rsidR="00815EF0" w:rsidRPr="00262771" w:rsidRDefault="00815EF0" w:rsidP="00431FFE">
      <w:pPr>
        <w:tabs>
          <w:tab w:val="left" w:pos="-1440"/>
          <w:tab w:val="left" w:pos="-720"/>
          <w:tab w:val="left" w:pos="0"/>
          <w:tab w:val="left" w:pos="202"/>
          <w:tab w:val="left" w:pos="720"/>
        </w:tabs>
        <w:suppressAutoHyphens/>
      </w:pPr>
    </w:p>
    <w:p w14:paraId="4250D760" w14:textId="77777777" w:rsidR="00815EF0" w:rsidRPr="00262771" w:rsidRDefault="00CB537C" w:rsidP="0079020E">
      <w:pPr>
        <w:tabs>
          <w:tab w:val="left" w:pos="-1440"/>
          <w:tab w:val="left" w:pos="-720"/>
          <w:tab w:val="left" w:pos="0"/>
          <w:tab w:val="left" w:pos="202"/>
          <w:tab w:val="left" w:pos="720"/>
        </w:tabs>
        <w:suppressAutoHyphens/>
      </w:pPr>
      <w:r w:rsidRPr="00262771">
        <w:t xml:space="preserve">20. </w:t>
      </w:r>
      <w:r w:rsidR="00815EF0" w:rsidRPr="00262771">
        <w:t>If you could go on an all</w:t>
      </w:r>
      <w:r w:rsidRPr="00262771">
        <w:t>-</w:t>
      </w:r>
      <w:r w:rsidR="00815EF0" w:rsidRPr="00262771">
        <w:t>expense paid vacation for two weeks anywhere in the world, where would you go and why?</w:t>
      </w:r>
    </w:p>
    <w:p w14:paraId="017A1D31" w14:textId="77777777" w:rsidR="0079020E" w:rsidRPr="00262771" w:rsidRDefault="0079020E" w:rsidP="0079020E">
      <w:pPr>
        <w:tabs>
          <w:tab w:val="left" w:pos="-1440"/>
          <w:tab w:val="left" w:pos="-720"/>
          <w:tab w:val="left" w:pos="0"/>
          <w:tab w:val="left" w:pos="202"/>
          <w:tab w:val="left" w:pos="720"/>
        </w:tabs>
        <w:suppressAutoHyphens/>
      </w:pPr>
      <w:r w:rsidRPr="00262771">
        <w:tab/>
      </w:r>
      <w:r w:rsidRPr="00262771">
        <w:tab/>
      </w:r>
    </w:p>
    <w:p w14:paraId="28BE526E" w14:textId="57FCA3A3" w:rsidR="00815EF0" w:rsidRPr="00262771" w:rsidRDefault="0079020E" w:rsidP="0079020E">
      <w:pPr>
        <w:tabs>
          <w:tab w:val="left" w:pos="-1440"/>
          <w:tab w:val="left" w:pos="-720"/>
          <w:tab w:val="left" w:pos="0"/>
          <w:tab w:val="left" w:pos="202"/>
          <w:tab w:val="left" w:pos="720"/>
        </w:tabs>
        <w:suppressAutoHyphens/>
      </w:pPr>
      <w:r w:rsidRPr="00262771">
        <w:lastRenderedPageBreak/>
        <w:tab/>
      </w:r>
      <w:r w:rsidRPr="00262771">
        <w:tab/>
        <w:t xml:space="preserve">(   ) </w:t>
      </w:r>
      <w:r w:rsidR="00E06CDB">
        <w:tab/>
      </w:r>
      <w:r w:rsidR="00815EF0" w:rsidRPr="00262771">
        <w:t>Articulate</w:t>
      </w:r>
      <w:r w:rsidR="00E06CDB">
        <w:tab/>
      </w:r>
      <w:r w:rsidR="00E06CDB" w:rsidRPr="00262771">
        <w:t>(CONTINUE)</w:t>
      </w:r>
    </w:p>
    <w:p w14:paraId="286D08E0" w14:textId="7495BCA9" w:rsidR="00815EF0" w:rsidRPr="00262771" w:rsidRDefault="0079020E" w:rsidP="0079020E">
      <w:pPr>
        <w:ind w:firstLine="720"/>
      </w:pPr>
      <w:r w:rsidRPr="00262771">
        <w:t xml:space="preserve">(   ) </w:t>
      </w:r>
      <w:r w:rsidR="00E06CDB">
        <w:tab/>
      </w:r>
      <w:r w:rsidRPr="00262771">
        <w:t xml:space="preserve">Not articulate </w:t>
      </w:r>
      <w:r w:rsidR="00815EF0" w:rsidRPr="00E06CDB">
        <w:rPr>
          <w:b/>
        </w:rPr>
        <w:t>(TERMINATE)</w:t>
      </w:r>
    </w:p>
    <w:p w14:paraId="0EC54B4B" w14:textId="77777777" w:rsidR="00815EF0" w:rsidRPr="00262771" w:rsidRDefault="00815EF0" w:rsidP="00AF251B"/>
    <w:p w14:paraId="41E624A2" w14:textId="77777777" w:rsidR="00815EF0" w:rsidRPr="00262771" w:rsidRDefault="00815EF0" w:rsidP="00AF251B">
      <w:r w:rsidRPr="00262771">
        <w:rPr>
          <w:u w:val="single"/>
        </w:rPr>
        <w:t>INVITATION</w:t>
      </w:r>
    </w:p>
    <w:p w14:paraId="35183105" w14:textId="2AECDFD5" w:rsidR="00815EF0" w:rsidRPr="00262771" w:rsidRDefault="00815EF0" w:rsidP="00486F3E">
      <w:r w:rsidRPr="00262771">
        <w:t>Thank you for helping us with this survey.  We have been asked to conduct interviews with people like you to give us ideas related to child safety in the car. We would like to invite you to a research interview to be held on MM/DD/YY at XX</w:t>
      </w:r>
      <w:proofErr w:type="gramStart"/>
      <w:r w:rsidRPr="00262771">
        <w:t>:XX</w:t>
      </w:r>
      <w:proofErr w:type="gramEnd"/>
      <w:r w:rsidRPr="00262771">
        <w:t xml:space="preserve">.  The session will last approximately </w:t>
      </w:r>
      <w:r w:rsidR="00CB21EC" w:rsidRPr="00262771">
        <w:t>90 minutes</w:t>
      </w:r>
      <w:r w:rsidRPr="00262771">
        <w:t xml:space="preserve">. We understand the demand on your schedule; therefore, you will </w:t>
      </w:r>
      <w:r w:rsidR="007C185F" w:rsidRPr="00262771">
        <w:t>receive $</w:t>
      </w:r>
      <w:r w:rsidR="004E75E0" w:rsidRPr="00262771">
        <w:t>75</w:t>
      </w:r>
      <w:r w:rsidR="00237639" w:rsidRPr="00262771">
        <w:t xml:space="preserve"> </w:t>
      </w:r>
      <w:r w:rsidRPr="00262771">
        <w:t xml:space="preserve">for your participation. Your participation is strictly voluntary.  </w:t>
      </w:r>
    </w:p>
    <w:p w14:paraId="7C1D624E" w14:textId="77777777" w:rsidR="00815EF0" w:rsidRPr="00262771" w:rsidRDefault="00815EF0" w:rsidP="00486F3E">
      <w:r w:rsidRPr="00262771">
        <w:t>May we count on you to join us?</w:t>
      </w:r>
    </w:p>
    <w:p w14:paraId="0E515435" w14:textId="77777777" w:rsidR="00815EF0" w:rsidRPr="00262771" w:rsidRDefault="00815EF0" w:rsidP="00486F3E"/>
    <w:p w14:paraId="6118311F" w14:textId="14EECF6B" w:rsidR="00815EF0" w:rsidRPr="00262771" w:rsidRDefault="00815EF0" w:rsidP="00486F3E">
      <w:r w:rsidRPr="00262771">
        <w:tab/>
        <w:t xml:space="preserve">(   ) </w:t>
      </w:r>
      <w:r w:rsidR="00E06CDB">
        <w:tab/>
      </w:r>
      <w:r w:rsidRPr="00262771">
        <w:t xml:space="preserve">Yes </w:t>
      </w:r>
      <w:r w:rsidR="00196954">
        <w:tab/>
      </w:r>
      <w:r w:rsidRPr="00262771">
        <w:t>(CONTINUE)</w:t>
      </w:r>
    </w:p>
    <w:p w14:paraId="7821511E" w14:textId="289800A8" w:rsidR="00815EF0" w:rsidRPr="00262771" w:rsidRDefault="00815EF0" w:rsidP="00486F3E">
      <w:r w:rsidRPr="00262771">
        <w:tab/>
        <w:t xml:space="preserve">(   ) </w:t>
      </w:r>
      <w:r w:rsidR="00E06CDB">
        <w:tab/>
      </w:r>
      <w:r w:rsidRPr="00262771">
        <w:t xml:space="preserve">No </w:t>
      </w:r>
      <w:r w:rsidR="00196954">
        <w:tab/>
      </w:r>
      <w:r w:rsidRPr="00E06CDB">
        <w:rPr>
          <w:b/>
        </w:rPr>
        <w:t>(TERMINATE)</w:t>
      </w:r>
    </w:p>
    <w:p w14:paraId="3131EA74" w14:textId="77777777" w:rsidR="00815EF0" w:rsidRPr="00262771" w:rsidRDefault="00815EF0" w:rsidP="00486F3E"/>
    <w:p w14:paraId="62FC3609" w14:textId="77777777" w:rsidR="00815EF0" w:rsidRPr="00262771" w:rsidRDefault="00815EF0" w:rsidP="00486F3E">
      <w:pPr>
        <w:pStyle w:val="ListParagraph"/>
        <w:spacing w:after="0"/>
        <w:ind w:left="0"/>
        <w:rPr>
          <w:rFonts w:ascii="Times New Roman" w:hAnsi="Times New Roman"/>
          <w:sz w:val="24"/>
          <w:szCs w:val="24"/>
        </w:rPr>
      </w:pPr>
      <w:r w:rsidRPr="00262771">
        <w:rPr>
          <w:rFonts w:ascii="Times New Roman" w:hAnsi="Times New Roman"/>
          <w:sz w:val="24"/>
          <w:szCs w:val="24"/>
        </w:rPr>
        <w:t>We will be giving you a reminder call the day before the session.  Is this the best number to reach you? Is there a preferred time for us to call you?</w:t>
      </w:r>
    </w:p>
    <w:p w14:paraId="00B1E591" w14:textId="77777777" w:rsidR="00815EF0" w:rsidRPr="00262771" w:rsidRDefault="00815EF0" w:rsidP="00486F3E"/>
    <w:p w14:paraId="43C0AD8A" w14:textId="77777777" w:rsidR="00815EF0" w:rsidRPr="00262771" w:rsidRDefault="00815EF0" w:rsidP="00486F3E">
      <w:pPr>
        <w:ind w:left="360"/>
      </w:pPr>
      <w:r w:rsidRPr="00262771">
        <w:t>ALTERNATIVE PHONE, IF NECESSARY: ____________________________</w:t>
      </w:r>
    </w:p>
    <w:p w14:paraId="51CE5402" w14:textId="77777777" w:rsidR="00815EF0" w:rsidRPr="00262771" w:rsidRDefault="00815EF0" w:rsidP="00486F3E">
      <w:pPr>
        <w:ind w:left="360"/>
      </w:pPr>
      <w:r w:rsidRPr="00262771">
        <w:t>PREFFERED TIME, IF APPLICABLE: _________________________________</w:t>
      </w:r>
    </w:p>
    <w:p w14:paraId="7379C3F7" w14:textId="77777777" w:rsidR="00815EF0" w:rsidRPr="00262771" w:rsidRDefault="00815EF0" w:rsidP="00486F3E"/>
    <w:p w14:paraId="215FC282" w14:textId="77777777" w:rsidR="00815EF0" w:rsidRPr="00262771" w:rsidRDefault="00815EF0" w:rsidP="00486F3E">
      <w:r w:rsidRPr="00262771">
        <w:t xml:space="preserve">If, for any reason, you are unable to attend, please call us at XXX-XXX-XXXX.  </w:t>
      </w:r>
    </w:p>
    <w:p w14:paraId="71B5BEBA" w14:textId="77777777" w:rsidR="00815EF0" w:rsidRPr="00262771" w:rsidRDefault="00815EF0" w:rsidP="00486F3E">
      <w:r w:rsidRPr="00262771">
        <w:t xml:space="preserve">Thank </w:t>
      </w:r>
      <w:proofErr w:type="gramStart"/>
      <w:r w:rsidRPr="00262771">
        <w:t>you,</w:t>
      </w:r>
      <w:proofErr w:type="gramEnd"/>
      <w:r w:rsidRPr="00262771">
        <w:t xml:space="preserve"> and we look forward to seeing you soon.</w:t>
      </w:r>
    </w:p>
    <w:p w14:paraId="6462ED0A" w14:textId="77777777" w:rsidR="00815EF0" w:rsidRPr="00262771" w:rsidRDefault="00815EF0" w:rsidP="007C6DA8">
      <w:pPr>
        <w:pBdr>
          <w:bottom w:val="single" w:sz="12" w:space="0" w:color="auto"/>
        </w:pBdr>
      </w:pPr>
    </w:p>
    <w:p w14:paraId="422C820F" w14:textId="77777777" w:rsidR="00815EF0" w:rsidRPr="00262771" w:rsidRDefault="009B40EC" w:rsidP="00486F3E">
      <w:pPr>
        <w:ind w:left="2160"/>
        <w:rPr>
          <w:b/>
        </w:rPr>
      </w:pPr>
      <w:r w:rsidRPr="00262771">
        <w:rPr>
          <w:b/>
        </w:rPr>
        <w:t>END OF SCREENER GUIDE</w:t>
      </w:r>
    </w:p>
    <w:p w14:paraId="408642BB" w14:textId="77777777" w:rsidR="00815EF0" w:rsidRPr="00262771" w:rsidRDefault="00815EF0" w:rsidP="00486F3E">
      <w:pPr>
        <w:rPr>
          <w:b/>
        </w:rPr>
      </w:pPr>
    </w:p>
    <w:p w14:paraId="79BACC22" w14:textId="77777777" w:rsidR="00815EF0" w:rsidRPr="00262771" w:rsidRDefault="00815EF0" w:rsidP="00B66BA1">
      <w:pPr>
        <w:rPr>
          <w:b/>
          <w:i/>
        </w:rPr>
      </w:pPr>
    </w:p>
    <w:p w14:paraId="0E362A24" w14:textId="77777777" w:rsidR="00815EF0" w:rsidRPr="00262771" w:rsidRDefault="00815EF0" w:rsidP="00486F3E">
      <w:pPr>
        <w:rPr>
          <w:b/>
        </w:rPr>
      </w:pPr>
    </w:p>
    <w:sectPr w:rsidR="00815EF0" w:rsidRPr="00262771" w:rsidSect="00730F48">
      <w:headerReference w:type="default" r:id="rId1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31AD3" w14:textId="77777777" w:rsidR="00165D6C" w:rsidRDefault="00165D6C">
      <w:r>
        <w:separator/>
      </w:r>
    </w:p>
  </w:endnote>
  <w:endnote w:type="continuationSeparator" w:id="0">
    <w:p w14:paraId="57AE4399" w14:textId="77777777" w:rsidR="00165D6C" w:rsidRDefault="0016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4155" w14:textId="77777777" w:rsidR="00761A8C" w:rsidRDefault="00761A8C" w:rsidP="00D06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64E2B" w14:textId="77777777" w:rsidR="00761A8C" w:rsidRDefault="00761A8C" w:rsidP="00D06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14D5" w14:textId="02DFD31D" w:rsidR="00A437D3" w:rsidRDefault="00A437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A Form 125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F5BDB" w:rsidRPr="007F5BD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94695EC" w14:textId="77777777" w:rsidR="00761A8C" w:rsidRDefault="00761A8C" w:rsidP="00D062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BE383" w14:textId="77777777" w:rsidR="00165D6C" w:rsidRDefault="00165D6C">
      <w:r>
        <w:separator/>
      </w:r>
    </w:p>
  </w:footnote>
  <w:footnote w:type="continuationSeparator" w:id="0">
    <w:p w14:paraId="27298143" w14:textId="77777777" w:rsidR="00165D6C" w:rsidRDefault="0016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4D74" w14:textId="77777777" w:rsidR="00761A8C" w:rsidRPr="00DB10DD" w:rsidRDefault="00761A8C" w:rsidP="00D062BC">
    <w:pPr>
      <w:pStyle w:val="Header"/>
      <w:rPr>
        <w:color w:val="595959"/>
        <w:sz w:val="18"/>
        <w:szCs w:val="18"/>
      </w:rPr>
    </w:pPr>
    <w:r w:rsidRPr="00DB10DD">
      <w:rPr>
        <w:noProof/>
        <w:color w:val="595959"/>
        <w:sz w:val="18"/>
        <w:szCs w:val="18"/>
        <w:lang w:eastAsia="zh-TW"/>
      </w:rPr>
      <w:t>Focus Group Studies Under Generic Clearance - Recruitment Screener</w:t>
    </w:r>
  </w:p>
  <w:p w14:paraId="5D044131" w14:textId="77777777" w:rsidR="00761A8C" w:rsidRDefault="00761A8C">
    <w:pPr>
      <w:pStyle w:val="Header"/>
    </w:pPr>
  </w:p>
  <w:p w14:paraId="0745DDEE" w14:textId="77777777" w:rsidR="00761A8C" w:rsidRDefault="00761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0C1A" w14:textId="77777777" w:rsidR="00761A8C" w:rsidRPr="006E6903" w:rsidRDefault="00761A8C">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Recruitment Screener</w:t>
    </w:r>
  </w:p>
  <w:p w14:paraId="27B12C25" w14:textId="77777777" w:rsidR="00761A8C" w:rsidRDefault="00761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345E"/>
    <w:multiLevelType w:val="hybridMultilevel"/>
    <w:tmpl w:val="5790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E5AB3"/>
    <w:multiLevelType w:val="hybridMultilevel"/>
    <w:tmpl w:val="D954069E"/>
    <w:lvl w:ilvl="0" w:tplc="FFFFFFFF">
      <w:start w:val="1"/>
      <w:numFmt w:val="bullet"/>
      <w:lvlText w:val="•"/>
      <w:lvlJc w:val="left"/>
      <w:pPr>
        <w:ind w:left="2160" w:hanging="360"/>
      </w:pPr>
    </w:lvl>
    <w:lvl w:ilvl="1" w:tplc="FFFFFFFF">
      <w:start w:val="1"/>
      <w:numFmt w:val="bullet"/>
      <w:lvlText w:val="•"/>
      <w:lvlJc w:val="left"/>
      <w:pPr>
        <w:ind w:left="3240" w:hanging="72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FE74E9"/>
    <w:multiLevelType w:val="hybridMultilevel"/>
    <w:tmpl w:val="99F28738"/>
    <w:lvl w:ilvl="0" w:tplc="70642A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D1F56"/>
    <w:multiLevelType w:val="hybridMultilevel"/>
    <w:tmpl w:val="ADF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42B61"/>
    <w:multiLevelType w:val="hybridMultilevel"/>
    <w:tmpl w:val="8BB2A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2C3C43"/>
    <w:multiLevelType w:val="multilevel"/>
    <w:tmpl w:val="46CED216"/>
    <w:lvl w:ilvl="0">
      <w:start w:val="1"/>
      <w:numFmt w:val="decimal"/>
      <w:lvlText w:val="%1."/>
      <w:lvlJc w:val="left"/>
      <w:pPr>
        <w:ind w:left="840" w:hanging="360"/>
      </w:pPr>
      <w:rPr>
        <w:b w:val="0"/>
        <w:i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nsid w:val="2032600F"/>
    <w:multiLevelType w:val="hybridMultilevel"/>
    <w:tmpl w:val="D71AA90E"/>
    <w:lvl w:ilvl="0" w:tplc="04090003">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7">
    <w:nsid w:val="28230656"/>
    <w:multiLevelType w:val="hybridMultilevel"/>
    <w:tmpl w:val="E5C41AB4"/>
    <w:lvl w:ilvl="0" w:tplc="3FB8C46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5A3F4B"/>
    <w:multiLevelType w:val="hybridMultilevel"/>
    <w:tmpl w:val="DDC68C88"/>
    <w:lvl w:ilvl="0" w:tplc="C3C60100">
      <w:start w:val="1"/>
      <w:numFmt w:val="bullet"/>
      <w:lvlText w:val="•"/>
      <w:lvlJc w:val="left"/>
      <w:pPr>
        <w:tabs>
          <w:tab w:val="num" w:pos="1080"/>
        </w:tabs>
        <w:ind w:left="108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9">
    <w:nsid w:val="3CA25834"/>
    <w:multiLevelType w:val="hybridMultilevel"/>
    <w:tmpl w:val="2F6E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0F12DBD"/>
    <w:multiLevelType w:val="hybridMultilevel"/>
    <w:tmpl w:val="D25C9DBC"/>
    <w:lvl w:ilvl="0" w:tplc="E438F3D2">
      <w:start w:val="12"/>
      <w:numFmt w:val="decimal"/>
      <w:lvlText w:val="%1."/>
      <w:lvlJc w:val="left"/>
      <w:pPr>
        <w:ind w:left="360" w:hanging="360"/>
      </w:pPr>
      <w:rPr>
        <w:rFonts w:hint="default"/>
        <w:b w:val="0"/>
        <w:i w:val="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2">
    <w:nsid w:val="41F479C8"/>
    <w:multiLevelType w:val="hybridMultilevel"/>
    <w:tmpl w:val="46CED216"/>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46FB4015"/>
    <w:multiLevelType w:val="hybridMultilevel"/>
    <w:tmpl w:val="6A92BC6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nsid w:val="48326F1A"/>
    <w:multiLevelType w:val="hybridMultilevel"/>
    <w:tmpl w:val="5AE69554"/>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2242"/>
    <w:multiLevelType w:val="hybridMultilevel"/>
    <w:tmpl w:val="5790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00684"/>
    <w:multiLevelType w:val="hybridMultilevel"/>
    <w:tmpl w:val="28C6A328"/>
    <w:lvl w:ilvl="0" w:tplc="FFFFFFFF">
      <w:start w:val="1"/>
      <w:numFmt w:val="bullet"/>
      <w:lvlText w:val="•"/>
      <w:lvlJc w:val="left"/>
      <w:pPr>
        <w:ind w:left="2160" w:hanging="360"/>
      </w:pPr>
    </w:lvl>
    <w:lvl w:ilvl="1" w:tplc="D1F64062">
      <w:start w:val="6"/>
      <w:numFmt w:val="bullet"/>
      <w:lvlText w:val=""/>
      <w:lvlJc w:val="left"/>
      <w:pPr>
        <w:ind w:left="2880" w:hanging="360"/>
      </w:pPr>
      <w:rPr>
        <w:rFonts w:ascii="Times New Roman" w:eastAsia="Times New Roman" w:hAnsi="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0D14D2"/>
    <w:multiLevelType w:val="hybridMultilevel"/>
    <w:tmpl w:val="DE4EF78C"/>
    <w:lvl w:ilvl="0" w:tplc="51E8AE44">
      <w:start w:val="15"/>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249060E"/>
    <w:multiLevelType w:val="hybridMultilevel"/>
    <w:tmpl w:val="ECD8CE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44E0354"/>
    <w:multiLevelType w:val="hybridMultilevel"/>
    <w:tmpl w:val="1374C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B3A60"/>
    <w:multiLevelType w:val="hybridMultilevel"/>
    <w:tmpl w:val="E982B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662C79"/>
    <w:multiLevelType w:val="hybridMultilevel"/>
    <w:tmpl w:val="407A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0132F"/>
    <w:multiLevelType w:val="hybridMultilevel"/>
    <w:tmpl w:val="3FB0C97E"/>
    <w:lvl w:ilvl="0" w:tplc="A39879F0">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DF"/>
    <w:multiLevelType w:val="hybridMultilevel"/>
    <w:tmpl w:val="77B26028"/>
    <w:lvl w:ilvl="0" w:tplc="60EA44EC">
      <w:start w:val="1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C64FC4"/>
    <w:multiLevelType w:val="hybridMultilevel"/>
    <w:tmpl w:val="7F789E9C"/>
    <w:lvl w:ilvl="0" w:tplc="4CA4AC98">
      <w:start w:val="1"/>
      <w:numFmt w:val="bullet"/>
      <w:lvlText w:val=""/>
      <w:lvlJc w:val="left"/>
      <w:pPr>
        <w:ind w:left="720" w:hanging="360"/>
      </w:pPr>
      <w:rPr>
        <w:rFonts w:ascii="Symbol" w:hAnsi="Symbol" w:hint="default"/>
        <w:color w:val="C0504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854C7"/>
    <w:multiLevelType w:val="hybridMultilevel"/>
    <w:tmpl w:val="375E8E3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7">
    <w:nsid w:val="74F946D9"/>
    <w:multiLevelType w:val="hybridMultilevel"/>
    <w:tmpl w:val="7CC8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6"/>
  </w:num>
  <w:num w:numId="4">
    <w:abstractNumId w:val="1"/>
  </w:num>
  <w:num w:numId="5">
    <w:abstractNumId w:val="4"/>
  </w:num>
  <w:num w:numId="6">
    <w:abstractNumId w:val="10"/>
  </w:num>
  <w:num w:numId="7">
    <w:abstractNumId w:val="20"/>
  </w:num>
  <w:num w:numId="8">
    <w:abstractNumId w:val="22"/>
  </w:num>
  <w:num w:numId="9">
    <w:abstractNumId w:val="6"/>
  </w:num>
  <w:num w:numId="10">
    <w:abstractNumId w:val="13"/>
  </w:num>
  <w:num w:numId="11">
    <w:abstractNumId w:val="26"/>
  </w:num>
  <w:num w:numId="12">
    <w:abstractNumId w:val="25"/>
  </w:num>
  <w:num w:numId="13">
    <w:abstractNumId w:val="21"/>
  </w:num>
  <w:num w:numId="14">
    <w:abstractNumId w:val="3"/>
  </w:num>
  <w:num w:numId="15">
    <w:abstractNumId w:val="14"/>
  </w:num>
  <w:num w:numId="16">
    <w:abstractNumId w:val="19"/>
  </w:num>
  <w:num w:numId="17">
    <w:abstractNumId w:val="27"/>
  </w:num>
  <w:num w:numId="18">
    <w:abstractNumId w:val="23"/>
  </w:num>
  <w:num w:numId="19">
    <w:abstractNumId w:val="12"/>
  </w:num>
  <w:num w:numId="20">
    <w:abstractNumId w:val="9"/>
  </w:num>
  <w:num w:numId="21">
    <w:abstractNumId w:val="15"/>
  </w:num>
  <w:num w:numId="22">
    <w:abstractNumId w:val="24"/>
  </w:num>
  <w:num w:numId="23">
    <w:abstractNumId w:val="7"/>
  </w:num>
  <w:num w:numId="24">
    <w:abstractNumId w:val="0"/>
  </w:num>
  <w:num w:numId="25">
    <w:abstractNumId w:val="17"/>
  </w:num>
  <w:num w:numId="26">
    <w:abstractNumId w:val="11"/>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DB"/>
    <w:rsid w:val="0000171F"/>
    <w:rsid w:val="00006BA1"/>
    <w:rsid w:val="00007312"/>
    <w:rsid w:val="000350A8"/>
    <w:rsid w:val="000441B5"/>
    <w:rsid w:val="00060968"/>
    <w:rsid w:val="0008488F"/>
    <w:rsid w:val="00090A7E"/>
    <w:rsid w:val="0009147B"/>
    <w:rsid w:val="00092572"/>
    <w:rsid w:val="000B0E0A"/>
    <w:rsid w:val="000B6B76"/>
    <w:rsid w:val="000B78F6"/>
    <w:rsid w:val="000C5C6C"/>
    <w:rsid w:val="000D18A6"/>
    <w:rsid w:val="000D32EA"/>
    <w:rsid w:val="000D3E18"/>
    <w:rsid w:val="000E354C"/>
    <w:rsid w:val="000E49F9"/>
    <w:rsid w:val="000F09D4"/>
    <w:rsid w:val="0010138E"/>
    <w:rsid w:val="00113613"/>
    <w:rsid w:val="00116305"/>
    <w:rsid w:val="001163E7"/>
    <w:rsid w:val="00126798"/>
    <w:rsid w:val="001557F2"/>
    <w:rsid w:val="00164E2B"/>
    <w:rsid w:val="00165D6C"/>
    <w:rsid w:val="0018051F"/>
    <w:rsid w:val="001864C9"/>
    <w:rsid w:val="00196954"/>
    <w:rsid w:val="00196D90"/>
    <w:rsid w:val="001C0279"/>
    <w:rsid w:val="001E6751"/>
    <w:rsid w:val="00205F20"/>
    <w:rsid w:val="002063F5"/>
    <w:rsid w:val="00206F37"/>
    <w:rsid w:val="00235838"/>
    <w:rsid w:val="00237639"/>
    <w:rsid w:val="00253BD6"/>
    <w:rsid w:val="002615C8"/>
    <w:rsid w:val="00262771"/>
    <w:rsid w:val="002C7D48"/>
    <w:rsid w:val="002D34B1"/>
    <w:rsid w:val="002F4B14"/>
    <w:rsid w:val="002F725C"/>
    <w:rsid w:val="0030358B"/>
    <w:rsid w:val="00306DE6"/>
    <w:rsid w:val="00315A4B"/>
    <w:rsid w:val="00325BDD"/>
    <w:rsid w:val="00326DE1"/>
    <w:rsid w:val="00341F47"/>
    <w:rsid w:val="0036119C"/>
    <w:rsid w:val="00362800"/>
    <w:rsid w:val="00363835"/>
    <w:rsid w:val="00364A74"/>
    <w:rsid w:val="00377A56"/>
    <w:rsid w:val="00395FDB"/>
    <w:rsid w:val="00397DB9"/>
    <w:rsid w:val="003A0BC9"/>
    <w:rsid w:val="003A58C2"/>
    <w:rsid w:val="003B2681"/>
    <w:rsid w:val="003D13AE"/>
    <w:rsid w:val="003D2AB0"/>
    <w:rsid w:val="003E5050"/>
    <w:rsid w:val="00407F8C"/>
    <w:rsid w:val="004219CD"/>
    <w:rsid w:val="00425E9C"/>
    <w:rsid w:val="0042782A"/>
    <w:rsid w:val="00431FFE"/>
    <w:rsid w:val="004325D8"/>
    <w:rsid w:val="00446D59"/>
    <w:rsid w:val="00463B89"/>
    <w:rsid w:val="00486F3E"/>
    <w:rsid w:val="0049202E"/>
    <w:rsid w:val="00494B8A"/>
    <w:rsid w:val="004A5283"/>
    <w:rsid w:val="004A7F84"/>
    <w:rsid w:val="004C7D5E"/>
    <w:rsid w:val="004E39BA"/>
    <w:rsid w:val="004E75E0"/>
    <w:rsid w:val="004F352E"/>
    <w:rsid w:val="0050363F"/>
    <w:rsid w:val="005414CE"/>
    <w:rsid w:val="00542B6C"/>
    <w:rsid w:val="00546B8D"/>
    <w:rsid w:val="00562981"/>
    <w:rsid w:val="0057113A"/>
    <w:rsid w:val="005717D7"/>
    <w:rsid w:val="005814C5"/>
    <w:rsid w:val="005A2207"/>
    <w:rsid w:val="005B7230"/>
    <w:rsid w:val="005C3773"/>
    <w:rsid w:val="005D5F74"/>
    <w:rsid w:val="005E67E6"/>
    <w:rsid w:val="005F6242"/>
    <w:rsid w:val="00601572"/>
    <w:rsid w:val="0060477F"/>
    <w:rsid w:val="006063CE"/>
    <w:rsid w:val="0062581E"/>
    <w:rsid w:val="00626770"/>
    <w:rsid w:val="006412F4"/>
    <w:rsid w:val="00641300"/>
    <w:rsid w:val="00654800"/>
    <w:rsid w:val="0066490C"/>
    <w:rsid w:val="00685B5C"/>
    <w:rsid w:val="00691EEA"/>
    <w:rsid w:val="006A1852"/>
    <w:rsid w:val="006A1CC5"/>
    <w:rsid w:val="006B256B"/>
    <w:rsid w:val="006C0BD5"/>
    <w:rsid w:val="006C41D9"/>
    <w:rsid w:val="006D0765"/>
    <w:rsid w:val="006E3357"/>
    <w:rsid w:val="006E51B7"/>
    <w:rsid w:val="006E597A"/>
    <w:rsid w:val="006E6903"/>
    <w:rsid w:val="007011EF"/>
    <w:rsid w:val="00710082"/>
    <w:rsid w:val="007206BC"/>
    <w:rsid w:val="00730F48"/>
    <w:rsid w:val="00734DFB"/>
    <w:rsid w:val="00735819"/>
    <w:rsid w:val="00743644"/>
    <w:rsid w:val="00743847"/>
    <w:rsid w:val="00761A8C"/>
    <w:rsid w:val="00776E6E"/>
    <w:rsid w:val="0079020E"/>
    <w:rsid w:val="0079548E"/>
    <w:rsid w:val="007B461B"/>
    <w:rsid w:val="007B55D5"/>
    <w:rsid w:val="007C185F"/>
    <w:rsid w:val="007C6DA8"/>
    <w:rsid w:val="007E59A2"/>
    <w:rsid w:val="007F5BDB"/>
    <w:rsid w:val="00813D2C"/>
    <w:rsid w:val="00814FE0"/>
    <w:rsid w:val="00815EF0"/>
    <w:rsid w:val="00823075"/>
    <w:rsid w:val="0082552A"/>
    <w:rsid w:val="00845D9A"/>
    <w:rsid w:val="00847EE7"/>
    <w:rsid w:val="008542AC"/>
    <w:rsid w:val="00856114"/>
    <w:rsid w:val="00857D07"/>
    <w:rsid w:val="00870348"/>
    <w:rsid w:val="0087380B"/>
    <w:rsid w:val="0088392D"/>
    <w:rsid w:val="00890813"/>
    <w:rsid w:val="008914D4"/>
    <w:rsid w:val="00891D4F"/>
    <w:rsid w:val="00892775"/>
    <w:rsid w:val="008A1D80"/>
    <w:rsid w:val="008B1EBF"/>
    <w:rsid w:val="008C292D"/>
    <w:rsid w:val="008D1035"/>
    <w:rsid w:val="008D600E"/>
    <w:rsid w:val="008E0AAB"/>
    <w:rsid w:val="00924B65"/>
    <w:rsid w:val="009324CA"/>
    <w:rsid w:val="0093327A"/>
    <w:rsid w:val="00956C58"/>
    <w:rsid w:val="00962E08"/>
    <w:rsid w:val="00964BDF"/>
    <w:rsid w:val="0097512A"/>
    <w:rsid w:val="009820B5"/>
    <w:rsid w:val="009A5BB9"/>
    <w:rsid w:val="009A75E7"/>
    <w:rsid w:val="009B40EC"/>
    <w:rsid w:val="009C05FA"/>
    <w:rsid w:val="009D1CD7"/>
    <w:rsid w:val="009F0757"/>
    <w:rsid w:val="009F6429"/>
    <w:rsid w:val="00A019B6"/>
    <w:rsid w:val="00A11D9D"/>
    <w:rsid w:val="00A139D9"/>
    <w:rsid w:val="00A3359C"/>
    <w:rsid w:val="00A40691"/>
    <w:rsid w:val="00A437D3"/>
    <w:rsid w:val="00A50625"/>
    <w:rsid w:val="00A5242F"/>
    <w:rsid w:val="00A54AD1"/>
    <w:rsid w:val="00A609CB"/>
    <w:rsid w:val="00AA7072"/>
    <w:rsid w:val="00AF251B"/>
    <w:rsid w:val="00B04E34"/>
    <w:rsid w:val="00B05549"/>
    <w:rsid w:val="00B22FCF"/>
    <w:rsid w:val="00B25F7D"/>
    <w:rsid w:val="00B3144E"/>
    <w:rsid w:val="00B4073F"/>
    <w:rsid w:val="00B66BA1"/>
    <w:rsid w:val="00B7176B"/>
    <w:rsid w:val="00B82D31"/>
    <w:rsid w:val="00B87F9E"/>
    <w:rsid w:val="00B9108D"/>
    <w:rsid w:val="00B938DA"/>
    <w:rsid w:val="00BC51C1"/>
    <w:rsid w:val="00BD67FA"/>
    <w:rsid w:val="00BD7981"/>
    <w:rsid w:val="00BE0C00"/>
    <w:rsid w:val="00BE1431"/>
    <w:rsid w:val="00BE5F74"/>
    <w:rsid w:val="00BF43D8"/>
    <w:rsid w:val="00BF571E"/>
    <w:rsid w:val="00C044AA"/>
    <w:rsid w:val="00C06129"/>
    <w:rsid w:val="00C53E59"/>
    <w:rsid w:val="00C676C4"/>
    <w:rsid w:val="00C70B30"/>
    <w:rsid w:val="00C764DC"/>
    <w:rsid w:val="00C8722B"/>
    <w:rsid w:val="00CA4518"/>
    <w:rsid w:val="00CA60D6"/>
    <w:rsid w:val="00CB21EC"/>
    <w:rsid w:val="00CB537C"/>
    <w:rsid w:val="00CD75B8"/>
    <w:rsid w:val="00CF1388"/>
    <w:rsid w:val="00D000BD"/>
    <w:rsid w:val="00D062BC"/>
    <w:rsid w:val="00D06F6D"/>
    <w:rsid w:val="00D11847"/>
    <w:rsid w:val="00D22C62"/>
    <w:rsid w:val="00D250C8"/>
    <w:rsid w:val="00D2546A"/>
    <w:rsid w:val="00D30774"/>
    <w:rsid w:val="00D41FF2"/>
    <w:rsid w:val="00D57A5A"/>
    <w:rsid w:val="00DC4D7A"/>
    <w:rsid w:val="00DD343B"/>
    <w:rsid w:val="00DE2FF0"/>
    <w:rsid w:val="00DF146C"/>
    <w:rsid w:val="00E0558C"/>
    <w:rsid w:val="00E06CDB"/>
    <w:rsid w:val="00E34149"/>
    <w:rsid w:val="00E5348D"/>
    <w:rsid w:val="00E57C8B"/>
    <w:rsid w:val="00E7269D"/>
    <w:rsid w:val="00E73509"/>
    <w:rsid w:val="00E81F21"/>
    <w:rsid w:val="00E8269E"/>
    <w:rsid w:val="00EB6E56"/>
    <w:rsid w:val="00ED350B"/>
    <w:rsid w:val="00EF1671"/>
    <w:rsid w:val="00EF6E68"/>
    <w:rsid w:val="00F12313"/>
    <w:rsid w:val="00F34537"/>
    <w:rsid w:val="00F43623"/>
    <w:rsid w:val="00F51063"/>
    <w:rsid w:val="00F748F8"/>
    <w:rsid w:val="00F76BE9"/>
    <w:rsid w:val="00FA6F98"/>
    <w:rsid w:val="00FB5BF3"/>
    <w:rsid w:val="00FE1E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3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EB6E56"/>
  </w:style>
  <w:style w:type="paragraph" w:styleId="Heading2">
    <w:name w:val="heading 2"/>
    <w:basedOn w:val="Normal"/>
    <w:next w:val="Normal"/>
    <w:link w:val="Heading2Char"/>
    <w:qFormat/>
    <w:rsid w:val="005F6242"/>
    <w:pPr>
      <w:keepNext/>
      <w:jc w:val="center"/>
      <w:outlineLvl w:val="1"/>
    </w:pPr>
    <w:rPr>
      <w:b/>
      <w:bCs/>
    </w:rPr>
  </w:style>
  <w:style w:type="paragraph" w:styleId="Heading3">
    <w:name w:val="heading 3"/>
    <w:basedOn w:val="Normal"/>
    <w:next w:val="Normal"/>
    <w:link w:val="Heading3Char"/>
    <w:uiPriority w:val="9"/>
    <w:semiHidden/>
    <w:unhideWhenUsed/>
    <w:qFormat/>
    <w:rsid w:val="00D062B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D062BC"/>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uiPriority w:val="9"/>
    <w:semiHidden/>
    <w:unhideWhenUsed/>
    <w:qFormat/>
    <w:rsid w:val="00D062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6E56"/>
    <w:rPr>
      <w:rFonts w:ascii="Tahoma" w:hAnsi="Tahoma" w:cs="Tahoma"/>
      <w:sz w:val="16"/>
      <w:szCs w:val="16"/>
    </w:rPr>
  </w:style>
  <w:style w:type="character" w:customStyle="1" w:styleId="BalloonTextChar">
    <w:name w:val="Balloon Text Char"/>
    <w:basedOn w:val="DefaultParagraphFont"/>
    <w:link w:val="BalloonText"/>
    <w:uiPriority w:val="99"/>
    <w:semiHidden/>
    <w:rsid w:val="000C33C2"/>
    <w:rPr>
      <w:rFonts w:ascii="Lucida Grande" w:hAnsi="Lucida Grande"/>
      <w:sz w:val="18"/>
      <w:szCs w:val="18"/>
    </w:rPr>
  </w:style>
  <w:style w:type="paragraph" w:styleId="Header">
    <w:name w:val="header"/>
    <w:basedOn w:val="Normal"/>
    <w:link w:val="HeaderChar"/>
    <w:uiPriority w:val="99"/>
    <w:rsid w:val="00EB6E56"/>
    <w:pPr>
      <w:tabs>
        <w:tab w:val="center" w:pos="4320"/>
        <w:tab w:val="right" w:pos="8640"/>
      </w:tabs>
    </w:pPr>
  </w:style>
  <w:style w:type="character" w:customStyle="1" w:styleId="HeaderChar">
    <w:name w:val="Header Char"/>
    <w:basedOn w:val="DefaultParagraphFont"/>
    <w:link w:val="Header"/>
    <w:uiPriority w:val="99"/>
    <w:rsid w:val="006E6903"/>
    <w:rPr>
      <w:rFonts w:cs="Times New Roman"/>
      <w:sz w:val="24"/>
    </w:rPr>
  </w:style>
  <w:style w:type="paragraph" w:styleId="Footer">
    <w:name w:val="footer"/>
    <w:basedOn w:val="Normal"/>
    <w:link w:val="FooterChar"/>
    <w:uiPriority w:val="99"/>
    <w:rsid w:val="00EB6E56"/>
    <w:pPr>
      <w:tabs>
        <w:tab w:val="center" w:pos="4320"/>
        <w:tab w:val="right" w:pos="8640"/>
      </w:tabs>
    </w:pPr>
  </w:style>
  <w:style w:type="character" w:customStyle="1" w:styleId="FooterChar">
    <w:name w:val="Footer Char"/>
    <w:basedOn w:val="DefaultParagraphFont"/>
    <w:link w:val="Footer"/>
    <w:uiPriority w:val="99"/>
    <w:rsid w:val="000C33C2"/>
    <w:rPr>
      <w:sz w:val="24"/>
    </w:rPr>
  </w:style>
  <w:style w:type="character" w:styleId="PageNumber">
    <w:name w:val="page number"/>
    <w:basedOn w:val="DefaultParagraphFont"/>
    <w:rsid w:val="00EB6E56"/>
    <w:rPr>
      <w:rFonts w:cs="Times New Roman"/>
    </w:rPr>
  </w:style>
  <w:style w:type="paragraph" w:customStyle="1" w:styleId="RespMultiSingle">
    <w:name w:val="~Resp Multi/Single"/>
    <w:basedOn w:val="Normal"/>
    <w:uiPriority w:val="99"/>
    <w:rsid w:val="00EB6E56"/>
    <w:pPr>
      <w:tabs>
        <w:tab w:val="left" w:pos="720"/>
        <w:tab w:val="left" w:pos="5760"/>
        <w:tab w:val="right" w:leader="dot" w:pos="10080"/>
      </w:tabs>
      <w:ind w:right="547"/>
    </w:pPr>
    <w:rPr>
      <w:rFonts w:ascii="Arial" w:hAnsi="Arial" w:cs="Arial"/>
      <w:bCs/>
      <w:sz w:val="20"/>
    </w:rPr>
  </w:style>
  <w:style w:type="paragraph" w:customStyle="1" w:styleId="QuestionSK">
    <w:name w:val="~Question SK"/>
    <w:basedOn w:val="Normal"/>
    <w:uiPriority w:val="99"/>
    <w:rsid w:val="00EB6E56"/>
    <w:pPr>
      <w:tabs>
        <w:tab w:val="left" w:pos="720"/>
        <w:tab w:val="left" w:pos="5760"/>
        <w:tab w:val="right" w:leader="dot" w:pos="10080"/>
      </w:tabs>
      <w:spacing w:before="120" w:after="120"/>
      <w:ind w:left="547" w:hanging="547"/>
    </w:pPr>
    <w:rPr>
      <w:rFonts w:ascii="Arial" w:hAnsi="Arial" w:cs="Arial"/>
      <w:bCs/>
      <w:color w:val="000000"/>
      <w:sz w:val="20"/>
    </w:rPr>
  </w:style>
  <w:style w:type="character" w:styleId="Hyperlink">
    <w:name w:val="Hyperlink"/>
    <w:basedOn w:val="DefaultParagraphFont"/>
    <w:uiPriority w:val="99"/>
    <w:rsid w:val="00EB6E56"/>
    <w:rPr>
      <w:rFonts w:cs="Times New Roman"/>
      <w:color w:val="0000FF"/>
      <w:u w:val="single"/>
    </w:rPr>
  </w:style>
  <w:style w:type="paragraph" w:customStyle="1" w:styleId="Default">
    <w:name w:val="Default"/>
    <w:uiPriority w:val="99"/>
    <w:rsid w:val="00EB6E56"/>
    <w:pPr>
      <w:widowControl w:val="0"/>
      <w:autoSpaceDE w:val="0"/>
      <w:autoSpaceDN w:val="0"/>
      <w:adjustRightInd w:val="0"/>
    </w:pPr>
    <w:rPr>
      <w:color w:val="000000"/>
    </w:rPr>
  </w:style>
  <w:style w:type="paragraph" w:customStyle="1" w:styleId="CM1">
    <w:name w:val="CM1"/>
    <w:basedOn w:val="Default"/>
    <w:next w:val="Default"/>
    <w:uiPriority w:val="99"/>
    <w:rsid w:val="00EB6E56"/>
    <w:rPr>
      <w:color w:val="auto"/>
    </w:rPr>
  </w:style>
  <w:style w:type="paragraph" w:customStyle="1" w:styleId="CM27">
    <w:name w:val="CM27"/>
    <w:basedOn w:val="Default"/>
    <w:next w:val="Default"/>
    <w:uiPriority w:val="99"/>
    <w:rsid w:val="00EB6E56"/>
    <w:rPr>
      <w:color w:val="auto"/>
    </w:rPr>
  </w:style>
  <w:style w:type="paragraph" w:customStyle="1" w:styleId="CM2">
    <w:name w:val="CM2"/>
    <w:basedOn w:val="Default"/>
    <w:next w:val="Default"/>
    <w:uiPriority w:val="99"/>
    <w:rsid w:val="00EB6E56"/>
    <w:pPr>
      <w:spacing w:line="231" w:lineRule="atLeast"/>
    </w:pPr>
    <w:rPr>
      <w:color w:val="auto"/>
    </w:rPr>
  </w:style>
  <w:style w:type="paragraph" w:styleId="ListParagraph">
    <w:name w:val="List Paragraph"/>
    <w:basedOn w:val="Normal"/>
    <w:link w:val="ListParagraphChar"/>
    <w:uiPriority w:val="34"/>
    <w:qFormat/>
    <w:rsid w:val="00AF251B"/>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AA7072"/>
    <w:rPr>
      <w:i/>
      <w:iCs/>
      <w:sz w:val="20"/>
    </w:rPr>
  </w:style>
  <w:style w:type="character" w:customStyle="1" w:styleId="BodyTextChar">
    <w:name w:val="Body Text Char"/>
    <w:basedOn w:val="DefaultParagraphFont"/>
    <w:link w:val="BodyText"/>
    <w:uiPriority w:val="99"/>
    <w:rsid w:val="00AA7072"/>
    <w:rPr>
      <w:rFonts w:cs="Times New Roman"/>
      <w:i/>
      <w:iCs/>
    </w:rPr>
  </w:style>
  <w:style w:type="paragraph" w:styleId="BodyTextIndent3">
    <w:name w:val="Body Text Indent 3"/>
    <w:basedOn w:val="Normal"/>
    <w:link w:val="BodyTextIndent3Char"/>
    <w:uiPriority w:val="99"/>
    <w:rsid w:val="00AA7072"/>
    <w:pPr>
      <w:ind w:left="720"/>
    </w:pPr>
    <w:rPr>
      <w:b/>
      <w:sz w:val="20"/>
    </w:rPr>
  </w:style>
  <w:style w:type="character" w:customStyle="1" w:styleId="BodyTextIndent3Char">
    <w:name w:val="Body Text Indent 3 Char"/>
    <w:basedOn w:val="DefaultParagraphFont"/>
    <w:link w:val="BodyTextIndent3"/>
    <w:uiPriority w:val="99"/>
    <w:rsid w:val="00AA7072"/>
    <w:rPr>
      <w:rFonts w:cs="Times New Roman"/>
      <w:b/>
    </w:rPr>
  </w:style>
  <w:style w:type="paragraph" w:customStyle="1" w:styleId="INDENT">
    <w:name w:val="INDENT"/>
    <w:basedOn w:val="Normal"/>
    <w:uiPriority w:val="99"/>
    <w:rsid w:val="00AA7072"/>
    <w:pPr>
      <w:widowControl w:val="0"/>
      <w:tabs>
        <w:tab w:val="left" w:pos="720"/>
      </w:tabs>
      <w:ind w:left="720" w:hanging="720"/>
    </w:pPr>
    <w:rPr>
      <w:rFonts w:ascii="Helvetica" w:hAnsi="Helvetica" w:cs="Arial Narrow"/>
      <w:color w:val="000000"/>
    </w:rPr>
  </w:style>
  <w:style w:type="paragraph" w:customStyle="1" w:styleId="xl26">
    <w:name w:val="xl26"/>
    <w:basedOn w:val="Normal"/>
    <w:uiPriority w:val="99"/>
    <w:rsid w:val="00AA7072"/>
    <w:pPr>
      <w:spacing w:before="100" w:beforeAutospacing="1" w:after="100" w:afterAutospacing="1"/>
    </w:pPr>
    <w:rPr>
      <w:rFonts w:cs="Arial Narrow"/>
      <w:sz w:val="22"/>
      <w:szCs w:val="22"/>
    </w:rPr>
  </w:style>
  <w:style w:type="character" w:styleId="CommentReference">
    <w:name w:val="annotation reference"/>
    <w:basedOn w:val="DefaultParagraphFont"/>
    <w:uiPriority w:val="99"/>
    <w:semiHidden/>
    <w:rsid w:val="003A58C2"/>
    <w:rPr>
      <w:rFonts w:cs="Times New Roman"/>
      <w:sz w:val="16"/>
    </w:rPr>
  </w:style>
  <w:style w:type="paragraph" w:styleId="CommentText">
    <w:name w:val="annotation text"/>
    <w:basedOn w:val="Normal"/>
    <w:link w:val="CommentTextChar"/>
    <w:uiPriority w:val="99"/>
    <w:semiHidden/>
    <w:rsid w:val="003A58C2"/>
    <w:rPr>
      <w:sz w:val="20"/>
    </w:rPr>
  </w:style>
  <w:style w:type="character" w:customStyle="1" w:styleId="CommentTextChar">
    <w:name w:val="Comment Text Char"/>
    <w:basedOn w:val="DefaultParagraphFont"/>
    <w:link w:val="CommentText"/>
    <w:uiPriority w:val="99"/>
    <w:rsid w:val="003A58C2"/>
    <w:rPr>
      <w:rFonts w:cs="Times New Roman"/>
    </w:rPr>
  </w:style>
  <w:style w:type="paragraph" w:styleId="CommentSubject">
    <w:name w:val="annotation subject"/>
    <w:basedOn w:val="CommentText"/>
    <w:next w:val="CommentText"/>
    <w:link w:val="CommentSubjectChar"/>
    <w:uiPriority w:val="99"/>
    <w:semiHidden/>
    <w:rsid w:val="003A58C2"/>
    <w:rPr>
      <w:b/>
      <w:bCs/>
    </w:rPr>
  </w:style>
  <w:style w:type="character" w:customStyle="1" w:styleId="CommentSubjectChar">
    <w:name w:val="Comment Subject Char"/>
    <w:basedOn w:val="CommentTextChar"/>
    <w:link w:val="CommentSubject"/>
    <w:uiPriority w:val="99"/>
    <w:rsid w:val="003A58C2"/>
    <w:rPr>
      <w:rFonts w:cs="Times New Roman"/>
      <w:b/>
      <w:bCs/>
    </w:rPr>
  </w:style>
  <w:style w:type="paragraph" w:styleId="Revision">
    <w:name w:val="Revision"/>
    <w:uiPriority w:val="99"/>
    <w:rsid w:val="00A609CB"/>
  </w:style>
  <w:style w:type="character" w:customStyle="1" w:styleId="Heading2Char">
    <w:name w:val="Heading 2 Char"/>
    <w:basedOn w:val="DefaultParagraphFont"/>
    <w:link w:val="Heading2"/>
    <w:rsid w:val="005F6242"/>
    <w:rPr>
      <w:b/>
      <w:bCs/>
      <w:sz w:val="24"/>
      <w:szCs w:val="24"/>
    </w:rPr>
  </w:style>
  <w:style w:type="character" w:customStyle="1" w:styleId="Heading3Char">
    <w:name w:val="Heading 3 Char"/>
    <w:basedOn w:val="DefaultParagraphFont"/>
    <w:link w:val="Heading3"/>
    <w:uiPriority w:val="9"/>
    <w:semiHidden/>
    <w:rsid w:val="00D062B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062BC"/>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062BC"/>
    <w:rPr>
      <w:rFonts w:asciiTheme="majorHAnsi" w:eastAsiaTheme="majorEastAsia" w:hAnsiTheme="majorHAnsi" w:cstheme="majorBidi"/>
      <w:sz w:val="22"/>
      <w:szCs w:val="22"/>
    </w:rPr>
  </w:style>
  <w:style w:type="paragraph" w:customStyle="1" w:styleId="SP">
    <w:name w:val="SP"/>
    <w:rsid w:val="00D062BC"/>
    <w:rPr>
      <w:rFonts w:ascii="LinePrinter" w:eastAsia="SimSun" w:hAnsi="LinePrinter" w:cs="LinePrinter"/>
      <w:snapToGrid w:val="0"/>
      <w:sz w:val="17"/>
      <w:szCs w:val="17"/>
      <w:lang w:eastAsia="es-ES"/>
    </w:rPr>
  </w:style>
  <w:style w:type="character" w:customStyle="1" w:styleId="ListParagraphChar">
    <w:name w:val="List Paragraph Char"/>
    <w:link w:val="ListParagraph"/>
    <w:uiPriority w:val="34"/>
    <w:locked/>
    <w:rsid w:val="00D062BC"/>
    <w:rPr>
      <w:rFonts w:ascii="Calibri" w:hAnsi="Calibri"/>
      <w:sz w:val="22"/>
      <w:szCs w:val="22"/>
    </w:rPr>
  </w:style>
  <w:style w:type="table" w:styleId="TableGrid">
    <w:name w:val="Table Grid"/>
    <w:basedOn w:val="TableNormal"/>
    <w:rsid w:val="00206F37"/>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EB6E56"/>
  </w:style>
  <w:style w:type="paragraph" w:styleId="Heading2">
    <w:name w:val="heading 2"/>
    <w:basedOn w:val="Normal"/>
    <w:next w:val="Normal"/>
    <w:link w:val="Heading2Char"/>
    <w:qFormat/>
    <w:rsid w:val="005F6242"/>
    <w:pPr>
      <w:keepNext/>
      <w:jc w:val="center"/>
      <w:outlineLvl w:val="1"/>
    </w:pPr>
    <w:rPr>
      <w:b/>
      <w:bCs/>
    </w:rPr>
  </w:style>
  <w:style w:type="paragraph" w:styleId="Heading3">
    <w:name w:val="heading 3"/>
    <w:basedOn w:val="Normal"/>
    <w:next w:val="Normal"/>
    <w:link w:val="Heading3Char"/>
    <w:uiPriority w:val="9"/>
    <w:semiHidden/>
    <w:unhideWhenUsed/>
    <w:qFormat/>
    <w:rsid w:val="00D062B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D062BC"/>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uiPriority w:val="9"/>
    <w:semiHidden/>
    <w:unhideWhenUsed/>
    <w:qFormat/>
    <w:rsid w:val="00D062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6E56"/>
    <w:rPr>
      <w:rFonts w:ascii="Tahoma" w:hAnsi="Tahoma" w:cs="Tahoma"/>
      <w:sz w:val="16"/>
      <w:szCs w:val="16"/>
    </w:rPr>
  </w:style>
  <w:style w:type="character" w:customStyle="1" w:styleId="BalloonTextChar">
    <w:name w:val="Balloon Text Char"/>
    <w:basedOn w:val="DefaultParagraphFont"/>
    <w:link w:val="BalloonText"/>
    <w:uiPriority w:val="99"/>
    <w:semiHidden/>
    <w:rsid w:val="000C33C2"/>
    <w:rPr>
      <w:rFonts w:ascii="Lucida Grande" w:hAnsi="Lucida Grande"/>
      <w:sz w:val="18"/>
      <w:szCs w:val="18"/>
    </w:rPr>
  </w:style>
  <w:style w:type="paragraph" w:styleId="Header">
    <w:name w:val="header"/>
    <w:basedOn w:val="Normal"/>
    <w:link w:val="HeaderChar"/>
    <w:uiPriority w:val="99"/>
    <w:rsid w:val="00EB6E56"/>
    <w:pPr>
      <w:tabs>
        <w:tab w:val="center" w:pos="4320"/>
        <w:tab w:val="right" w:pos="8640"/>
      </w:tabs>
    </w:pPr>
  </w:style>
  <w:style w:type="character" w:customStyle="1" w:styleId="HeaderChar">
    <w:name w:val="Header Char"/>
    <w:basedOn w:val="DefaultParagraphFont"/>
    <w:link w:val="Header"/>
    <w:uiPriority w:val="99"/>
    <w:rsid w:val="006E6903"/>
    <w:rPr>
      <w:rFonts w:cs="Times New Roman"/>
      <w:sz w:val="24"/>
    </w:rPr>
  </w:style>
  <w:style w:type="paragraph" w:styleId="Footer">
    <w:name w:val="footer"/>
    <w:basedOn w:val="Normal"/>
    <w:link w:val="FooterChar"/>
    <w:uiPriority w:val="99"/>
    <w:rsid w:val="00EB6E56"/>
    <w:pPr>
      <w:tabs>
        <w:tab w:val="center" w:pos="4320"/>
        <w:tab w:val="right" w:pos="8640"/>
      </w:tabs>
    </w:pPr>
  </w:style>
  <w:style w:type="character" w:customStyle="1" w:styleId="FooterChar">
    <w:name w:val="Footer Char"/>
    <w:basedOn w:val="DefaultParagraphFont"/>
    <w:link w:val="Footer"/>
    <w:uiPriority w:val="99"/>
    <w:rsid w:val="000C33C2"/>
    <w:rPr>
      <w:sz w:val="24"/>
    </w:rPr>
  </w:style>
  <w:style w:type="character" w:styleId="PageNumber">
    <w:name w:val="page number"/>
    <w:basedOn w:val="DefaultParagraphFont"/>
    <w:rsid w:val="00EB6E56"/>
    <w:rPr>
      <w:rFonts w:cs="Times New Roman"/>
    </w:rPr>
  </w:style>
  <w:style w:type="paragraph" w:customStyle="1" w:styleId="RespMultiSingle">
    <w:name w:val="~Resp Multi/Single"/>
    <w:basedOn w:val="Normal"/>
    <w:uiPriority w:val="99"/>
    <w:rsid w:val="00EB6E56"/>
    <w:pPr>
      <w:tabs>
        <w:tab w:val="left" w:pos="720"/>
        <w:tab w:val="left" w:pos="5760"/>
        <w:tab w:val="right" w:leader="dot" w:pos="10080"/>
      </w:tabs>
      <w:ind w:right="547"/>
    </w:pPr>
    <w:rPr>
      <w:rFonts w:ascii="Arial" w:hAnsi="Arial" w:cs="Arial"/>
      <w:bCs/>
      <w:sz w:val="20"/>
    </w:rPr>
  </w:style>
  <w:style w:type="paragraph" w:customStyle="1" w:styleId="QuestionSK">
    <w:name w:val="~Question SK"/>
    <w:basedOn w:val="Normal"/>
    <w:uiPriority w:val="99"/>
    <w:rsid w:val="00EB6E56"/>
    <w:pPr>
      <w:tabs>
        <w:tab w:val="left" w:pos="720"/>
        <w:tab w:val="left" w:pos="5760"/>
        <w:tab w:val="right" w:leader="dot" w:pos="10080"/>
      </w:tabs>
      <w:spacing w:before="120" w:after="120"/>
      <w:ind w:left="547" w:hanging="547"/>
    </w:pPr>
    <w:rPr>
      <w:rFonts w:ascii="Arial" w:hAnsi="Arial" w:cs="Arial"/>
      <w:bCs/>
      <w:color w:val="000000"/>
      <w:sz w:val="20"/>
    </w:rPr>
  </w:style>
  <w:style w:type="character" w:styleId="Hyperlink">
    <w:name w:val="Hyperlink"/>
    <w:basedOn w:val="DefaultParagraphFont"/>
    <w:uiPriority w:val="99"/>
    <w:rsid w:val="00EB6E56"/>
    <w:rPr>
      <w:rFonts w:cs="Times New Roman"/>
      <w:color w:val="0000FF"/>
      <w:u w:val="single"/>
    </w:rPr>
  </w:style>
  <w:style w:type="paragraph" w:customStyle="1" w:styleId="Default">
    <w:name w:val="Default"/>
    <w:uiPriority w:val="99"/>
    <w:rsid w:val="00EB6E56"/>
    <w:pPr>
      <w:widowControl w:val="0"/>
      <w:autoSpaceDE w:val="0"/>
      <w:autoSpaceDN w:val="0"/>
      <w:adjustRightInd w:val="0"/>
    </w:pPr>
    <w:rPr>
      <w:color w:val="000000"/>
    </w:rPr>
  </w:style>
  <w:style w:type="paragraph" w:customStyle="1" w:styleId="CM1">
    <w:name w:val="CM1"/>
    <w:basedOn w:val="Default"/>
    <w:next w:val="Default"/>
    <w:uiPriority w:val="99"/>
    <w:rsid w:val="00EB6E56"/>
    <w:rPr>
      <w:color w:val="auto"/>
    </w:rPr>
  </w:style>
  <w:style w:type="paragraph" w:customStyle="1" w:styleId="CM27">
    <w:name w:val="CM27"/>
    <w:basedOn w:val="Default"/>
    <w:next w:val="Default"/>
    <w:uiPriority w:val="99"/>
    <w:rsid w:val="00EB6E56"/>
    <w:rPr>
      <w:color w:val="auto"/>
    </w:rPr>
  </w:style>
  <w:style w:type="paragraph" w:customStyle="1" w:styleId="CM2">
    <w:name w:val="CM2"/>
    <w:basedOn w:val="Default"/>
    <w:next w:val="Default"/>
    <w:uiPriority w:val="99"/>
    <w:rsid w:val="00EB6E56"/>
    <w:pPr>
      <w:spacing w:line="231" w:lineRule="atLeast"/>
    </w:pPr>
    <w:rPr>
      <w:color w:val="auto"/>
    </w:rPr>
  </w:style>
  <w:style w:type="paragraph" w:styleId="ListParagraph">
    <w:name w:val="List Paragraph"/>
    <w:basedOn w:val="Normal"/>
    <w:link w:val="ListParagraphChar"/>
    <w:uiPriority w:val="34"/>
    <w:qFormat/>
    <w:rsid w:val="00AF251B"/>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AA7072"/>
    <w:rPr>
      <w:i/>
      <w:iCs/>
      <w:sz w:val="20"/>
    </w:rPr>
  </w:style>
  <w:style w:type="character" w:customStyle="1" w:styleId="BodyTextChar">
    <w:name w:val="Body Text Char"/>
    <w:basedOn w:val="DefaultParagraphFont"/>
    <w:link w:val="BodyText"/>
    <w:uiPriority w:val="99"/>
    <w:rsid w:val="00AA7072"/>
    <w:rPr>
      <w:rFonts w:cs="Times New Roman"/>
      <w:i/>
      <w:iCs/>
    </w:rPr>
  </w:style>
  <w:style w:type="paragraph" w:styleId="BodyTextIndent3">
    <w:name w:val="Body Text Indent 3"/>
    <w:basedOn w:val="Normal"/>
    <w:link w:val="BodyTextIndent3Char"/>
    <w:uiPriority w:val="99"/>
    <w:rsid w:val="00AA7072"/>
    <w:pPr>
      <w:ind w:left="720"/>
    </w:pPr>
    <w:rPr>
      <w:b/>
      <w:sz w:val="20"/>
    </w:rPr>
  </w:style>
  <w:style w:type="character" w:customStyle="1" w:styleId="BodyTextIndent3Char">
    <w:name w:val="Body Text Indent 3 Char"/>
    <w:basedOn w:val="DefaultParagraphFont"/>
    <w:link w:val="BodyTextIndent3"/>
    <w:uiPriority w:val="99"/>
    <w:rsid w:val="00AA7072"/>
    <w:rPr>
      <w:rFonts w:cs="Times New Roman"/>
      <w:b/>
    </w:rPr>
  </w:style>
  <w:style w:type="paragraph" w:customStyle="1" w:styleId="INDENT">
    <w:name w:val="INDENT"/>
    <w:basedOn w:val="Normal"/>
    <w:uiPriority w:val="99"/>
    <w:rsid w:val="00AA7072"/>
    <w:pPr>
      <w:widowControl w:val="0"/>
      <w:tabs>
        <w:tab w:val="left" w:pos="720"/>
      </w:tabs>
      <w:ind w:left="720" w:hanging="720"/>
    </w:pPr>
    <w:rPr>
      <w:rFonts w:ascii="Helvetica" w:hAnsi="Helvetica" w:cs="Arial Narrow"/>
      <w:color w:val="000000"/>
    </w:rPr>
  </w:style>
  <w:style w:type="paragraph" w:customStyle="1" w:styleId="xl26">
    <w:name w:val="xl26"/>
    <w:basedOn w:val="Normal"/>
    <w:uiPriority w:val="99"/>
    <w:rsid w:val="00AA7072"/>
    <w:pPr>
      <w:spacing w:before="100" w:beforeAutospacing="1" w:after="100" w:afterAutospacing="1"/>
    </w:pPr>
    <w:rPr>
      <w:rFonts w:cs="Arial Narrow"/>
      <w:sz w:val="22"/>
      <w:szCs w:val="22"/>
    </w:rPr>
  </w:style>
  <w:style w:type="character" w:styleId="CommentReference">
    <w:name w:val="annotation reference"/>
    <w:basedOn w:val="DefaultParagraphFont"/>
    <w:uiPriority w:val="99"/>
    <w:semiHidden/>
    <w:rsid w:val="003A58C2"/>
    <w:rPr>
      <w:rFonts w:cs="Times New Roman"/>
      <w:sz w:val="16"/>
    </w:rPr>
  </w:style>
  <w:style w:type="paragraph" w:styleId="CommentText">
    <w:name w:val="annotation text"/>
    <w:basedOn w:val="Normal"/>
    <w:link w:val="CommentTextChar"/>
    <w:uiPriority w:val="99"/>
    <w:semiHidden/>
    <w:rsid w:val="003A58C2"/>
    <w:rPr>
      <w:sz w:val="20"/>
    </w:rPr>
  </w:style>
  <w:style w:type="character" w:customStyle="1" w:styleId="CommentTextChar">
    <w:name w:val="Comment Text Char"/>
    <w:basedOn w:val="DefaultParagraphFont"/>
    <w:link w:val="CommentText"/>
    <w:uiPriority w:val="99"/>
    <w:rsid w:val="003A58C2"/>
    <w:rPr>
      <w:rFonts w:cs="Times New Roman"/>
    </w:rPr>
  </w:style>
  <w:style w:type="paragraph" w:styleId="CommentSubject">
    <w:name w:val="annotation subject"/>
    <w:basedOn w:val="CommentText"/>
    <w:next w:val="CommentText"/>
    <w:link w:val="CommentSubjectChar"/>
    <w:uiPriority w:val="99"/>
    <w:semiHidden/>
    <w:rsid w:val="003A58C2"/>
    <w:rPr>
      <w:b/>
      <w:bCs/>
    </w:rPr>
  </w:style>
  <w:style w:type="character" w:customStyle="1" w:styleId="CommentSubjectChar">
    <w:name w:val="Comment Subject Char"/>
    <w:basedOn w:val="CommentTextChar"/>
    <w:link w:val="CommentSubject"/>
    <w:uiPriority w:val="99"/>
    <w:rsid w:val="003A58C2"/>
    <w:rPr>
      <w:rFonts w:cs="Times New Roman"/>
      <w:b/>
      <w:bCs/>
    </w:rPr>
  </w:style>
  <w:style w:type="paragraph" w:styleId="Revision">
    <w:name w:val="Revision"/>
    <w:uiPriority w:val="99"/>
    <w:rsid w:val="00A609CB"/>
  </w:style>
  <w:style w:type="character" w:customStyle="1" w:styleId="Heading2Char">
    <w:name w:val="Heading 2 Char"/>
    <w:basedOn w:val="DefaultParagraphFont"/>
    <w:link w:val="Heading2"/>
    <w:rsid w:val="005F6242"/>
    <w:rPr>
      <w:b/>
      <w:bCs/>
      <w:sz w:val="24"/>
      <w:szCs w:val="24"/>
    </w:rPr>
  </w:style>
  <w:style w:type="character" w:customStyle="1" w:styleId="Heading3Char">
    <w:name w:val="Heading 3 Char"/>
    <w:basedOn w:val="DefaultParagraphFont"/>
    <w:link w:val="Heading3"/>
    <w:uiPriority w:val="9"/>
    <w:semiHidden/>
    <w:rsid w:val="00D062B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062BC"/>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062BC"/>
    <w:rPr>
      <w:rFonts w:asciiTheme="majorHAnsi" w:eastAsiaTheme="majorEastAsia" w:hAnsiTheme="majorHAnsi" w:cstheme="majorBidi"/>
      <w:sz w:val="22"/>
      <w:szCs w:val="22"/>
    </w:rPr>
  </w:style>
  <w:style w:type="paragraph" w:customStyle="1" w:styleId="SP">
    <w:name w:val="SP"/>
    <w:rsid w:val="00D062BC"/>
    <w:rPr>
      <w:rFonts w:ascii="LinePrinter" w:eastAsia="SimSun" w:hAnsi="LinePrinter" w:cs="LinePrinter"/>
      <w:snapToGrid w:val="0"/>
      <w:sz w:val="17"/>
      <w:szCs w:val="17"/>
      <w:lang w:eastAsia="es-ES"/>
    </w:rPr>
  </w:style>
  <w:style w:type="character" w:customStyle="1" w:styleId="ListParagraphChar">
    <w:name w:val="List Paragraph Char"/>
    <w:link w:val="ListParagraph"/>
    <w:uiPriority w:val="34"/>
    <w:locked/>
    <w:rsid w:val="00D062BC"/>
    <w:rPr>
      <w:rFonts w:ascii="Calibri" w:hAnsi="Calibri"/>
      <w:sz w:val="22"/>
      <w:szCs w:val="22"/>
    </w:rPr>
  </w:style>
  <w:style w:type="table" w:styleId="TableGrid">
    <w:name w:val="Table Grid"/>
    <w:basedOn w:val="TableNormal"/>
    <w:rsid w:val="00206F37"/>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BF16-9294-4B71-AF9C-37B4C868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creener for “Risk Takers”</vt:lpstr>
    </vt:vector>
  </TitlesOfParts>
  <Company>The Tombras Group</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for “Risk Takers”</dc:title>
  <dc:creator>Steve Richardson</dc:creator>
  <cp:lastModifiedBy>Culbreath, Walter (NHTSA)</cp:lastModifiedBy>
  <cp:revision>3</cp:revision>
  <cp:lastPrinted>2011-04-11T20:10:00Z</cp:lastPrinted>
  <dcterms:created xsi:type="dcterms:W3CDTF">2014-04-17T15:52:00Z</dcterms:created>
  <dcterms:modified xsi:type="dcterms:W3CDTF">2014-04-21T16:37:00Z</dcterms:modified>
</cp:coreProperties>
</file>